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F3D2" w14:textId="7E6CC6C4" w:rsidR="002B1694" w:rsidRDefault="00087739">
      <w:pPr>
        <w:spacing w:after="218"/>
        <w:ind w:left="-5"/>
      </w:pPr>
      <w:r>
        <w:t xml:space="preserve"> Om de implementatie van Delta HRP voor te bereiden hebben we enkele basisgegevens nodig. Wij vragen je daarom dit formulier zo zorgvuldig mogelijk in te vullen en aan ons te retourneren, samen met twee á drie loonstroken van je vorige verwerker. </w:t>
      </w:r>
    </w:p>
    <w:p w14:paraId="7161F666" w14:textId="15139032" w:rsidR="00621BC1" w:rsidRPr="00621BC1" w:rsidRDefault="00AB642E" w:rsidP="00621BC1">
      <w:pPr>
        <w:tabs>
          <w:tab w:val="center" w:pos="5834"/>
        </w:tabs>
        <w:ind w:left="-15" w:firstLine="0"/>
        <w:rPr>
          <w:b/>
          <w:bCs/>
          <w:u w:val="single"/>
        </w:rPr>
      </w:pPr>
      <w:r>
        <w:rPr>
          <w:noProof/>
        </w:rPr>
        <mc:AlternateContent>
          <mc:Choice Requires="wps">
            <w:drawing>
              <wp:anchor distT="0" distB="0" distL="114300" distR="114300" simplePos="0" relativeHeight="251699200" behindDoc="0" locked="0" layoutInCell="1" allowOverlap="1" wp14:anchorId="452EC962" wp14:editId="4B807AD9">
                <wp:simplePos x="0" y="0"/>
                <wp:positionH relativeFrom="column">
                  <wp:posOffset>2556956</wp:posOffset>
                </wp:positionH>
                <wp:positionV relativeFrom="paragraph">
                  <wp:posOffset>261620</wp:posOffset>
                </wp:positionV>
                <wp:extent cx="2852609" cy="190500"/>
                <wp:effectExtent l="0" t="0" r="24130" b="19050"/>
                <wp:wrapNone/>
                <wp:docPr id="115344800" name="Tekstvak 1"/>
                <wp:cNvGraphicFramePr/>
                <a:graphic xmlns:a="http://schemas.openxmlformats.org/drawingml/2006/main">
                  <a:graphicData uri="http://schemas.microsoft.com/office/word/2010/wordprocessingShape">
                    <wps:wsp>
                      <wps:cNvSpPr txBox="1"/>
                      <wps:spPr>
                        <a:xfrm>
                          <a:off x="0" y="0"/>
                          <a:ext cx="2852609" cy="190500"/>
                        </a:xfrm>
                        <a:prstGeom prst="rect">
                          <a:avLst/>
                        </a:prstGeom>
                        <a:solidFill>
                          <a:schemeClr val="tx2">
                            <a:lumMod val="10000"/>
                            <a:lumOff val="90000"/>
                          </a:schemeClr>
                        </a:solidFill>
                        <a:ln w="6350">
                          <a:solidFill>
                            <a:schemeClr val="bg1"/>
                          </a:solidFill>
                        </a:ln>
                      </wps:spPr>
                      <wps:txbx>
                        <w:txbxContent>
                          <w:p w14:paraId="6F7F8F7B" w14:textId="77777777" w:rsidR="00AB642E" w:rsidRPr="001423C6" w:rsidRDefault="00AB642E" w:rsidP="001423C6">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EC962" id="_x0000_t202" coordsize="21600,21600" o:spt="202" path="m,l,21600r21600,l21600,xe">
                <v:stroke joinstyle="miter"/>
                <v:path gradientshapeok="t" o:connecttype="rect"/>
              </v:shapetype>
              <v:shape id="Tekstvak 1" o:spid="_x0000_s1026" type="#_x0000_t202" style="position:absolute;left:0;text-align:left;margin-left:201.35pt;margin-top:20.6pt;width:224.6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" fillcolor="#dceaf7 [351]" strokecolor="white [3212]" strokeweight=".5pt">
                <v:textbox>
                  <w:txbxContent>
                    <w:p w14:paraId="6F7F8F7B" w14:textId="77777777" w:rsidR="00AB642E" w:rsidRPr="001423C6" w:rsidRDefault="00AB642E" w:rsidP="001423C6">
                      <w:pPr>
                        <w:tabs>
                          <w:tab w:val="center" w:pos="5834"/>
                        </w:tabs>
                        <w:ind w:left="-15"/>
                      </w:pPr>
                      <w:r>
                        <w:tab/>
                      </w:r>
                      <w:r>
                        <w:tab/>
                      </w:r>
                      <w:r>
                        <w:tab/>
                      </w:r>
                      <w:r>
                        <w:tab/>
                      </w:r>
                    </w:p>
                  </w:txbxContent>
                </v:textbox>
              </v:shape>
            </w:pict>
          </mc:Fallback>
        </mc:AlternateContent>
      </w:r>
      <w:r w:rsidR="00621BC1" w:rsidRPr="00621BC1">
        <w:rPr>
          <w:b/>
          <w:bCs/>
          <w:u w:val="single"/>
        </w:rPr>
        <w:t>Per werkgever één formulier invullen</w:t>
      </w:r>
      <w:r w:rsidR="00621BC1">
        <w:rPr>
          <w:b/>
          <w:bCs/>
          <w:u w:val="single"/>
        </w:rPr>
        <w:tab/>
      </w:r>
      <w:r w:rsidR="00621BC1">
        <w:rPr>
          <w:b/>
          <w:bCs/>
          <w:u w:val="single"/>
        </w:rPr>
        <w:tab/>
      </w:r>
      <w:r w:rsidR="00621BC1">
        <w:rPr>
          <w:b/>
          <w:bCs/>
          <w:u w:val="single"/>
        </w:rPr>
        <w:tab/>
      </w:r>
      <w:r w:rsidR="00621BC1">
        <w:rPr>
          <w:b/>
          <w:bCs/>
          <w:u w:val="single"/>
        </w:rPr>
        <w:tab/>
      </w:r>
      <w:r w:rsidR="00621BC1">
        <w:rPr>
          <w:b/>
          <w:bCs/>
          <w:u w:val="single"/>
        </w:rPr>
        <w:tab/>
      </w:r>
    </w:p>
    <w:p w14:paraId="56369CC4" w14:textId="0512A956" w:rsidR="00621BC1" w:rsidRPr="00621BC1" w:rsidRDefault="00AB642E" w:rsidP="00621BC1">
      <w:pPr>
        <w:tabs>
          <w:tab w:val="center" w:pos="5834"/>
        </w:tabs>
        <w:ind w:left="-15" w:firstLine="0"/>
      </w:pPr>
      <w:r>
        <w:rPr>
          <w:noProof/>
        </w:rPr>
        <mc:AlternateContent>
          <mc:Choice Requires="wps">
            <w:drawing>
              <wp:anchor distT="0" distB="0" distL="114300" distR="114300" simplePos="0" relativeHeight="251701248" behindDoc="0" locked="0" layoutInCell="1" allowOverlap="1" wp14:anchorId="6968D5B8" wp14:editId="47BD8257">
                <wp:simplePos x="0" y="0"/>
                <wp:positionH relativeFrom="column">
                  <wp:posOffset>2552065</wp:posOffset>
                </wp:positionH>
                <wp:positionV relativeFrom="paragraph">
                  <wp:posOffset>271145</wp:posOffset>
                </wp:positionV>
                <wp:extent cx="2857867" cy="190500"/>
                <wp:effectExtent l="0" t="0" r="19050" b="19050"/>
                <wp:wrapNone/>
                <wp:docPr id="353276147"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639FE725" w14:textId="77777777" w:rsidR="00AB642E" w:rsidRPr="001423C6" w:rsidRDefault="00AB642E" w:rsidP="00AB642E">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8D5B8" id="_x0000_s1027" type="#_x0000_t202" style="position:absolute;left:0;text-align:left;margin-left:200.95pt;margin-top:21.35pt;width:225.0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" fillcolor="#dceaf7 [351]" strokecolor="white [3212]" strokeweight=".5pt">
                <v:textbox>
                  <w:txbxContent>
                    <w:p w14:paraId="639FE725" w14:textId="77777777" w:rsidR="00AB642E" w:rsidRPr="001423C6" w:rsidRDefault="00AB642E" w:rsidP="00AB642E">
                      <w:pPr>
                        <w:tabs>
                          <w:tab w:val="center" w:pos="5834"/>
                        </w:tabs>
                        <w:ind w:left="-15"/>
                      </w:pPr>
                      <w:r>
                        <w:tab/>
                      </w:r>
                      <w:r>
                        <w:tab/>
                      </w:r>
                      <w:r>
                        <w:tab/>
                      </w:r>
                      <w:r>
                        <w:tab/>
                      </w:r>
                    </w:p>
                  </w:txbxContent>
                </v:textbox>
              </v:shape>
            </w:pict>
          </mc:Fallback>
        </mc:AlternateContent>
      </w:r>
      <w:r w:rsidR="00621BC1" w:rsidRPr="00621BC1">
        <w:t>Bedrijfsnaam:</w:t>
      </w:r>
      <w:r w:rsidR="00EA66F6">
        <w:t xml:space="preserve"> </w:t>
      </w:r>
      <w:r w:rsidR="00B31C6C">
        <w:tab/>
      </w:r>
    </w:p>
    <w:p w14:paraId="0828F2D5" w14:textId="6E2E919F" w:rsidR="00621BC1" w:rsidRPr="00621BC1" w:rsidRDefault="00621BC1" w:rsidP="00621BC1">
      <w:pPr>
        <w:tabs>
          <w:tab w:val="center" w:pos="5834"/>
        </w:tabs>
        <w:ind w:left="-15" w:firstLine="0"/>
      </w:pPr>
      <w:r w:rsidRPr="00621BC1">
        <w:t>IBAN-nummer:</w:t>
      </w:r>
      <w:r w:rsidR="007857C8">
        <w:t xml:space="preserve"> </w:t>
      </w:r>
      <w:r w:rsidR="00AB642E">
        <w:tab/>
      </w:r>
    </w:p>
    <w:p w14:paraId="25F890E0" w14:textId="1592228D" w:rsidR="00621BC1" w:rsidRPr="00621BC1" w:rsidRDefault="00AB642E" w:rsidP="00621BC1">
      <w:pPr>
        <w:tabs>
          <w:tab w:val="center" w:pos="5834"/>
        </w:tabs>
        <w:ind w:left="-15" w:firstLine="0"/>
      </w:pPr>
      <w:r>
        <w:rPr>
          <w:noProof/>
        </w:rPr>
        <mc:AlternateContent>
          <mc:Choice Requires="wps">
            <w:drawing>
              <wp:anchor distT="0" distB="0" distL="114300" distR="114300" simplePos="0" relativeHeight="251709440" behindDoc="0" locked="0" layoutInCell="1" allowOverlap="1" wp14:anchorId="005A121D" wp14:editId="7838FA97">
                <wp:simplePos x="0" y="0"/>
                <wp:positionH relativeFrom="column">
                  <wp:posOffset>2557145</wp:posOffset>
                </wp:positionH>
                <wp:positionV relativeFrom="paragraph">
                  <wp:posOffset>275590</wp:posOffset>
                </wp:positionV>
                <wp:extent cx="2857867" cy="190500"/>
                <wp:effectExtent l="0" t="0" r="19050" b="19050"/>
                <wp:wrapNone/>
                <wp:docPr id="545028324"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4F15CA7B" w14:textId="77777777" w:rsidR="00AB642E" w:rsidRPr="001423C6" w:rsidRDefault="00AB642E" w:rsidP="00AB642E">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121D" id="_x0000_s1028" type="#_x0000_t202" style="position:absolute;left:0;text-align:left;margin-left:201.35pt;margin-top:21.7pt;width:225.0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" fillcolor="#dceaf7 [351]" strokecolor="white [3212]" strokeweight=".5pt">
                <v:textbox>
                  <w:txbxContent>
                    <w:p w14:paraId="4F15CA7B" w14:textId="77777777" w:rsidR="00AB642E" w:rsidRPr="001423C6" w:rsidRDefault="00AB642E" w:rsidP="00AB642E">
                      <w:pPr>
                        <w:tabs>
                          <w:tab w:val="center" w:pos="5834"/>
                        </w:tabs>
                        <w:ind w:left="-15"/>
                      </w:pPr>
                      <w:r>
                        <w:tab/>
                      </w:r>
                      <w:r>
                        <w:tab/>
                      </w:r>
                      <w:r>
                        <w:tab/>
                      </w:r>
                      <w:r>
                        <w:tab/>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A704F7C" wp14:editId="323F9617">
                <wp:simplePos x="0" y="0"/>
                <wp:positionH relativeFrom="column">
                  <wp:posOffset>2552700</wp:posOffset>
                </wp:positionH>
                <wp:positionV relativeFrom="paragraph">
                  <wp:posOffset>8890</wp:posOffset>
                </wp:positionV>
                <wp:extent cx="2857867" cy="190500"/>
                <wp:effectExtent l="0" t="0" r="19050" b="19050"/>
                <wp:wrapNone/>
                <wp:docPr id="63443446"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6ECFABE6" w14:textId="77777777" w:rsidR="00AB642E" w:rsidRPr="001423C6" w:rsidRDefault="00AB642E" w:rsidP="00AB642E">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4F7C" id="_x0000_s1029" type="#_x0000_t202" style="position:absolute;left:0;text-align:left;margin-left:201pt;margin-top:.7pt;width:225.0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" fillcolor="#dceaf7 [351]" strokecolor="white [3212]" strokeweight=".5pt">
                <v:textbox>
                  <w:txbxContent>
                    <w:p w14:paraId="6ECFABE6" w14:textId="77777777" w:rsidR="00AB642E" w:rsidRPr="001423C6" w:rsidRDefault="00AB642E" w:rsidP="00AB642E">
                      <w:pPr>
                        <w:tabs>
                          <w:tab w:val="center" w:pos="5834"/>
                        </w:tabs>
                        <w:ind w:left="-15"/>
                      </w:pPr>
                      <w:r>
                        <w:tab/>
                      </w:r>
                      <w:r>
                        <w:tab/>
                      </w:r>
                      <w:r>
                        <w:tab/>
                      </w:r>
                      <w:r>
                        <w:tab/>
                      </w:r>
                    </w:p>
                  </w:txbxContent>
                </v:textbox>
              </v:shape>
            </w:pict>
          </mc:Fallback>
        </mc:AlternateContent>
      </w:r>
      <w:r w:rsidR="00621BC1" w:rsidRPr="00621BC1">
        <w:t>Soort verwerking:</w:t>
      </w:r>
    </w:p>
    <w:p w14:paraId="4BDA9D64" w14:textId="594DB7D4" w:rsidR="00621BC1" w:rsidRPr="00621BC1" w:rsidRDefault="00621BC1" w:rsidP="00621BC1">
      <w:pPr>
        <w:tabs>
          <w:tab w:val="center" w:pos="5834"/>
        </w:tabs>
        <w:ind w:left="-15" w:firstLine="0"/>
      </w:pPr>
      <w:r w:rsidRPr="00621BC1">
        <w:t>Wijze betalen:</w:t>
      </w:r>
      <w:r>
        <w:tab/>
      </w:r>
    </w:p>
    <w:p w14:paraId="1CD4F220" w14:textId="126C21D0" w:rsidR="00621BC1" w:rsidRPr="00621BC1" w:rsidRDefault="00621BC1" w:rsidP="00621BC1">
      <w:pPr>
        <w:tabs>
          <w:tab w:val="center" w:pos="5834"/>
        </w:tabs>
        <w:ind w:left="-15" w:firstLine="0"/>
      </w:pPr>
      <w:r w:rsidRPr="00621BC1">
        <w:t>Is er sprake van een Holding-/Beheermaatschappij?</w:t>
      </w:r>
      <w:r w:rsidR="001F5597">
        <w:t xml:space="preserve"> </w:t>
      </w:r>
      <w:r w:rsidR="001F5597">
        <w:tab/>
      </w:r>
      <w:r w:rsidR="001F5597">
        <w:tab/>
      </w:r>
      <w:r w:rsidR="001F5597">
        <w:tab/>
      </w:r>
      <w:r w:rsidR="001F5597">
        <w:tab/>
        <w:t>Ja/Nee</w:t>
      </w:r>
    </w:p>
    <w:p w14:paraId="30598593" w14:textId="07B71166" w:rsidR="00621BC1" w:rsidRPr="00621BC1" w:rsidRDefault="00621BC1" w:rsidP="00621BC1">
      <w:pPr>
        <w:tabs>
          <w:tab w:val="center" w:pos="5834"/>
        </w:tabs>
        <w:ind w:left="-15" w:firstLine="0"/>
      </w:pPr>
      <w:r w:rsidRPr="00621BC1">
        <w:t>Indien Ja, is naast de DGA sprake van personeel?</w:t>
      </w:r>
      <w:r w:rsidR="001F5597">
        <w:t xml:space="preserve"> </w:t>
      </w:r>
      <w:r w:rsidR="001F5597">
        <w:tab/>
      </w:r>
      <w:r w:rsidR="001F5597">
        <w:tab/>
      </w:r>
      <w:r w:rsidR="001F5597">
        <w:tab/>
      </w:r>
      <w:r w:rsidR="001F5597">
        <w:tab/>
        <w:t>Ja/Nee</w:t>
      </w:r>
    </w:p>
    <w:p w14:paraId="75662AF8" w14:textId="77777777" w:rsidR="00621BC1" w:rsidRPr="00621BC1" w:rsidRDefault="00621BC1" w:rsidP="00621BC1">
      <w:pPr>
        <w:tabs>
          <w:tab w:val="center" w:pos="5834"/>
        </w:tabs>
        <w:ind w:left="-15" w:firstLine="0"/>
        <w:rPr>
          <w:i/>
          <w:iCs/>
        </w:rPr>
      </w:pPr>
      <w:r w:rsidRPr="00621BC1">
        <w:rPr>
          <w:i/>
          <w:iCs/>
        </w:rPr>
        <w:t xml:space="preserve">Indien Ja, door naar sectie " </w:t>
      </w:r>
      <w:r w:rsidRPr="00621BC1">
        <w:rPr>
          <w:b/>
          <w:bCs/>
          <w:i/>
          <w:iCs/>
        </w:rPr>
        <w:t xml:space="preserve">Aansluiting Belastingdienst/CAO </w:t>
      </w:r>
      <w:r w:rsidRPr="00621BC1">
        <w:rPr>
          <w:i/>
          <w:iCs/>
        </w:rPr>
        <w:t>"</w:t>
      </w:r>
    </w:p>
    <w:p w14:paraId="04C0CD03" w14:textId="6B8B72BD" w:rsidR="00053528" w:rsidRDefault="00621BC1" w:rsidP="00621BC1">
      <w:pPr>
        <w:tabs>
          <w:tab w:val="center" w:pos="5834"/>
        </w:tabs>
        <w:ind w:left="-15" w:firstLine="0"/>
        <w:rPr>
          <w:i/>
          <w:iCs/>
        </w:rPr>
      </w:pPr>
      <w:r w:rsidRPr="00621BC1">
        <w:rPr>
          <w:i/>
          <w:iCs/>
        </w:rPr>
        <w:t xml:space="preserve">Indien Nee, dan door naar invullen 'Loonheffing nummer' onder " </w:t>
      </w:r>
      <w:r w:rsidRPr="00621BC1">
        <w:rPr>
          <w:b/>
          <w:bCs/>
          <w:i/>
          <w:iCs/>
        </w:rPr>
        <w:t xml:space="preserve">Aansluiting Belastingdienst/CAO </w:t>
      </w:r>
      <w:r w:rsidRPr="00621BC1">
        <w:rPr>
          <w:i/>
          <w:iCs/>
        </w:rPr>
        <w:t>".</w:t>
      </w:r>
    </w:p>
    <w:p w14:paraId="69175EE5" w14:textId="77777777" w:rsidR="00AD330E" w:rsidRDefault="00AD330E" w:rsidP="00621BC1">
      <w:pPr>
        <w:tabs>
          <w:tab w:val="center" w:pos="5834"/>
        </w:tabs>
        <w:ind w:left="-15" w:firstLine="0"/>
        <w:rPr>
          <w:i/>
          <w:iCs/>
        </w:rPr>
      </w:pPr>
    </w:p>
    <w:p w14:paraId="058D337E" w14:textId="60BA5348" w:rsidR="00AD330E" w:rsidRPr="00AD330E" w:rsidRDefault="00AB642E" w:rsidP="00AD330E">
      <w:pPr>
        <w:tabs>
          <w:tab w:val="center" w:pos="5834"/>
        </w:tabs>
        <w:ind w:left="-15" w:firstLine="0"/>
        <w:rPr>
          <w:b/>
          <w:bCs/>
          <w:u w:val="single"/>
        </w:rPr>
      </w:pPr>
      <w:r>
        <w:rPr>
          <w:noProof/>
        </w:rPr>
        <mc:AlternateContent>
          <mc:Choice Requires="wps">
            <w:drawing>
              <wp:anchor distT="0" distB="0" distL="114300" distR="114300" simplePos="0" relativeHeight="251711488" behindDoc="0" locked="0" layoutInCell="1" allowOverlap="1" wp14:anchorId="06BFA685" wp14:editId="3E9CAF85">
                <wp:simplePos x="0" y="0"/>
                <wp:positionH relativeFrom="column">
                  <wp:posOffset>2554605</wp:posOffset>
                </wp:positionH>
                <wp:positionV relativeFrom="paragraph">
                  <wp:posOffset>208915</wp:posOffset>
                </wp:positionV>
                <wp:extent cx="2857500" cy="190500"/>
                <wp:effectExtent l="0" t="0" r="19050" b="19050"/>
                <wp:wrapNone/>
                <wp:docPr id="217419715" name="Tekstvak 1"/>
                <wp:cNvGraphicFramePr/>
                <a:graphic xmlns:a="http://schemas.openxmlformats.org/drawingml/2006/main">
                  <a:graphicData uri="http://schemas.microsoft.com/office/word/2010/wordprocessingShape">
                    <wps:wsp>
                      <wps:cNvSpPr txBox="1"/>
                      <wps:spPr>
                        <a:xfrm>
                          <a:off x="0" y="0"/>
                          <a:ext cx="2857500" cy="190500"/>
                        </a:xfrm>
                        <a:prstGeom prst="rect">
                          <a:avLst/>
                        </a:prstGeom>
                        <a:solidFill>
                          <a:schemeClr val="tx2">
                            <a:lumMod val="10000"/>
                            <a:lumOff val="90000"/>
                          </a:schemeClr>
                        </a:solidFill>
                        <a:ln w="6350">
                          <a:solidFill>
                            <a:schemeClr val="bg1"/>
                          </a:solidFill>
                        </a:ln>
                      </wps:spPr>
                      <wps:txbx>
                        <w:txbxContent>
                          <w:p w14:paraId="3CF276A8" w14:textId="77777777" w:rsidR="00AB642E" w:rsidRPr="001423C6" w:rsidRDefault="00AB642E" w:rsidP="00AB642E">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A685" id="_x0000_s1030" type="#_x0000_t202" style="position:absolute;left:0;text-align:left;margin-left:201.15pt;margin-top:16.45pt;width:22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" fillcolor="#dceaf7 [351]" strokecolor="white [3212]" strokeweight=".5pt">
                <v:textbox>
                  <w:txbxContent>
                    <w:p w14:paraId="3CF276A8" w14:textId="77777777" w:rsidR="00AB642E" w:rsidRPr="001423C6" w:rsidRDefault="00AB642E" w:rsidP="00AB642E">
                      <w:pPr>
                        <w:tabs>
                          <w:tab w:val="center" w:pos="5834"/>
                        </w:tabs>
                        <w:ind w:left="-15"/>
                      </w:pPr>
                      <w:r>
                        <w:tab/>
                      </w:r>
                      <w:r>
                        <w:tab/>
                      </w:r>
                      <w:r>
                        <w:tab/>
                      </w:r>
                      <w:r>
                        <w:tab/>
                      </w:r>
                    </w:p>
                  </w:txbxContent>
                </v:textbox>
              </v:shape>
            </w:pict>
          </mc:Fallback>
        </mc:AlternateContent>
      </w:r>
      <w:r w:rsidR="00AD330E" w:rsidRPr="00AD330E">
        <w:rPr>
          <w:b/>
          <w:bCs/>
          <w:u w:val="single"/>
        </w:rPr>
        <w:t>Aansluiting Belastingdienst/CAO</w:t>
      </w:r>
      <w:r w:rsidR="00AD330E">
        <w:rPr>
          <w:b/>
          <w:bCs/>
          <w:u w:val="single"/>
        </w:rPr>
        <w:tab/>
      </w:r>
      <w:r w:rsidR="00AD330E">
        <w:rPr>
          <w:b/>
          <w:bCs/>
          <w:u w:val="single"/>
        </w:rPr>
        <w:tab/>
      </w:r>
      <w:r w:rsidR="00AD330E">
        <w:rPr>
          <w:b/>
          <w:bCs/>
          <w:u w:val="single"/>
        </w:rPr>
        <w:tab/>
      </w:r>
      <w:r w:rsidR="00AD330E">
        <w:rPr>
          <w:b/>
          <w:bCs/>
          <w:u w:val="single"/>
        </w:rPr>
        <w:tab/>
      </w:r>
      <w:r w:rsidR="00AD330E">
        <w:rPr>
          <w:b/>
          <w:bCs/>
          <w:u w:val="single"/>
        </w:rPr>
        <w:tab/>
      </w:r>
    </w:p>
    <w:p w14:paraId="14FD27B7" w14:textId="348C7B24" w:rsidR="00AD330E" w:rsidRPr="00AD330E" w:rsidRDefault="00AB642E" w:rsidP="00AD330E">
      <w:pPr>
        <w:tabs>
          <w:tab w:val="center" w:pos="5834"/>
        </w:tabs>
        <w:ind w:left="-15" w:firstLine="0"/>
      </w:pPr>
      <w:r>
        <w:rPr>
          <w:noProof/>
        </w:rPr>
        <mc:AlternateContent>
          <mc:Choice Requires="wps">
            <w:drawing>
              <wp:anchor distT="0" distB="0" distL="114300" distR="114300" simplePos="0" relativeHeight="251713536" behindDoc="0" locked="0" layoutInCell="1" allowOverlap="1" wp14:anchorId="3996D0BD" wp14:editId="25051223">
                <wp:simplePos x="0" y="0"/>
                <wp:positionH relativeFrom="column">
                  <wp:posOffset>2552700</wp:posOffset>
                </wp:positionH>
                <wp:positionV relativeFrom="paragraph">
                  <wp:posOffset>208915</wp:posOffset>
                </wp:positionV>
                <wp:extent cx="2857867" cy="190500"/>
                <wp:effectExtent l="0" t="0" r="19050" b="19050"/>
                <wp:wrapNone/>
                <wp:docPr id="211263701"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6719E4EB" w14:textId="77777777" w:rsidR="00AB642E" w:rsidRPr="001423C6" w:rsidRDefault="00AB642E" w:rsidP="00AB642E">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D0BD" id="_x0000_s1031" type="#_x0000_t202" style="position:absolute;left:0;text-align:left;margin-left:201pt;margin-top:16.45pt;width:225.0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" fillcolor="#dceaf7 [351]" strokecolor="white [3212]" strokeweight=".5pt">
                <v:textbox>
                  <w:txbxContent>
                    <w:p w14:paraId="6719E4EB" w14:textId="77777777" w:rsidR="00AB642E" w:rsidRPr="001423C6" w:rsidRDefault="00AB642E" w:rsidP="00AB642E">
                      <w:pPr>
                        <w:tabs>
                          <w:tab w:val="center" w:pos="5834"/>
                        </w:tabs>
                        <w:ind w:left="-15"/>
                      </w:pPr>
                      <w:r>
                        <w:tab/>
                      </w:r>
                      <w:r>
                        <w:tab/>
                      </w:r>
                      <w:r>
                        <w:tab/>
                      </w:r>
                      <w:r>
                        <w:tab/>
                      </w:r>
                    </w:p>
                  </w:txbxContent>
                </v:textbox>
              </v:shape>
            </w:pict>
          </mc:Fallback>
        </mc:AlternateContent>
      </w:r>
      <w:r w:rsidR="00AD330E" w:rsidRPr="00AD330E">
        <w:t>Code Sectorfonds:</w:t>
      </w:r>
      <w:r w:rsidR="004D6FCD">
        <w:tab/>
      </w:r>
    </w:p>
    <w:p w14:paraId="4EE96122" w14:textId="2CCEF736" w:rsidR="00AD330E" w:rsidRPr="00AD330E" w:rsidRDefault="008168F4" w:rsidP="00AD330E">
      <w:pPr>
        <w:tabs>
          <w:tab w:val="center" w:pos="5834"/>
        </w:tabs>
        <w:ind w:left="-15" w:firstLine="0"/>
      </w:pPr>
      <w:r>
        <w:rPr>
          <w:noProof/>
        </w:rPr>
        <mc:AlternateContent>
          <mc:Choice Requires="wps">
            <w:drawing>
              <wp:anchor distT="0" distB="0" distL="114300" distR="114300" simplePos="0" relativeHeight="251762688" behindDoc="0" locked="0" layoutInCell="1" allowOverlap="1" wp14:anchorId="6A6E198F" wp14:editId="4C592C98">
                <wp:simplePos x="0" y="0"/>
                <wp:positionH relativeFrom="column">
                  <wp:posOffset>4552315</wp:posOffset>
                </wp:positionH>
                <wp:positionV relativeFrom="paragraph">
                  <wp:posOffset>255270</wp:posOffset>
                </wp:positionV>
                <wp:extent cx="352425" cy="190500"/>
                <wp:effectExtent l="0" t="0" r="28575" b="19050"/>
                <wp:wrapNone/>
                <wp:docPr id="823225026" name="Tekstvak 1"/>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chemeClr val="tx2">
                            <a:lumMod val="10000"/>
                            <a:lumOff val="90000"/>
                          </a:schemeClr>
                        </a:solidFill>
                        <a:ln w="6350">
                          <a:solidFill>
                            <a:schemeClr val="bg1"/>
                          </a:solidFill>
                        </a:ln>
                      </wps:spPr>
                      <wps:txbx>
                        <w:txbxContent>
                          <w:p w14:paraId="2A23E690" w14:textId="77777777" w:rsidR="008168F4" w:rsidRPr="001423C6" w:rsidRDefault="008168F4" w:rsidP="008168F4">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198F" id="_x0000_s1032" type="#_x0000_t202" style="position:absolute;left:0;text-align:left;margin-left:358.45pt;margin-top:20.1pt;width:27.7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" fillcolor="#dceaf7 [351]" strokecolor="white [3212]" strokeweight=".5pt">
                <v:textbox>
                  <w:txbxContent>
                    <w:p w14:paraId="2A23E690" w14:textId="77777777" w:rsidR="008168F4" w:rsidRPr="001423C6" w:rsidRDefault="008168F4" w:rsidP="008168F4">
                      <w:pPr>
                        <w:tabs>
                          <w:tab w:val="center" w:pos="5834"/>
                        </w:tabs>
                        <w:ind w:left="-15"/>
                      </w:pPr>
                      <w:r>
                        <w:tab/>
                      </w:r>
                      <w:r>
                        <w:tab/>
                      </w:r>
                      <w:r>
                        <w:tab/>
                      </w:r>
                      <w:r>
                        <w:tab/>
                      </w:r>
                    </w:p>
                  </w:txbxContent>
                </v:textbox>
              </v:shape>
            </w:pict>
          </mc:Fallback>
        </mc:AlternateContent>
      </w:r>
      <w:r w:rsidR="00AD330E" w:rsidRPr="00AD330E">
        <w:t>Grootte werkgever:</w:t>
      </w:r>
      <w:r w:rsidR="004D6FCD">
        <w:tab/>
      </w:r>
    </w:p>
    <w:p w14:paraId="6A404465" w14:textId="7CADED08" w:rsidR="00AD330E" w:rsidRPr="00AD330E" w:rsidRDefault="004E17A4" w:rsidP="00AD330E">
      <w:pPr>
        <w:tabs>
          <w:tab w:val="center" w:pos="5834"/>
        </w:tabs>
        <w:ind w:left="-15" w:firstLine="0"/>
      </w:pPr>
      <w:r>
        <w:rPr>
          <w:noProof/>
        </w:rPr>
        <mc:AlternateContent>
          <mc:Choice Requires="wps">
            <w:drawing>
              <wp:anchor distT="0" distB="0" distL="114300" distR="114300" simplePos="0" relativeHeight="251764736" behindDoc="0" locked="0" layoutInCell="1" allowOverlap="1" wp14:anchorId="0BA05055" wp14:editId="26490E4B">
                <wp:simplePos x="0" y="0"/>
                <wp:positionH relativeFrom="column">
                  <wp:posOffset>4552950</wp:posOffset>
                </wp:positionH>
                <wp:positionV relativeFrom="paragraph">
                  <wp:posOffset>247015</wp:posOffset>
                </wp:positionV>
                <wp:extent cx="352425" cy="190500"/>
                <wp:effectExtent l="0" t="0" r="28575" b="19050"/>
                <wp:wrapNone/>
                <wp:docPr id="1278092258" name="Tekstvak 1"/>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chemeClr val="tx2">
                            <a:lumMod val="10000"/>
                            <a:lumOff val="90000"/>
                          </a:schemeClr>
                        </a:solidFill>
                        <a:ln w="6350">
                          <a:solidFill>
                            <a:schemeClr val="bg1"/>
                          </a:solidFill>
                        </a:ln>
                      </wps:spPr>
                      <wps:txbx>
                        <w:txbxContent>
                          <w:p w14:paraId="11FEBCC4" w14:textId="77777777" w:rsidR="008168F4" w:rsidRPr="001423C6" w:rsidRDefault="008168F4" w:rsidP="008168F4">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5055" id="_x0000_s1033" type="#_x0000_t202" style="position:absolute;left:0;text-align:left;margin-left:358.5pt;margin-top:19.45pt;width:27.7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" fillcolor="#dceaf7 [351]" strokecolor="white [3212]" strokeweight=".5pt">
                <v:textbox>
                  <w:txbxContent>
                    <w:p w14:paraId="11FEBCC4" w14:textId="77777777" w:rsidR="008168F4" w:rsidRPr="001423C6" w:rsidRDefault="008168F4" w:rsidP="008168F4">
                      <w:pPr>
                        <w:tabs>
                          <w:tab w:val="center" w:pos="5834"/>
                        </w:tabs>
                        <w:ind w:left="-15"/>
                      </w:pPr>
                      <w:r>
                        <w:tab/>
                      </w:r>
                      <w:r>
                        <w:tab/>
                      </w:r>
                      <w:r>
                        <w:tab/>
                      </w:r>
                      <w:r>
                        <w:tab/>
                      </w:r>
                    </w:p>
                  </w:txbxContent>
                </v:textbox>
              </v:shape>
            </w:pict>
          </mc:Fallback>
        </mc:AlternateContent>
      </w:r>
      <w:r w:rsidR="00AD330E" w:rsidRPr="00AD330E">
        <w:t xml:space="preserve">Eigenrisicodrager WGA-lasten vast: </w:t>
      </w:r>
      <w:r w:rsidR="00710BC5">
        <w:tab/>
        <w:t>Ja/Nee</w:t>
      </w:r>
      <w:r w:rsidR="00AD330E">
        <w:tab/>
      </w:r>
      <w:r w:rsidR="00AD330E" w:rsidRPr="00AD330E">
        <w:t>Indien Ja:</w:t>
      </w:r>
      <w:r w:rsidR="004D6FCD">
        <w:t xml:space="preserve">       </w:t>
      </w:r>
      <w:r w:rsidR="000F74DC">
        <w:tab/>
      </w:r>
      <w:r w:rsidR="00AD330E" w:rsidRPr="00AD330E">
        <w:t>%</w:t>
      </w:r>
    </w:p>
    <w:p w14:paraId="3E8CB7E0" w14:textId="6FF3F293" w:rsidR="00AD330E" w:rsidRPr="00AD330E" w:rsidRDefault="008168F4" w:rsidP="00AD330E">
      <w:pPr>
        <w:tabs>
          <w:tab w:val="center" w:pos="5834"/>
        </w:tabs>
        <w:ind w:left="-15" w:firstLine="0"/>
      </w:pPr>
      <w:r>
        <w:rPr>
          <w:noProof/>
        </w:rPr>
        <mc:AlternateContent>
          <mc:Choice Requires="wps">
            <w:drawing>
              <wp:anchor distT="0" distB="0" distL="114300" distR="114300" simplePos="0" relativeHeight="251766784" behindDoc="0" locked="0" layoutInCell="1" allowOverlap="1" wp14:anchorId="5FAF9E47" wp14:editId="6D48B28E">
                <wp:simplePos x="0" y="0"/>
                <wp:positionH relativeFrom="column">
                  <wp:posOffset>4552950</wp:posOffset>
                </wp:positionH>
                <wp:positionV relativeFrom="paragraph">
                  <wp:posOffset>237490</wp:posOffset>
                </wp:positionV>
                <wp:extent cx="352425" cy="190500"/>
                <wp:effectExtent l="0" t="0" r="28575" b="19050"/>
                <wp:wrapNone/>
                <wp:docPr id="284795915" name="Tekstvak 1"/>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chemeClr val="tx2">
                            <a:lumMod val="10000"/>
                            <a:lumOff val="90000"/>
                          </a:schemeClr>
                        </a:solidFill>
                        <a:ln w="6350">
                          <a:solidFill>
                            <a:schemeClr val="bg1"/>
                          </a:solidFill>
                        </a:ln>
                      </wps:spPr>
                      <wps:txbx>
                        <w:txbxContent>
                          <w:p w14:paraId="44CEB188" w14:textId="77777777" w:rsidR="008168F4" w:rsidRPr="001423C6" w:rsidRDefault="008168F4" w:rsidP="008168F4">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9E47" id="_x0000_s1034" type="#_x0000_t202" style="position:absolute;left:0;text-align:left;margin-left:358.5pt;margin-top:18.7pt;width:27.7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" fillcolor="#dceaf7 [351]" strokecolor="white [3212]" strokeweight=".5pt">
                <v:textbox>
                  <w:txbxContent>
                    <w:p w14:paraId="44CEB188" w14:textId="77777777" w:rsidR="008168F4" w:rsidRPr="001423C6" w:rsidRDefault="008168F4" w:rsidP="008168F4">
                      <w:pPr>
                        <w:tabs>
                          <w:tab w:val="center" w:pos="5834"/>
                        </w:tabs>
                        <w:ind w:left="-15"/>
                      </w:pPr>
                      <w:r>
                        <w:tab/>
                      </w:r>
                      <w:r>
                        <w:tab/>
                      </w:r>
                      <w:r>
                        <w:tab/>
                      </w:r>
                      <w:r>
                        <w:tab/>
                      </w:r>
                    </w:p>
                  </w:txbxContent>
                </v:textbox>
              </v:shape>
            </w:pict>
          </mc:Fallback>
        </mc:AlternateContent>
      </w:r>
      <w:r w:rsidR="00AD330E" w:rsidRPr="00AD330E">
        <w:t xml:space="preserve">Wordt de WGA verhaald op de werknemer: </w:t>
      </w:r>
      <w:r w:rsidR="004D6FCD">
        <w:tab/>
      </w:r>
      <w:r w:rsidR="00710BC5">
        <w:t>Ja/Nee</w:t>
      </w:r>
      <w:r w:rsidR="004D6FCD">
        <w:tab/>
      </w:r>
      <w:r w:rsidR="00AD330E" w:rsidRPr="00AD330E">
        <w:t>Indien Ja:</w:t>
      </w:r>
      <w:r w:rsidR="004D6FCD">
        <w:t xml:space="preserve">        </w:t>
      </w:r>
      <w:r w:rsidR="00AD330E" w:rsidRPr="00AD330E">
        <w:t xml:space="preserve"> </w:t>
      </w:r>
      <w:r w:rsidR="000F74DC">
        <w:tab/>
      </w:r>
      <w:r w:rsidR="00AD330E" w:rsidRPr="00AD330E">
        <w:t>%</w:t>
      </w:r>
    </w:p>
    <w:p w14:paraId="3776D668" w14:textId="44C32C61" w:rsidR="00AD330E" w:rsidRPr="00AD330E" w:rsidRDefault="00AD330E" w:rsidP="00AD330E">
      <w:pPr>
        <w:tabs>
          <w:tab w:val="center" w:pos="5834"/>
        </w:tabs>
        <w:ind w:left="-15" w:firstLine="0"/>
      </w:pPr>
      <w:r w:rsidRPr="00AD330E">
        <w:t xml:space="preserve">Eigenrisicodrager ZW-lasten: </w:t>
      </w:r>
      <w:r w:rsidR="004D6FCD">
        <w:tab/>
      </w:r>
      <w:r w:rsidR="00710BC5">
        <w:t>Ja/Nee</w:t>
      </w:r>
      <w:r w:rsidR="004D6FCD">
        <w:tab/>
      </w:r>
      <w:r w:rsidRPr="00AD330E">
        <w:t xml:space="preserve">Indien Ja: </w:t>
      </w:r>
      <w:r w:rsidR="004D6FCD">
        <w:t xml:space="preserve">        </w:t>
      </w:r>
      <w:r w:rsidR="000F74DC">
        <w:tab/>
      </w:r>
      <w:r w:rsidRPr="00AD330E">
        <w:t>%</w:t>
      </w:r>
    </w:p>
    <w:p w14:paraId="1C25A221" w14:textId="6A1EF16B" w:rsidR="00AD330E" w:rsidRPr="00AD330E" w:rsidRDefault="00710BC5" w:rsidP="004D6FCD">
      <w:pPr>
        <w:tabs>
          <w:tab w:val="center" w:pos="5834"/>
        </w:tabs>
        <w:ind w:left="-15" w:firstLine="0"/>
        <w:rPr>
          <w:b/>
          <w:bCs/>
          <w:i/>
          <w:iCs/>
        </w:rPr>
      </w:pPr>
      <w:r>
        <w:rPr>
          <w:noProof/>
        </w:rPr>
        <mc:AlternateContent>
          <mc:Choice Requires="wps">
            <w:drawing>
              <wp:anchor distT="0" distB="0" distL="114300" distR="114300" simplePos="0" relativeHeight="251715584" behindDoc="0" locked="0" layoutInCell="1" allowOverlap="1" wp14:anchorId="4D6A491D" wp14:editId="46C1CF70">
                <wp:simplePos x="0" y="0"/>
                <wp:positionH relativeFrom="column">
                  <wp:posOffset>2505075</wp:posOffset>
                </wp:positionH>
                <wp:positionV relativeFrom="paragraph">
                  <wp:posOffset>275590</wp:posOffset>
                </wp:positionV>
                <wp:extent cx="2857867" cy="190500"/>
                <wp:effectExtent l="0" t="0" r="19050" b="19050"/>
                <wp:wrapNone/>
                <wp:docPr id="98205975"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1FF29B8F" w14:textId="77777777" w:rsidR="00710BC5" w:rsidRPr="001423C6" w:rsidRDefault="00710BC5" w:rsidP="00710BC5">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491D" id="_x0000_s1035" type="#_x0000_t202" style="position:absolute;left:0;text-align:left;margin-left:197.25pt;margin-top:21.7pt;width:225.0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" fillcolor="#dceaf7 [351]" strokecolor="white [3212]" strokeweight=".5pt">
                <v:textbox>
                  <w:txbxContent>
                    <w:p w14:paraId="1FF29B8F" w14:textId="77777777" w:rsidR="00710BC5" w:rsidRPr="001423C6" w:rsidRDefault="00710BC5" w:rsidP="00710BC5">
                      <w:pPr>
                        <w:tabs>
                          <w:tab w:val="center" w:pos="5834"/>
                        </w:tabs>
                        <w:ind w:left="-15"/>
                      </w:pPr>
                      <w:r>
                        <w:tab/>
                      </w:r>
                      <w:r>
                        <w:tab/>
                      </w:r>
                      <w:r>
                        <w:tab/>
                      </w:r>
                      <w:r>
                        <w:tab/>
                      </w:r>
                    </w:p>
                  </w:txbxContent>
                </v:textbox>
              </v:shape>
            </w:pict>
          </mc:Fallback>
        </mc:AlternateContent>
      </w:r>
      <w:r w:rsidR="00AD330E" w:rsidRPr="00AD330E">
        <w:rPr>
          <w:b/>
          <w:bCs/>
          <w:i/>
          <w:iCs/>
        </w:rPr>
        <w:t>Graag meest recente beschikking</w:t>
      </w:r>
      <w:r w:rsidR="004D6FCD">
        <w:rPr>
          <w:b/>
          <w:bCs/>
          <w:i/>
          <w:iCs/>
        </w:rPr>
        <w:t xml:space="preserve"> </w:t>
      </w:r>
      <w:r w:rsidR="00AD330E" w:rsidRPr="00AD330E">
        <w:rPr>
          <w:b/>
          <w:bCs/>
          <w:i/>
          <w:iCs/>
        </w:rPr>
        <w:t>Werkhervattingkas meesturen</w:t>
      </w:r>
    </w:p>
    <w:p w14:paraId="6AC997E3" w14:textId="5016353F" w:rsidR="00AD330E" w:rsidRPr="00AD330E" w:rsidRDefault="00710BC5" w:rsidP="00AD330E">
      <w:pPr>
        <w:tabs>
          <w:tab w:val="center" w:pos="5834"/>
        </w:tabs>
        <w:ind w:left="-15" w:firstLine="0"/>
      </w:pPr>
      <w:r>
        <w:rPr>
          <w:noProof/>
        </w:rPr>
        <mc:AlternateContent>
          <mc:Choice Requires="wps">
            <w:drawing>
              <wp:anchor distT="0" distB="0" distL="114300" distR="114300" simplePos="0" relativeHeight="251717632" behindDoc="0" locked="0" layoutInCell="1" allowOverlap="1" wp14:anchorId="536973A3" wp14:editId="1C7C9889">
                <wp:simplePos x="0" y="0"/>
                <wp:positionH relativeFrom="column">
                  <wp:posOffset>2514600</wp:posOffset>
                </wp:positionH>
                <wp:positionV relativeFrom="paragraph">
                  <wp:posOffset>276225</wp:posOffset>
                </wp:positionV>
                <wp:extent cx="2857500" cy="190500"/>
                <wp:effectExtent l="0" t="0" r="19050" b="19050"/>
                <wp:wrapNone/>
                <wp:docPr id="573879125" name="Tekstvak 1"/>
                <wp:cNvGraphicFramePr/>
                <a:graphic xmlns:a="http://schemas.openxmlformats.org/drawingml/2006/main">
                  <a:graphicData uri="http://schemas.microsoft.com/office/word/2010/wordprocessingShape">
                    <wps:wsp>
                      <wps:cNvSpPr txBox="1"/>
                      <wps:spPr>
                        <a:xfrm>
                          <a:off x="0" y="0"/>
                          <a:ext cx="2857500" cy="190500"/>
                        </a:xfrm>
                        <a:prstGeom prst="rect">
                          <a:avLst/>
                        </a:prstGeom>
                        <a:solidFill>
                          <a:schemeClr val="tx2">
                            <a:lumMod val="10000"/>
                            <a:lumOff val="90000"/>
                          </a:schemeClr>
                        </a:solidFill>
                        <a:ln w="6350">
                          <a:solidFill>
                            <a:schemeClr val="bg1"/>
                          </a:solidFill>
                        </a:ln>
                      </wps:spPr>
                      <wps:txbx>
                        <w:txbxContent>
                          <w:p w14:paraId="74D3A431" w14:textId="77777777" w:rsidR="00710BC5" w:rsidRPr="001423C6" w:rsidRDefault="00710BC5" w:rsidP="00710BC5">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73A3" id="_x0000_s1036" type="#_x0000_t202" style="position:absolute;left:0;text-align:left;margin-left:198pt;margin-top:21.75pt;width:22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" fillcolor="#dceaf7 [351]" strokecolor="white [3212]" strokeweight=".5pt">
                <v:textbox>
                  <w:txbxContent>
                    <w:p w14:paraId="74D3A431" w14:textId="77777777" w:rsidR="00710BC5" w:rsidRPr="001423C6" w:rsidRDefault="00710BC5" w:rsidP="00710BC5">
                      <w:pPr>
                        <w:tabs>
                          <w:tab w:val="center" w:pos="5834"/>
                        </w:tabs>
                        <w:ind w:left="-15"/>
                      </w:pPr>
                      <w:r>
                        <w:tab/>
                      </w:r>
                      <w:r>
                        <w:tab/>
                      </w:r>
                      <w:r>
                        <w:tab/>
                      </w:r>
                      <w:r>
                        <w:tab/>
                      </w:r>
                    </w:p>
                  </w:txbxContent>
                </v:textbox>
              </v:shape>
            </w:pict>
          </mc:Fallback>
        </mc:AlternateContent>
      </w:r>
      <w:r w:rsidR="00AD330E" w:rsidRPr="00AD330E">
        <w:t>Loonheffingen nummer:</w:t>
      </w:r>
    </w:p>
    <w:p w14:paraId="52D4DFBE" w14:textId="0E077D9A" w:rsidR="00AD330E" w:rsidRPr="00AD330E" w:rsidRDefault="00710BC5" w:rsidP="00AD330E">
      <w:pPr>
        <w:tabs>
          <w:tab w:val="center" w:pos="5834"/>
        </w:tabs>
        <w:ind w:left="-15" w:firstLine="0"/>
      </w:pPr>
      <w:r>
        <w:rPr>
          <w:noProof/>
        </w:rPr>
        <mc:AlternateContent>
          <mc:Choice Requires="wps">
            <w:drawing>
              <wp:anchor distT="0" distB="0" distL="114300" distR="114300" simplePos="0" relativeHeight="251719680" behindDoc="0" locked="0" layoutInCell="1" allowOverlap="1" wp14:anchorId="65BC23B0" wp14:editId="4D68FAEC">
                <wp:simplePos x="0" y="0"/>
                <wp:positionH relativeFrom="column">
                  <wp:posOffset>2505075</wp:posOffset>
                </wp:positionH>
                <wp:positionV relativeFrom="paragraph">
                  <wp:posOffset>275590</wp:posOffset>
                </wp:positionV>
                <wp:extent cx="2857500" cy="190500"/>
                <wp:effectExtent l="0" t="0" r="19050" b="19050"/>
                <wp:wrapNone/>
                <wp:docPr id="196972919" name="Tekstvak 1"/>
                <wp:cNvGraphicFramePr/>
                <a:graphic xmlns:a="http://schemas.openxmlformats.org/drawingml/2006/main">
                  <a:graphicData uri="http://schemas.microsoft.com/office/word/2010/wordprocessingShape">
                    <wps:wsp>
                      <wps:cNvSpPr txBox="1"/>
                      <wps:spPr>
                        <a:xfrm>
                          <a:off x="0" y="0"/>
                          <a:ext cx="2857500" cy="190500"/>
                        </a:xfrm>
                        <a:prstGeom prst="rect">
                          <a:avLst/>
                        </a:prstGeom>
                        <a:solidFill>
                          <a:schemeClr val="tx2">
                            <a:lumMod val="10000"/>
                            <a:lumOff val="90000"/>
                          </a:schemeClr>
                        </a:solidFill>
                        <a:ln w="6350">
                          <a:solidFill>
                            <a:schemeClr val="bg1"/>
                          </a:solidFill>
                        </a:ln>
                      </wps:spPr>
                      <wps:txbx>
                        <w:txbxContent>
                          <w:p w14:paraId="7F0590BE" w14:textId="77777777" w:rsidR="00710BC5" w:rsidRPr="001423C6" w:rsidRDefault="00710BC5" w:rsidP="00710BC5">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23B0" id="_x0000_s1037" type="#_x0000_t202" style="position:absolute;left:0;text-align:left;margin-left:197.25pt;margin-top:21.7pt;width:22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" fillcolor="#dceaf7 [351]" strokecolor="white [3212]" strokeweight=".5pt">
                <v:textbox>
                  <w:txbxContent>
                    <w:p w14:paraId="7F0590BE" w14:textId="77777777" w:rsidR="00710BC5" w:rsidRPr="001423C6" w:rsidRDefault="00710BC5" w:rsidP="00710BC5">
                      <w:pPr>
                        <w:tabs>
                          <w:tab w:val="center" w:pos="5834"/>
                        </w:tabs>
                        <w:ind w:left="-15"/>
                      </w:pPr>
                      <w:r>
                        <w:tab/>
                      </w:r>
                      <w:r>
                        <w:tab/>
                      </w:r>
                      <w:r>
                        <w:tab/>
                      </w:r>
                      <w:r>
                        <w:tab/>
                      </w:r>
                    </w:p>
                  </w:txbxContent>
                </v:textbox>
              </v:shape>
            </w:pict>
          </mc:Fallback>
        </mc:AlternateContent>
      </w:r>
      <w:r w:rsidR="00AD330E" w:rsidRPr="00AD330E">
        <w:t>CAO(-code) arbeidsvoorwaarden:</w:t>
      </w:r>
    </w:p>
    <w:p w14:paraId="64063269" w14:textId="13CBD718" w:rsidR="00AD330E" w:rsidRDefault="00AD330E" w:rsidP="00AD330E">
      <w:pPr>
        <w:tabs>
          <w:tab w:val="center" w:pos="5834"/>
        </w:tabs>
        <w:ind w:left="-15" w:firstLine="0"/>
      </w:pPr>
      <w:r w:rsidRPr="00AD330E">
        <w:t>Basisuren per week:</w:t>
      </w:r>
    </w:p>
    <w:p w14:paraId="48492746" w14:textId="77777777" w:rsidR="000F74DC" w:rsidRDefault="000F74DC" w:rsidP="00AD330E">
      <w:pPr>
        <w:tabs>
          <w:tab w:val="center" w:pos="5834"/>
        </w:tabs>
        <w:ind w:left="-15" w:firstLine="0"/>
      </w:pPr>
    </w:p>
    <w:p w14:paraId="09082801" w14:textId="7D85D82F" w:rsidR="000F74DC" w:rsidRPr="000F74DC" w:rsidRDefault="008168F4" w:rsidP="000F74DC">
      <w:pPr>
        <w:tabs>
          <w:tab w:val="center" w:pos="5834"/>
        </w:tabs>
        <w:ind w:left="-15" w:firstLine="0"/>
        <w:rPr>
          <w:b/>
          <w:bCs/>
          <w:u w:val="single"/>
        </w:rPr>
      </w:pPr>
      <w:r>
        <w:rPr>
          <w:noProof/>
        </w:rPr>
        <mc:AlternateContent>
          <mc:Choice Requires="wps">
            <w:drawing>
              <wp:anchor distT="0" distB="0" distL="114300" distR="114300" simplePos="0" relativeHeight="251768832" behindDoc="0" locked="0" layoutInCell="1" allowOverlap="1" wp14:anchorId="38B62B21" wp14:editId="19C2D37B">
                <wp:simplePos x="0" y="0"/>
                <wp:positionH relativeFrom="column">
                  <wp:posOffset>4552950</wp:posOffset>
                </wp:positionH>
                <wp:positionV relativeFrom="paragraph">
                  <wp:posOffset>208915</wp:posOffset>
                </wp:positionV>
                <wp:extent cx="352425" cy="190500"/>
                <wp:effectExtent l="0" t="0" r="28575" b="19050"/>
                <wp:wrapNone/>
                <wp:docPr id="1644515141" name="Tekstvak 1"/>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chemeClr val="tx2">
                            <a:lumMod val="10000"/>
                            <a:lumOff val="90000"/>
                          </a:schemeClr>
                        </a:solidFill>
                        <a:ln w="6350">
                          <a:solidFill>
                            <a:schemeClr val="bg1"/>
                          </a:solidFill>
                        </a:ln>
                      </wps:spPr>
                      <wps:txbx>
                        <w:txbxContent>
                          <w:p w14:paraId="6E6868AF" w14:textId="77777777" w:rsidR="008168F4" w:rsidRPr="001423C6" w:rsidRDefault="008168F4" w:rsidP="008168F4">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2B21" id="_x0000_s1038" type="#_x0000_t202" style="position:absolute;left:0;text-align:left;margin-left:358.5pt;margin-top:16.45pt;width:27.75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" fillcolor="#dceaf7 [351]" strokecolor="white [3212]" strokeweight=".5pt">
                <v:textbox>
                  <w:txbxContent>
                    <w:p w14:paraId="6E6868AF" w14:textId="77777777" w:rsidR="008168F4" w:rsidRPr="001423C6" w:rsidRDefault="008168F4" w:rsidP="008168F4">
                      <w:pPr>
                        <w:tabs>
                          <w:tab w:val="center" w:pos="5834"/>
                        </w:tabs>
                        <w:ind w:left="-15"/>
                      </w:pPr>
                      <w:r>
                        <w:tab/>
                      </w:r>
                      <w:r>
                        <w:tab/>
                      </w:r>
                      <w:r>
                        <w:tab/>
                      </w:r>
                      <w:r>
                        <w:tab/>
                      </w:r>
                    </w:p>
                  </w:txbxContent>
                </v:textbox>
              </v:shape>
            </w:pict>
          </mc:Fallback>
        </mc:AlternateContent>
      </w:r>
      <w:r w:rsidR="000F74DC" w:rsidRPr="000F74DC">
        <w:rPr>
          <w:b/>
          <w:bCs/>
          <w:u w:val="single"/>
        </w:rPr>
        <w:t>Vakantiebijslag</w:t>
      </w:r>
      <w:r w:rsidR="000F74DC">
        <w:rPr>
          <w:b/>
          <w:bCs/>
          <w:u w:val="single"/>
        </w:rPr>
        <w:t xml:space="preserve"> en andere reserveringen</w:t>
      </w:r>
      <w:r w:rsidR="000F74DC">
        <w:rPr>
          <w:b/>
          <w:bCs/>
          <w:u w:val="single"/>
        </w:rPr>
        <w:tab/>
      </w:r>
      <w:r w:rsidR="000F74DC">
        <w:rPr>
          <w:b/>
          <w:bCs/>
          <w:u w:val="single"/>
        </w:rPr>
        <w:tab/>
      </w:r>
      <w:r w:rsidR="000F74DC">
        <w:rPr>
          <w:b/>
          <w:bCs/>
          <w:u w:val="single"/>
        </w:rPr>
        <w:tab/>
      </w:r>
      <w:r w:rsidR="000F74DC">
        <w:rPr>
          <w:b/>
          <w:bCs/>
          <w:u w:val="single"/>
        </w:rPr>
        <w:tab/>
      </w:r>
      <w:r w:rsidR="000F74DC">
        <w:rPr>
          <w:b/>
          <w:bCs/>
          <w:u w:val="single"/>
        </w:rPr>
        <w:tab/>
      </w:r>
    </w:p>
    <w:p w14:paraId="18F355EE" w14:textId="27AAFACB" w:rsidR="000F74DC" w:rsidRPr="000F74DC" w:rsidRDefault="00D17997" w:rsidP="000F74DC">
      <w:pPr>
        <w:tabs>
          <w:tab w:val="center" w:pos="5834"/>
        </w:tabs>
        <w:ind w:left="-15" w:firstLine="0"/>
      </w:pPr>
      <w:r>
        <w:rPr>
          <w:noProof/>
        </w:rPr>
        <mc:AlternateContent>
          <mc:Choice Requires="wps">
            <w:drawing>
              <wp:anchor distT="0" distB="0" distL="114300" distR="114300" simplePos="0" relativeHeight="251803648" behindDoc="0" locked="0" layoutInCell="1" allowOverlap="1" wp14:anchorId="61DA8536" wp14:editId="0F55C6B0">
                <wp:simplePos x="0" y="0"/>
                <wp:positionH relativeFrom="column">
                  <wp:posOffset>5143500</wp:posOffset>
                </wp:positionH>
                <wp:positionV relativeFrom="paragraph">
                  <wp:posOffset>208915</wp:posOffset>
                </wp:positionV>
                <wp:extent cx="219075" cy="209550"/>
                <wp:effectExtent l="0" t="0" r="28575" b="19050"/>
                <wp:wrapNone/>
                <wp:docPr id="702713111" name="Tekstvak 1"/>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tx2">
                            <a:lumMod val="10000"/>
                            <a:lumOff val="90000"/>
                          </a:schemeClr>
                        </a:solidFill>
                        <a:ln w="6350">
                          <a:solidFill>
                            <a:schemeClr val="bg1"/>
                          </a:solidFill>
                        </a:ln>
                      </wps:spPr>
                      <wps:txbx>
                        <w:txbxContent>
                          <w:p w14:paraId="1D8E7A79" w14:textId="77777777" w:rsidR="00D17997" w:rsidRPr="001423C6" w:rsidRDefault="00D17997" w:rsidP="00D17997">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8536" id="_x0000_s1039" type="#_x0000_t202" style="position:absolute;left:0;text-align:left;margin-left:405pt;margin-top:16.45pt;width:17.25pt;height: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" fillcolor="#dceaf7 [351]" strokecolor="white [3212]" strokeweight=".5pt">
                <v:textbox>
                  <w:txbxContent>
                    <w:p w14:paraId="1D8E7A79" w14:textId="77777777" w:rsidR="00D17997" w:rsidRPr="001423C6" w:rsidRDefault="00D17997" w:rsidP="00D17997">
                      <w:pPr>
                        <w:tabs>
                          <w:tab w:val="center" w:pos="5834"/>
                        </w:tabs>
                        <w:ind w:left="-15"/>
                      </w:pPr>
                      <w:r>
                        <w:tab/>
                      </w:r>
                      <w:r>
                        <w:tab/>
                      </w:r>
                      <w:r>
                        <w:tab/>
                      </w:r>
                      <w:r>
                        <w:tab/>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671EB244" wp14:editId="0B6DCA28">
                <wp:simplePos x="0" y="0"/>
                <wp:positionH relativeFrom="column">
                  <wp:posOffset>4686300</wp:posOffset>
                </wp:positionH>
                <wp:positionV relativeFrom="paragraph">
                  <wp:posOffset>208915</wp:posOffset>
                </wp:positionV>
                <wp:extent cx="219075" cy="209550"/>
                <wp:effectExtent l="0" t="0" r="28575" b="19050"/>
                <wp:wrapNone/>
                <wp:docPr id="842036426" name="Tekstvak 1"/>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tx2">
                            <a:lumMod val="10000"/>
                            <a:lumOff val="90000"/>
                          </a:schemeClr>
                        </a:solidFill>
                        <a:ln w="6350">
                          <a:solidFill>
                            <a:schemeClr val="bg1"/>
                          </a:solidFill>
                        </a:ln>
                      </wps:spPr>
                      <wps:txbx>
                        <w:txbxContent>
                          <w:p w14:paraId="5EA26CE7" w14:textId="77777777" w:rsidR="00D17997" w:rsidRPr="001423C6" w:rsidRDefault="00D17997" w:rsidP="00D17997">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B244" id="_x0000_s1040" type="#_x0000_t202" style="position:absolute;left:0;text-align:left;margin-left:369pt;margin-top:16.45pt;width:17.25pt;height: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" fillcolor="#dceaf7 [351]" strokecolor="white [3212]" strokeweight=".5pt">
                <v:textbox>
                  <w:txbxContent>
                    <w:p w14:paraId="5EA26CE7" w14:textId="77777777" w:rsidR="00D17997" w:rsidRPr="001423C6" w:rsidRDefault="00D17997" w:rsidP="00D17997">
                      <w:pPr>
                        <w:tabs>
                          <w:tab w:val="center" w:pos="5834"/>
                        </w:tabs>
                        <w:ind w:left="-15"/>
                      </w:pPr>
                      <w:r>
                        <w:tab/>
                      </w:r>
                      <w:r>
                        <w:tab/>
                      </w:r>
                      <w:r>
                        <w:tab/>
                      </w:r>
                      <w:r>
                        <w:tab/>
                      </w:r>
                    </w:p>
                  </w:txbxContent>
                </v:textbox>
              </v:shape>
            </w:pict>
          </mc:Fallback>
        </mc:AlternateContent>
      </w:r>
      <w:r w:rsidR="000F74DC" w:rsidRPr="000F74DC">
        <w:t xml:space="preserve">Vakantiebijslagpercentage: </w:t>
      </w:r>
      <w:r w:rsidR="000F74DC">
        <w:tab/>
      </w:r>
      <w:r w:rsidR="000F74DC">
        <w:tab/>
      </w:r>
      <w:r w:rsidR="000F74DC">
        <w:tab/>
      </w:r>
      <w:r w:rsidR="000F74DC">
        <w:tab/>
      </w:r>
      <w:r w:rsidR="000F74DC" w:rsidRPr="000F74DC">
        <w:t>%</w:t>
      </w:r>
    </w:p>
    <w:p w14:paraId="4A343B57" w14:textId="0DA9017E" w:rsidR="000F74DC" w:rsidRPr="000F74DC" w:rsidRDefault="00995AA5" w:rsidP="000F74DC">
      <w:pPr>
        <w:tabs>
          <w:tab w:val="center" w:pos="5834"/>
        </w:tabs>
        <w:ind w:left="-15" w:firstLine="0"/>
      </w:pPr>
      <w:r>
        <w:rPr>
          <w:noProof/>
        </w:rPr>
        <mc:AlternateContent>
          <mc:Choice Requires="wps">
            <w:drawing>
              <wp:anchor distT="0" distB="0" distL="114300" distR="114300" simplePos="0" relativeHeight="251721728" behindDoc="0" locked="0" layoutInCell="1" allowOverlap="1" wp14:anchorId="5001CA91" wp14:editId="22BDD3BA">
                <wp:simplePos x="0" y="0"/>
                <wp:positionH relativeFrom="column">
                  <wp:posOffset>2518410</wp:posOffset>
                </wp:positionH>
                <wp:positionV relativeFrom="paragraph">
                  <wp:posOffset>218440</wp:posOffset>
                </wp:positionV>
                <wp:extent cx="2857867" cy="190500"/>
                <wp:effectExtent l="0" t="0" r="19050" b="19050"/>
                <wp:wrapNone/>
                <wp:docPr id="1666570499"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30471C86" w14:textId="77777777" w:rsidR="00995AA5" w:rsidRPr="001423C6" w:rsidRDefault="00995AA5" w:rsidP="00995AA5">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CA91" id="_x0000_s1041" type="#_x0000_t202" style="position:absolute;left:0;text-align:left;margin-left:198.3pt;margin-top:17.2pt;width:225.0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" fillcolor="#dceaf7 [351]" strokecolor="white [3212]" strokeweight=".5pt">
                <v:textbox>
                  <w:txbxContent>
                    <w:p w14:paraId="30471C86" w14:textId="77777777" w:rsidR="00995AA5" w:rsidRPr="001423C6" w:rsidRDefault="00995AA5" w:rsidP="00995AA5">
                      <w:pPr>
                        <w:tabs>
                          <w:tab w:val="center" w:pos="5834"/>
                        </w:tabs>
                        <w:ind w:left="-15"/>
                      </w:pPr>
                      <w:r>
                        <w:tab/>
                      </w:r>
                      <w:r>
                        <w:tab/>
                      </w:r>
                      <w:r>
                        <w:tab/>
                      </w:r>
                      <w:r>
                        <w:tab/>
                      </w:r>
                    </w:p>
                  </w:txbxContent>
                </v:textbox>
              </v:shape>
            </w:pict>
          </mc:Fallback>
        </mc:AlternateContent>
      </w:r>
      <w:r w:rsidR="000F74DC" w:rsidRPr="000F74DC">
        <w:t>Reserveringstijdvak:</w:t>
      </w:r>
      <w:r w:rsidR="000F74DC">
        <w:tab/>
      </w:r>
      <w:r w:rsidR="000F74DC" w:rsidRPr="000F74DC">
        <w:t xml:space="preserve"> </w:t>
      </w:r>
      <w:r w:rsidR="00B52D4C">
        <w:tab/>
      </w:r>
      <w:r w:rsidR="00B52D4C">
        <w:tab/>
      </w:r>
      <w:r w:rsidR="000F74DC" w:rsidRPr="000F74DC">
        <w:t xml:space="preserve">van </w:t>
      </w:r>
      <w:r w:rsidR="000F74DC">
        <w:tab/>
      </w:r>
      <w:r w:rsidR="000F74DC" w:rsidRPr="000F74DC">
        <w:t>t/m</w:t>
      </w:r>
    </w:p>
    <w:p w14:paraId="50D55511" w14:textId="0B80B456" w:rsidR="000F74DC" w:rsidRPr="000F74DC" w:rsidRDefault="000F74DC" w:rsidP="000F74DC">
      <w:pPr>
        <w:tabs>
          <w:tab w:val="center" w:pos="5834"/>
        </w:tabs>
        <w:ind w:left="-15" w:firstLine="0"/>
      </w:pPr>
      <w:r w:rsidRPr="000F74DC">
        <w:t>Betalingsmaand:</w:t>
      </w:r>
    </w:p>
    <w:p w14:paraId="46FB3420" w14:textId="252EF4A0" w:rsidR="000F74DC" w:rsidRDefault="000F74DC" w:rsidP="000F74DC">
      <w:pPr>
        <w:tabs>
          <w:tab w:val="center" w:pos="5834"/>
        </w:tabs>
        <w:ind w:left="-15" w:firstLine="0"/>
      </w:pPr>
      <w:r w:rsidRPr="000F74DC">
        <w:t>Vakantiebijslag volgens CAO:</w:t>
      </w:r>
      <w:r w:rsidR="00B52D4C">
        <w:tab/>
      </w:r>
      <w:r w:rsidR="00B52D4C">
        <w:tab/>
      </w:r>
      <w:r w:rsidR="001F5597">
        <w:tab/>
      </w:r>
      <w:r w:rsidR="001F5597">
        <w:tab/>
      </w:r>
      <w:r w:rsidR="00B52D4C">
        <w:t>Ja/Nee</w:t>
      </w:r>
    </w:p>
    <w:p w14:paraId="6496279D" w14:textId="77777777" w:rsidR="00FD04B6" w:rsidRDefault="00FD04B6" w:rsidP="00FD04B6">
      <w:pPr>
        <w:tabs>
          <w:tab w:val="center" w:pos="5834"/>
        </w:tabs>
        <w:ind w:left="-15" w:firstLine="0"/>
        <w:rPr>
          <w:b/>
          <w:bCs/>
        </w:rPr>
      </w:pPr>
    </w:p>
    <w:p w14:paraId="4BA83E4C" w14:textId="77777777" w:rsidR="00FD04B6" w:rsidRDefault="00FD04B6" w:rsidP="00FD04B6">
      <w:pPr>
        <w:tabs>
          <w:tab w:val="center" w:pos="5834"/>
        </w:tabs>
        <w:ind w:left="-15" w:firstLine="0"/>
        <w:rPr>
          <w:b/>
          <w:bCs/>
        </w:rPr>
      </w:pPr>
    </w:p>
    <w:p w14:paraId="6A20ECB9" w14:textId="77777777" w:rsidR="00FD04B6" w:rsidRDefault="00FD04B6" w:rsidP="00FD04B6">
      <w:pPr>
        <w:tabs>
          <w:tab w:val="center" w:pos="5834"/>
        </w:tabs>
        <w:ind w:left="-15" w:firstLine="0"/>
        <w:rPr>
          <w:b/>
          <w:bCs/>
        </w:rPr>
      </w:pPr>
    </w:p>
    <w:p w14:paraId="39A9D7DF" w14:textId="77777777" w:rsidR="00FD04B6" w:rsidRDefault="00FD04B6" w:rsidP="00FD04B6">
      <w:pPr>
        <w:tabs>
          <w:tab w:val="center" w:pos="5834"/>
        </w:tabs>
        <w:ind w:left="-15" w:firstLine="0"/>
        <w:rPr>
          <w:b/>
          <w:bCs/>
        </w:rPr>
      </w:pPr>
    </w:p>
    <w:p w14:paraId="3AFA24FC" w14:textId="2B8E824D" w:rsidR="00FD04B6" w:rsidRPr="00FD04B6" w:rsidRDefault="00FD04B6" w:rsidP="00FD04B6">
      <w:pPr>
        <w:tabs>
          <w:tab w:val="center" w:pos="5834"/>
        </w:tabs>
        <w:ind w:left="-15" w:firstLine="0"/>
        <w:rPr>
          <w:b/>
          <w:bCs/>
        </w:rPr>
      </w:pPr>
      <w:r w:rsidRPr="00FD04B6">
        <w:rPr>
          <w:b/>
          <w:bCs/>
        </w:rPr>
        <w:lastRenderedPageBreak/>
        <w:t>Extra reservering 1</w:t>
      </w:r>
    </w:p>
    <w:p w14:paraId="2969AC98" w14:textId="15298DC8" w:rsidR="00FD04B6" w:rsidRPr="00FD04B6" w:rsidRDefault="008168F4" w:rsidP="00FD04B6">
      <w:pPr>
        <w:tabs>
          <w:tab w:val="center" w:pos="5834"/>
        </w:tabs>
        <w:ind w:left="-15" w:firstLine="0"/>
      </w:pPr>
      <w:r>
        <w:rPr>
          <w:noProof/>
        </w:rPr>
        <mc:AlternateContent>
          <mc:Choice Requires="wps">
            <w:drawing>
              <wp:anchor distT="0" distB="0" distL="114300" distR="114300" simplePos="0" relativeHeight="251723776" behindDoc="0" locked="0" layoutInCell="1" allowOverlap="1" wp14:anchorId="7E416C1F" wp14:editId="5DA0BE3B">
                <wp:simplePos x="0" y="0"/>
                <wp:positionH relativeFrom="column">
                  <wp:posOffset>2507615</wp:posOffset>
                </wp:positionH>
                <wp:positionV relativeFrom="paragraph">
                  <wp:posOffset>-57785</wp:posOffset>
                </wp:positionV>
                <wp:extent cx="2857867" cy="190500"/>
                <wp:effectExtent l="0" t="0" r="19050" b="19050"/>
                <wp:wrapNone/>
                <wp:docPr id="1525876948"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17926310" w14:textId="77777777" w:rsidR="00995AA5" w:rsidRPr="001423C6" w:rsidRDefault="00995AA5" w:rsidP="00995AA5">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16C1F" id="_x0000_s1042" type="#_x0000_t202" style="position:absolute;left:0;text-align:left;margin-left:197.45pt;margin-top:-4.55pt;width:225.0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" fillcolor="#dceaf7 [351]" strokecolor="white [3212]" strokeweight=".5pt">
                <v:textbox>
                  <w:txbxContent>
                    <w:p w14:paraId="17926310" w14:textId="77777777" w:rsidR="00995AA5" w:rsidRPr="001423C6" w:rsidRDefault="00995AA5" w:rsidP="00995AA5">
                      <w:pPr>
                        <w:tabs>
                          <w:tab w:val="center" w:pos="5834"/>
                        </w:tabs>
                        <w:ind w:left="-15"/>
                      </w:pPr>
                      <w:r>
                        <w:tab/>
                      </w:r>
                      <w:r>
                        <w:tab/>
                      </w:r>
                      <w:r>
                        <w:tab/>
                      </w:r>
                      <w:r>
                        <w:tab/>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293ABAEF" wp14:editId="61507AD6">
                <wp:simplePos x="0" y="0"/>
                <wp:positionH relativeFrom="column">
                  <wp:posOffset>4543425</wp:posOffset>
                </wp:positionH>
                <wp:positionV relativeFrom="paragraph">
                  <wp:posOffset>218440</wp:posOffset>
                </wp:positionV>
                <wp:extent cx="352425" cy="190500"/>
                <wp:effectExtent l="0" t="0" r="28575" b="19050"/>
                <wp:wrapNone/>
                <wp:docPr id="243086840" name="Tekstvak 1"/>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chemeClr val="tx2">
                            <a:lumMod val="10000"/>
                            <a:lumOff val="90000"/>
                          </a:schemeClr>
                        </a:solidFill>
                        <a:ln w="6350">
                          <a:solidFill>
                            <a:schemeClr val="bg1"/>
                          </a:solidFill>
                        </a:ln>
                      </wps:spPr>
                      <wps:txbx>
                        <w:txbxContent>
                          <w:p w14:paraId="12C37066" w14:textId="77777777" w:rsidR="008168F4" w:rsidRPr="001423C6" w:rsidRDefault="008168F4" w:rsidP="008168F4">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BAEF" id="_x0000_s1043" type="#_x0000_t202" style="position:absolute;left:0;text-align:left;margin-left:357.75pt;margin-top:17.2pt;width:27.75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" fillcolor="#dceaf7 [351]" strokecolor="white [3212]" strokeweight=".5pt">
                <v:textbox>
                  <w:txbxContent>
                    <w:p w14:paraId="12C37066" w14:textId="77777777" w:rsidR="008168F4" w:rsidRPr="001423C6" w:rsidRDefault="008168F4" w:rsidP="008168F4">
                      <w:pPr>
                        <w:tabs>
                          <w:tab w:val="center" w:pos="5834"/>
                        </w:tabs>
                        <w:ind w:left="-15"/>
                      </w:pPr>
                      <w:r>
                        <w:tab/>
                      </w:r>
                      <w:r>
                        <w:tab/>
                      </w:r>
                      <w:r>
                        <w:tab/>
                      </w:r>
                      <w:r>
                        <w:tab/>
                      </w:r>
                    </w:p>
                  </w:txbxContent>
                </v:textbox>
              </v:shape>
            </w:pict>
          </mc:Fallback>
        </mc:AlternateContent>
      </w:r>
      <w:r w:rsidR="00FD04B6" w:rsidRPr="00FD04B6">
        <w:t>Omschrijving:</w:t>
      </w:r>
    </w:p>
    <w:p w14:paraId="560EFCEA" w14:textId="301C6206" w:rsidR="00FD04B6" w:rsidRPr="00FD04B6" w:rsidRDefault="008168F4" w:rsidP="00FD04B6">
      <w:pPr>
        <w:tabs>
          <w:tab w:val="center" w:pos="5834"/>
        </w:tabs>
        <w:ind w:left="-15" w:firstLine="0"/>
      </w:pPr>
      <w:r>
        <w:rPr>
          <w:noProof/>
        </w:rPr>
        <mc:AlternateContent>
          <mc:Choice Requires="wps">
            <w:drawing>
              <wp:anchor distT="0" distB="0" distL="114300" distR="114300" simplePos="0" relativeHeight="251787264" behindDoc="0" locked="0" layoutInCell="1" allowOverlap="1" wp14:anchorId="45F395AC" wp14:editId="711A3865">
                <wp:simplePos x="0" y="0"/>
                <wp:positionH relativeFrom="column">
                  <wp:posOffset>5153025</wp:posOffset>
                </wp:positionH>
                <wp:positionV relativeFrom="paragraph">
                  <wp:posOffset>218440</wp:posOffset>
                </wp:positionV>
                <wp:extent cx="219075" cy="209550"/>
                <wp:effectExtent l="0" t="0" r="28575" b="19050"/>
                <wp:wrapNone/>
                <wp:docPr id="833658148" name="Tekstvak 1"/>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tx2">
                            <a:lumMod val="10000"/>
                            <a:lumOff val="90000"/>
                          </a:schemeClr>
                        </a:solidFill>
                        <a:ln w="6350">
                          <a:solidFill>
                            <a:schemeClr val="bg1"/>
                          </a:solidFill>
                        </a:ln>
                      </wps:spPr>
                      <wps:txbx>
                        <w:txbxContent>
                          <w:p w14:paraId="19256F3D" w14:textId="77777777" w:rsidR="008168F4" w:rsidRPr="001423C6" w:rsidRDefault="008168F4" w:rsidP="008168F4">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95AC" id="_x0000_s1044" type="#_x0000_t202" style="position:absolute;left:0;text-align:left;margin-left:405.75pt;margin-top:17.2pt;width:17.25pt;height: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" fillcolor="#dceaf7 [351]" strokecolor="white [3212]" strokeweight=".5pt">
                <v:textbox>
                  <w:txbxContent>
                    <w:p w14:paraId="19256F3D" w14:textId="77777777" w:rsidR="008168F4" w:rsidRPr="001423C6" w:rsidRDefault="008168F4" w:rsidP="008168F4">
                      <w:pPr>
                        <w:tabs>
                          <w:tab w:val="center" w:pos="5834"/>
                        </w:tabs>
                        <w:ind w:left="-15"/>
                      </w:pPr>
                      <w:r>
                        <w:tab/>
                      </w:r>
                      <w:r>
                        <w:tab/>
                      </w:r>
                      <w:r>
                        <w:tab/>
                      </w:r>
                      <w:r>
                        <w:tab/>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7F1B686" wp14:editId="7911E51E">
                <wp:simplePos x="0" y="0"/>
                <wp:positionH relativeFrom="column">
                  <wp:posOffset>4676140</wp:posOffset>
                </wp:positionH>
                <wp:positionV relativeFrom="paragraph">
                  <wp:posOffset>215265</wp:posOffset>
                </wp:positionV>
                <wp:extent cx="219075" cy="209550"/>
                <wp:effectExtent l="0" t="0" r="28575" b="19050"/>
                <wp:wrapNone/>
                <wp:docPr id="1437698856" name="Tekstvak 1"/>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tx2">
                            <a:lumMod val="10000"/>
                            <a:lumOff val="90000"/>
                          </a:schemeClr>
                        </a:solidFill>
                        <a:ln w="6350">
                          <a:solidFill>
                            <a:schemeClr val="bg1"/>
                          </a:solidFill>
                        </a:ln>
                      </wps:spPr>
                      <wps:txbx>
                        <w:txbxContent>
                          <w:p w14:paraId="2A5D3719" w14:textId="77777777" w:rsidR="008168F4" w:rsidRPr="001423C6" w:rsidRDefault="008168F4" w:rsidP="008168F4">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B686" id="_x0000_s1045" type="#_x0000_t202" style="position:absolute;left:0;text-align:left;margin-left:368.2pt;margin-top:16.95pt;width:17.25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" fillcolor="#dceaf7 [351]" strokecolor="white [3212]" strokeweight=".5pt">
                <v:textbox>
                  <w:txbxContent>
                    <w:p w14:paraId="2A5D3719" w14:textId="77777777" w:rsidR="008168F4" w:rsidRPr="001423C6" w:rsidRDefault="008168F4" w:rsidP="008168F4">
                      <w:pPr>
                        <w:tabs>
                          <w:tab w:val="center" w:pos="5834"/>
                        </w:tabs>
                        <w:ind w:left="-15"/>
                      </w:pPr>
                      <w:r>
                        <w:tab/>
                      </w:r>
                      <w:r>
                        <w:tab/>
                      </w:r>
                      <w:r>
                        <w:tab/>
                      </w:r>
                      <w:r>
                        <w:tab/>
                      </w:r>
                    </w:p>
                  </w:txbxContent>
                </v:textbox>
              </v:shape>
            </w:pict>
          </mc:Fallback>
        </mc:AlternateContent>
      </w:r>
      <w:r w:rsidR="00FD04B6">
        <w:t>P</w:t>
      </w:r>
      <w:r w:rsidR="00FD04B6" w:rsidRPr="00FD04B6">
        <w:t xml:space="preserve">ercentage: </w:t>
      </w:r>
      <w:r w:rsidR="00FD04B6">
        <w:tab/>
      </w:r>
      <w:r w:rsidR="00FD04B6">
        <w:tab/>
      </w:r>
      <w:r w:rsidR="00FD04B6">
        <w:tab/>
      </w:r>
      <w:r w:rsidR="00FD04B6">
        <w:tab/>
      </w:r>
      <w:r w:rsidR="00FD04B6" w:rsidRPr="00FD04B6">
        <w:t>%</w:t>
      </w:r>
    </w:p>
    <w:p w14:paraId="1809719B" w14:textId="15852656" w:rsidR="00FD04B6" w:rsidRPr="00FD04B6" w:rsidRDefault="008168F4" w:rsidP="00FD04B6">
      <w:pPr>
        <w:tabs>
          <w:tab w:val="center" w:pos="5834"/>
        </w:tabs>
        <w:ind w:left="-15" w:firstLine="0"/>
      </w:pPr>
      <w:r>
        <w:rPr>
          <w:noProof/>
        </w:rPr>
        <mc:AlternateContent>
          <mc:Choice Requires="wps">
            <w:drawing>
              <wp:anchor distT="0" distB="0" distL="114300" distR="114300" simplePos="0" relativeHeight="251774976" behindDoc="0" locked="0" layoutInCell="1" allowOverlap="1" wp14:anchorId="439EDA17" wp14:editId="221CD612">
                <wp:simplePos x="0" y="0"/>
                <wp:positionH relativeFrom="column">
                  <wp:posOffset>2516590</wp:posOffset>
                </wp:positionH>
                <wp:positionV relativeFrom="paragraph">
                  <wp:posOffset>227965</wp:posOffset>
                </wp:positionV>
                <wp:extent cx="2857867" cy="190500"/>
                <wp:effectExtent l="0" t="0" r="19050" b="19050"/>
                <wp:wrapNone/>
                <wp:docPr id="692845981"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72899575" w14:textId="77777777" w:rsidR="008168F4" w:rsidRPr="001423C6" w:rsidRDefault="008168F4" w:rsidP="008168F4">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DA17" id="_x0000_s1046" type="#_x0000_t202" style="position:absolute;left:0;text-align:left;margin-left:198.15pt;margin-top:17.95pt;width:225.05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" fillcolor="#dceaf7 [351]" strokecolor="white [3212]" strokeweight=".5pt">
                <v:textbox>
                  <w:txbxContent>
                    <w:p w14:paraId="72899575" w14:textId="77777777" w:rsidR="008168F4" w:rsidRPr="001423C6" w:rsidRDefault="008168F4" w:rsidP="008168F4">
                      <w:pPr>
                        <w:tabs>
                          <w:tab w:val="center" w:pos="5834"/>
                        </w:tabs>
                        <w:ind w:left="-15"/>
                      </w:pPr>
                      <w:r>
                        <w:tab/>
                      </w:r>
                      <w:r>
                        <w:tab/>
                      </w:r>
                      <w:r>
                        <w:tab/>
                      </w:r>
                      <w:r>
                        <w:tab/>
                      </w:r>
                    </w:p>
                  </w:txbxContent>
                </v:textbox>
              </v:shape>
            </w:pict>
          </mc:Fallback>
        </mc:AlternateContent>
      </w:r>
      <w:r w:rsidR="00FD04B6" w:rsidRPr="00FD04B6">
        <w:t xml:space="preserve">Reserveringstijdvak: </w:t>
      </w:r>
      <w:r w:rsidR="00FD04B6">
        <w:tab/>
      </w:r>
      <w:r w:rsidR="00FD04B6">
        <w:tab/>
      </w:r>
      <w:r w:rsidR="00FD04B6">
        <w:tab/>
      </w:r>
      <w:r w:rsidR="00FD04B6" w:rsidRPr="00FD04B6">
        <w:t xml:space="preserve">van </w:t>
      </w:r>
      <w:r w:rsidR="00FD04B6">
        <w:tab/>
      </w:r>
      <w:r w:rsidR="00FD04B6" w:rsidRPr="00FD04B6">
        <w:t>t/m</w:t>
      </w:r>
    </w:p>
    <w:p w14:paraId="3D57FD8F" w14:textId="1E2228D2" w:rsidR="00FD04B6" w:rsidRPr="00FD04B6" w:rsidRDefault="00FD04B6" w:rsidP="00FD04B6">
      <w:pPr>
        <w:tabs>
          <w:tab w:val="center" w:pos="5834"/>
        </w:tabs>
        <w:ind w:left="-15" w:firstLine="0"/>
      </w:pPr>
      <w:r w:rsidRPr="00FD04B6">
        <w:t>Betalingsmaand/-periodepercentage:</w:t>
      </w:r>
    </w:p>
    <w:p w14:paraId="35CBBD31" w14:textId="336E1ED9" w:rsidR="00FD04B6" w:rsidRDefault="00FD04B6" w:rsidP="00FD04B6">
      <w:pPr>
        <w:tabs>
          <w:tab w:val="center" w:pos="5834"/>
        </w:tabs>
        <w:ind w:left="-15" w:firstLine="0"/>
      </w:pPr>
      <w:r w:rsidRPr="00FD04B6">
        <w:t>Volgens CAO:</w:t>
      </w:r>
      <w:r>
        <w:t xml:space="preserve"> </w:t>
      </w:r>
      <w:r>
        <w:tab/>
      </w:r>
      <w:r>
        <w:tab/>
      </w:r>
      <w:r>
        <w:tab/>
      </w:r>
      <w:r>
        <w:tab/>
        <w:t>Ja/Nee</w:t>
      </w:r>
    </w:p>
    <w:p w14:paraId="13038D19" w14:textId="77777777" w:rsidR="004E4C69" w:rsidRDefault="004E4C69" w:rsidP="007E4634">
      <w:pPr>
        <w:tabs>
          <w:tab w:val="center" w:pos="5834"/>
        </w:tabs>
        <w:ind w:left="-15" w:firstLine="0"/>
        <w:rPr>
          <w:b/>
          <w:bCs/>
          <w:u w:val="single"/>
        </w:rPr>
      </w:pPr>
    </w:p>
    <w:p w14:paraId="51300CC4" w14:textId="02881E24" w:rsidR="00C534AA" w:rsidRPr="00FD04B6" w:rsidRDefault="00C534AA" w:rsidP="00C534AA">
      <w:pPr>
        <w:tabs>
          <w:tab w:val="center" w:pos="5834"/>
        </w:tabs>
        <w:ind w:left="-15" w:firstLine="0"/>
        <w:rPr>
          <w:b/>
          <w:bCs/>
        </w:rPr>
      </w:pPr>
      <w:r w:rsidRPr="00FD04B6">
        <w:rPr>
          <w:b/>
          <w:bCs/>
        </w:rPr>
        <w:t xml:space="preserve">Extra reservering </w:t>
      </w:r>
      <w:r>
        <w:rPr>
          <w:b/>
          <w:bCs/>
        </w:rPr>
        <w:t>2</w:t>
      </w:r>
    </w:p>
    <w:p w14:paraId="3B668BFA" w14:textId="77777777" w:rsidR="00C534AA" w:rsidRPr="00FD04B6" w:rsidRDefault="00C534AA" w:rsidP="00C534AA">
      <w:pPr>
        <w:tabs>
          <w:tab w:val="center" w:pos="5834"/>
        </w:tabs>
        <w:ind w:left="-15" w:firstLine="0"/>
      </w:pPr>
      <w:r>
        <w:rPr>
          <w:noProof/>
        </w:rPr>
        <mc:AlternateContent>
          <mc:Choice Requires="wps">
            <w:drawing>
              <wp:anchor distT="0" distB="0" distL="114300" distR="114300" simplePos="0" relativeHeight="251789312" behindDoc="0" locked="0" layoutInCell="1" allowOverlap="1" wp14:anchorId="10EC72E6" wp14:editId="5A009AE0">
                <wp:simplePos x="0" y="0"/>
                <wp:positionH relativeFrom="column">
                  <wp:posOffset>2507615</wp:posOffset>
                </wp:positionH>
                <wp:positionV relativeFrom="paragraph">
                  <wp:posOffset>-57785</wp:posOffset>
                </wp:positionV>
                <wp:extent cx="2857867" cy="190500"/>
                <wp:effectExtent l="0" t="0" r="19050" b="19050"/>
                <wp:wrapNone/>
                <wp:docPr id="50936124"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71BDEA43" w14:textId="77777777" w:rsidR="00C534AA" w:rsidRPr="001423C6" w:rsidRDefault="00C534AA" w:rsidP="00C534AA">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72E6" id="_x0000_s1047" type="#_x0000_t202" style="position:absolute;left:0;text-align:left;margin-left:197.45pt;margin-top:-4.55pt;width:225.0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" fillcolor="#dceaf7 [351]" strokecolor="white [3212]" strokeweight=".5pt">
                <v:textbox>
                  <w:txbxContent>
                    <w:p w14:paraId="71BDEA43" w14:textId="77777777" w:rsidR="00C534AA" w:rsidRPr="001423C6" w:rsidRDefault="00C534AA" w:rsidP="00C534AA">
                      <w:pPr>
                        <w:tabs>
                          <w:tab w:val="center" w:pos="5834"/>
                        </w:tabs>
                        <w:ind w:left="-15"/>
                      </w:pPr>
                      <w:r>
                        <w:tab/>
                      </w:r>
                      <w:r>
                        <w:tab/>
                      </w:r>
                      <w:r>
                        <w:tab/>
                      </w:r>
                      <w:r>
                        <w:tab/>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64425B7D" wp14:editId="60BCBBA0">
                <wp:simplePos x="0" y="0"/>
                <wp:positionH relativeFrom="column">
                  <wp:posOffset>4543425</wp:posOffset>
                </wp:positionH>
                <wp:positionV relativeFrom="paragraph">
                  <wp:posOffset>218440</wp:posOffset>
                </wp:positionV>
                <wp:extent cx="352425" cy="190500"/>
                <wp:effectExtent l="0" t="0" r="28575" b="19050"/>
                <wp:wrapNone/>
                <wp:docPr id="737440366" name="Tekstvak 1"/>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chemeClr val="tx2">
                            <a:lumMod val="10000"/>
                            <a:lumOff val="90000"/>
                          </a:schemeClr>
                        </a:solidFill>
                        <a:ln w="6350">
                          <a:solidFill>
                            <a:schemeClr val="bg1"/>
                          </a:solidFill>
                        </a:ln>
                      </wps:spPr>
                      <wps:txbx>
                        <w:txbxContent>
                          <w:p w14:paraId="1DD0F099" w14:textId="77777777" w:rsidR="00C534AA" w:rsidRPr="001423C6" w:rsidRDefault="00C534AA" w:rsidP="00C534AA">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5B7D" id="_x0000_s1048" type="#_x0000_t202" style="position:absolute;left:0;text-align:left;margin-left:357.75pt;margin-top:17.2pt;width:27.7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" fillcolor="#dceaf7 [351]" strokecolor="white [3212]" strokeweight=".5pt">
                <v:textbox>
                  <w:txbxContent>
                    <w:p w14:paraId="1DD0F099" w14:textId="77777777" w:rsidR="00C534AA" w:rsidRPr="001423C6" w:rsidRDefault="00C534AA" w:rsidP="00C534AA">
                      <w:pPr>
                        <w:tabs>
                          <w:tab w:val="center" w:pos="5834"/>
                        </w:tabs>
                        <w:ind w:left="-15"/>
                      </w:pPr>
                      <w:r>
                        <w:tab/>
                      </w:r>
                      <w:r>
                        <w:tab/>
                      </w:r>
                      <w:r>
                        <w:tab/>
                      </w:r>
                      <w:r>
                        <w:tab/>
                      </w:r>
                    </w:p>
                  </w:txbxContent>
                </v:textbox>
              </v:shape>
            </w:pict>
          </mc:Fallback>
        </mc:AlternateContent>
      </w:r>
      <w:r w:rsidRPr="00FD04B6">
        <w:t>Omschrijving:</w:t>
      </w:r>
    </w:p>
    <w:p w14:paraId="6814C850" w14:textId="77777777" w:rsidR="00C534AA" w:rsidRPr="00FD04B6" w:rsidRDefault="00C534AA" w:rsidP="00C534AA">
      <w:pPr>
        <w:tabs>
          <w:tab w:val="center" w:pos="5834"/>
        </w:tabs>
        <w:ind w:left="-15" w:firstLine="0"/>
      </w:pPr>
      <w:r>
        <w:rPr>
          <w:noProof/>
        </w:rPr>
        <mc:AlternateContent>
          <mc:Choice Requires="wps">
            <w:drawing>
              <wp:anchor distT="0" distB="0" distL="114300" distR="114300" simplePos="0" relativeHeight="251793408" behindDoc="0" locked="0" layoutInCell="1" allowOverlap="1" wp14:anchorId="4376D493" wp14:editId="73633FFD">
                <wp:simplePos x="0" y="0"/>
                <wp:positionH relativeFrom="column">
                  <wp:posOffset>5153025</wp:posOffset>
                </wp:positionH>
                <wp:positionV relativeFrom="paragraph">
                  <wp:posOffset>218440</wp:posOffset>
                </wp:positionV>
                <wp:extent cx="219075" cy="209550"/>
                <wp:effectExtent l="0" t="0" r="28575" b="19050"/>
                <wp:wrapNone/>
                <wp:docPr id="1901006910" name="Tekstvak 1"/>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tx2">
                            <a:lumMod val="10000"/>
                            <a:lumOff val="90000"/>
                          </a:schemeClr>
                        </a:solidFill>
                        <a:ln w="6350">
                          <a:solidFill>
                            <a:schemeClr val="bg1"/>
                          </a:solidFill>
                        </a:ln>
                      </wps:spPr>
                      <wps:txbx>
                        <w:txbxContent>
                          <w:p w14:paraId="73AAD28E" w14:textId="77777777" w:rsidR="00C534AA" w:rsidRPr="001423C6" w:rsidRDefault="00C534AA" w:rsidP="00C534AA">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D493" id="_x0000_s1049" type="#_x0000_t202" style="position:absolute;left:0;text-align:left;margin-left:405.75pt;margin-top:17.2pt;width:17.25pt;height: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" fillcolor="#dceaf7 [351]" strokecolor="white [3212]" strokeweight=".5pt">
                <v:textbox>
                  <w:txbxContent>
                    <w:p w14:paraId="73AAD28E" w14:textId="77777777" w:rsidR="00C534AA" w:rsidRPr="001423C6" w:rsidRDefault="00C534AA" w:rsidP="00C534AA">
                      <w:pPr>
                        <w:tabs>
                          <w:tab w:val="center" w:pos="5834"/>
                        </w:tabs>
                        <w:ind w:left="-15"/>
                      </w:pPr>
                      <w:r>
                        <w:tab/>
                      </w:r>
                      <w:r>
                        <w:tab/>
                      </w:r>
                      <w:r>
                        <w:tab/>
                      </w:r>
                      <w:r>
                        <w:tab/>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7FF0301C" wp14:editId="3C72A213">
                <wp:simplePos x="0" y="0"/>
                <wp:positionH relativeFrom="column">
                  <wp:posOffset>4676140</wp:posOffset>
                </wp:positionH>
                <wp:positionV relativeFrom="paragraph">
                  <wp:posOffset>215265</wp:posOffset>
                </wp:positionV>
                <wp:extent cx="219075" cy="209550"/>
                <wp:effectExtent l="0" t="0" r="28575" b="19050"/>
                <wp:wrapNone/>
                <wp:docPr id="10342506" name="Tekstvak 1"/>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tx2">
                            <a:lumMod val="10000"/>
                            <a:lumOff val="90000"/>
                          </a:schemeClr>
                        </a:solidFill>
                        <a:ln w="6350">
                          <a:solidFill>
                            <a:schemeClr val="bg1"/>
                          </a:solidFill>
                        </a:ln>
                      </wps:spPr>
                      <wps:txbx>
                        <w:txbxContent>
                          <w:p w14:paraId="7B5C7B88" w14:textId="77777777" w:rsidR="00C534AA" w:rsidRPr="001423C6" w:rsidRDefault="00C534AA" w:rsidP="00C534AA">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301C" id="_x0000_s1050" type="#_x0000_t202" style="position:absolute;left:0;text-align:left;margin-left:368.2pt;margin-top:16.95pt;width:17.25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" fillcolor="#dceaf7 [351]" strokecolor="white [3212]" strokeweight=".5pt">
                <v:textbox>
                  <w:txbxContent>
                    <w:p w14:paraId="7B5C7B88" w14:textId="77777777" w:rsidR="00C534AA" w:rsidRPr="001423C6" w:rsidRDefault="00C534AA" w:rsidP="00C534AA">
                      <w:pPr>
                        <w:tabs>
                          <w:tab w:val="center" w:pos="5834"/>
                        </w:tabs>
                        <w:ind w:left="-15"/>
                      </w:pPr>
                      <w:r>
                        <w:tab/>
                      </w:r>
                      <w:r>
                        <w:tab/>
                      </w:r>
                      <w:r>
                        <w:tab/>
                      </w:r>
                      <w:r>
                        <w:tab/>
                      </w:r>
                    </w:p>
                  </w:txbxContent>
                </v:textbox>
              </v:shape>
            </w:pict>
          </mc:Fallback>
        </mc:AlternateContent>
      </w:r>
      <w:r>
        <w:t>P</w:t>
      </w:r>
      <w:r w:rsidRPr="00FD04B6">
        <w:t xml:space="preserve">ercentage: </w:t>
      </w:r>
      <w:r>
        <w:tab/>
      </w:r>
      <w:r>
        <w:tab/>
      </w:r>
      <w:r>
        <w:tab/>
      </w:r>
      <w:r>
        <w:tab/>
      </w:r>
      <w:r w:rsidRPr="00FD04B6">
        <w:t>%</w:t>
      </w:r>
    </w:p>
    <w:p w14:paraId="0055A4BF" w14:textId="77777777" w:rsidR="00C534AA" w:rsidRPr="00FD04B6" w:rsidRDefault="00C534AA" w:rsidP="00C534AA">
      <w:pPr>
        <w:tabs>
          <w:tab w:val="center" w:pos="5834"/>
        </w:tabs>
        <w:ind w:left="-15" w:firstLine="0"/>
      </w:pPr>
      <w:r>
        <w:rPr>
          <w:noProof/>
        </w:rPr>
        <mc:AlternateContent>
          <mc:Choice Requires="wps">
            <w:drawing>
              <wp:anchor distT="0" distB="0" distL="114300" distR="114300" simplePos="0" relativeHeight="251791360" behindDoc="0" locked="0" layoutInCell="1" allowOverlap="1" wp14:anchorId="14C08F24" wp14:editId="3A40228F">
                <wp:simplePos x="0" y="0"/>
                <wp:positionH relativeFrom="column">
                  <wp:posOffset>2516590</wp:posOffset>
                </wp:positionH>
                <wp:positionV relativeFrom="paragraph">
                  <wp:posOffset>227965</wp:posOffset>
                </wp:positionV>
                <wp:extent cx="2857867" cy="190500"/>
                <wp:effectExtent l="0" t="0" r="19050" b="19050"/>
                <wp:wrapNone/>
                <wp:docPr id="1997887125"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25FC0A9E" w14:textId="77777777" w:rsidR="00C534AA" w:rsidRPr="001423C6" w:rsidRDefault="00C534AA" w:rsidP="00C534AA">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08F24" id="_x0000_s1051" type="#_x0000_t202" style="position:absolute;left:0;text-align:left;margin-left:198.15pt;margin-top:17.95pt;width:225.0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" fillcolor="#dceaf7 [351]" strokecolor="white [3212]" strokeweight=".5pt">
                <v:textbox>
                  <w:txbxContent>
                    <w:p w14:paraId="25FC0A9E" w14:textId="77777777" w:rsidR="00C534AA" w:rsidRPr="001423C6" w:rsidRDefault="00C534AA" w:rsidP="00C534AA">
                      <w:pPr>
                        <w:tabs>
                          <w:tab w:val="center" w:pos="5834"/>
                        </w:tabs>
                        <w:ind w:left="-15"/>
                      </w:pPr>
                      <w:r>
                        <w:tab/>
                      </w:r>
                      <w:r>
                        <w:tab/>
                      </w:r>
                      <w:r>
                        <w:tab/>
                      </w:r>
                      <w:r>
                        <w:tab/>
                      </w:r>
                    </w:p>
                  </w:txbxContent>
                </v:textbox>
              </v:shape>
            </w:pict>
          </mc:Fallback>
        </mc:AlternateContent>
      </w:r>
      <w:r w:rsidRPr="00FD04B6">
        <w:t xml:space="preserve">Reserveringstijdvak: </w:t>
      </w:r>
      <w:r>
        <w:tab/>
      </w:r>
      <w:r>
        <w:tab/>
      </w:r>
      <w:r>
        <w:tab/>
      </w:r>
      <w:r w:rsidRPr="00FD04B6">
        <w:t xml:space="preserve">van </w:t>
      </w:r>
      <w:r>
        <w:tab/>
      </w:r>
      <w:r w:rsidRPr="00FD04B6">
        <w:t>t/m</w:t>
      </w:r>
    </w:p>
    <w:p w14:paraId="709DD447" w14:textId="77777777" w:rsidR="00C534AA" w:rsidRPr="00FD04B6" w:rsidRDefault="00C534AA" w:rsidP="00C534AA">
      <w:pPr>
        <w:tabs>
          <w:tab w:val="center" w:pos="5834"/>
        </w:tabs>
        <w:ind w:left="-15" w:firstLine="0"/>
      </w:pPr>
      <w:r w:rsidRPr="00FD04B6">
        <w:t>Betalingsmaand/-periodepercentage:</w:t>
      </w:r>
    </w:p>
    <w:p w14:paraId="71E59E07" w14:textId="77777777" w:rsidR="00C534AA" w:rsidRDefault="00C534AA" w:rsidP="00C534AA">
      <w:pPr>
        <w:tabs>
          <w:tab w:val="center" w:pos="5834"/>
        </w:tabs>
        <w:ind w:left="-15" w:firstLine="0"/>
      </w:pPr>
      <w:r w:rsidRPr="00FD04B6">
        <w:t>Volgens CAO:</w:t>
      </w:r>
      <w:r>
        <w:t xml:space="preserve"> </w:t>
      </w:r>
      <w:r>
        <w:tab/>
      </w:r>
      <w:r>
        <w:tab/>
      </w:r>
      <w:r>
        <w:tab/>
      </w:r>
      <w:r>
        <w:tab/>
        <w:t>Ja/Nee</w:t>
      </w:r>
    </w:p>
    <w:p w14:paraId="246E1625" w14:textId="77777777" w:rsidR="004E4C69" w:rsidRDefault="004E4C69" w:rsidP="007E4634">
      <w:pPr>
        <w:tabs>
          <w:tab w:val="center" w:pos="5834"/>
        </w:tabs>
        <w:ind w:left="-15" w:firstLine="0"/>
        <w:rPr>
          <w:b/>
          <w:bCs/>
          <w:u w:val="single"/>
        </w:rPr>
      </w:pPr>
    </w:p>
    <w:p w14:paraId="751CDDCD" w14:textId="27EBB965" w:rsidR="00C534AA" w:rsidRPr="00FD04B6" w:rsidRDefault="00C534AA" w:rsidP="00C534AA">
      <w:pPr>
        <w:tabs>
          <w:tab w:val="center" w:pos="5834"/>
        </w:tabs>
        <w:ind w:left="-15" w:firstLine="0"/>
        <w:rPr>
          <w:b/>
          <w:bCs/>
        </w:rPr>
      </w:pPr>
      <w:r w:rsidRPr="00FD04B6">
        <w:rPr>
          <w:b/>
          <w:bCs/>
        </w:rPr>
        <w:t xml:space="preserve">Extra reservering </w:t>
      </w:r>
      <w:r>
        <w:rPr>
          <w:b/>
          <w:bCs/>
        </w:rPr>
        <w:t>3</w:t>
      </w:r>
    </w:p>
    <w:p w14:paraId="6F75E9C5" w14:textId="77777777" w:rsidR="00C534AA" w:rsidRPr="00FD04B6" w:rsidRDefault="00C534AA" w:rsidP="00C534AA">
      <w:pPr>
        <w:tabs>
          <w:tab w:val="center" w:pos="5834"/>
        </w:tabs>
        <w:ind w:left="-15" w:firstLine="0"/>
      </w:pPr>
      <w:r>
        <w:rPr>
          <w:noProof/>
        </w:rPr>
        <mc:AlternateContent>
          <mc:Choice Requires="wps">
            <w:drawing>
              <wp:anchor distT="0" distB="0" distL="114300" distR="114300" simplePos="0" relativeHeight="251795456" behindDoc="0" locked="0" layoutInCell="1" allowOverlap="1" wp14:anchorId="134B7F37" wp14:editId="525C283D">
                <wp:simplePos x="0" y="0"/>
                <wp:positionH relativeFrom="column">
                  <wp:posOffset>2507615</wp:posOffset>
                </wp:positionH>
                <wp:positionV relativeFrom="paragraph">
                  <wp:posOffset>-57785</wp:posOffset>
                </wp:positionV>
                <wp:extent cx="2857867" cy="190500"/>
                <wp:effectExtent l="0" t="0" r="19050" b="19050"/>
                <wp:wrapNone/>
                <wp:docPr id="1479495739"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497A908E" w14:textId="77777777" w:rsidR="00C534AA" w:rsidRPr="001423C6" w:rsidRDefault="00C534AA" w:rsidP="00C534AA">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7F37" id="_x0000_s1052" type="#_x0000_t202" style="position:absolute;left:0;text-align:left;margin-left:197.45pt;margin-top:-4.55pt;width:225.05pt;height: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" fillcolor="#dceaf7 [351]" strokecolor="white [3212]" strokeweight=".5pt">
                <v:textbox>
                  <w:txbxContent>
                    <w:p w14:paraId="497A908E" w14:textId="77777777" w:rsidR="00C534AA" w:rsidRPr="001423C6" w:rsidRDefault="00C534AA" w:rsidP="00C534AA">
                      <w:pPr>
                        <w:tabs>
                          <w:tab w:val="center" w:pos="5834"/>
                        </w:tabs>
                        <w:ind w:left="-15"/>
                      </w:pPr>
                      <w:r>
                        <w:tab/>
                      </w:r>
                      <w:r>
                        <w:tab/>
                      </w:r>
                      <w:r>
                        <w:tab/>
                      </w:r>
                      <w:r>
                        <w:tab/>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34807C09" wp14:editId="402330DF">
                <wp:simplePos x="0" y="0"/>
                <wp:positionH relativeFrom="column">
                  <wp:posOffset>4543425</wp:posOffset>
                </wp:positionH>
                <wp:positionV relativeFrom="paragraph">
                  <wp:posOffset>218440</wp:posOffset>
                </wp:positionV>
                <wp:extent cx="352425" cy="190500"/>
                <wp:effectExtent l="0" t="0" r="28575" b="19050"/>
                <wp:wrapNone/>
                <wp:docPr id="2067545190" name="Tekstvak 1"/>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chemeClr val="tx2">
                            <a:lumMod val="10000"/>
                            <a:lumOff val="90000"/>
                          </a:schemeClr>
                        </a:solidFill>
                        <a:ln w="6350">
                          <a:solidFill>
                            <a:schemeClr val="bg1"/>
                          </a:solidFill>
                        </a:ln>
                      </wps:spPr>
                      <wps:txbx>
                        <w:txbxContent>
                          <w:p w14:paraId="7E0871CC" w14:textId="77777777" w:rsidR="00C534AA" w:rsidRPr="001423C6" w:rsidRDefault="00C534AA" w:rsidP="00C534AA">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7C09" id="_x0000_s1053" type="#_x0000_t202" style="position:absolute;left:0;text-align:left;margin-left:357.75pt;margin-top:17.2pt;width:27.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" fillcolor="#dceaf7 [351]" strokecolor="white [3212]" strokeweight=".5pt">
                <v:textbox>
                  <w:txbxContent>
                    <w:p w14:paraId="7E0871CC" w14:textId="77777777" w:rsidR="00C534AA" w:rsidRPr="001423C6" w:rsidRDefault="00C534AA" w:rsidP="00C534AA">
                      <w:pPr>
                        <w:tabs>
                          <w:tab w:val="center" w:pos="5834"/>
                        </w:tabs>
                        <w:ind w:left="-15"/>
                      </w:pPr>
                      <w:r>
                        <w:tab/>
                      </w:r>
                      <w:r>
                        <w:tab/>
                      </w:r>
                      <w:r>
                        <w:tab/>
                      </w:r>
                      <w:r>
                        <w:tab/>
                      </w:r>
                    </w:p>
                  </w:txbxContent>
                </v:textbox>
              </v:shape>
            </w:pict>
          </mc:Fallback>
        </mc:AlternateContent>
      </w:r>
      <w:r w:rsidRPr="00FD04B6">
        <w:t>Omschrijving:</w:t>
      </w:r>
    </w:p>
    <w:p w14:paraId="199624C7" w14:textId="77777777" w:rsidR="00C534AA" w:rsidRPr="00FD04B6" w:rsidRDefault="00C534AA" w:rsidP="00C534AA">
      <w:pPr>
        <w:tabs>
          <w:tab w:val="center" w:pos="5834"/>
        </w:tabs>
        <w:ind w:left="-15" w:firstLine="0"/>
      </w:pPr>
      <w:r>
        <w:rPr>
          <w:noProof/>
        </w:rPr>
        <mc:AlternateContent>
          <mc:Choice Requires="wps">
            <w:drawing>
              <wp:anchor distT="0" distB="0" distL="114300" distR="114300" simplePos="0" relativeHeight="251799552" behindDoc="0" locked="0" layoutInCell="1" allowOverlap="1" wp14:anchorId="2116BF6B" wp14:editId="2DF74855">
                <wp:simplePos x="0" y="0"/>
                <wp:positionH relativeFrom="column">
                  <wp:posOffset>5153025</wp:posOffset>
                </wp:positionH>
                <wp:positionV relativeFrom="paragraph">
                  <wp:posOffset>218440</wp:posOffset>
                </wp:positionV>
                <wp:extent cx="219075" cy="209550"/>
                <wp:effectExtent l="0" t="0" r="28575" b="19050"/>
                <wp:wrapNone/>
                <wp:docPr id="1531774679" name="Tekstvak 1"/>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tx2">
                            <a:lumMod val="10000"/>
                            <a:lumOff val="90000"/>
                          </a:schemeClr>
                        </a:solidFill>
                        <a:ln w="6350">
                          <a:solidFill>
                            <a:schemeClr val="bg1"/>
                          </a:solidFill>
                        </a:ln>
                      </wps:spPr>
                      <wps:txbx>
                        <w:txbxContent>
                          <w:p w14:paraId="6EE625FB" w14:textId="77777777" w:rsidR="00C534AA" w:rsidRPr="001423C6" w:rsidRDefault="00C534AA" w:rsidP="00C534AA">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6BF6B" id="_x0000_s1054" type="#_x0000_t202" style="position:absolute;left:0;text-align:left;margin-left:405.75pt;margin-top:17.2pt;width:17.25pt;height: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" fillcolor="#dceaf7 [351]" strokecolor="white [3212]" strokeweight=".5pt">
                <v:textbox>
                  <w:txbxContent>
                    <w:p w14:paraId="6EE625FB" w14:textId="77777777" w:rsidR="00C534AA" w:rsidRPr="001423C6" w:rsidRDefault="00C534AA" w:rsidP="00C534AA">
                      <w:pPr>
                        <w:tabs>
                          <w:tab w:val="center" w:pos="5834"/>
                        </w:tabs>
                        <w:ind w:left="-15"/>
                      </w:pPr>
                      <w:r>
                        <w:tab/>
                      </w:r>
                      <w:r>
                        <w:tab/>
                      </w:r>
                      <w:r>
                        <w:tab/>
                      </w:r>
                      <w:r>
                        <w:tab/>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019BD0A0" wp14:editId="519F4073">
                <wp:simplePos x="0" y="0"/>
                <wp:positionH relativeFrom="column">
                  <wp:posOffset>4676140</wp:posOffset>
                </wp:positionH>
                <wp:positionV relativeFrom="paragraph">
                  <wp:posOffset>215265</wp:posOffset>
                </wp:positionV>
                <wp:extent cx="219075" cy="209550"/>
                <wp:effectExtent l="0" t="0" r="28575" b="19050"/>
                <wp:wrapNone/>
                <wp:docPr id="1819788563" name="Tekstvak 1"/>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tx2">
                            <a:lumMod val="10000"/>
                            <a:lumOff val="90000"/>
                          </a:schemeClr>
                        </a:solidFill>
                        <a:ln w="6350">
                          <a:solidFill>
                            <a:schemeClr val="bg1"/>
                          </a:solidFill>
                        </a:ln>
                      </wps:spPr>
                      <wps:txbx>
                        <w:txbxContent>
                          <w:p w14:paraId="16666293" w14:textId="77777777" w:rsidR="00C534AA" w:rsidRPr="001423C6" w:rsidRDefault="00C534AA" w:rsidP="00C534AA">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D0A0" id="_x0000_s1055" type="#_x0000_t202" style="position:absolute;left:0;text-align:left;margin-left:368.2pt;margin-top:16.95pt;width:17.25pt;height: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" fillcolor="#dceaf7 [351]" strokecolor="white [3212]" strokeweight=".5pt">
                <v:textbox>
                  <w:txbxContent>
                    <w:p w14:paraId="16666293" w14:textId="77777777" w:rsidR="00C534AA" w:rsidRPr="001423C6" w:rsidRDefault="00C534AA" w:rsidP="00C534AA">
                      <w:pPr>
                        <w:tabs>
                          <w:tab w:val="center" w:pos="5834"/>
                        </w:tabs>
                        <w:ind w:left="-15"/>
                      </w:pPr>
                      <w:r>
                        <w:tab/>
                      </w:r>
                      <w:r>
                        <w:tab/>
                      </w:r>
                      <w:r>
                        <w:tab/>
                      </w:r>
                      <w:r>
                        <w:tab/>
                      </w:r>
                    </w:p>
                  </w:txbxContent>
                </v:textbox>
              </v:shape>
            </w:pict>
          </mc:Fallback>
        </mc:AlternateContent>
      </w:r>
      <w:r>
        <w:t>P</w:t>
      </w:r>
      <w:r w:rsidRPr="00FD04B6">
        <w:t xml:space="preserve">ercentage: </w:t>
      </w:r>
      <w:r>
        <w:tab/>
      </w:r>
      <w:r>
        <w:tab/>
      </w:r>
      <w:r>
        <w:tab/>
      </w:r>
      <w:r>
        <w:tab/>
      </w:r>
      <w:r w:rsidRPr="00FD04B6">
        <w:t>%</w:t>
      </w:r>
    </w:p>
    <w:p w14:paraId="300DA3A9" w14:textId="77777777" w:rsidR="00C534AA" w:rsidRPr="00FD04B6" w:rsidRDefault="00C534AA" w:rsidP="00C534AA">
      <w:pPr>
        <w:tabs>
          <w:tab w:val="center" w:pos="5834"/>
        </w:tabs>
        <w:ind w:left="-15" w:firstLine="0"/>
      </w:pPr>
      <w:r>
        <w:rPr>
          <w:noProof/>
        </w:rPr>
        <mc:AlternateContent>
          <mc:Choice Requires="wps">
            <w:drawing>
              <wp:anchor distT="0" distB="0" distL="114300" distR="114300" simplePos="0" relativeHeight="251797504" behindDoc="0" locked="0" layoutInCell="1" allowOverlap="1" wp14:anchorId="65785533" wp14:editId="546979D1">
                <wp:simplePos x="0" y="0"/>
                <wp:positionH relativeFrom="column">
                  <wp:posOffset>2516590</wp:posOffset>
                </wp:positionH>
                <wp:positionV relativeFrom="paragraph">
                  <wp:posOffset>227965</wp:posOffset>
                </wp:positionV>
                <wp:extent cx="2857867" cy="190500"/>
                <wp:effectExtent l="0" t="0" r="19050" b="19050"/>
                <wp:wrapNone/>
                <wp:docPr id="97349801"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6B0517CF" w14:textId="77777777" w:rsidR="00C534AA" w:rsidRPr="001423C6" w:rsidRDefault="00C534AA" w:rsidP="00C534AA">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5533" id="_x0000_s1056" type="#_x0000_t202" style="position:absolute;left:0;text-align:left;margin-left:198.15pt;margin-top:17.95pt;width:225.0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" fillcolor="#dceaf7 [351]" strokecolor="white [3212]" strokeweight=".5pt">
                <v:textbox>
                  <w:txbxContent>
                    <w:p w14:paraId="6B0517CF" w14:textId="77777777" w:rsidR="00C534AA" w:rsidRPr="001423C6" w:rsidRDefault="00C534AA" w:rsidP="00C534AA">
                      <w:pPr>
                        <w:tabs>
                          <w:tab w:val="center" w:pos="5834"/>
                        </w:tabs>
                        <w:ind w:left="-15"/>
                      </w:pPr>
                      <w:r>
                        <w:tab/>
                      </w:r>
                      <w:r>
                        <w:tab/>
                      </w:r>
                      <w:r>
                        <w:tab/>
                      </w:r>
                      <w:r>
                        <w:tab/>
                      </w:r>
                    </w:p>
                  </w:txbxContent>
                </v:textbox>
              </v:shape>
            </w:pict>
          </mc:Fallback>
        </mc:AlternateContent>
      </w:r>
      <w:r w:rsidRPr="00FD04B6">
        <w:t xml:space="preserve">Reserveringstijdvak: </w:t>
      </w:r>
      <w:r>
        <w:tab/>
      </w:r>
      <w:r>
        <w:tab/>
      </w:r>
      <w:r>
        <w:tab/>
      </w:r>
      <w:r w:rsidRPr="00FD04B6">
        <w:t xml:space="preserve">van </w:t>
      </w:r>
      <w:r>
        <w:tab/>
      </w:r>
      <w:r w:rsidRPr="00FD04B6">
        <w:t>t/m</w:t>
      </w:r>
    </w:p>
    <w:p w14:paraId="164C5B2C" w14:textId="77777777" w:rsidR="00C534AA" w:rsidRPr="00FD04B6" w:rsidRDefault="00C534AA" w:rsidP="00C534AA">
      <w:pPr>
        <w:tabs>
          <w:tab w:val="center" w:pos="5834"/>
        </w:tabs>
        <w:ind w:left="-15" w:firstLine="0"/>
      </w:pPr>
      <w:r w:rsidRPr="00FD04B6">
        <w:t>Betalingsmaand/-periodepercentage:</w:t>
      </w:r>
    </w:p>
    <w:p w14:paraId="0A52531F" w14:textId="77777777" w:rsidR="00C534AA" w:rsidRDefault="00C534AA" w:rsidP="00C534AA">
      <w:pPr>
        <w:tabs>
          <w:tab w:val="center" w:pos="5834"/>
        </w:tabs>
        <w:ind w:left="-15" w:firstLine="0"/>
      </w:pPr>
      <w:r w:rsidRPr="00FD04B6">
        <w:t>Volgens CAO:</w:t>
      </w:r>
      <w:r>
        <w:t xml:space="preserve"> </w:t>
      </w:r>
      <w:r>
        <w:tab/>
      </w:r>
      <w:r>
        <w:tab/>
      </w:r>
      <w:r>
        <w:tab/>
      </w:r>
      <w:r>
        <w:tab/>
        <w:t>Ja/Nee</w:t>
      </w:r>
    </w:p>
    <w:p w14:paraId="72CB5CDB" w14:textId="77777777" w:rsidR="004E4C69" w:rsidRDefault="004E4C69" w:rsidP="007E4634">
      <w:pPr>
        <w:tabs>
          <w:tab w:val="center" w:pos="5834"/>
        </w:tabs>
        <w:ind w:left="-15" w:firstLine="0"/>
        <w:rPr>
          <w:b/>
          <w:bCs/>
          <w:u w:val="single"/>
        </w:rPr>
      </w:pPr>
    </w:p>
    <w:p w14:paraId="2FD99A1C" w14:textId="77777777" w:rsidR="004E4C69" w:rsidRDefault="004E4C69" w:rsidP="007E4634">
      <w:pPr>
        <w:tabs>
          <w:tab w:val="center" w:pos="5834"/>
        </w:tabs>
        <w:ind w:left="-15" w:firstLine="0"/>
        <w:rPr>
          <w:b/>
          <w:bCs/>
          <w:u w:val="single"/>
        </w:rPr>
      </w:pPr>
    </w:p>
    <w:p w14:paraId="1384ADF1" w14:textId="77777777" w:rsidR="004E4C69" w:rsidRDefault="004E4C69" w:rsidP="007E4634">
      <w:pPr>
        <w:tabs>
          <w:tab w:val="center" w:pos="5834"/>
        </w:tabs>
        <w:ind w:left="-15" w:firstLine="0"/>
        <w:rPr>
          <w:b/>
          <w:bCs/>
          <w:u w:val="single"/>
        </w:rPr>
      </w:pPr>
    </w:p>
    <w:p w14:paraId="15E55282" w14:textId="77777777" w:rsidR="004E4C69" w:rsidRDefault="004E4C69" w:rsidP="007E4634">
      <w:pPr>
        <w:tabs>
          <w:tab w:val="center" w:pos="5834"/>
        </w:tabs>
        <w:ind w:left="-15" w:firstLine="0"/>
        <w:rPr>
          <w:b/>
          <w:bCs/>
          <w:u w:val="single"/>
        </w:rPr>
      </w:pPr>
    </w:p>
    <w:p w14:paraId="6CB93B3A" w14:textId="77777777" w:rsidR="004E4C69" w:rsidRDefault="004E4C69" w:rsidP="007E4634">
      <w:pPr>
        <w:tabs>
          <w:tab w:val="center" w:pos="5834"/>
        </w:tabs>
        <w:ind w:left="-15" w:firstLine="0"/>
        <w:rPr>
          <w:b/>
          <w:bCs/>
          <w:u w:val="single"/>
        </w:rPr>
      </w:pPr>
    </w:p>
    <w:p w14:paraId="4CAD35A4" w14:textId="77777777" w:rsidR="004E4C69" w:rsidRDefault="004E4C69" w:rsidP="007E4634">
      <w:pPr>
        <w:tabs>
          <w:tab w:val="center" w:pos="5834"/>
        </w:tabs>
        <w:ind w:left="-15" w:firstLine="0"/>
        <w:rPr>
          <w:b/>
          <w:bCs/>
          <w:u w:val="single"/>
        </w:rPr>
      </w:pPr>
    </w:p>
    <w:p w14:paraId="281F4CB9" w14:textId="77777777" w:rsidR="004E4C69" w:rsidRDefault="004E4C69" w:rsidP="007E4634">
      <w:pPr>
        <w:tabs>
          <w:tab w:val="center" w:pos="5834"/>
        </w:tabs>
        <w:ind w:left="-15" w:firstLine="0"/>
        <w:rPr>
          <w:b/>
          <w:bCs/>
          <w:u w:val="single"/>
        </w:rPr>
      </w:pPr>
    </w:p>
    <w:p w14:paraId="49E303DB" w14:textId="77777777" w:rsidR="004E4C69" w:rsidRDefault="004E4C69" w:rsidP="007E4634">
      <w:pPr>
        <w:tabs>
          <w:tab w:val="center" w:pos="5834"/>
        </w:tabs>
        <w:ind w:left="-15" w:firstLine="0"/>
        <w:rPr>
          <w:b/>
          <w:bCs/>
          <w:u w:val="single"/>
        </w:rPr>
      </w:pPr>
    </w:p>
    <w:p w14:paraId="1CB76726" w14:textId="77777777" w:rsidR="004E4C69" w:rsidRDefault="004E4C69" w:rsidP="007E4634">
      <w:pPr>
        <w:tabs>
          <w:tab w:val="center" w:pos="5834"/>
        </w:tabs>
        <w:ind w:left="-15" w:firstLine="0"/>
        <w:rPr>
          <w:b/>
          <w:bCs/>
          <w:u w:val="single"/>
        </w:rPr>
      </w:pPr>
    </w:p>
    <w:p w14:paraId="7BE29CE1" w14:textId="77777777" w:rsidR="004E4C69" w:rsidRDefault="004E4C69" w:rsidP="007E4634">
      <w:pPr>
        <w:tabs>
          <w:tab w:val="center" w:pos="5834"/>
        </w:tabs>
        <w:ind w:left="-15" w:firstLine="0"/>
        <w:rPr>
          <w:b/>
          <w:bCs/>
          <w:u w:val="single"/>
        </w:rPr>
      </w:pPr>
    </w:p>
    <w:p w14:paraId="7432D714" w14:textId="77777777" w:rsidR="00C534AA" w:rsidRDefault="00C534AA" w:rsidP="007E4634">
      <w:pPr>
        <w:tabs>
          <w:tab w:val="center" w:pos="5834"/>
        </w:tabs>
        <w:ind w:left="-15" w:firstLine="0"/>
        <w:rPr>
          <w:b/>
          <w:bCs/>
          <w:u w:val="single"/>
        </w:rPr>
      </w:pPr>
    </w:p>
    <w:p w14:paraId="7E48B582" w14:textId="77777777" w:rsidR="00C534AA" w:rsidRDefault="00C534AA" w:rsidP="007E4634">
      <w:pPr>
        <w:tabs>
          <w:tab w:val="center" w:pos="5834"/>
        </w:tabs>
        <w:ind w:left="-15" w:firstLine="0"/>
        <w:rPr>
          <w:b/>
          <w:bCs/>
          <w:u w:val="single"/>
        </w:rPr>
      </w:pPr>
    </w:p>
    <w:p w14:paraId="79A9A239" w14:textId="77777777" w:rsidR="008168F4" w:rsidRDefault="008168F4" w:rsidP="007E4634">
      <w:pPr>
        <w:tabs>
          <w:tab w:val="center" w:pos="5834"/>
        </w:tabs>
        <w:ind w:left="-15" w:firstLine="0"/>
        <w:rPr>
          <w:b/>
          <w:bCs/>
          <w:u w:val="single"/>
        </w:rPr>
      </w:pPr>
    </w:p>
    <w:p w14:paraId="07804905" w14:textId="42FCEB7B" w:rsidR="007E4634" w:rsidRPr="007E4634" w:rsidRDefault="007E4634" w:rsidP="007E4634">
      <w:pPr>
        <w:tabs>
          <w:tab w:val="center" w:pos="5834"/>
        </w:tabs>
        <w:ind w:left="-15" w:firstLine="0"/>
        <w:rPr>
          <w:b/>
          <w:bCs/>
          <w:u w:val="single"/>
        </w:rPr>
      </w:pPr>
      <w:r w:rsidRPr="007E4634">
        <w:rPr>
          <w:b/>
          <w:bCs/>
          <w:u w:val="single"/>
        </w:rPr>
        <w:lastRenderedPageBreak/>
        <w:t>Verlof</w:t>
      </w:r>
      <w:r w:rsidR="004E4C69" w:rsidRPr="004E4C69">
        <w:rPr>
          <w:b/>
          <w:bCs/>
          <w:u w:val="single"/>
        </w:rPr>
        <w:t>kaarten</w:t>
      </w:r>
      <w:r w:rsidR="004E4C69">
        <w:rPr>
          <w:b/>
          <w:bCs/>
          <w:u w:val="single"/>
        </w:rPr>
        <w:tab/>
      </w:r>
      <w:r w:rsidR="004E4C69">
        <w:rPr>
          <w:b/>
          <w:bCs/>
          <w:u w:val="single"/>
        </w:rPr>
        <w:tab/>
      </w:r>
      <w:r w:rsidR="004E4C69">
        <w:rPr>
          <w:b/>
          <w:bCs/>
          <w:u w:val="single"/>
        </w:rPr>
        <w:tab/>
      </w:r>
      <w:r w:rsidR="004E4C69">
        <w:rPr>
          <w:b/>
          <w:bCs/>
          <w:u w:val="single"/>
        </w:rPr>
        <w:tab/>
      </w:r>
      <w:r w:rsidR="004E4C69">
        <w:rPr>
          <w:b/>
          <w:bCs/>
          <w:u w:val="single"/>
        </w:rPr>
        <w:tab/>
      </w:r>
    </w:p>
    <w:p w14:paraId="5F7DFCC9" w14:textId="77777777" w:rsidR="007E4634" w:rsidRPr="007E4634" w:rsidRDefault="007E4634" w:rsidP="007E4634">
      <w:pPr>
        <w:tabs>
          <w:tab w:val="center" w:pos="5834"/>
        </w:tabs>
        <w:ind w:left="-15" w:firstLine="0"/>
      </w:pPr>
      <w:r w:rsidRPr="007E4634">
        <w:t>Indien je gebruik maakt van de module Aan- en Afwezigheid, is onderstaand niet van toepassing.</w:t>
      </w:r>
    </w:p>
    <w:p w14:paraId="2CE7AF49" w14:textId="77777777" w:rsidR="008C63EC" w:rsidRDefault="008C63EC" w:rsidP="007E4634">
      <w:pPr>
        <w:tabs>
          <w:tab w:val="center" w:pos="5834"/>
        </w:tabs>
        <w:ind w:left="-15" w:firstLine="0"/>
        <w:rPr>
          <w:b/>
          <w:bCs/>
        </w:rPr>
      </w:pPr>
    </w:p>
    <w:p w14:paraId="3E4636FB" w14:textId="76E679B5" w:rsidR="007E4634" w:rsidRPr="008C63EC" w:rsidRDefault="00D66D5D" w:rsidP="007E4634">
      <w:pPr>
        <w:tabs>
          <w:tab w:val="center" w:pos="5834"/>
        </w:tabs>
        <w:ind w:left="-15" w:firstLine="0"/>
        <w:rPr>
          <w:b/>
          <w:bCs/>
        </w:rPr>
      </w:pPr>
      <w:r>
        <w:rPr>
          <w:noProof/>
        </w:rPr>
        <mc:AlternateContent>
          <mc:Choice Requires="wps">
            <w:drawing>
              <wp:anchor distT="0" distB="0" distL="114300" distR="114300" simplePos="0" relativeHeight="251729920" behindDoc="0" locked="0" layoutInCell="1" allowOverlap="1" wp14:anchorId="088CCA06" wp14:editId="17DB0258">
                <wp:simplePos x="0" y="0"/>
                <wp:positionH relativeFrom="column">
                  <wp:posOffset>2536548</wp:posOffset>
                </wp:positionH>
                <wp:positionV relativeFrom="paragraph">
                  <wp:posOffset>275590</wp:posOffset>
                </wp:positionV>
                <wp:extent cx="2857867" cy="190500"/>
                <wp:effectExtent l="0" t="0" r="19050" b="19050"/>
                <wp:wrapNone/>
                <wp:docPr id="1341975883"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628B2F61" w14:textId="77777777" w:rsidR="00D66D5D" w:rsidRPr="001423C6" w:rsidRDefault="00D66D5D" w:rsidP="00D66D5D">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CA06" id="_x0000_s1057" type="#_x0000_t202" style="position:absolute;left:0;text-align:left;margin-left:199.75pt;margin-top:21.7pt;width:225.0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" fillcolor="#dceaf7 [351]" strokecolor="white [3212]" strokeweight=".5pt">
                <v:textbox>
                  <w:txbxContent>
                    <w:p w14:paraId="628B2F61" w14:textId="77777777" w:rsidR="00D66D5D" w:rsidRPr="001423C6" w:rsidRDefault="00D66D5D" w:rsidP="00D66D5D">
                      <w:pPr>
                        <w:tabs>
                          <w:tab w:val="center" w:pos="5834"/>
                        </w:tabs>
                        <w:ind w:left="-15"/>
                      </w:pPr>
                      <w:r>
                        <w:tab/>
                      </w:r>
                      <w:r>
                        <w:tab/>
                      </w:r>
                      <w:r>
                        <w:tab/>
                      </w:r>
                      <w:r>
                        <w:tab/>
                      </w:r>
                    </w:p>
                  </w:txbxContent>
                </v:textbox>
              </v:shape>
            </w:pict>
          </mc:Fallback>
        </mc:AlternateContent>
      </w:r>
      <w:r w:rsidR="007E4634" w:rsidRPr="008C63EC">
        <w:rPr>
          <w:b/>
          <w:bCs/>
        </w:rPr>
        <w:t>Vakantiekaart</w:t>
      </w:r>
    </w:p>
    <w:p w14:paraId="52D1C052" w14:textId="0E3193D4" w:rsidR="00BC6D82" w:rsidRDefault="005F57D8" w:rsidP="007E4634">
      <w:pPr>
        <w:tabs>
          <w:tab w:val="center" w:pos="5834"/>
        </w:tabs>
        <w:ind w:left="-15" w:firstLine="0"/>
      </w:pPr>
      <w:r>
        <w:rPr>
          <w:noProof/>
        </w:rPr>
        <mc:AlternateContent>
          <mc:Choice Requires="wps">
            <w:drawing>
              <wp:anchor distT="0" distB="0" distL="114300" distR="114300" simplePos="0" relativeHeight="251805696" behindDoc="0" locked="0" layoutInCell="1" allowOverlap="1" wp14:anchorId="069A37E4" wp14:editId="217B2C48">
                <wp:simplePos x="0" y="0"/>
                <wp:positionH relativeFrom="column">
                  <wp:posOffset>2546350</wp:posOffset>
                </wp:positionH>
                <wp:positionV relativeFrom="paragraph">
                  <wp:posOffset>275590</wp:posOffset>
                </wp:positionV>
                <wp:extent cx="2857867" cy="190500"/>
                <wp:effectExtent l="0" t="0" r="19050" b="19050"/>
                <wp:wrapNone/>
                <wp:docPr id="1717641973"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7C92AC1B" w14:textId="77777777" w:rsidR="0048265C" w:rsidRPr="001423C6" w:rsidRDefault="0048265C" w:rsidP="0048265C">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37E4" id="_x0000_s1058" type="#_x0000_t202" style="position:absolute;left:0;text-align:left;margin-left:200.5pt;margin-top:21.7pt;width:225.0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" fillcolor="#dceaf7 [351]" strokecolor="white [3212]" strokeweight=".5pt">
                <v:textbox>
                  <w:txbxContent>
                    <w:p w14:paraId="7C92AC1B" w14:textId="77777777" w:rsidR="0048265C" w:rsidRPr="001423C6" w:rsidRDefault="0048265C" w:rsidP="0048265C">
                      <w:pPr>
                        <w:tabs>
                          <w:tab w:val="center" w:pos="5834"/>
                        </w:tabs>
                        <w:ind w:left="-15"/>
                      </w:pPr>
                      <w:r>
                        <w:tab/>
                      </w:r>
                      <w:r>
                        <w:tab/>
                      </w:r>
                      <w:r>
                        <w:tab/>
                      </w:r>
                      <w:r>
                        <w:tab/>
                      </w:r>
                    </w:p>
                  </w:txbxContent>
                </v:textbox>
              </v:shape>
            </w:pict>
          </mc:Fallback>
        </mc:AlternateContent>
      </w:r>
      <w:r w:rsidR="00BC6D82">
        <w:t>Fulltime recht in uren:</w:t>
      </w:r>
    </w:p>
    <w:p w14:paraId="550DDB30" w14:textId="2E625A5E" w:rsidR="008C63EC" w:rsidRDefault="0048265C" w:rsidP="007E4634">
      <w:pPr>
        <w:tabs>
          <w:tab w:val="center" w:pos="5834"/>
        </w:tabs>
        <w:ind w:left="-15" w:firstLine="0"/>
      </w:pPr>
      <w:r>
        <w:t>% opbouw voor oproepkrachten:</w:t>
      </w:r>
    </w:p>
    <w:p w14:paraId="51217805" w14:textId="3637DFC2" w:rsidR="008C63EC" w:rsidRDefault="00D66D5D" w:rsidP="007E4634">
      <w:pPr>
        <w:tabs>
          <w:tab w:val="center" w:pos="5834"/>
        </w:tabs>
        <w:ind w:left="-15" w:firstLine="0"/>
        <w:rPr>
          <w:b/>
          <w:bCs/>
        </w:rPr>
      </w:pPr>
      <w:r>
        <w:rPr>
          <w:noProof/>
        </w:rPr>
        <mc:AlternateContent>
          <mc:Choice Requires="wps">
            <w:drawing>
              <wp:anchor distT="0" distB="0" distL="114300" distR="114300" simplePos="0" relativeHeight="251731968" behindDoc="0" locked="0" layoutInCell="1" allowOverlap="1" wp14:anchorId="722BCE16" wp14:editId="5B36578A">
                <wp:simplePos x="0" y="0"/>
                <wp:positionH relativeFrom="column">
                  <wp:posOffset>2540840</wp:posOffset>
                </wp:positionH>
                <wp:positionV relativeFrom="paragraph">
                  <wp:posOffset>275590</wp:posOffset>
                </wp:positionV>
                <wp:extent cx="2857867" cy="190500"/>
                <wp:effectExtent l="0" t="0" r="19050" b="19050"/>
                <wp:wrapNone/>
                <wp:docPr id="1342771438"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02D81543" w14:textId="77777777" w:rsidR="00D66D5D" w:rsidRPr="001423C6" w:rsidRDefault="00D66D5D" w:rsidP="00D66D5D">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CE16" id="_x0000_s1059" type="#_x0000_t202" style="position:absolute;left:0;text-align:left;margin-left:200.05pt;margin-top:21.7pt;width:225.0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" fillcolor="#dceaf7 [351]" strokecolor="white [3212]" strokeweight=".5pt">
                <v:textbox>
                  <w:txbxContent>
                    <w:p w14:paraId="02D81543" w14:textId="77777777" w:rsidR="00D66D5D" w:rsidRPr="001423C6" w:rsidRDefault="00D66D5D" w:rsidP="00D66D5D">
                      <w:pPr>
                        <w:tabs>
                          <w:tab w:val="center" w:pos="5834"/>
                        </w:tabs>
                        <w:ind w:left="-15"/>
                      </w:pPr>
                      <w:r>
                        <w:tab/>
                      </w:r>
                      <w:r>
                        <w:tab/>
                      </w:r>
                      <w:r>
                        <w:tab/>
                      </w:r>
                      <w:r>
                        <w:tab/>
                      </w:r>
                    </w:p>
                  </w:txbxContent>
                </v:textbox>
              </v:shape>
            </w:pict>
          </mc:Fallback>
        </mc:AlternateContent>
      </w:r>
      <w:r w:rsidR="008C63EC">
        <w:rPr>
          <w:b/>
          <w:bCs/>
        </w:rPr>
        <w:t>Verlofkaart 2</w:t>
      </w:r>
    </w:p>
    <w:p w14:paraId="3695B9C2" w14:textId="6D33A38B" w:rsidR="008C63EC" w:rsidRDefault="008C63EC" w:rsidP="007E4634">
      <w:pPr>
        <w:tabs>
          <w:tab w:val="center" w:pos="5834"/>
        </w:tabs>
        <w:ind w:left="-15" w:firstLine="0"/>
      </w:pPr>
      <w:r>
        <w:t>Omschrijving:</w:t>
      </w:r>
    </w:p>
    <w:p w14:paraId="0BA3A3D8" w14:textId="01446821" w:rsidR="008C63EC" w:rsidRDefault="005F57D8" w:rsidP="007E4634">
      <w:pPr>
        <w:tabs>
          <w:tab w:val="center" w:pos="5834"/>
        </w:tabs>
        <w:ind w:left="-15" w:firstLine="0"/>
      </w:pPr>
      <w:r>
        <w:rPr>
          <w:noProof/>
        </w:rPr>
        <mc:AlternateContent>
          <mc:Choice Requires="wps">
            <w:drawing>
              <wp:anchor distT="0" distB="0" distL="114300" distR="114300" simplePos="0" relativeHeight="251807744" behindDoc="0" locked="0" layoutInCell="1" allowOverlap="1" wp14:anchorId="4593EB1A" wp14:editId="645A6BF7">
                <wp:simplePos x="0" y="0"/>
                <wp:positionH relativeFrom="column">
                  <wp:posOffset>2550520</wp:posOffset>
                </wp:positionH>
                <wp:positionV relativeFrom="paragraph">
                  <wp:posOffset>275590</wp:posOffset>
                </wp:positionV>
                <wp:extent cx="2857867" cy="190500"/>
                <wp:effectExtent l="0" t="0" r="19050" b="19050"/>
                <wp:wrapNone/>
                <wp:docPr id="764637096"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0D5E9103" w14:textId="77777777" w:rsidR="005F57D8" w:rsidRPr="001423C6" w:rsidRDefault="005F57D8" w:rsidP="005F57D8">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EB1A" id="_x0000_s1060" type="#_x0000_t202" style="position:absolute;left:0;text-align:left;margin-left:200.85pt;margin-top:21.7pt;width:225.05pt;height: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" fillcolor="#dceaf7 [351]" strokecolor="white [3212]" strokeweight=".5pt">
                <v:textbox>
                  <w:txbxContent>
                    <w:p w14:paraId="0D5E9103" w14:textId="77777777" w:rsidR="005F57D8" w:rsidRPr="001423C6" w:rsidRDefault="005F57D8" w:rsidP="005F57D8">
                      <w:pPr>
                        <w:tabs>
                          <w:tab w:val="center" w:pos="5834"/>
                        </w:tabs>
                        <w:ind w:left="-15"/>
                      </w:pPr>
                      <w:r>
                        <w:tab/>
                      </w:r>
                      <w:r>
                        <w:tab/>
                      </w:r>
                      <w:r>
                        <w:tab/>
                      </w:r>
                      <w:r>
                        <w:tab/>
                      </w:r>
                    </w:p>
                  </w:txbxContent>
                </v:textbox>
              </v:shape>
            </w:pict>
          </mc:Fallback>
        </mc:AlternateContent>
      </w:r>
      <w:r w:rsidR="00D66D5D">
        <w:rPr>
          <w:noProof/>
        </w:rPr>
        <mc:AlternateContent>
          <mc:Choice Requires="wps">
            <w:drawing>
              <wp:anchor distT="0" distB="0" distL="114300" distR="114300" simplePos="0" relativeHeight="251734016" behindDoc="0" locked="0" layoutInCell="1" allowOverlap="1" wp14:anchorId="28D08C6B" wp14:editId="5ADD987E">
                <wp:simplePos x="0" y="0"/>
                <wp:positionH relativeFrom="column">
                  <wp:posOffset>2543175</wp:posOffset>
                </wp:positionH>
                <wp:positionV relativeFrom="paragraph">
                  <wp:posOffset>9525</wp:posOffset>
                </wp:positionV>
                <wp:extent cx="2857867" cy="190500"/>
                <wp:effectExtent l="0" t="0" r="19050" b="19050"/>
                <wp:wrapNone/>
                <wp:docPr id="1541042809"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4EC92C90" w14:textId="77777777" w:rsidR="00D66D5D" w:rsidRPr="001423C6" w:rsidRDefault="00D66D5D" w:rsidP="00D66D5D">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8C6B" id="_x0000_s1061" type="#_x0000_t202" style="position:absolute;left:0;text-align:left;margin-left:200.25pt;margin-top:.75pt;width:225.0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" fillcolor="#dceaf7 [351]" strokecolor="white [3212]" strokeweight=".5pt">
                <v:textbox>
                  <w:txbxContent>
                    <w:p w14:paraId="4EC92C90" w14:textId="77777777" w:rsidR="00D66D5D" w:rsidRPr="001423C6" w:rsidRDefault="00D66D5D" w:rsidP="00D66D5D">
                      <w:pPr>
                        <w:tabs>
                          <w:tab w:val="center" w:pos="5834"/>
                        </w:tabs>
                        <w:ind w:left="-15"/>
                      </w:pPr>
                      <w:r>
                        <w:tab/>
                      </w:r>
                      <w:r>
                        <w:tab/>
                      </w:r>
                      <w:r>
                        <w:tab/>
                      </w:r>
                      <w:r>
                        <w:tab/>
                      </w:r>
                    </w:p>
                  </w:txbxContent>
                </v:textbox>
              </v:shape>
            </w:pict>
          </mc:Fallback>
        </mc:AlternateContent>
      </w:r>
      <w:r w:rsidR="008C63EC">
        <w:t>Fulltime recht in uren:</w:t>
      </w:r>
    </w:p>
    <w:p w14:paraId="78D14C2C" w14:textId="297B7BAD" w:rsidR="00BC654D" w:rsidRDefault="0048265C" w:rsidP="007E4634">
      <w:pPr>
        <w:tabs>
          <w:tab w:val="center" w:pos="5834"/>
        </w:tabs>
        <w:ind w:left="-15" w:firstLine="0"/>
      </w:pPr>
      <w:r>
        <w:t>% opbouw voor oproepkrachten”:</w:t>
      </w:r>
    </w:p>
    <w:p w14:paraId="287BE9E6" w14:textId="0DFD6A04" w:rsidR="00F74DC5" w:rsidRDefault="00F74DC5" w:rsidP="00F74DC5">
      <w:pPr>
        <w:tabs>
          <w:tab w:val="center" w:pos="5834"/>
        </w:tabs>
        <w:ind w:left="-15" w:firstLine="0"/>
        <w:rPr>
          <w:b/>
          <w:bCs/>
        </w:rPr>
      </w:pPr>
      <w:r>
        <w:rPr>
          <w:b/>
          <w:bCs/>
        </w:rPr>
        <w:t>Verlofkaart 3</w:t>
      </w:r>
    </w:p>
    <w:p w14:paraId="34C8D1E8" w14:textId="5AEF1C7E" w:rsidR="00F74DC5" w:rsidRDefault="00D66D5D" w:rsidP="00F74DC5">
      <w:pPr>
        <w:tabs>
          <w:tab w:val="center" w:pos="5834"/>
        </w:tabs>
        <w:ind w:left="-15" w:firstLine="0"/>
      </w:pPr>
      <w:r>
        <w:rPr>
          <w:noProof/>
        </w:rPr>
        <mc:AlternateContent>
          <mc:Choice Requires="wps">
            <w:drawing>
              <wp:anchor distT="0" distB="0" distL="114300" distR="114300" simplePos="0" relativeHeight="251738112" behindDoc="0" locked="0" layoutInCell="1" allowOverlap="1" wp14:anchorId="06045123" wp14:editId="604D6E32">
                <wp:simplePos x="0" y="0"/>
                <wp:positionH relativeFrom="column">
                  <wp:posOffset>2543175</wp:posOffset>
                </wp:positionH>
                <wp:positionV relativeFrom="paragraph">
                  <wp:posOffset>275590</wp:posOffset>
                </wp:positionV>
                <wp:extent cx="2857867" cy="190500"/>
                <wp:effectExtent l="0" t="0" r="19050" b="19050"/>
                <wp:wrapNone/>
                <wp:docPr id="1954525832"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6CDE6DC3" w14:textId="77777777" w:rsidR="00D66D5D" w:rsidRPr="001423C6" w:rsidRDefault="00D66D5D" w:rsidP="00D66D5D">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5123" id="_x0000_s1062" type="#_x0000_t202" style="position:absolute;left:0;text-align:left;margin-left:200.25pt;margin-top:21.7pt;width:225.0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" fillcolor="#dceaf7 [351]" strokecolor="white [3212]" strokeweight=".5pt">
                <v:textbox>
                  <w:txbxContent>
                    <w:p w14:paraId="6CDE6DC3" w14:textId="77777777" w:rsidR="00D66D5D" w:rsidRPr="001423C6" w:rsidRDefault="00D66D5D" w:rsidP="00D66D5D">
                      <w:pPr>
                        <w:tabs>
                          <w:tab w:val="center" w:pos="5834"/>
                        </w:tabs>
                        <w:ind w:left="-15"/>
                      </w:pPr>
                      <w:r>
                        <w:tab/>
                      </w:r>
                      <w:r>
                        <w:tab/>
                      </w:r>
                      <w:r>
                        <w:tab/>
                      </w:r>
                      <w:r>
                        <w:tab/>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5BE4F166" wp14:editId="254BED61">
                <wp:simplePos x="0" y="0"/>
                <wp:positionH relativeFrom="column">
                  <wp:posOffset>2543175</wp:posOffset>
                </wp:positionH>
                <wp:positionV relativeFrom="paragraph">
                  <wp:posOffset>8890</wp:posOffset>
                </wp:positionV>
                <wp:extent cx="2857867" cy="190500"/>
                <wp:effectExtent l="0" t="0" r="19050" b="19050"/>
                <wp:wrapNone/>
                <wp:docPr id="188235847"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02300D04" w14:textId="77777777" w:rsidR="00D66D5D" w:rsidRPr="001423C6" w:rsidRDefault="00D66D5D" w:rsidP="00D66D5D">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F166" id="_x0000_s1063" type="#_x0000_t202" style="position:absolute;left:0;text-align:left;margin-left:200.25pt;margin-top:.7pt;width:225.0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" fillcolor="#dceaf7 [351]" strokecolor="white [3212]" strokeweight=".5pt">
                <v:textbox>
                  <w:txbxContent>
                    <w:p w14:paraId="02300D04" w14:textId="77777777" w:rsidR="00D66D5D" w:rsidRPr="001423C6" w:rsidRDefault="00D66D5D" w:rsidP="00D66D5D">
                      <w:pPr>
                        <w:tabs>
                          <w:tab w:val="center" w:pos="5834"/>
                        </w:tabs>
                        <w:ind w:left="-15"/>
                      </w:pPr>
                      <w:r>
                        <w:tab/>
                      </w:r>
                      <w:r>
                        <w:tab/>
                      </w:r>
                      <w:r>
                        <w:tab/>
                      </w:r>
                      <w:r>
                        <w:tab/>
                      </w:r>
                    </w:p>
                  </w:txbxContent>
                </v:textbox>
              </v:shape>
            </w:pict>
          </mc:Fallback>
        </mc:AlternateContent>
      </w:r>
      <w:r w:rsidR="00F74DC5">
        <w:t>Omschrijving:</w:t>
      </w:r>
    </w:p>
    <w:p w14:paraId="17297159" w14:textId="631EA1C8" w:rsidR="00F74DC5" w:rsidRDefault="005F57D8" w:rsidP="00F74DC5">
      <w:pPr>
        <w:tabs>
          <w:tab w:val="center" w:pos="5834"/>
        </w:tabs>
        <w:ind w:left="-15" w:firstLine="0"/>
      </w:pPr>
      <w:r>
        <w:rPr>
          <w:noProof/>
        </w:rPr>
        <mc:AlternateContent>
          <mc:Choice Requires="wps">
            <w:drawing>
              <wp:anchor distT="0" distB="0" distL="114300" distR="114300" simplePos="0" relativeHeight="251809792" behindDoc="0" locked="0" layoutInCell="1" allowOverlap="1" wp14:anchorId="6C497961" wp14:editId="7A2A8999">
                <wp:simplePos x="0" y="0"/>
                <wp:positionH relativeFrom="column">
                  <wp:posOffset>2552700</wp:posOffset>
                </wp:positionH>
                <wp:positionV relativeFrom="paragraph">
                  <wp:posOffset>275590</wp:posOffset>
                </wp:positionV>
                <wp:extent cx="2857500" cy="190500"/>
                <wp:effectExtent l="0" t="0" r="19050" b="19050"/>
                <wp:wrapNone/>
                <wp:docPr id="1023329755" name="Tekstvak 1"/>
                <wp:cNvGraphicFramePr/>
                <a:graphic xmlns:a="http://schemas.openxmlformats.org/drawingml/2006/main">
                  <a:graphicData uri="http://schemas.microsoft.com/office/word/2010/wordprocessingShape">
                    <wps:wsp>
                      <wps:cNvSpPr txBox="1"/>
                      <wps:spPr>
                        <a:xfrm>
                          <a:off x="0" y="0"/>
                          <a:ext cx="2857500" cy="190500"/>
                        </a:xfrm>
                        <a:prstGeom prst="rect">
                          <a:avLst/>
                        </a:prstGeom>
                        <a:solidFill>
                          <a:schemeClr val="tx2">
                            <a:lumMod val="10000"/>
                            <a:lumOff val="90000"/>
                          </a:schemeClr>
                        </a:solidFill>
                        <a:ln w="6350">
                          <a:solidFill>
                            <a:schemeClr val="bg1"/>
                          </a:solidFill>
                        </a:ln>
                      </wps:spPr>
                      <wps:txbx>
                        <w:txbxContent>
                          <w:p w14:paraId="7BECBC44" w14:textId="77777777" w:rsidR="005F57D8" w:rsidRPr="001423C6" w:rsidRDefault="005F57D8" w:rsidP="005F57D8">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7961" id="_x0000_s1064" type="#_x0000_t202" style="position:absolute;left:0;text-align:left;margin-left:201pt;margin-top:21.7pt;width:225pt;height: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" fillcolor="#dceaf7 [351]" strokecolor="white [3212]" strokeweight=".5pt">
                <v:textbox>
                  <w:txbxContent>
                    <w:p w14:paraId="7BECBC44" w14:textId="77777777" w:rsidR="005F57D8" w:rsidRPr="001423C6" w:rsidRDefault="005F57D8" w:rsidP="005F57D8">
                      <w:pPr>
                        <w:tabs>
                          <w:tab w:val="center" w:pos="5834"/>
                        </w:tabs>
                        <w:ind w:left="-15"/>
                      </w:pPr>
                      <w:r>
                        <w:tab/>
                      </w:r>
                      <w:r>
                        <w:tab/>
                      </w:r>
                      <w:r>
                        <w:tab/>
                      </w:r>
                      <w:r>
                        <w:tab/>
                      </w:r>
                    </w:p>
                  </w:txbxContent>
                </v:textbox>
              </v:shape>
            </w:pict>
          </mc:Fallback>
        </mc:AlternateContent>
      </w:r>
      <w:r w:rsidR="00F74DC5">
        <w:t>Fulltime recht in uren:</w:t>
      </w:r>
    </w:p>
    <w:p w14:paraId="29FD3472" w14:textId="49A89310" w:rsidR="00F74DC5" w:rsidRDefault="0048265C" w:rsidP="00F74DC5">
      <w:pPr>
        <w:tabs>
          <w:tab w:val="center" w:pos="5834"/>
        </w:tabs>
        <w:ind w:left="0" w:firstLine="0"/>
      </w:pPr>
      <w:r>
        <w:t>% opbouw voor oproepkrachten</w:t>
      </w:r>
    </w:p>
    <w:p w14:paraId="51E1661D" w14:textId="77777777" w:rsidR="0048265C" w:rsidRDefault="0048265C" w:rsidP="00F74DC5">
      <w:pPr>
        <w:tabs>
          <w:tab w:val="center" w:pos="5834"/>
        </w:tabs>
        <w:ind w:left="0" w:firstLine="0"/>
      </w:pPr>
    </w:p>
    <w:p w14:paraId="1AE47866" w14:textId="12F04E60" w:rsidR="003C7273" w:rsidRPr="003C7273" w:rsidRDefault="003C7273" w:rsidP="003C7273">
      <w:pPr>
        <w:tabs>
          <w:tab w:val="center" w:pos="5834"/>
        </w:tabs>
        <w:ind w:left="0" w:firstLine="0"/>
        <w:rPr>
          <w:b/>
          <w:bCs/>
          <w:u w:val="single"/>
        </w:rPr>
      </w:pPr>
      <w:r w:rsidRPr="003C7273">
        <w:rPr>
          <w:b/>
          <w:bCs/>
          <w:u w:val="single"/>
        </w:rPr>
        <w:t>Pensioenregeling</w:t>
      </w:r>
      <w:r>
        <w:rPr>
          <w:b/>
          <w:bCs/>
          <w:u w:val="single"/>
        </w:rPr>
        <w:tab/>
      </w:r>
      <w:r>
        <w:rPr>
          <w:b/>
          <w:bCs/>
          <w:u w:val="single"/>
        </w:rPr>
        <w:tab/>
      </w:r>
      <w:r>
        <w:rPr>
          <w:b/>
          <w:bCs/>
          <w:u w:val="single"/>
        </w:rPr>
        <w:tab/>
      </w:r>
      <w:r>
        <w:rPr>
          <w:b/>
          <w:bCs/>
          <w:u w:val="single"/>
        </w:rPr>
        <w:tab/>
      </w:r>
      <w:r>
        <w:rPr>
          <w:b/>
          <w:bCs/>
          <w:u w:val="single"/>
        </w:rPr>
        <w:tab/>
      </w:r>
    </w:p>
    <w:p w14:paraId="49EB9BE0" w14:textId="6110E1F6" w:rsidR="003C7273" w:rsidRPr="003C7273" w:rsidRDefault="00295A3F" w:rsidP="003C7273">
      <w:pPr>
        <w:tabs>
          <w:tab w:val="center" w:pos="5834"/>
        </w:tabs>
        <w:ind w:left="0" w:firstLine="0"/>
      </w:pPr>
      <w:r>
        <w:rPr>
          <w:noProof/>
        </w:rPr>
        <mc:AlternateContent>
          <mc:Choice Requires="wps">
            <w:drawing>
              <wp:anchor distT="0" distB="0" distL="114300" distR="114300" simplePos="0" relativeHeight="251740160" behindDoc="0" locked="0" layoutInCell="1" allowOverlap="1" wp14:anchorId="2E4CD4EC" wp14:editId="1C0FD4FD">
                <wp:simplePos x="0" y="0"/>
                <wp:positionH relativeFrom="column">
                  <wp:posOffset>2559495</wp:posOffset>
                </wp:positionH>
                <wp:positionV relativeFrom="paragraph">
                  <wp:posOffset>276225</wp:posOffset>
                </wp:positionV>
                <wp:extent cx="2857867" cy="190500"/>
                <wp:effectExtent l="0" t="0" r="19050" b="19050"/>
                <wp:wrapNone/>
                <wp:docPr id="1982655094"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72B1E5A7" w14:textId="77777777" w:rsidR="00295A3F" w:rsidRPr="001423C6" w:rsidRDefault="00295A3F" w:rsidP="00295A3F">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D4EC" id="_x0000_s1065" type="#_x0000_t202" style="position:absolute;margin-left:201.55pt;margin-top:21.75pt;width:225.05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" fillcolor="#dceaf7 [351]" strokecolor="white [3212]" strokeweight=".5pt">
                <v:textbox>
                  <w:txbxContent>
                    <w:p w14:paraId="72B1E5A7" w14:textId="77777777" w:rsidR="00295A3F" w:rsidRPr="001423C6" w:rsidRDefault="00295A3F" w:rsidP="00295A3F">
                      <w:pPr>
                        <w:tabs>
                          <w:tab w:val="center" w:pos="5834"/>
                        </w:tabs>
                        <w:ind w:left="-15"/>
                      </w:pPr>
                      <w:r>
                        <w:tab/>
                      </w:r>
                      <w:r>
                        <w:tab/>
                      </w:r>
                      <w:r>
                        <w:tab/>
                      </w:r>
                      <w:r>
                        <w:tab/>
                      </w:r>
                    </w:p>
                  </w:txbxContent>
                </v:textbox>
              </v:shape>
            </w:pict>
          </mc:Fallback>
        </mc:AlternateContent>
      </w:r>
      <w:r w:rsidR="003C7273" w:rsidRPr="003C7273">
        <w:t>Is er een pensioenregeling</w:t>
      </w:r>
      <w:r w:rsidR="00A65C0B">
        <w:t xml:space="preserve"> op basis van een CAO</w:t>
      </w:r>
      <w:r w:rsidR="003C7273" w:rsidRPr="003C7273">
        <w:t xml:space="preserve"> van toepassing?</w:t>
      </w:r>
      <w:r w:rsidR="003C7273">
        <w:t xml:space="preserve"> </w:t>
      </w:r>
      <w:r w:rsidR="003C7273">
        <w:tab/>
      </w:r>
      <w:r w:rsidR="003C7273">
        <w:tab/>
      </w:r>
      <w:r w:rsidR="003C7273">
        <w:tab/>
      </w:r>
      <w:r w:rsidR="003C7273">
        <w:tab/>
        <w:t>Ja/Nee</w:t>
      </w:r>
    </w:p>
    <w:p w14:paraId="6EC7AA67" w14:textId="5AB3F2EF" w:rsidR="003C7273" w:rsidRPr="003C7273" w:rsidRDefault="003C7273" w:rsidP="003C7273">
      <w:pPr>
        <w:tabs>
          <w:tab w:val="center" w:pos="5834"/>
        </w:tabs>
        <w:ind w:left="0" w:firstLine="0"/>
      </w:pPr>
      <w:r w:rsidRPr="003C7273">
        <w:t>Zo ja, welke CAO(-code):</w:t>
      </w:r>
    </w:p>
    <w:p w14:paraId="7CE11CF0" w14:textId="2B27CFC1" w:rsidR="003C7273" w:rsidRPr="003C7273" w:rsidRDefault="003C7273" w:rsidP="003C7273">
      <w:pPr>
        <w:tabs>
          <w:tab w:val="center" w:pos="5834"/>
        </w:tabs>
        <w:ind w:left="0" w:firstLine="0"/>
        <w:rPr>
          <w:b/>
          <w:bCs/>
        </w:rPr>
      </w:pPr>
      <w:r w:rsidRPr="003C7273">
        <w:rPr>
          <w:b/>
          <w:bCs/>
        </w:rPr>
        <w:t xml:space="preserve">Zo nee, </w:t>
      </w:r>
      <w:r w:rsidR="00910DC3">
        <w:rPr>
          <w:b/>
          <w:bCs/>
        </w:rPr>
        <w:t xml:space="preserve">verdergaan onder </w:t>
      </w:r>
      <w:r w:rsidR="00693378">
        <w:rPr>
          <w:b/>
          <w:bCs/>
        </w:rPr>
        <w:t>sectie Premieformulier</w:t>
      </w:r>
    </w:p>
    <w:p w14:paraId="10B8928B" w14:textId="63201633" w:rsidR="00F74DC5" w:rsidRPr="008C63EC" w:rsidRDefault="003C7273" w:rsidP="003C7273">
      <w:pPr>
        <w:tabs>
          <w:tab w:val="center" w:pos="5834"/>
        </w:tabs>
        <w:ind w:left="0" w:firstLine="0"/>
      </w:pPr>
      <w:r w:rsidRPr="003C7273">
        <w:rPr>
          <w:b/>
          <w:bCs/>
          <w:i/>
          <w:iCs/>
        </w:rPr>
        <w:t>Vergeet niet om bij de pensioenmaatschappij BCS te machtigen als leverancier.</w:t>
      </w:r>
    </w:p>
    <w:p w14:paraId="7C391BF2" w14:textId="77777777" w:rsidR="001A0CF7" w:rsidRDefault="001A0CF7" w:rsidP="000D3AD0">
      <w:pPr>
        <w:tabs>
          <w:tab w:val="center" w:pos="5834"/>
        </w:tabs>
        <w:ind w:left="-15" w:firstLine="0"/>
        <w:rPr>
          <w:b/>
          <w:bCs/>
        </w:rPr>
      </w:pPr>
    </w:p>
    <w:p w14:paraId="20CC6E8D" w14:textId="1FB19F4D" w:rsidR="000D3AD0" w:rsidRPr="000D3AD0" w:rsidRDefault="000D3AD0" w:rsidP="000D3AD0">
      <w:pPr>
        <w:tabs>
          <w:tab w:val="center" w:pos="5834"/>
        </w:tabs>
        <w:ind w:left="-15" w:firstLine="0"/>
        <w:rPr>
          <w:b/>
          <w:bCs/>
        </w:rPr>
      </w:pPr>
      <w:r w:rsidRPr="000D3AD0">
        <w:rPr>
          <w:b/>
          <w:bCs/>
        </w:rPr>
        <w:t>Premieformulier</w:t>
      </w:r>
    </w:p>
    <w:p w14:paraId="5DB9DF74" w14:textId="351CD4B2" w:rsidR="000D3AD0" w:rsidRPr="000D3AD0" w:rsidRDefault="004B6EE9" w:rsidP="000D3AD0">
      <w:pPr>
        <w:tabs>
          <w:tab w:val="center" w:pos="5834"/>
        </w:tabs>
        <w:ind w:left="-15" w:firstLine="0"/>
      </w:pPr>
      <w:r>
        <w:rPr>
          <w:noProof/>
        </w:rPr>
        <mc:AlternateContent>
          <mc:Choice Requires="wps">
            <w:drawing>
              <wp:anchor distT="0" distB="0" distL="114300" distR="114300" simplePos="0" relativeHeight="251744256" behindDoc="0" locked="0" layoutInCell="1" allowOverlap="1" wp14:anchorId="5A7EB73E" wp14:editId="7E8B76D8">
                <wp:simplePos x="0" y="0"/>
                <wp:positionH relativeFrom="column">
                  <wp:posOffset>2580866</wp:posOffset>
                </wp:positionH>
                <wp:positionV relativeFrom="paragraph">
                  <wp:posOffset>275590</wp:posOffset>
                </wp:positionV>
                <wp:extent cx="2857867" cy="190500"/>
                <wp:effectExtent l="0" t="0" r="19050" b="19050"/>
                <wp:wrapNone/>
                <wp:docPr id="1198036000"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1D68662F" w14:textId="77777777" w:rsidR="004B6EE9" w:rsidRPr="001423C6" w:rsidRDefault="004B6EE9" w:rsidP="004B6EE9">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B73E" id="_x0000_s1066" type="#_x0000_t202" style="position:absolute;left:0;text-align:left;margin-left:203.2pt;margin-top:21.7pt;width:225.0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" fillcolor="#dceaf7 [351]" strokecolor="white [3212]" strokeweight=".5pt">
                <v:textbox>
                  <w:txbxContent>
                    <w:p w14:paraId="1D68662F" w14:textId="77777777" w:rsidR="004B6EE9" w:rsidRPr="001423C6" w:rsidRDefault="004B6EE9" w:rsidP="004B6EE9">
                      <w:pPr>
                        <w:tabs>
                          <w:tab w:val="center" w:pos="5834"/>
                        </w:tabs>
                        <w:ind w:left="-15"/>
                      </w:pPr>
                      <w:r>
                        <w:tab/>
                      </w:r>
                      <w:r>
                        <w:tab/>
                      </w:r>
                      <w:r>
                        <w:tab/>
                      </w:r>
                      <w:r>
                        <w:tab/>
                      </w:r>
                    </w:p>
                  </w:txbxContent>
                </v:textbox>
              </v:shape>
            </w:pict>
          </mc:Fallback>
        </mc:AlternateContent>
      </w:r>
      <w:r w:rsidR="000D3AD0" w:rsidRPr="000D3AD0">
        <w:t>Indien meerdere regelingen, graag bijlagen toevoegen.</w:t>
      </w:r>
    </w:p>
    <w:p w14:paraId="24186E22" w14:textId="3B832A1B" w:rsidR="000D3AD0" w:rsidRPr="000D3AD0" w:rsidRDefault="004B6EE9" w:rsidP="000D3AD0">
      <w:pPr>
        <w:tabs>
          <w:tab w:val="center" w:pos="5834"/>
        </w:tabs>
        <w:ind w:left="-15" w:firstLine="0"/>
      </w:pPr>
      <w:r>
        <w:rPr>
          <w:noProof/>
        </w:rPr>
        <mc:AlternateContent>
          <mc:Choice Requires="wps">
            <w:drawing>
              <wp:anchor distT="0" distB="0" distL="114300" distR="114300" simplePos="0" relativeHeight="251746304" behindDoc="0" locked="0" layoutInCell="1" allowOverlap="1" wp14:anchorId="5E3D7DA1" wp14:editId="13A4F77B">
                <wp:simplePos x="0" y="0"/>
                <wp:positionH relativeFrom="column">
                  <wp:posOffset>2581275</wp:posOffset>
                </wp:positionH>
                <wp:positionV relativeFrom="paragraph">
                  <wp:posOffset>275590</wp:posOffset>
                </wp:positionV>
                <wp:extent cx="2857867" cy="190500"/>
                <wp:effectExtent l="0" t="0" r="19050" b="19050"/>
                <wp:wrapNone/>
                <wp:docPr id="900991796"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2E18864F" w14:textId="77777777" w:rsidR="004B6EE9" w:rsidRPr="001423C6" w:rsidRDefault="004B6EE9" w:rsidP="004B6EE9">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7DA1" id="_x0000_s1067" type="#_x0000_t202" style="position:absolute;left:0;text-align:left;margin-left:203.25pt;margin-top:21.7pt;width:225.0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" fillcolor="#dceaf7 [351]" strokecolor="white [3212]" strokeweight=".5pt">
                <v:textbox>
                  <w:txbxContent>
                    <w:p w14:paraId="2E18864F" w14:textId="77777777" w:rsidR="004B6EE9" w:rsidRPr="001423C6" w:rsidRDefault="004B6EE9" w:rsidP="004B6EE9">
                      <w:pPr>
                        <w:tabs>
                          <w:tab w:val="center" w:pos="5834"/>
                        </w:tabs>
                        <w:ind w:left="-15"/>
                      </w:pPr>
                      <w:r>
                        <w:tab/>
                      </w:r>
                      <w:r>
                        <w:tab/>
                      </w:r>
                      <w:r>
                        <w:tab/>
                      </w:r>
                      <w:r>
                        <w:tab/>
                      </w:r>
                    </w:p>
                  </w:txbxContent>
                </v:textbox>
              </v:shape>
            </w:pict>
          </mc:Fallback>
        </mc:AlternateContent>
      </w:r>
      <w:r w:rsidR="000D3AD0" w:rsidRPr="000D3AD0">
        <w:t>Premie omschrijving:</w:t>
      </w:r>
    </w:p>
    <w:p w14:paraId="5845D143" w14:textId="2D5EF263" w:rsidR="000D3AD0" w:rsidRPr="000D3AD0" w:rsidRDefault="004B6EE9" w:rsidP="000D3AD0">
      <w:pPr>
        <w:tabs>
          <w:tab w:val="center" w:pos="5834"/>
        </w:tabs>
        <w:ind w:left="-15" w:firstLine="0"/>
      </w:pPr>
      <w:r>
        <w:rPr>
          <w:noProof/>
        </w:rPr>
        <mc:AlternateContent>
          <mc:Choice Requires="wps">
            <w:drawing>
              <wp:anchor distT="0" distB="0" distL="114300" distR="114300" simplePos="0" relativeHeight="251748352" behindDoc="0" locked="0" layoutInCell="1" allowOverlap="1" wp14:anchorId="658CE417" wp14:editId="61FEE42A">
                <wp:simplePos x="0" y="0"/>
                <wp:positionH relativeFrom="column">
                  <wp:posOffset>2584542</wp:posOffset>
                </wp:positionH>
                <wp:positionV relativeFrom="paragraph">
                  <wp:posOffset>275590</wp:posOffset>
                </wp:positionV>
                <wp:extent cx="2857867" cy="190500"/>
                <wp:effectExtent l="0" t="0" r="19050" b="19050"/>
                <wp:wrapNone/>
                <wp:docPr id="1974845283"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31F32E64" w14:textId="77777777" w:rsidR="004B6EE9" w:rsidRPr="001423C6" w:rsidRDefault="004B6EE9" w:rsidP="004B6EE9">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CE417" id="_x0000_s1068" type="#_x0000_t202" style="position:absolute;left:0;text-align:left;margin-left:203.5pt;margin-top:21.7pt;width:225.0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" fillcolor="#dceaf7 [351]" strokecolor="white [3212]" strokeweight=".5pt">
                <v:textbox>
                  <w:txbxContent>
                    <w:p w14:paraId="31F32E64" w14:textId="77777777" w:rsidR="004B6EE9" w:rsidRPr="001423C6" w:rsidRDefault="004B6EE9" w:rsidP="004B6EE9">
                      <w:pPr>
                        <w:tabs>
                          <w:tab w:val="center" w:pos="5834"/>
                        </w:tabs>
                        <w:ind w:left="-15"/>
                      </w:pPr>
                      <w:r>
                        <w:tab/>
                      </w:r>
                      <w:r>
                        <w:tab/>
                      </w:r>
                      <w:r>
                        <w:tab/>
                      </w:r>
                      <w:r>
                        <w:tab/>
                      </w:r>
                    </w:p>
                  </w:txbxContent>
                </v:textbox>
              </v:shape>
            </w:pict>
          </mc:Fallback>
        </mc:AlternateContent>
      </w:r>
      <w:r w:rsidR="000D3AD0" w:rsidRPr="000D3AD0">
        <w:t>Minimum leeftijd:</w:t>
      </w:r>
    </w:p>
    <w:p w14:paraId="3B84F8CC" w14:textId="781DE173" w:rsidR="00FD04B6" w:rsidRDefault="000D3AD0" w:rsidP="000D3AD0">
      <w:pPr>
        <w:tabs>
          <w:tab w:val="center" w:pos="5834"/>
        </w:tabs>
        <w:ind w:left="-15" w:firstLine="0"/>
      </w:pPr>
      <w:r w:rsidRPr="000D3AD0">
        <w:t>Maximum leeftijd:</w:t>
      </w:r>
    </w:p>
    <w:p w14:paraId="5AFF8693" w14:textId="77777777" w:rsidR="007170AE" w:rsidRDefault="007170AE" w:rsidP="000D3AD0">
      <w:pPr>
        <w:tabs>
          <w:tab w:val="center" w:pos="5834"/>
        </w:tabs>
        <w:ind w:left="-15" w:firstLine="0"/>
      </w:pPr>
    </w:p>
    <w:p w14:paraId="18370E09" w14:textId="77777777" w:rsidR="007170AE" w:rsidRDefault="007170AE" w:rsidP="007170AE">
      <w:pPr>
        <w:tabs>
          <w:tab w:val="center" w:pos="5834"/>
        </w:tabs>
        <w:ind w:left="-15" w:firstLine="0"/>
        <w:rPr>
          <w:b/>
          <w:bCs/>
        </w:rPr>
      </w:pPr>
    </w:p>
    <w:p w14:paraId="209E7F6C" w14:textId="77777777" w:rsidR="007170AE" w:rsidRDefault="007170AE" w:rsidP="007170AE">
      <w:pPr>
        <w:tabs>
          <w:tab w:val="center" w:pos="5834"/>
        </w:tabs>
        <w:ind w:left="-15" w:firstLine="0"/>
        <w:rPr>
          <w:b/>
          <w:bCs/>
        </w:rPr>
      </w:pPr>
    </w:p>
    <w:p w14:paraId="213E5395" w14:textId="77777777" w:rsidR="007170AE" w:rsidRDefault="007170AE" w:rsidP="007170AE">
      <w:pPr>
        <w:tabs>
          <w:tab w:val="center" w:pos="5834"/>
        </w:tabs>
        <w:ind w:left="-15" w:firstLine="0"/>
        <w:rPr>
          <w:b/>
          <w:bCs/>
        </w:rPr>
      </w:pPr>
    </w:p>
    <w:p w14:paraId="3645A927" w14:textId="77777777" w:rsidR="007170AE" w:rsidRDefault="007170AE" w:rsidP="007170AE">
      <w:pPr>
        <w:tabs>
          <w:tab w:val="center" w:pos="5834"/>
        </w:tabs>
        <w:ind w:left="-15" w:firstLine="0"/>
        <w:rPr>
          <w:b/>
          <w:bCs/>
        </w:rPr>
      </w:pPr>
    </w:p>
    <w:p w14:paraId="5517234D" w14:textId="77777777" w:rsidR="007170AE" w:rsidRDefault="007170AE" w:rsidP="007170AE">
      <w:pPr>
        <w:tabs>
          <w:tab w:val="center" w:pos="5834"/>
        </w:tabs>
        <w:ind w:left="-15" w:firstLine="0"/>
        <w:rPr>
          <w:b/>
          <w:bCs/>
        </w:rPr>
      </w:pPr>
    </w:p>
    <w:p w14:paraId="39710C2C" w14:textId="77777777" w:rsidR="007170AE" w:rsidRDefault="007170AE" w:rsidP="007170AE">
      <w:pPr>
        <w:tabs>
          <w:tab w:val="center" w:pos="5834"/>
        </w:tabs>
        <w:ind w:left="-15" w:firstLine="0"/>
        <w:rPr>
          <w:b/>
          <w:bCs/>
        </w:rPr>
      </w:pPr>
    </w:p>
    <w:p w14:paraId="6F8425F5" w14:textId="127F51C7" w:rsidR="007170AE" w:rsidRPr="007170AE" w:rsidRDefault="007170AE" w:rsidP="007170AE">
      <w:pPr>
        <w:tabs>
          <w:tab w:val="center" w:pos="5834"/>
        </w:tabs>
        <w:ind w:left="-15" w:firstLine="0"/>
        <w:rPr>
          <w:b/>
          <w:bCs/>
        </w:rPr>
      </w:pPr>
      <w:r w:rsidRPr="007170AE">
        <w:rPr>
          <w:b/>
          <w:bCs/>
        </w:rPr>
        <w:lastRenderedPageBreak/>
        <w:t>Peildatum voor leeftijd</w:t>
      </w:r>
    </w:p>
    <w:p w14:paraId="3BB11E51" w14:textId="0CDE6026" w:rsidR="007170AE" w:rsidRPr="007170AE" w:rsidRDefault="00176F87" w:rsidP="007170AE">
      <w:pPr>
        <w:tabs>
          <w:tab w:val="center" w:pos="5834"/>
        </w:tabs>
        <w:ind w:left="-15" w:firstLine="0"/>
      </w:pPr>
      <w:r>
        <w:rPr>
          <w:b/>
          <w:bCs/>
          <w:noProof/>
        </w:rPr>
        <mc:AlternateContent>
          <mc:Choice Requires="wps">
            <w:drawing>
              <wp:anchor distT="0" distB="0" distL="114300" distR="114300" simplePos="0" relativeHeight="251672576" behindDoc="0" locked="0" layoutInCell="1" allowOverlap="1" wp14:anchorId="5A228AFF" wp14:editId="7A3B2E34">
                <wp:simplePos x="0" y="0"/>
                <wp:positionH relativeFrom="column">
                  <wp:posOffset>0</wp:posOffset>
                </wp:positionH>
                <wp:positionV relativeFrom="paragraph">
                  <wp:posOffset>-635</wp:posOffset>
                </wp:positionV>
                <wp:extent cx="152400" cy="152400"/>
                <wp:effectExtent l="0" t="0" r="19050" b="19050"/>
                <wp:wrapNone/>
                <wp:docPr id="459988904"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61B9BBBB" w14:textId="77777777" w:rsidR="00176F87" w:rsidRDefault="00176F87" w:rsidP="00176F8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28AFF" id="Tekstvak 3" o:spid="_x0000_s1069" type="#_x0000_t202" style="position:absolute;left:0;text-align:left;margin-left:0;margin-top:-.05pt;width:12pt;height: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" fillcolor="white [3201]" strokeweight=".5pt">
                <v:textbox>
                  <w:txbxContent>
                    <w:p w14:paraId="61B9BBBB" w14:textId="77777777" w:rsidR="00176F87" w:rsidRDefault="00176F87" w:rsidP="00176F87">
                      <w:pPr>
                        <w:ind w:left="0"/>
                      </w:pPr>
                    </w:p>
                  </w:txbxContent>
                </v:textbox>
              </v:shape>
            </w:pict>
          </mc:Fallback>
        </mc:AlternateContent>
      </w:r>
      <w:r>
        <w:t xml:space="preserve">        </w:t>
      </w:r>
      <w:r w:rsidR="007170AE" w:rsidRPr="007170AE">
        <w:t>Leeftijd 1 januari is bepalend voor de rest van het jaar</w:t>
      </w:r>
    </w:p>
    <w:p w14:paraId="14E4DC13" w14:textId="2664D62B" w:rsidR="007170AE" w:rsidRPr="007170AE" w:rsidRDefault="00176F87" w:rsidP="007170AE">
      <w:pPr>
        <w:tabs>
          <w:tab w:val="center" w:pos="5834"/>
        </w:tabs>
        <w:ind w:left="-15" w:firstLine="0"/>
      </w:pPr>
      <w:r>
        <w:rPr>
          <w:b/>
          <w:bCs/>
          <w:noProof/>
        </w:rPr>
        <mc:AlternateContent>
          <mc:Choice Requires="wps">
            <w:drawing>
              <wp:anchor distT="0" distB="0" distL="114300" distR="114300" simplePos="0" relativeHeight="251674624" behindDoc="0" locked="0" layoutInCell="1" allowOverlap="1" wp14:anchorId="6949E605" wp14:editId="530A4E9E">
                <wp:simplePos x="0" y="0"/>
                <wp:positionH relativeFrom="column">
                  <wp:posOffset>0</wp:posOffset>
                </wp:positionH>
                <wp:positionV relativeFrom="paragraph">
                  <wp:posOffset>0</wp:posOffset>
                </wp:positionV>
                <wp:extent cx="152400" cy="152400"/>
                <wp:effectExtent l="0" t="0" r="19050" b="19050"/>
                <wp:wrapNone/>
                <wp:docPr id="266182461"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02DB9026" w14:textId="77777777" w:rsidR="00176F87" w:rsidRDefault="00176F87" w:rsidP="00176F8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9E605" id="_x0000_s1070" type="#_x0000_t202" style="position:absolute;left:0;text-align:left;margin-left:0;margin-top:0;width:12pt;height: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" fillcolor="white [3201]" strokeweight=".5pt">
                <v:textbox>
                  <w:txbxContent>
                    <w:p w14:paraId="02DB9026" w14:textId="77777777" w:rsidR="00176F87" w:rsidRDefault="00176F87" w:rsidP="00176F87">
                      <w:pPr>
                        <w:ind w:left="0"/>
                      </w:pPr>
                    </w:p>
                  </w:txbxContent>
                </v:textbox>
              </v:shape>
            </w:pict>
          </mc:Fallback>
        </mc:AlternateContent>
      </w:r>
      <w:r>
        <w:t xml:space="preserve">        </w:t>
      </w:r>
      <w:r w:rsidR="007170AE" w:rsidRPr="007170AE">
        <w:t>Premiewijziging in de periode waarin de werknemer jarig is</w:t>
      </w:r>
    </w:p>
    <w:p w14:paraId="2ADB85CB" w14:textId="7CE2D613" w:rsidR="007170AE" w:rsidRPr="007170AE" w:rsidRDefault="00176F87" w:rsidP="007170AE">
      <w:pPr>
        <w:tabs>
          <w:tab w:val="center" w:pos="5834"/>
        </w:tabs>
        <w:ind w:left="-15" w:firstLine="0"/>
      </w:pPr>
      <w:r>
        <w:rPr>
          <w:b/>
          <w:bCs/>
          <w:noProof/>
        </w:rPr>
        <mc:AlternateContent>
          <mc:Choice Requires="wps">
            <w:drawing>
              <wp:anchor distT="0" distB="0" distL="114300" distR="114300" simplePos="0" relativeHeight="251676672" behindDoc="0" locked="0" layoutInCell="1" allowOverlap="1" wp14:anchorId="1C3D52E1" wp14:editId="77A14432">
                <wp:simplePos x="0" y="0"/>
                <wp:positionH relativeFrom="column">
                  <wp:posOffset>0</wp:posOffset>
                </wp:positionH>
                <wp:positionV relativeFrom="paragraph">
                  <wp:posOffset>-635</wp:posOffset>
                </wp:positionV>
                <wp:extent cx="152400" cy="152400"/>
                <wp:effectExtent l="0" t="0" r="19050" b="19050"/>
                <wp:wrapNone/>
                <wp:docPr id="113769896"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5A641231" w14:textId="77777777" w:rsidR="00176F87" w:rsidRDefault="00176F87" w:rsidP="00176F8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D52E1" id="_x0000_s1071" type="#_x0000_t202" style="position:absolute;left:0;text-align:left;margin-left:0;margin-top:-.05pt;width:12pt;height:1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" fillcolor="white [3201]" strokeweight=".5pt">
                <v:textbox>
                  <w:txbxContent>
                    <w:p w14:paraId="5A641231" w14:textId="77777777" w:rsidR="00176F87" w:rsidRDefault="00176F87" w:rsidP="00176F87">
                      <w:pPr>
                        <w:ind w:left="0"/>
                      </w:pPr>
                    </w:p>
                  </w:txbxContent>
                </v:textbox>
              </v:shape>
            </w:pict>
          </mc:Fallback>
        </mc:AlternateContent>
      </w:r>
      <w:r>
        <w:t xml:space="preserve">        </w:t>
      </w:r>
      <w:r w:rsidR="007170AE" w:rsidRPr="007170AE">
        <w:t>Premiewijziging volgens op de periode waarin de werknemer jarig is</w:t>
      </w:r>
    </w:p>
    <w:p w14:paraId="42A87BC3" w14:textId="3FBB5A54" w:rsidR="007170AE" w:rsidRPr="007170AE" w:rsidRDefault="00176F87" w:rsidP="007170AE">
      <w:pPr>
        <w:tabs>
          <w:tab w:val="center" w:pos="5834"/>
        </w:tabs>
        <w:ind w:left="-15" w:firstLine="0"/>
      </w:pPr>
      <w:r>
        <w:rPr>
          <w:b/>
          <w:bCs/>
          <w:noProof/>
        </w:rPr>
        <mc:AlternateContent>
          <mc:Choice Requires="wps">
            <w:drawing>
              <wp:anchor distT="0" distB="0" distL="114300" distR="114300" simplePos="0" relativeHeight="251678720" behindDoc="0" locked="0" layoutInCell="1" allowOverlap="1" wp14:anchorId="658D8F89" wp14:editId="02C87189">
                <wp:simplePos x="0" y="0"/>
                <wp:positionH relativeFrom="column">
                  <wp:posOffset>0</wp:posOffset>
                </wp:positionH>
                <wp:positionV relativeFrom="paragraph">
                  <wp:posOffset>-635</wp:posOffset>
                </wp:positionV>
                <wp:extent cx="152400" cy="152400"/>
                <wp:effectExtent l="0" t="0" r="19050" b="19050"/>
                <wp:wrapNone/>
                <wp:docPr id="995360456"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2002EE05" w14:textId="77777777" w:rsidR="00176F87" w:rsidRDefault="00176F87" w:rsidP="00176F8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D8F89" id="_x0000_s1072" type="#_x0000_t202" style="position:absolute;left:0;text-align:left;margin-left:0;margin-top:-.05pt;width:12pt;height:1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" fillcolor="white [3201]" strokeweight=".5pt">
                <v:textbox>
                  <w:txbxContent>
                    <w:p w14:paraId="2002EE05" w14:textId="77777777" w:rsidR="00176F87" w:rsidRDefault="00176F87" w:rsidP="00176F87">
                      <w:pPr>
                        <w:ind w:left="0"/>
                      </w:pPr>
                    </w:p>
                  </w:txbxContent>
                </v:textbox>
              </v:shape>
            </w:pict>
          </mc:Fallback>
        </mc:AlternateContent>
      </w:r>
      <w:r>
        <w:t xml:space="preserve">        </w:t>
      </w:r>
      <w:r w:rsidR="007170AE" w:rsidRPr="007170AE">
        <w:t>Leeftijd op 31 december vorig jaar</w:t>
      </w:r>
    </w:p>
    <w:p w14:paraId="54A0B876" w14:textId="5F39C654" w:rsidR="007170AE" w:rsidRPr="007170AE" w:rsidRDefault="00176F87" w:rsidP="007170AE">
      <w:pPr>
        <w:tabs>
          <w:tab w:val="center" w:pos="5834"/>
        </w:tabs>
        <w:ind w:left="-15" w:firstLine="0"/>
      </w:pPr>
      <w:r>
        <w:rPr>
          <w:b/>
          <w:bCs/>
          <w:noProof/>
        </w:rPr>
        <mc:AlternateContent>
          <mc:Choice Requires="wps">
            <w:drawing>
              <wp:anchor distT="0" distB="0" distL="114300" distR="114300" simplePos="0" relativeHeight="251680768" behindDoc="0" locked="0" layoutInCell="1" allowOverlap="1" wp14:anchorId="2F3C03F8" wp14:editId="2C7111F1">
                <wp:simplePos x="0" y="0"/>
                <wp:positionH relativeFrom="column">
                  <wp:posOffset>0</wp:posOffset>
                </wp:positionH>
                <wp:positionV relativeFrom="paragraph">
                  <wp:posOffset>0</wp:posOffset>
                </wp:positionV>
                <wp:extent cx="152400" cy="152400"/>
                <wp:effectExtent l="0" t="0" r="19050" b="19050"/>
                <wp:wrapNone/>
                <wp:docPr id="481254245"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7B2D03C5" w14:textId="77777777" w:rsidR="00176F87" w:rsidRDefault="00176F87" w:rsidP="00176F8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C03F8" id="_x0000_s1073" type="#_x0000_t202" style="position:absolute;left:0;text-align:left;margin-left:0;margin-top:0;width:12pt;height:1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" fillcolor="white [3201]" strokeweight=".5pt">
                <v:textbox>
                  <w:txbxContent>
                    <w:p w14:paraId="7B2D03C5" w14:textId="77777777" w:rsidR="00176F87" w:rsidRDefault="00176F87" w:rsidP="00176F87">
                      <w:pPr>
                        <w:ind w:left="0"/>
                      </w:pPr>
                    </w:p>
                  </w:txbxContent>
                </v:textbox>
              </v:shape>
            </w:pict>
          </mc:Fallback>
        </mc:AlternateContent>
      </w:r>
      <w:r>
        <w:t xml:space="preserve">        </w:t>
      </w:r>
      <w:r w:rsidR="007170AE" w:rsidRPr="007170AE">
        <w:t>Datum in dienst</w:t>
      </w:r>
    </w:p>
    <w:p w14:paraId="34D171CA" w14:textId="361E45FD" w:rsidR="007170AE" w:rsidRPr="007170AE" w:rsidRDefault="00176F87" w:rsidP="007170AE">
      <w:pPr>
        <w:tabs>
          <w:tab w:val="center" w:pos="5834"/>
        </w:tabs>
        <w:ind w:left="-15" w:firstLine="0"/>
      </w:pPr>
      <w:r>
        <w:rPr>
          <w:b/>
          <w:bCs/>
          <w:noProof/>
        </w:rPr>
        <mc:AlternateContent>
          <mc:Choice Requires="wps">
            <w:drawing>
              <wp:anchor distT="0" distB="0" distL="114300" distR="114300" simplePos="0" relativeHeight="251682816" behindDoc="0" locked="0" layoutInCell="1" allowOverlap="1" wp14:anchorId="43631824" wp14:editId="4BA1F651">
                <wp:simplePos x="0" y="0"/>
                <wp:positionH relativeFrom="column">
                  <wp:posOffset>0</wp:posOffset>
                </wp:positionH>
                <wp:positionV relativeFrom="paragraph">
                  <wp:posOffset>-635</wp:posOffset>
                </wp:positionV>
                <wp:extent cx="152400" cy="152400"/>
                <wp:effectExtent l="0" t="0" r="19050" b="19050"/>
                <wp:wrapNone/>
                <wp:docPr id="978424464"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537461B2" w14:textId="77777777" w:rsidR="00176F87" w:rsidRDefault="00176F87" w:rsidP="00176F8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31824" id="_x0000_s1074" type="#_x0000_t202" style="position:absolute;left:0;text-align:left;margin-left:0;margin-top:-.05pt;width:12pt;height:1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" fillcolor="white [3201]" strokeweight=".5pt">
                <v:textbox>
                  <w:txbxContent>
                    <w:p w14:paraId="537461B2" w14:textId="77777777" w:rsidR="00176F87" w:rsidRDefault="00176F87" w:rsidP="00176F87">
                      <w:pPr>
                        <w:ind w:left="0"/>
                      </w:pPr>
                    </w:p>
                  </w:txbxContent>
                </v:textbox>
              </v:shape>
            </w:pict>
          </mc:Fallback>
        </mc:AlternateContent>
      </w:r>
      <w:r>
        <w:t xml:space="preserve">        </w:t>
      </w:r>
      <w:r w:rsidR="007170AE" w:rsidRPr="007170AE">
        <w:t>31 januari van dit jaar</w:t>
      </w:r>
    </w:p>
    <w:p w14:paraId="3776A688" w14:textId="199A3E15" w:rsidR="007170AE" w:rsidRDefault="00176F87" w:rsidP="007170AE">
      <w:pPr>
        <w:tabs>
          <w:tab w:val="center" w:pos="5834"/>
        </w:tabs>
        <w:ind w:left="-15" w:firstLine="0"/>
      </w:pPr>
      <w:r>
        <w:rPr>
          <w:b/>
          <w:bCs/>
          <w:noProof/>
        </w:rPr>
        <mc:AlternateContent>
          <mc:Choice Requires="wps">
            <w:drawing>
              <wp:anchor distT="0" distB="0" distL="114300" distR="114300" simplePos="0" relativeHeight="251684864" behindDoc="0" locked="0" layoutInCell="1" allowOverlap="1" wp14:anchorId="7A80E16E" wp14:editId="3D552682">
                <wp:simplePos x="0" y="0"/>
                <wp:positionH relativeFrom="column">
                  <wp:posOffset>0</wp:posOffset>
                </wp:positionH>
                <wp:positionV relativeFrom="paragraph">
                  <wp:posOffset>0</wp:posOffset>
                </wp:positionV>
                <wp:extent cx="152400" cy="152400"/>
                <wp:effectExtent l="0" t="0" r="19050" b="19050"/>
                <wp:wrapNone/>
                <wp:docPr id="613389975"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474A099E" w14:textId="77777777" w:rsidR="00176F87" w:rsidRDefault="00176F87" w:rsidP="00176F8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0E16E" id="_x0000_s1075" type="#_x0000_t202" style="position:absolute;left:0;text-align:left;margin-left:0;margin-top:0;width:12pt;height:1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" fillcolor="white [3201]" strokeweight=".5pt">
                <v:textbox>
                  <w:txbxContent>
                    <w:p w14:paraId="474A099E" w14:textId="77777777" w:rsidR="00176F87" w:rsidRDefault="00176F87" w:rsidP="00176F87">
                      <w:pPr>
                        <w:ind w:left="0"/>
                      </w:pPr>
                    </w:p>
                  </w:txbxContent>
                </v:textbox>
              </v:shape>
            </w:pict>
          </mc:Fallback>
        </mc:AlternateContent>
      </w:r>
      <w:r w:rsidR="0045243B">
        <w:t xml:space="preserve">        </w:t>
      </w:r>
      <w:r w:rsidR="007170AE" w:rsidRPr="007170AE">
        <w:t>1 april van dit jaar</w:t>
      </w:r>
    </w:p>
    <w:p w14:paraId="53F7D37C" w14:textId="77777777" w:rsidR="007170AE" w:rsidRDefault="007170AE" w:rsidP="007170AE">
      <w:pPr>
        <w:tabs>
          <w:tab w:val="center" w:pos="5834"/>
        </w:tabs>
        <w:ind w:left="-15" w:firstLine="0"/>
      </w:pPr>
    </w:p>
    <w:p w14:paraId="0BF5ECFF" w14:textId="71E6BDF3" w:rsidR="007170AE" w:rsidRPr="007170AE" w:rsidRDefault="007170AE" w:rsidP="007170AE">
      <w:pPr>
        <w:tabs>
          <w:tab w:val="center" w:pos="5834"/>
        </w:tabs>
        <w:ind w:left="-15" w:firstLine="0"/>
        <w:rPr>
          <w:b/>
          <w:bCs/>
        </w:rPr>
      </w:pPr>
      <w:r w:rsidRPr="007170AE">
        <w:rPr>
          <w:b/>
          <w:bCs/>
        </w:rPr>
        <w:t>Peildatum bij indiensttreding</w:t>
      </w:r>
    </w:p>
    <w:p w14:paraId="74919FD1" w14:textId="1D38BFF7" w:rsidR="007170AE" w:rsidRPr="007170AE" w:rsidRDefault="00C95AE0" w:rsidP="008F1929">
      <w:pPr>
        <w:tabs>
          <w:tab w:val="center" w:pos="5834"/>
        </w:tabs>
        <w:ind w:left="0" w:firstLine="0"/>
      </w:pPr>
      <w:r>
        <w:rPr>
          <w:b/>
          <w:bCs/>
          <w:noProof/>
        </w:rPr>
        <mc:AlternateContent>
          <mc:Choice Requires="wps">
            <w:drawing>
              <wp:anchor distT="0" distB="0" distL="114300" distR="114300" simplePos="0" relativeHeight="251660288" behindDoc="0" locked="0" layoutInCell="1" allowOverlap="1" wp14:anchorId="43F5897D" wp14:editId="3DA86125">
                <wp:simplePos x="0" y="0"/>
                <wp:positionH relativeFrom="column">
                  <wp:posOffset>0</wp:posOffset>
                </wp:positionH>
                <wp:positionV relativeFrom="paragraph">
                  <wp:posOffset>0</wp:posOffset>
                </wp:positionV>
                <wp:extent cx="152400" cy="152400"/>
                <wp:effectExtent l="0" t="0" r="19050" b="19050"/>
                <wp:wrapNone/>
                <wp:docPr id="1915383428"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5C1F2267" w14:textId="77777777" w:rsidR="00C95AE0" w:rsidRDefault="00C95AE0" w:rsidP="00C95A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5897D" id="_x0000_s1076" type="#_x0000_t202" style="position:absolute;margin-left:0;margin-top:0;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" fillcolor="white [3201]" strokeweight=".5pt">
                <v:textbox>
                  <w:txbxContent>
                    <w:p w14:paraId="5C1F2267" w14:textId="77777777" w:rsidR="00C95AE0" w:rsidRDefault="00C95AE0" w:rsidP="00C95AE0">
                      <w:pPr>
                        <w:ind w:left="0"/>
                      </w:pPr>
                    </w:p>
                  </w:txbxContent>
                </v:textbox>
              </v:shape>
            </w:pict>
          </mc:Fallback>
        </mc:AlternateContent>
      </w:r>
      <w:r>
        <w:t xml:space="preserve">        </w:t>
      </w:r>
      <w:r w:rsidR="007170AE" w:rsidRPr="007170AE">
        <w:t>Leeftijd 1 januari is bepalend voor de rest van het jaar</w:t>
      </w:r>
    </w:p>
    <w:p w14:paraId="11AD0313" w14:textId="05393950" w:rsidR="007170AE" w:rsidRPr="007170AE" w:rsidRDefault="00C95AE0" w:rsidP="008F1929">
      <w:pPr>
        <w:tabs>
          <w:tab w:val="center" w:pos="5834"/>
        </w:tabs>
        <w:ind w:left="0" w:firstLine="0"/>
      </w:pPr>
      <w:r>
        <w:rPr>
          <w:b/>
          <w:bCs/>
          <w:noProof/>
        </w:rPr>
        <mc:AlternateContent>
          <mc:Choice Requires="wps">
            <w:drawing>
              <wp:anchor distT="0" distB="0" distL="114300" distR="114300" simplePos="0" relativeHeight="251658240" behindDoc="0" locked="0" layoutInCell="1" allowOverlap="1" wp14:anchorId="6C1F2256" wp14:editId="7582D774">
                <wp:simplePos x="0" y="0"/>
                <wp:positionH relativeFrom="column">
                  <wp:posOffset>-635</wp:posOffset>
                </wp:positionH>
                <wp:positionV relativeFrom="paragraph">
                  <wp:posOffset>-1905</wp:posOffset>
                </wp:positionV>
                <wp:extent cx="152400" cy="152400"/>
                <wp:effectExtent l="0" t="0" r="19050" b="19050"/>
                <wp:wrapNone/>
                <wp:docPr id="416593426"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4E927584" w14:textId="77777777" w:rsidR="00C95AE0" w:rsidRDefault="00C95AE0" w:rsidP="00C95A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F2256" id="_x0000_s1077" type="#_x0000_t202" style="position:absolute;margin-left:-.05pt;margin-top:-.15pt;width:12pt;height:1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" fillcolor="white [3201]" strokeweight=".5pt">
                <v:textbox>
                  <w:txbxContent>
                    <w:p w14:paraId="4E927584" w14:textId="77777777" w:rsidR="00C95AE0" w:rsidRDefault="00C95AE0" w:rsidP="00C95AE0">
                      <w:pPr>
                        <w:ind w:left="0"/>
                      </w:pPr>
                    </w:p>
                  </w:txbxContent>
                </v:textbox>
              </v:shape>
            </w:pict>
          </mc:Fallback>
        </mc:AlternateContent>
      </w:r>
      <w:r>
        <w:t xml:space="preserve">        </w:t>
      </w:r>
      <w:r w:rsidR="007170AE" w:rsidRPr="007170AE">
        <w:t>Premiewijziging in de periode waarin de werknemer jarig is</w:t>
      </w:r>
    </w:p>
    <w:p w14:paraId="355BA3FA" w14:textId="0DF3331C" w:rsidR="007170AE" w:rsidRPr="007170AE" w:rsidRDefault="00C95AE0" w:rsidP="008F1929">
      <w:pPr>
        <w:tabs>
          <w:tab w:val="center" w:pos="5834"/>
        </w:tabs>
        <w:ind w:left="0" w:firstLine="0"/>
      </w:pPr>
      <w:r>
        <w:rPr>
          <w:b/>
          <w:bCs/>
          <w:noProof/>
        </w:rPr>
        <mc:AlternateContent>
          <mc:Choice Requires="wps">
            <w:drawing>
              <wp:anchor distT="0" distB="0" distL="114300" distR="114300" simplePos="0" relativeHeight="251662336" behindDoc="0" locked="0" layoutInCell="1" allowOverlap="1" wp14:anchorId="280A6B99" wp14:editId="32CE86A7">
                <wp:simplePos x="0" y="0"/>
                <wp:positionH relativeFrom="column">
                  <wp:posOffset>0</wp:posOffset>
                </wp:positionH>
                <wp:positionV relativeFrom="paragraph">
                  <wp:posOffset>-635</wp:posOffset>
                </wp:positionV>
                <wp:extent cx="152400" cy="152400"/>
                <wp:effectExtent l="0" t="0" r="19050" b="19050"/>
                <wp:wrapNone/>
                <wp:docPr id="1561382028"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2529399A" w14:textId="77777777" w:rsidR="00C95AE0" w:rsidRDefault="00C95AE0" w:rsidP="00C95A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0A6B99" id="_x0000_s1078" type="#_x0000_t202" style="position:absolute;margin-left:0;margin-top:-.05pt;width:12pt;height: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" fillcolor="white [3201]" strokeweight=".5pt">
                <v:textbox>
                  <w:txbxContent>
                    <w:p w14:paraId="2529399A" w14:textId="77777777" w:rsidR="00C95AE0" w:rsidRDefault="00C95AE0" w:rsidP="00C95AE0">
                      <w:pPr>
                        <w:ind w:left="0"/>
                      </w:pPr>
                    </w:p>
                  </w:txbxContent>
                </v:textbox>
              </v:shape>
            </w:pict>
          </mc:Fallback>
        </mc:AlternateContent>
      </w:r>
      <w:r>
        <w:t xml:space="preserve">        </w:t>
      </w:r>
      <w:r w:rsidR="007170AE" w:rsidRPr="007170AE">
        <w:t>Premiewijziging volgens op de periode waarin de werknemer jarig is</w:t>
      </w:r>
    </w:p>
    <w:p w14:paraId="17AE90E1" w14:textId="3B450039" w:rsidR="007170AE" w:rsidRPr="007170AE" w:rsidRDefault="00C95AE0" w:rsidP="008F1929">
      <w:pPr>
        <w:tabs>
          <w:tab w:val="center" w:pos="5834"/>
        </w:tabs>
        <w:ind w:left="0" w:firstLine="0"/>
      </w:pPr>
      <w:r>
        <w:rPr>
          <w:b/>
          <w:bCs/>
          <w:noProof/>
        </w:rPr>
        <mc:AlternateContent>
          <mc:Choice Requires="wps">
            <w:drawing>
              <wp:anchor distT="0" distB="0" distL="114300" distR="114300" simplePos="0" relativeHeight="251664384" behindDoc="0" locked="0" layoutInCell="1" allowOverlap="1" wp14:anchorId="4BCBBC60" wp14:editId="6206833E">
                <wp:simplePos x="0" y="0"/>
                <wp:positionH relativeFrom="column">
                  <wp:posOffset>0</wp:posOffset>
                </wp:positionH>
                <wp:positionV relativeFrom="paragraph">
                  <wp:posOffset>0</wp:posOffset>
                </wp:positionV>
                <wp:extent cx="152400" cy="152400"/>
                <wp:effectExtent l="0" t="0" r="19050" b="19050"/>
                <wp:wrapNone/>
                <wp:docPr id="119002264"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45FC6155" w14:textId="77777777" w:rsidR="00C95AE0" w:rsidRDefault="00C95AE0" w:rsidP="00C95A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BBC60" id="_x0000_s1079" type="#_x0000_t202" style="position:absolute;margin-left:0;margin-top:0;width:12pt;height: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" fillcolor="white [3201]" strokeweight=".5pt">
                <v:textbox>
                  <w:txbxContent>
                    <w:p w14:paraId="45FC6155" w14:textId="77777777" w:rsidR="00C95AE0" w:rsidRDefault="00C95AE0" w:rsidP="00C95AE0">
                      <w:pPr>
                        <w:ind w:left="0"/>
                      </w:pPr>
                    </w:p>
                  </w:txbxContent>
                </v:textbox>
              </v:shape>
            </w:pict>
          </mc:Fallback>
        </mc:AlternateContent>
      </w:r>
      <w:r>
        <w:t xml:space="preserve">        </w:t>
      </w:r>
      <w:r w:rsidR="007170AE" w:rsidRPr="007170AE">
        <w:t>Leeftijd op 31 december vorig jaar</w:t>
      </w:r>
    </w:p>
    <w:p w14:paraId="1EF8C029" w14:textId="4E72801E" w:rsidR="007170AE" w:rsidRPr="007170AE" w:rsidRDefault="00C95AE0" w:rsidP="008F1929">
      <w:pPr>
        <w:tabs>
          <w:tab w:val="center" w:pos="5834"/>
        </w:tabs>
        <w:ind w:left="0" w:firstLine="0"/>
      </w:pPr>
      <w:r>
        <w:rPr>
          <w:b/>
          <w:bCs/>
          <w:noProof/>
        </w:rPr>
        <mc:AlternateContent>
          <mc:Choice Requires="wps">
            <w:drawing>
              <wp:anchor distT="0" distB="0" distL="114300" distR="114300" simplePos="0" relativeHeight="251666432" behindDoc="0" locked="0" layoutInCell="1" allowOverlap="1" wp14:anchorId="0A23E020" wp14:editId="1D59EE17">
                <wp:simplePos x="0" y="0"/>
                <wp:positionH relativeFrom="column">
                  <wp:posOffset>0</wp:posOffset>
                </wp:positionH>
                <wp:positionV relativeFrom="paragraph">
                  <wp:posOffset>-635</wp:posOffset>
                </wp:positionV>
                <wp:extent cx="152400" cy="152400"/>
                <wp:effectExtent l="0" t="0" r="19050" b="19050"/>
                <wp:wrapNone/>
                <wp:docPr id="259353083"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612669A4" w14:textId="77777777" w:rsidR="00C95AE0" w:rsidRDefault="00C95AE0" w:rsidP="00C95A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3E020" id="_x0000_s1080" type="#_x0000_t202" style="position:absolute;margin-left:0;margin-top:-.05pt;width:12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" fillcolor="white [3201]" strokeweight=".5pt">
                <v:textbox>
                  <w:txbxContent>
                    <w:p w14:paraId="612669A4" w14:textId="77777777" w:rsidR="00C95AE0" w:rsidRDefault="00C95AE0" w:rsidP="00C95AE0">
                      <w:pPr>
                        <w:ind w:left="0"/>
                      </w:pPr>
                    </w:p>
                  </w:txbxContent>
                </v:textbox>
              </v:shape>
            </w:pict>
          </mc:Fallback>
        </mc:AlternateContent>
      </w:r>
      <w:r>
        <w:t xml:space="preserve">        </w:t>
      </w:r>
      <w:r w:rsidR="007170AE" w:rsidRPr="007170AE">
        <w:t>Datum in dienst</w:t>
      </w:r>
    </w:p>
    <w:p w14:paraId="47F0B61E" w14:textId="28B8B368" w:rsidR="007170AE" w:rsidRPr="007170AE" w:rsidRDefault="00C95AE0" w:rsidP="008F1929">
      <w:pPr>
        <w:tabs>
          <w:tab w:val="center" w:pos="5834"/>
        </w:tabs>
        <w:ind w:left="0" w:firstLine="0"/>
      </w:pPr>
      <w:r>
        <w:rPr>
          <w:b/>
          <w:bCs/>
          <w:noProof/>
        </w:rPr>
        <mc:AlternateContent>
          <mc:Choice Requires="wps">
            <w:drawing>
              <wp:anchor distT="0" distB="0" distL="114300" distR="114300" simplePos="0" relativeHeight="251668480" behindDoc="0" locked="0" layoutInCell="1" allowOverlap="1" wp14:anchorId="7FC00F11" wp14:editId="060EFE7C">
                <wp:simplePos x="0" y="0"/>
                <wp:positionH relativeFrom="column">
                  <wp:posOffset>0</wp:posOffset>
                </wp:positionH>
                <wp:positionV relativeFrom="paragraph">
                  <wp:posOffset>0</wp:posOffset>
                </wp:positionV>
                <wp:extent cx="152400" cy="152400"/>
                <wp:effectExtent l="0" t="0" r="19050" b="19050"/>
                <wp:wrapNone/>
                <wp:docPr id="1153924924"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19A9D2BF" w14:textId="77777777" w:rsidR="00C95AE0" w:rsidRDefault="00C95AE0" w:rsidP="00C95A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00F11" id="_x0000_s1081" type="#_x0000_t202" style="position:absolute;margin-left:0;margin-top:0;width:12pt;height: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" fillcolor="white [3201]" strokeweight=".5pt">
                <v:textbox>
                  <w:txbxContent>
                    <w:p w14:paraId="19A9D2BF" w14:textId="77777777" w:rsidR="00C95AE0" w:rsidRDefault="00C95AE0" w:rsidP="00C95AE0">
                      <w:pPr>
                        <w:ind w:left="0"/>
                      </w:pPr>
                    </w:p>
                  </w:txbxContent>
                </v:textbox>
              </v:shape>
            </w:pict>
          </mc:Fallback>
        </mc:AlternateContent>
      </w:r>
      <w:r>
        <w:t xml:space="preserve">        </w:t>
      </w:r>
      <w:r w:rsidR="007170AE" w:rsidRPr="007170AE">
        <w:t>31 januari van dit jaar</w:t>
      </w:r>
    </w:p>
    <w:p w14:paraId="7154F69E" w14:textId="6345F277" w:rsidR="007170AE" w:rsidRDefault="00C95AE0" w:rsidP="008F1929">
      <w:pPr>
        <w:tabs>
          <w:tab w:val="center" w:pos="5834"/>
        </w:tabs>
        <w:ind w:left="0" w:firstLine="0"/>
      </w:pPr>
      <w:r>
        <w:rPr>
          <w:b/>
          <w:bCs/>
          <w:noProof/>
        </w:rPr>
        <mc:AlternateContent>
          <mc:Choice Requires="wps">
            <w:drawing>
              <wp:anchor distT="0" distB="0" distL="114300" distR="114300" simplePos="0" relativeHeight="251670528" behindDoc="0" locked="0" layoutInCell="1" allowOverlap="1" wp14:anchorId="12597EFF" wp14:editId="0E69A4E1">
                <wp:simplePos x="0" y="0"/>
                <wp:positionH relativeFrom="column">
                  <wp:posOffset>0</wp:posOffset>
                </wp:positionH>
                <wp:positionV relativeFrom="paragraph">
                  <wp:posOffset>0</wp:posOffset>
                </wp:positionV>
                <wp:extent cx="152400" cy="152400"/>
                <wp:effectExtent l="0" t="0" r="19050" b="19050"/>
                <wp:wrapNone/>
                <wp:docPr id="933491323"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50C768AF" w14:textId="77777777" w:rsidR="00C95AE0" w:rsidRDefault="00C95AE0" w:rsidP="00C95A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97EFF" id="_x0000_s1082" type="#_x0000_t202" style="position:absolute;margin-left:0;margin-top:0;width:12pt;height:1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" fillcolor="white [3201]" strokeweight=".5pt">
                <v:textbox>
                  <w:txbxContent>
                    <w:p w14:paraId="50C768AF" w14:textId="77777777" w:rsidR="00C95AE0" w:rsidRDefault="00C95AE0" w:rsidP="00C95AE0">
                      <w:pPr>
                        <w:ind w:left="0"/>
                      </w:pPr>
                    </w:p>
                  </w:txbxContent>
                </v:textbox>
              </v:shape>
            </w:pict>
          </mc:Fallback>
        </mc:AlternateContent>
      </w:r>
      <w:r>
        <w:t xml:space="preserve">        </w:t>
      </w:r>
      <w:r w:rsidR="007170AE" w:rsidRPr="007170AE">
        <w:t>1 april van dit jaar</w:t>
      </w:r>
    </w:p>
    <w:p w14:paraId="6E4C4512" w14:textId="77777777" w:rsidR="0045243B" w:rsidRDefault="0045243B" w:rsidP="008F1929">
      <w:pPr>
        <w:tabs>
          <w:tab w:val="center" w:pos="5834"/>
        </w:tabs>
        <w:ind w:left="0" w:firstLine="0"/>
      </w:pPr>
    </w:p>
    <w:p w14:paraId="07D94E78" w14:textId="77777777" w:rsidR="0045243B" w:rsidRPr="0045243B" w:rsidRDefault="0045243B" w:rsidP="0045243B">
      <w:pPr>
        <w:tabs>
          <w:tab w:val="center" w:pos="5834"/>
        </w:tabs>
        <w:ind w:left="0" w:firstLine="0"/>
        <w:rPr>
          <w:b/>
          <w:bCs/>
        </w:rPr>
      </w:pPr>
      <w:r w:rsidRPr="0045243B">
        <w:rPr>
          <w:b/>
          <w:bCs/>
        </w:rPr>
        <w:t>Premiegrondslag</w:t>
      </w:r>
    </w:p>
    <w:p w14:paraId="36A3F782" w14:textId="561E9554" w:rsidR="0045243B" w:rsidRPr="0045243B" w:rsidRDefault="0045243B" w:rsidP="0045243B">
      <w:pPr>
        <w:tabs>
          <w:tab w:val="center" w:pos="5834"/>
        </w:tabs>
        <w:ind w:left="0" w:firstLine="0"/>
      </w:pPr>
      <w:r>
        <w:rPr>
          <w:b/>
          <w:bCs/>
          <w:noProof/>
        </w:rPr>
        <mc:AlternateContent>
          <mc:Choice Requires="wps">
            <w:drawing>
              <wp:anchor distT="0" distB="0" distL="114300" distR="114300" simplePos="0" relativeHeight="251686912" behindDoc="0" locked="0" layoutInCell="1" allowOverlap="1" wp14:anchorId="7A3A2017" wp14:editId="22EE0CA4">
                <wp:simplePos x="0" y="0"/>
                <wp:positionH relativeFrom="column">
                  <wp:posOffset>0</wp:posOffset>
                </wp:positionH>
                <wp:positionV relativeFrom="paragraph">
                  <wp:posOffset>-635</wp:posOffset>
                </wp:positionV>
                <wp:extent cx="152400" cy="152400"/>
                <wp:effectExtent l="0" t="0" r="19050" b="19050"/>
                <wp:wrapNone/>
                <wp:docPr id="910409352"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27A5714C" w14:textId="77777777" w:rsidR="0045243B" w:rsidRDefault="0045243B" w:rsidP="0045243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3A2017" id="_x0000_s1083" type="#_x0000_t202" style="position:absolute;margin-left:0;margin-top:-.05pt;width:12pt;height:1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" fillcolor="white [3201]" strokeweight=".5pt">
                <v:textbox>
                  <w:txbxContent>
                    <w:p w14:paraId="27A5714C" w14:textId="77777777" w:rsidR="0045243B" w:rsidRDefault="0045243B" w:rsidP="0045243B">
                      <w:pPr>
                        <w:ind w:left="0"/>
                      </w:pPr>
                    </w:p>
                  </w:txbxContent>
                </v:textbox>
              </v:shape>
            </w:pict>
          </mc:Fallback>
        </mc:AlternateContent>
      </w:r>
      <w:r>
        <w:t xml:space="preserve">        </w:t>
      </w:r>
      <w:r w:rsidRPr="0045243B">
        <w:t>Bruto salaris 1 januari is basis, geen invloed salariswijzigingen</w:t>
      </w:r>
    </w:p>
    <w:p w14:paraId="4B5B0C9E" w14:textId="5C11DC10" w:rsidR="0045243B" w:rsidRPr="0045243B" w:rsidRDefault="0045243B" w:rsidP="0045243B">
      <w:pPr>
        <w:tabs>
          <w:tab w:val="center" w:pos="5834"/>
        </w:tabs>
        <w:ind w:left="0" w:firstLine="0"/>
      </w:pPr>
      <w:r>
        <w:rPr>
          <w:b/>
          <w:bCs/>
          <w:noProof/>
        </w:rPr>
        <mc:AlternateContent>
          <mc:Choice Requires="wps">
            <w:drawing>
              <wp:anchor distT="0" distB="0" distL="114300" distR="114300" simplePos="0" relativeHeight="251688960" behindDoc="0" locked="0" layoutInCell="1" allowOverlap="1" wp14:anchorId="69B291FB" wp14:editId="02973389">
                <wp:simplePos x="0" y="0"/>
                <wp:positionH relativeFrom="column">
                  <wp:posOffset>0</wp:posOffset>
                </wp:positionH>
                <wp:positionV relativeFrom="paragraph">
                  <wp:posOffset>-635</wp:posOffset>
                </wp:positionV>
                <wp:extent cx="152400" cy="152400"/>
                <wp:effectExtent l="0" t="0" r="19050" b="19050"/>
                <wp:wrapNone/>
                <wp:docPr id="1377088275"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50F62D01" w14:textId="77777777" w:rsidR="0045243B" w:rsidRDefault="0045243B" w:rsidP="0045243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291FB" id="_x0000_s1084" type="#_x0000_t202" style="position:absolute;margin-left:0;margin-top:-.05pt;width:12pt;height:1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" fillcolor="white [3201]" strokeweight=".5pt">
                <v:textbox>
                  <w:txbxContent>
                    <w:p w14:paraId="50F62D01" w14:textId="77777777" w:rsidR="0045243B" w:rsidRDefault="0045243B" w:rsidP="0045243B">
                      <w:pPr>
                        <w:ind w:left="0"/>
                      </w:pPr>
                    </w:p>
                  </w:txbxContent>
                </v:textbox>
              </v:shape>
            </w:pict>
          </mc:Fallback>
        </mc:AlternateContent>
      </w:r>
      <w:r>
        <w:t xml:space="preserve">        </w:t>
      </w:r>
      <w:r w:rsidRPr="0045243B">
        <w:t>Bruto salaris 1 januari is basis, salariswijzigingen hebben invloed</w:t>
      </w:r>
    </w:p>
    <w:p w14:paraId="7EFFF3CB" w14:textId="054B3D95" w:rsidR="0045243B" w:rsidRPr="0045243B" w:rsidRDefault="0045243B" w:rsidP="0045243B">
      <w:pPr>
        <w:tabs>
          <w:tab w:val="center" w:pos="5834"/>
        </w:tabs>
        <w:ind w:left="0" w:firstLine="0"/>
      </w:pPr>
      <w:r>
        <w:rPr>
          <w:b/>
          <w:bCs/>
          <w:noProof/>
        </w:rPr>
        <mc:AlternateContent>
          <mc:Choice Requires="wps">
            <w:drawing>
              <wp:anchor distT="0" distB="0" distL="114300" distR="114300" simplePos="0" relativeHeight="251691008" behindDoc="0" locked="0" layoutInCell="1" allowOverlap="1" wp14:anchorId="392058A9" wp14:editId="28F62E60">
                <wp:simplePos x="0" y="0"/>
                <wp:positionH relativeFrom="column">
                  <wp:posOffset>0</wp:posOffset>
                </wp:positionH>
                <wp:positionV relativeFrom="paragraph">
                  <wp:posOffset>0</wp:posOffset>
                </wp:positionV>
                <wp:extent cx="152400" cy="152400"/>
                <wp:effectExtent l="0" t="0" r="19050" b="19050"/>
                <wp:wrapNone/>
                <wp:docPr id="651544351"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001DB4C1" w14:textId="77777777" w:rsidR="0045243B" w:rsidRDefault="0045243B" w:rsidP="0045243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058A9" id="_x0000_s1085" type="#_x0000_t202" style="position:absolute;margin-left:0;margin-top:0;width:12pt;height:1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" fillcolor="white [3201]" strokeweight=".5pt">
                <v:textbox>
                  <w:txbxContent>
                    <w:p w14:paraId="001DB4C1" w14:textId="77777777" w:rsidR="0045243B" w:rsidRDefault="0045243B" w:rsidP="0045243B">
                      <w:pPr>
                        <w:ind w:left="0"/>
                      </w:pPr>
                    </w:p>
                  </w:txbxContent>
                </v:textbox>
              </v:shape>
            </w:pict>
          </mc:Fallback>
        </mc:AlternateContent>
      </w:r>
      <w:r>
        <w:t xml:space="preserve">        </w:t>
      </w:r>
      <w:r w:rsidRPr="0045243B">
        <w:t>Bruto salaris per periode is de grondslag</w:t>
      </w:r>
    </w:p>
    <w:p w14:paraId="3C38B040" w14:textId="78B0806C" w:rsidR="0045243B" w:rsidRPr="0045243B" w:rsidRDefault="0045243B" w:rsidP="0045243B">
      <w:pPr>
        <w:tabs>
          <w:tab w:val="center" w:pos="5834"/>
        </w:tabs>
        <w:ind w:left="0" w:firstLine="0"/>
      </w:pPr>
      <w:r>
        <w:rPr>
          <w:b/>
          <w:bCs/>
          <w:noProof/>
        </w:rPr>
        <mc:AlternateContent>
          <mc:Choice Requires="wps">
            <w:drawing>
              <wp:anchor distT="0" distB="0" distL="114300" distR="114300" simplePos="0" relativeHeight="251693056" behindDoc="0" locked="0" layoutInCell="1" allowOverlap="1" wp14:anchorId="2C4A0006" wp14:editId="2DEFA7D1">
                <wp:simplePos x="0" y="0"/>
                <wp:positionH relativeFrom="column">
                  <wp:posOffset>0</wp:posOffset>
                </wp:positionH>
                <wp:positionV relativeFrom="paragraph">
                  <wp:posOffset>-635</wp:posOffset>
                </wp:positionV>
                <wp:extent cx="152400" cy="152400"/>
                <wp:effectExtent l="0" t="0" r="19050" b="19050"/>
                <wp:wrapNone/>
                <wp:docPr id="1606969236"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4244A318" w14:textId="77777777" w:rsidR="0045243B" w:rsidRDefault="0045243B" w:rsidP="0045243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A0006" id="_x0000_s1086" type="#_x0000_t202" style="position:absolute;margin-left:0;margin-top:-.05pt;width:12pt;height:1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" fillcolor="white [3201]" strokeweight=".5pt">
                <v:textbox>
                  <w:txbxContent>
                    <w:p w14:paraId="4244A318" w14:textId="77777777" w:rsidR="0045243B" w:rsidRDefault="0045243B" w:rsidP="0045243B">
                      <w:pPr>
                        <w:ind w:left="0"/>
                      </w:pPr>
                    </w:p>
                  </w:txbxContent>
                </v:textbox>
              </v:shape>
            </w:pict>
          </mc:Fallback>
        </mc:AlternateContent>
      </w:r>
      <w:r>
        <w:t xml:space="preserve">        </w:t>
      </w:r>
      <w:r w:rsidRPr="0045243B">
        <w:t>Loon sociale verzekeringen</w:t>
      </w:r>
    </w:p>
    <w:p w14:paraId="65CE6AAE" w14:textId="03E3700E" w:rsidR="0045243B" w:rsidRPr="0045243B" w:rsidRDefault="0045243B" w:rsidP="0045243B">
      <w:pPr>
        <w:tabs>
          <w:tab w:val="center" w:pos="5834"/>
        </w:tabs>
        <w:ind w:left="0" w:firstLine="0"/>
      </w:pPr>
      <w:r>
        <w:rPr>
          <w:b/>
          <w:bCs/>
          <w:noProof/>
        </w:rPr>
        <mc:AlternateContent>
          <mc:Choice Requires="wps">
            <w:drawing>
              <wp:anchor distT="0" distB="0" distL="114300" distR="114300" simplePos="0" relativeHeight="251695104" behindDoc="0" locked="0" layoutInCell="1" allowOverlap="1" wp14:anchorId="580D38B7" wp14:editId="0E459EEC">
                <wp:simplePos x="0" y="0"/>
                <wp:positionH relativeFrom="column">
                  <wp:posOffset>0</wp:posOffset>
                </wp:positionH>
                <wp:positionV relativeFrom="paragraph">
                  <wp:posOffset>0</wp:posOffset>
                </wp:positionV>
                <wp:extent cx="152400" cy="152400"/>
                <wp:effectExtent l="0" t="0" r="19050" b="19050"/>
                <wp:wrapNone/>
                <wp:docPr id="283126901"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18D61190" w14:textId="77777777" w:rsidR="0045243B" w:rsidRDefault="0045243B" w:rsidP="0045243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D38B7" id="_x0000_s1087" type="#_x0000_t202" style="position:absolute;margin-left:0;margin-top:0;width:12pt;height:1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" fillcolor="white [3201]" strokeweight=".5pt">
                <v:textbox>
                  <w:txbxContent>
                    <w:p w14:paraId="18D61190" w14:textId="77777777" w:rsidR="0045243B" w:rsidRDefault="0045243B" w:rsidP="0045243B">
                      <w:pPr>
                        <w:ind w:left="0"/>
                      </w:pPr>
                    </w:p>
                  </w:txbxContent>
                </v:textbox>
              </v:shape>
            </w:pict>
          </mc:Fallback>
        </mc:AlternateContent>
      </w:r>
      <w:r>
        <w:t xml:space="preserve">        </w:t>
      </w:r>
      <w:r w:rsidRPr="0045243B">
        <w:t>Fiscaal loon</w:t>
      </w:r>
    </w:p>
    <w:p w14:paraId="246D4C31" w14:textId="4C99E6EE" w:rsidR="0045243B" w:rsidRDefault="0045243B" w:rsidP="0045243B">
      <w:pPr>
        <w:tabs>
          <w:tab w:val="center" w:pos="5834"/>
        </w:tabs>
        <w:ind w:left="0" w:firstLine="0"/>
      </w:pPr>
      <w:r>
        <w:rPr>
          <w:b/>
          <w:bCs/>
          <w:noProof/>
        </w:rPr>
        <mc:AlternateContent>
          <mc:Choice Requires="wps">
            <w:drawing>
              <wp:anchor distT="0" distB="0" distL="114300" distR="114300" simplePos="0" relativeHeight="251697152" behindDoc="0" locked="0" layoutInCell="1" allowOverlap="1" wp14:anchorId="396DEEEB" wp14:editId="49738EED">
                <wp:simplePos x="0" y="0"/>
                <wp:positionH relativeFrom="column">
                  <wp:posOffset>0</wp:posOffset>
                </wp:positionH>
                <wp:positionV relativeFrom="paragraph">
                  <wp:posOffset>-635</wp:posOffset>
                </wp:positionV>
                <wp:extent cx="152400" cy="152400"/>
                <wp:effectExtent l="0" t="0" r="19050" b="19050"/>
                <wp:wrapNone/>
                <wp:docPr id="616017211" name="Tekstvak 3"/>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wps:spPr>
                      <wps:txbx>
                        <w:txbxContent>
                          <w:p w14:paraId="6EA28DE2" w14:textId="77777777" w:rsidR="0045243B" w:rsidRDefault="0045243B" w:rsidP="0045243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DEEEB" id="_x0000_s1088" type="#_x0000_t202" style="position:absolute;margin-left:0;margin-top:-.05pt;width:12pt;height:1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" fillcolor="white [3201]" strokeweight=".5pt">
                <v:textbox>
                  <w:txbxContent>
                    <w:p w14:paraId="6EA28DE2" w14:textId="77777777" w:rsidR="0045243B" w:rsidRDefault="0045243B" w:rsidP="0045243B">
                      <w:pPr>
                        <w:ind w:left="0"/>
                      </w:pPr>
                    </w:p>
                  </w:txbxContent>
                </v:textbox>
              </v:shape>
            </w:pict>
          </mc:Fallback>
        </mc:AlternateContent>
      </w:r>
      <w:r>
        <w:t xml:space="preserve">        </w:t>
      </w:r>
      <w:r w:rsidRPr="0045243B">
        <w:t>Vast ingegeven bedrag</w:t>
      </w:r>
    </w:p>
    <w:p w14:paraId="7EF648C0" w14:textId="77777777" w:rsidR="00C2430C" w:rsidRDefault="00C2430C" w:rsidP="0045243B">
      <w:pPr>
        <w:tabs>
          <w:tab w:val="center" w:pos="5834"/>
        </w:tabs>
        <w:ind w:left="0" w:firstLine="0"/>
      </w:pPr>
    </w:p>
    <w:p w14:paraId="65900D7E" w14:textId="77777777" w:rsidR="00C2430C" w:rsidRDefault="00C2430C" w:rsidP="0045243B">
      <w:pPr>
        <w:tabs>
          <w:tab w:val="center" w:pos="5834"/>
        </w:tabs>
        <w:ind w:left="0" w:firstLine="0"/>
      </w:pPr>
    </w:p>
    <w:p w14:paraId="77540EDE" w14:textId="77777777" w:rsidR="00C2430C" w:rsidRDefault="00C2430C" w:rsidP="0045243B">
      <w:pPr>
        <w:tabs>
          <w:tab w:val="center" w:pos="5834"/>
        </w:tabs>
        <w:ind w:left="0" w:firstLine="0"/>
      </w:pPr>
    </w:p>
    <w:p w14:paraId="0780B05E" w14:textId="77777777" w:rsidR="00C2430C" w:rsidRDefault="00C2430C" w:rsidP="0045243B">
      <w:pPr>
        <w:tabs>
          <w:tab w:val="center" w:pos="5834"/>
        </w:tabs>
        <w:ind w:left="0" w:firstLine="0"/>
      </w:pPr>
    </w:p>
    <w:p w14:paraId="229C0D37" w14:textId="77777777" w:rsidR="00C2430C" w:rsidRDefault="00C2430C" w:rsidP="0045243B">
      <w:pPr>
        <w:tabs>
          <w:tab w:val="center" w:pos="5834"/>
        </w:tabs>
        <w:ind w:left="0" w:firstLine="0"/>
      </w:pPr>
    </w:p>
    <w:p w14:paraId="245F8801" w14:textId="77777777" w:rsidR="00C2430C" w:rsidRDefault="00C2430C" w:rsidP="0045243B">
      <w:pPr>
        <w:tabs>
          <w:tab w:val="center" w:pos="5834"/>
        </w:tabs>
        <w:ind w:left="0" w:firstLine="0"/>
      </w:pPr>
    </w:p>
    <w:p w14:paraId="66CAD784" w14:textId="77777777" w:rsidR="00C2430C" w:rsidRDefault="00C2430C" w:rsidP="0045243B">
      <w:pPr>
        <w:tabs>
          <w:tab w:val="center" w:pos="5834"/>
        </w:tabs>
        <w:ind w:left="0" w:firstLine="0"/>
      </w:pPr>
    </w:p>
    <w:p w14:paraId="2EB574BA" w14:textId="77777777" w:rsidR="00C2430C" w:rsidRDefault="00C2430C" w:rsidP="0045243B">
      <w:pPr>
        <w:tabs>
          <w:tab w:val="center" w:pos="5834"/>
        </w:tabs>
        <w:ind w:left="0" w:firstLine="0"/>
      </w:pPr>
    </w:p>
    <w:p w14:paraId="010B64D6" w14:textId="77777777" w:rsidR="005509F0" w:rsidRPr="005509F0" w:rsidRDefault="005509F0" w:rsidP="005509F0">
      <w:pPr>
        <w:tabs>
          <w:tab w:val="center" w:pos="5834"/>
        </w:tabs>
        <w:ind w:left="0" w:firstLine="0"/>
        <w:rPr>
          <w:b/>
          <w:bCs/>
        </w:rPr>
      </w:pPr>
      <w:r w:rsidRPr="005509F0">
        <w:rPr>
          <w:b/>
          <w:bCs/>
        </w:rPr>
        <w:lastRenderedPageBreak/>
        <w:t>Over de volgende componenten dient ook premie berekend te worden</w:t>
      </w:r>
    </w:p>
    <w:p w14:paraId="2D281912" w14:textId="79BF7D95" w:rsidR="005509F0" w:rsidRPr="005509F0" w:rsidRDefault="005509F0" w:rsidP="005509F0">
      <w:pPr>
        <w:tabs>
          <w:tab w:val="center" w:pos="5834"/>
        </w:tabs>
        <w:ind w:left="0" w:firstLine="0"/>
      </w:pPr>
      <w:r w:rsidRPr="005509F0">
        <w:t>Vakantiegeld:</w:t>
      </w:r>
      <w:r w:rsidR="00400C9A">
        <w:t xml:space="preserve"> </w:t>
      </w:r>
      <w:r w:rsidR="00400C9A">
        <w:tab/>
      </w:r>
      <w:r w:rsidR="00B36473">
        <w:tab/>
      </w:r>
      <w:r w:rsidR="00B36473">
        <w:tab/>
      </w:r>
      <w:r w:rsidR="00400C9A">
        <w:t>Ja/Nee</w:t>
      </w:r>
    </w:p>
    <w:p w14:paraId="76568B46" w14:textId="2A476240" w:rsidR="005509F0" w:rsidRPr="005509F0" w:rsidRDefault="00B85340" w:rsidP="005509F0">
      <w:pPr>
        <w:tabs>
          <w:tab w:val="center" w:pos="5834"/>
        </w:tabs>
        <w:ind w:left="0" w:firstLine="0"/>
      </w:pPr>
      <w:r>
        <w:t>Overwerk:</w:t>
      </w:r>
      <w:r w:rsidR="00B36473">
        <w:t xml:space="preserve"> </w:t>
      </w:r>
      <w:r w:rsidR="00B36473">
        <w:tab/>
      </w:r>
      <w:r w:rsidR="00B36473">
        <w:tab/>
      </w:r>
      <w:r w:rsidR="00B36473">
        <w:tab/>
        <w:t>Ja/Nee</w:t>
      </w:r>
      <w:r w:rsidR="00B36473">
        <w:tab/>
      </w:r>
    </w:p>
    <w:p w14:paraId="35318CC7" w14:textId="0F910C4B" w:rsidR="005509F0" w:rsidRDefault="002C62ED" w:rsidP="005509F0">
      <w:pPr>
        <w:tabs>
          <w:tab w:val="center" w:pos="5834"/>
        </w:tabs>
        <w:ind w:left="0" w:firstLine="0"/>
      </w:pPr>
      <w:r>
        <w:rPr>
          <w:noProof/>
        </w:rPr>
        <mc:AlternateContent>
          <mc:Choice Requires="wps">
            <w:drawing>
              <wp:anchor distT="0" distB="0" distL="114300" distR="114300" simplePos="0" relativeHeight="251750400" behindDoc="0" locked="0" layoutInCell="1" allowOverlap="1" wp14:anchorId="41ECD859" wp14:editId="4AEBBB59">
                <wp:simplePos x="0" y="0"/>
                <wp:positionH relativeFrom="column">
                  <wp:posOffset>2091055</wp:posOffset>
                </wp:positionH>
                <wp:positionV relativeFrom="paragraph">
                  <wp:posOffset>8890</wp:posOffset>
                </wp:positionV>
                <wp:extent cx="2857500" cy="190500"/>
                <wp:effectExtent l="0" t="0" r="19050" b="19050"/>
                <wp:wrapNone/>
                <wp:docPr id="116635545" name="Tekstvak 1"/>
                <wp:cNvGraphicFramePr/>
                <a:graphic xmlns:a="http://schemas.openxmlformats.org/drawingml/2006/main">
                  <a:graphicData uri="http://schemas.microsoft.com/office/word/2010/wordprocessingShape">
                    <wps:wsp>
                      <wps:cNvSpPr txBox="1"/>
                      <wps:spPr>
                        <a:xfrm>
                          <a:off x="0" y="0"/>
                          <a:ext cx="2857500" cy="190500"/>
                        </a:xfrm>
                        <a:prstGeom prst="rect">
                          <a:avLst/>
                        </a:prstGeom>
                        <a:solidFill>
                          <a:schemeClr val="tx2">
                            <a:lumMod val="10000"/>
                            <a:lumOff val="90000"/>
                          </a:schemeClr>
                        </a:solidFill>
                        <a:ln w="6350">
                          <a:solidFill>
                            <a:schemeClr val="bg1"/>
                          </a:solidFill>
                        </a:ln>
                      </wps:spPr>
                      <wps:txbx>
                        <w:txbxContent>
                          <w:p w14:paraId="2E859250" w14:textId="77777777" w:rsidR="004B6EE9" w:rsidRPr="001423C6" w:rsidRDefault="004B6EE9" w:rsidP="004B6EE9">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D859" id="_x0000_s1089" type="#_x0000_t202" style="position:absolute;margin-left:164.65pt;margin-top:.7pt;width:22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" fillcolor="#dceaf7 [351]" strokecolor="white [3212]" strokeweight=".5pt">
                <v:textbox>
                  <w:txbxContent>
                    <w:p w14:paraId="2E859250" w14:textId="77777777" w:rsidR="004B6EE9" w:rsidRPr="001423C6" w:rsidRDefault="004B6EE9" w:rsidP="004B6EE9">
                      <w:pPr>
                        <w:tabs>
                          <w:tab w:val="center" w:pos="5834"/>
                        </w:tabs>
                        <w:ind w:left="-15"/>
                      </w:pPr>
                      <w:r>
                        <w:tab/>
                      </w:r>
                      <w:r>
                        <w:tab/>
                      </w:r>
                      <w:r>
                        <w:tab/>
                      </w:r>
                      <w:r>
                        <w:tab/>
                      </w:r>
                    </w:p>
                  </w:txbxContent>
                </v:textbox>
              </v:shape>
            </w:pict>
          </mc:Fallback>
        </mc:AlternateContent>
      </w:r>
      <w:r w:rsidR="005509F0" w:rsidRPr="005509F0">
        <w:t>Omschrijving looncomponent:</w:t>
      </w:r>
    </w:p>
    <w:p w14:paraId="6D5B5B33" w14:textId="3C8712A5" w:rsidR="004B3AAA" w:rsidRPr="005509F0" w:rsidRDefault="004137D2" w:rsidP="004B3AAA">
      <w:pPr>
        <w:tabs>
          <w:tab w:val="center" w:pos="5834"/>
        </w:tabs>
        <w:ind w:left="0" w:firstLine="0"/>
      </w:pPr>
      <w:r>
        <w:rPr>
          <w:noProof/>
        </w:rPr>
        <mc:AlternateContent>
          <mc:Choice Requires="wps">
            <w:drawing>
              <wp:anchor distT="0" distB="0" distL="114300" distR="114300" simplePos="0" relativeHeight="251752448" behindDoc="0" locked="0" layoutInCell="1" allowOverlap="1" wp14:anchorId="3BD303F3" wp14:editId="3961A32A">
                <wp:simplePos x="0" y="0"/>
                <wp:positionH relativeFrom="column">
                  <wp:posOffset>2095627</wp:posOffset>
                </wp:positionH>
                <wp:positionV relativeFrom="paragraph">
                  <wp:posOffset>8890</wp:posOffset>
                </wp:positionV>
                <wp:extent cx="2857867" cy="190500"/>
                <wp:effectExtent l="0" t="0" r="19050" b="19050"/>
                <wp:wrapNone/>
                <wp:docPr id="1217071368"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42714A6D" w14:textId="77777777" w:rsidR="004137D2" w:rsidRPr="001423C6" w:rsidRDefault="004137D2" w:rsidP="004137D2">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03F3" id="_x0000_s1090" type="#_x0000_t202" style="position:absolute;margin-left:165pt;margin-top:.7pt;width:225.0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" fillcolor="#dceaf7 [351]" strokecolor="white [3212]" strokeweight=".5pt">
                <v:textbox>
                  <w:txbxContent>
                    <w:p w14:paraId="42714A6D" w14:textId="77777777" w:rsidR="004137D2" w:rsidRPr="001423C6" w:rsidRDefault="004137D2" w:rsidP="004137D2">
                      <w:pPr>
                        <w:tabs>
                          <w:tab w:val="center" w:pos="5834"/>
                        </w:tabs>
                        <w:ind w:left="-15"/>
                      </w:pPr>
                      <w:r>
                        <w:tab/>
                      </w:r>
                      <w:r>
                        <w:tab/>
                      </w:r>
                      <w:r>
                        <w:tab/>
                      </w:r>
                      <w:r>
                        <w:tab/>
                      </w:r>
                    </w:p>
                  </w:txbxContent>
                </v:textbox>
              </v:shape>
            </w:pict>
          </mc:Fallback>
        </mc:AlternateContent>
      </w:r>
      <w:r w:rsidR="004B3AAA" w:rsidRPr="005509F0">
        <w:t>Omschrijving looncomponent:</w:t>
      </w:r>
    </w:p>
    <w:p w14:paraId="31D0ADF6" w14:textId="158D2498" w:rsidR="004B3AAA" w:rsidRDefault="004137D2" w:rsidP="004B3AAA">
      <w:pPr>
        <w:tabs>
          <w:tab w:val="center" w:pos="5834"/>
        </w:tabs>
        <w:ind w:left="0" w:firstLine="0"/>
      </w:pPr>
      <w:r>
        <w:rPr>
          <w:noProof/>
        </w:rPr>
        <mc:AlternateContent>
          <mc:Choice Requires="wps">
            <w:drawing>
              <wp:anchor distT="0" distB="0" distL="114300" distR="114300" simplePos="0" relativeHeight="251756544" behindDoc="0" locked="0" layoutInCell="1" allowOverlap="1" wp14:anchorId="4441EC60" wp14:editId="203FAD3B">
                <wp:simplePos x="0" y="0"/>
                <wp:positionH relativeFrom="column">
                  <wp:posOffset>2096897</wp:posOffset>
                </wp:positionH>
                <wp:positionV relativeFrom="paragraph">
                  <wp:posOffset>275590</wp:posOffset>
                </wp:positionV>
                <wp:extent cx="2857867" cy="190500"/>
                <wp:effectExtent l="0" t="0" r="19050" b="19050"/>
                <wp:wrapNone/>
                <wp:docPr id="604306593"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55DA2971" w14:textId="77777777" w:rsidR="004137D2" w:rsidRPr="001423C6" w:rsidRDefault="004137D2" w:rsidP="004137D2">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EC60" id="_x0000_s1091" type="#_x0000_t202" style="position:absolute;margin-left:165.1pt;margin-top:21.7pt;width:225.0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" fillcolor="#dceaf7 [351]" strokecolor="white [3212]" strokeweight=".5pt">
                <v:textbox>
                  <w:txbxContent>
                    <w:p w14:paraId="55DA2971" w14:textId="77777777" w:rsidR="004137D2" w:rsidRPr="001423C6" w:rsidRDefault="004137D2" w:rsidP="004137D2">
                      <w:pPr>
                        <w:tabs>
                          <w:tab w:val="center" w:pos="5834"/>
                        </w:tabs>
                        <w:ind w:left="-15"/>
                      </w:pPr>
                      <w:r>
                        <w:tab/>
                      </w:r>
                      <w:r>
                        <w:tab/>
                      </w:r>
                      <w:r>
                        <w:tab/>
                      </w:r>
                      <w:r>
                        <w:tab/>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0D3E4A8" wp14:editId="6D15E2BF">
                <wp:simplePos x="0" y="0"/>
                <wp:positionH relativeFrom="column">
                  <wp:posOffset>2095627</wp:posOffset>
                </wp:positionH>
                <wp:positionV relativeFrom="paragraph">
                  <wp:posOffset>9525</wp:posOffset>
                </wp:positionV>
                <wp:extent cx="2857867" cy="190500"/>
                <wp:effectExtent l="0" t="0" r="19050" b="19050"/>
                <wp:wrapNone/>
                <wp:docPr id="487667833"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668AA993" w14:textId="77777777" w:rsidR="004137D2" w:rsidRPr="001423C6" w:rsidRDefault="004137D2" w:rsidP="004137D2">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E4A8" id="_x0000_s1092" type="#_x0000_t202" style="position:absolute;margin-left:165pt;margin-top:.75pt;width:225.05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" fillcolor="#dceaf7 [351]" strokecolor="white [3212]" strokeweight=".5pt">
                <v:textbox>
                  <w:txbxContent>
                    <w:p w14:paraId="668AA993" w14:textId="77777777" w:rsidR="004137D2" w:rsidRPr="001423C6" w:rsidRDefault="004137D2" w:rsidP="004137D2">
                      <w:pPr>
                        <w:tabs>
                          <w:tab w:val="center" w:pos="5834"/>
                        </w:tabs>
                        <w:ind w:left="-15"/>
                      </w:pPr>
                      <w:r>
                        <w:tab/>
                      </w:r>
                      <w:r>
                        <w:tab/>
                      </w:r>
                      <w:r>
                        <w:tab/>
                      </w:r>
                      <w:r>
                        <w:tab/>
                      </w:r>
                    </w:p>
                  </w:txbxContent>
                </v:textbox>
              </v:shape>
            </w:pict>
          </mc:Fallback>
        </mc:AlternateContent>
      </w:r>
      <w:r w:rsidR="004B3AAA" w:rsidRPr="005509F0">
        <w:t>Omschrijving looncomponent:</w:t>
      </w:r>
    </w:p>
    <w:p w14:paraId="2B4DF63A" w14:textId="4C4FA4ED" w:rsidR="00722509" w:rsidRDefault="00722509" w:rsidP="004B3AAA">
      <w:pPr>
        <w:tabs>
          <w:tab w:val="center" w:pos="5834"/>
        </w:tabs>
        <w:ind w:left="0" w:firstLine="0"/>
      </w:pPr>
      <w:r>
        <w:t>Omschrijving looncomponent:</w:t>
      </w:r>
    </w:p>
    <w:p w14:paraId="7C2B941B" w14:textId="1E117363" w:rsidR="00722509" w:rsidRDefault="004137D2" w:rsidP="004B3AAA">
      <w:pPr>
        <w:tabs>
          <w:tab w:val="center" w:pos="5834"/>
        </w:tabs>
        <w:ind w:left="0" w:firstLine="0"/>
      </w:pPr>
      <w:r>
        <w:rPr>
          <w:noProof/>
        </w:rPr>
        <mc:AlternateContent>
          <mc:Choice Requires="wps">
            <w:drawing>
              <wp:anchor distT="0" distB="0" distL="114300" distR="114300" simplePos="0" relativeHeight="251760640" behindDoc="0" locked="0" layoutInCell="1" allowOverlap="1" wp14:anchorId="63AF709C" wp14:editId="01829D4D">
                <wp:simplePos x="0" y="0"/>
                <wp:positionH relativeFrom="column">
                  <wp:posOffset>2095500</wp:posOffset>
                </wp:positionH>
                <wp:positionV relativeFrom="paragraph">
                  <wp:posOffset>276225</wp:posOffset>
                </wp:positionV>
                <wp:extent cx="2857867" cy="190500"/>
                <wp:effectExtent l="0" t="0" r="19050" b="19050"/>
                <wp:wrapNone/>
                <wp:docPr id="266600620"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19C6D00B" w14:textId="77777777" w:rsidR="004137D2" w:rsidRPr="001423C6" w:rsidRDefault="004137D2" w:rsidP="004137D2">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709C" id="_x0000_s1093" type="#_x0000_t202" style="position:absolute;margin-left:165pt;margin-top:21.75pt;width:225.0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" fillcolor="#dceaf7 [351]" strokecolor="white [3212]" strokeweight=".5pt">
                <v:textbox>
                  <w:txbxContent>
                    <w:p w14:paraId="19C6D00B" w14:textId="77777777" w:rsidR="004137D2" w:rsidRPr="001423C6" w:rsidRDefault="004137D2" w:rsidP="004137D2">
                      <w:pPr>
                        <w:tabs>
                          <w:tab w:val="center" w:pos="5834"/>
                        </w:tabs>
                        <w:ind w:left="-15"/>
                      </w:pPr>
                      <w:r>
                        <w:tab/>
                      </w:r>
                      <w:r>
                        <w:tab/>
                      </w:r>
                      <w:r>
                        <w:tab/>
                      </w:r>
                      <w:r>
                        <w:tab/>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BFF8286" wp14:editId="102896EC">
                <wp:simplePos x="0" y="0"/>
                <wp:positionH relativeFrom="column">
                  <wp:posOffset>2095500</wp:posOffset>
                </wp:positionH>
                <wp:positionV relativeFrom="paragraph">
                  <wp:posOffset>9525</wp:posOffset>
                </wp:positionV>
                <wp:extent cx="2857867" cy="190500"/>
                <wp:effectExtent l="0" t="0" r="19050" b="19050"/>
                <wp:wrapNone/>
                <wp:docPr id="2139234574" name="Tekstvak 1"/>
                <wp:cNvGraphicFramePr/>
                <a:graphic xmlns:a="http://schemas.openxmlformats.org/drawingml/2006/main">
                  <a:graphicData uri="http://schemas.microsoft.com/office/word/2010/wordprocessingShape">
                    <wps:wsp>
                      <wps:cNvSpPr txBox="1"/>
                      <wps:spPr>
                        <a:xfrm>
                          <a:off x="0" y="0"/>
                          <a:ext cx="2857867" cy="190500"/>
                        </a:xfrm>
                        <a:prstGeom prst="rect">
                          <a:avLst/>
                        </a:prstGeom>
                        <a:solidFill>
                          <a:schemeClr val="tx2">
                            <a:lumMod val="10000"/>
                            <a:lumOff val="90000"/>
                          </a:schemeClr>
                        </a:solidFill>
                        <a:ln w="6350">
                          <a:solidFill>
                            <a:schemeClr val="bg1"/>
                          </a:solidFill>
                        </a:ln>
                      </wps:spPr>
                      <wps:txbx>
                        <w:txbxContent>
                          <w:p w14:paraId="45E56E06" w14:textId="77777777" w:rsidR="004137D2" w:rsidRPr="001423C6" w:rsidRDefault="004137D2" w:rsidP="004137D2">
                            <w:pPr>
                              <w:tabs>
                                <w:tab w:val="center" w:pos="5834"/>
                              </w:tabs>
                              <w:ind w:left="-15"/>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F8286" id="_x0000_s1094" type="#_x0000_t202" style="position:absolute;margin-left:165pt;margin-top:.75pt;width:225.05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" fillcolor="#dceaf7 [351]" strokecolor="white [3212]" strokeweight=".5pt">
                <v:textbox>
                  <w:txbxContent>
                    <w:p w14:paraId="45E56E06" w14:textId="77777777" w:rsidR="004137D2" w:rsidRPr="001423C6" w:rsidRDefault="004137D2" w:rsidP="004137D2">
                      <w:pPr>
                        <w:tabs>
                          <w:tab w:val="center" w:pos="5834"/>
                        </w:tabs>
                        <w:ind w:left="-15"/>
                      </w:pPr>
                      <w:r>
                        <w:tab/>
                      </w:r>
                      <w:r>
                        <w:tab/>
                      </w:r>
                      <w:r>
                        <w:tab/>
                      </w:r>
                      <w:r>
                        <w:tab/>
                      </w:r>
                    </w:p>
                  </w:txbxContent>
                </v:textbox>
              </v:shape>
            </w:pict>
          </mc:Fallback>
        </mc:AlternateContent>
      </w:r>
      <w:r w:rsidR="00722509">
        <w:t>Omschrijving looncomponent:</w:t>
      </w:r>
    </w:p>
    <w:p w14:paraId="4DB04E1C" w14:textId="51BEC17B" w:rsidR="00722509" w:rsidRDefault="00722509" w:rsidP="004B3AAA">
      <w:pPr>
        <w:tabs>
          <w:tab w:val="center" w:pos="5834"/>
        </w:tabs>
        <w:ind w:left="0" w:firstLine="0"/>
      </w:pPr>
      <w:r>
        <w:t>Omschrijving looncomponent:</w:t>
      </w:r>
    </w:p>
    <w:p w14:paraId="402659FB" w14:textId="77777777" w:rsidR="009A2051" w:rsidRDefault="009A2051" w:rsidP="004B3AAA">
      <w:pPr>
        <w:tabs>
          <w:tab w:val="center" w:pos="5834"/>
        </w:tabs>
        <w:ind w:left="0" w:firstLine="0"/>
      </w:pPr>
    </w:p>
    <w:p w14:paraId="0D7F23A2" w14:textId="67DC21BA" w:rsidR="009A2051" w:rsidRDefault="009A2051" w:rsidP="004B3AAA">
      <w:pPr>
        <w:tabs>
          <w:tab w:val="center" w:pos="5834"/>
        </w:tabs>
        <w:ind w:left="0" w:firstLine="0"/>
        <w:rPr>
          <w:b/>
          <w:bCs/>
        </w:rPr>
      </w:pPr>
      <w:r>
        <w:rPr>
          <w:b/>
          <w:bCs/>
        </w:rPr>
        <w:t>Leeftijdsstaffel</w:t>
      </w:r>
    </w:p>
    <w:tbl>
      <w:tblPr>
        <w:tblStyle w:val="Tabelraster"/>
        <w:tblW w:w="0" w:type="auto"/>
        <w:tblLook w:val="04A0" w:firstRow="1" w:lastRow="0" w:firstColumn="1" w:lastColumn="0" w:noHBand="0" w:noVBand="1"/>
      </w:tblPr>
      <w:tblGrid>
        <w:gridCol w:w="1714"/>
        <w:gridCol w:w="1714"/>
        <w:gridCol w:w="1715"/>
        <w:gridCol w:w="1715"/>
        <w:gridCol w:w="1715"/>
      </w:tblGrid>
      <w:tr w:rsidR="00BC151A" w14:paraId="15DD1223" w14:textId="77777777" w:rsidTr="00BC151A">
        <w:tc>
          <w:tcPr>
            <w:tcW w:w="1714" w:type="dxa"/>
          </w:tcPr>
          <w:p w14:paraId="79E93385" w14:textId="13BF9E04" w:rsidR="00BC151A" w:rsidRPr="00BC151A" w:rsidRDefault="00BC151A" w:rsidP="004B3AAA">
            <w:pPr>
              <w:tabs>
                <w:tab w:val="center" w:pos="5834"/>
              </w:tabs>
              <w:ind w:left="0" w:firstLine="0"/>
              <w:rPr>
                <w:b/>
                <w:bCs/>
              </w:rPr>
            </w:pPr>
            <w:r>
              <w:rPr>
                <w:b/>
                <w:bCs/>
              </w:rPr>
              <w:t>Leeftijd van</w:t>
            </w:r>
          </w:p>
        </w:tc>
        <w:tc>
          <w:tcPr>
            <w:tcW w:w="1714" w:type="dxa"/>
          </w:tcPr>
          <w:p w14:paraId="026A7A78" w14:textId="0F545A86" w:rsidR="00BC151A" w:rsidRDefault="00BC151A" w:rsidP="004B3AAA">
            <w:pPr>
              <w:tabs>
                <w:tab w:val="center" w:pos="5834"/>
              </w:tabs>
              <w:ind w:left="0" w:firstLine="0"/>
              <w:rPr>
                <w:b/>
                <w:bCs/>
              </w:rPr>
            </w:pPr>
            <w:r>
              <w:rPr>
                <w:b/>
                <w:bCs/>
              </w:rPr>
              <w:t>Leeftijd tot</w:t>
            </w:r>
          </w:p>
        </w:tc>
        <w:tc>
          <w:tcPr>
            <w:tcW w:w="1715" w:type="dxa"/>
          </w:tcPr>
          <w:p w14:paraId="49E8F887" w14:textId="37890A1B" w:rsidR="00BC151A" w:rsidRDefault="00BC151A" w:rsidP="004B3AAA">
            <w:pPr>
              <w:tabs>
                <w:tab w:val="center" w:pos="5834"/>
              </w:tabs>
              <w:ind w:left="0" w:firstLine="0"/>
              <w:rPr>
                <w:b/>
                <w:bCs/>
              </w:rPr>
            </w:pPr>
            <w:r>
              <w:rPr>
                <w:b/>
                <w:bCs/>
              </w:rPr>
              <w:t>% Werknemer</w:t>
            </w:r>
          </w:p>
        </w:tc>
        <w:tc>
          <w:tcPr>
            <w:tcW w:w="1715" w:type="dxa"/>
          </w:tcPr>
          <w:p w14:paraId="09932FF6" w14:textId="153E3EE5" w:rsidR="00BC151A" w:rsidRDefault="00BC151A" w:rsidP="004B3AAA">
            <w:pPr>
              <w:tabs>
                <w:tab w:val="center" w:pos="5834"/>
              </w:tabs>
              <w:ind w:left="0" w:firstLine="0"/>
              <w:rPr>
                <w:b/>
                <w:bCs/>
              </w:rPr>
            </w:pPr>
            <w:r>
              <w:rPr>
                <w:b/>
                <w:bCs/>
              </w:rPr>
              <w:t>% Werkgever</w:t>
            </w:r>
          </w:p>
        </w:tc>
        <w:tc>
          <w:tcPr>
            <w:tcW w:w="1715" w:type="dxa"/>
          </w:tcPr>
          <w:p w14:paraId="6EA39D79" w14:textId="358CFE52" w:rsidR="00BC151A" w:rsidRDefault="00BC151A" w:rsidP="004B3AAA">
            <w:pPr>
              <w:tabs>
                <w:tab w:val="center" w:pos="5834"/>
              </w:tabs>
              <w:ind w:left="0" w:firstLine="0"/>
              <w:rPr>
                <w:b/>
                <w:bCs/>
              </w:rPr>
            </w:pPr>
            <w:r>
              <w:rPr>
                <w:b/>
                <w:bCs/>
              </w:rPr>
              <w:t>Franchise</w:t>
            </w:r>
          </w:p>
        </w:tc>
      </w:tr>
      <w:tr w:rsidR="00BC151A" w14:paraId="4D1E1E91" w14:textId="77777777" w:rsidTr="00BC151A">
        <w:tc>
          <w:tcPr>
            <w:tcW w:w="1714" w:type="dxa"/>
          </w:tcPr>
          <w:p w14:paraId="5D0D80D6" w14:textId="77777777" w:rsidR="00BC151A" w:rsidRDefault="00BC151A" w:rsidP="004B3AAA">
            <w:pPr>
              <w:tabs>
                <w:tab w:val="center" w:pos="5834"/>
              </w:tabs>
              <w:ind w:left="0" w:firstLine="0"/>
              <w:rPr>
                <w:b/>
                <w:bCs/>
              </w:rPr>
            </w:pPr>
          </w:p>
        </w:tc>
        <w:tc>
          <w:tcPr>
            <w:tcW w:w="1714" w:type="dxa"/>
          </w:tcPr>
          <w:p w14:paraId="6A146D74" w14:textId="77777777" w:rsidR="00BC151A" w:rsidRDefault="00BC151A" w:rsidP="004B3AAA">
            <w:pPr>
              <w:tabs>
                <w:tab w:val="center" w:pos="5834"/>
              </w:tabs>
              <w:ind w:left="0" w:firstLine="0"/>
              <w:rPr>
                <w:b/>
                <w:bCs/>
              </w:rPr>
            </w:pPr>
          </w:p>
        </w:tc>
        <w:tc>
          <w:tcPr>
            <w:tcW w:w="1715" w:type="dxa"/>
          </w:tcPr>
          <w:p w14:paraId="2CB7E192" w14:textId="77777777" w:rsidR="00BC151A" w:rsidRDefault="00BC151A" w:rsidP="004B3AAA">
            <w:pPr>
              <w:tabs>
                <w:tab w:val="center" w:pos="5834"/>
              </w:tabs>
              <w:ind w:left="0" w:firstLine="0"/>
              <w:rPr>
                <w:b/>
                <w:bCs/>
              </w:rPr>
            </w:pPr>
          </w:p>
        </w:tc>
        <w:tc>
          <w:tcPr>
            <w:tcW w:w="1715" w:type="dxa"/>
          </w:tcPr>
          <w:p w14:paraId="25555D21" w14:textId="77777777" w:rsidR="00BC151A" w:rsidRDefault="00BC151A" w:rsidP="004B3AAA">
            <w:pPr>
              <w:tabs>
                <w:tab w:val="center" w:pos="5834"/>
              </w:tabs>
              <w:ind w:left="0" w:firstLine="0"/>
              <w:rPr>
                <w:b/>
                <w:bCs/>
              </w:rPr>
            </w:pPr>
          </w:p>
        </w:tc>
        <w:tc>
          <w:tcPr>
            <w:tcW w:w="1715" w:type="dxa"/>
          </w:tcPr>
          <w:p w14:paraId="56E29294" w14:textId="77777777" w:rsidR="00BC151A" w:rsidRDefault="00BC151A" w:rsidP="004B3AAA">
            <w:pPr>
              <w:tabs>
                <w:tab w:val="center" w:pos="5834"/>
              </w:tabs>
              <w:ind w:left="0" w:firstLine="0"/>
              <w:rPr>
                <w:b/>
                <w:bCs/>
              </w:rPr>
            </w:pPr>
          </w:p>
        </w:tc>
      </w:tr>
      <w:tr w:rsidR="00BC151A" w14:paraId="789D8B1A" w14:textId="77777777" w:rsidTr="00BC151A">
        <w:tc>
          <w:tcPr>
            <w:tcW w:w="1714" w:type="dxa"/>
          </w:tcPr>
          <w:p w14:paraId="1787829C" w14:textId="77777777" w:rsidR="00BC151A" w:rsidRDefault="00BC151A" w:rsidP="004B3AAA">
            <w:pPr>
              <w:tabs>
                <w:tab w:val="center" w:pos="5834"/>
              </w:tabs>
              <w:ind w:left="0" w:firstLine="0"/>
              <w:rPr>
                <w:b/>
                <w:bCs/>
              </w:rPr>
            </w:pPr>
          </w:p>
        </w:tc>
        <w:tc>
          <w:tcPr>
            <w:tcW w:w="1714" w:type="dxa"/>
          </w:tcPr>
          <w:p w14:paraId="44AA5DA8" w14:textId="77777777" w:rsidR="00BC151A" w:rsidRDefault="00BC151A" w:rsidP="004B3AAA">
            <w:pPr>
              <w:tabs>
                <w:tab w:val="center" w:pos="5834"/>
              </w:tabs>
              <w:ind w:left="0" w:firstLine="0"/>
              <w:rPr>
                <w:b/>
                <w:bCs/>
              </w:rPr>
            </w:pPr>
          </w:p>
        </w:tc>
        <w:tc>
          <w:tcPr>
            <w:tcW w:w="1715" w:type="dxa"/>
          </w:tcPr>
          <w:p w14:paraId="56D7DEB4" w14:textId="77777777" w:rsidR="00BC151A" w:rsidRDefault="00BC151A" w:rsidP="004B3AAA">
            <w:pPr>
              <w:tabs>
                <w:tab w:val="center" w:pos="5834"/>
              </w:tabs>
              <w:ind w:left="0" w:firstLine="0"/>
              <w:rPr>
                <w:b/>
                <w:bCs/>
              </w:rPr>
            </w:pPr>
          </w:p>
        </w:tc>
        <w:tc>
          <w:tcPr>
            <w:tcW w:w="1715" w:type="dxa"/>
          </w:tcPr>
          <w:p w14:paraId="32879614" w14:textId="77777777" w:rsidR="00BC151A" w:rsidRDefault="00BC151A" w:rsidP="004B3AAA">
            <w:pPr>
              <w:tabs>
                <w:tab w:val="center" w:pos="5834"/>
              </w:tabs>
              <w:ind w:left="0" w:firstLine="0"/>
              <w:rPr>
                <w:b/>
                <w:bCs/>
              </w:rPr>
            </w:pPr>
          </w:p>
        </w:tc>
        <w:tc>
          <w:tcPr>
            <w:tcW w:w="1715" w:type="dxa"/>
          </w:tcPr>
          <w:p w14:paraId="16954C51" w14:textId="77777777" w:rsidR="00BC151A" w:rsidRDefault="00BC151A" w:rsidP="004B3AAA">
            <w:pPr>
              <w:tabs>
                <w:tab w:val="center" w:pos="5834"/>
              </w:tabs>
              <w:ind w:left="0" w:firstLine="0"/>
              <w:rPr>
                <w:b/>
                <w:bCs/>
              </w:rPr>
            </w:pPr>
          </w:p>
        </w:tc>
      </w:tr>
      <w:tr w:rsidR="00BC151A" w14:paraId="78613A0F" w14:textId="77777777" w:rsidTr="00BC151A">
        <w:tc>
          <w:tcPr>
            <w:tcW w:w="1714" w:type="dxa"/>
          </w:tcPr>
          <w:p w14:paraId="4EEE4FD1" w14:textId="77777777" w:rsidR="00BC151A" w:rsidRDefault="00BC151A" w:rsidP="004B3AAA">
            <w:pPr>
              <w:tabs>
                <w:tab w:val="center" w:pos="5834"/>
              </w:tabs>
              <w:ind w:left="0" w:firstLine="0"/>
              <w:rPr>
                <w:b/>
                <w:bCs/>
              </w:rPr>
            </w:pPr>
          </w:p>
        </w:tc>
        <w:tc>
          <w:tcPr>
            <w:tcW w:w="1714" w:type="dxa"/>
          </w:tcPr>
          <w:p w14:paraId="2778EA02" w14:textId="77777777" w:rsidR="00BC151A" w:rsidRDefault="00BC151A" w:rsidP="004B3AAA">
            <w:pPr>
              <w:tabs>
                <w:tab w:val="center" w:pos="5834"/>
              </w:tabs>
              <w:ind w:left="0" w:firstLine="0"/>
              <w:rPr>
                <w:b/>
                <w:bCs/>
              </w:rPr>
            </w:pPr>
          </w:p>
        </w:tc>
        <w:tc>
          <w:tcPr>
            <w:tcW w:w="1715" w:type="dxa"/>
          </w:tcPr>
          <w:p w14:paraId="64B60379" w14:textId="77777777" w:rsidR="00BC151A" w:rsidRDefault="00BC151A" w:rsidP="004B3AAA">
            <w:pPr>
              <w:tabs>
                <w:tab w:val="center" w:pos="5834"/>
              </w:tabs>
              <w:ind w:left="0" w:firstLine="0"/>
              <w:rPr>
                <w:b/>
                <w:bCs/>
              </w:rPr>
            </w:pPr>
          </w:p>
        </w:tc>
        <w:tc>
          <w:tcPr>
            <w:tcW w:w="1715" w:type="dxa"/>
          </w:tcPr>
          <w:p w14:paraId="35B0345D" w14:textId="77777777" w:rsidR="00BC151A" w:rsidRDefault="00BC151A" w:rsidP="004B3AAA">
            <w:pPr>
              <w:tabs>
                <w:tab w:val="center" w:pos="5834"/>
              </w:tabs>
              <w:ind w:left="0" w:firstLine="0"/>
              <w:rPr>
                <w:b/>
                <w:bCs/>
              </w:rPr>
            </w:pPr>
          </w:p>
        </w:tc>
        <w:tc>
          <w:tcPr>
            <w:tcW w:w="1715" w:type="dxa"/>
          </w:tcPr>
          <w:p w14:paraId="43D5B3D8" w14:textId="77777777" w:rsidR="00BC151A" w:rsidRDefault="00BC151A" w:rsidP="004B3AAA">
            <w:pPr>
              <w:tabs>
                <w:tab w:val="center" w:pos="5834"/>
              </w:tabs>
              <w:ind w:left="0" w:firstLine="0"/>
              <w:rPr>
                <w:b/>
                <w:bCs/>
              </w:rPr>
            </w:pPr>
          </w:p>
        </w:tc>
      </w:tr>
      <w:tr w:rsidR="00BC151A" w14:paraId="2120DC27" w14:textId="77777777" w:rsidTr="00BC151A">
        <w:tc>
          <w:tcPr>
            <w:tcW w:w="1714" w:type="dxa"/>
          </w:tcPr>
          <w:p w14:paraId="44FD546D" w14:textId="77777777" w:rsidR="00BC151A" w:rsidRDefault="00BC151A" w:rsidP="004B3AAA">
            <w:pPr>
              <w:tabs>
                <w:tab w:val="center" w:pos="5834"/>
              </w:tabs>
              <w:ind w:left="0" w:firstLine="0"/>
              <w:rPr>
                <w:b/>
                <w:bCs/>
              </w:rPr>
            </w:pPr>
          </w:p>
        </w:tc>
        <w:tc>
          <w:tcPr>
            <w:tcW w:w="1714" w:type="dxa"/>
          </w:tcPr>
          <w:p w14:paraId="459CA08E" w14:textId="77777777" w:rsidR="00BC151A" w:rsidRDefault="00BC151A" w:rsidP="004B3AAA">
            <w:pPr>
              <w:tabs>
                <w:tab w:val="center" w:pos="5834"/>
              </w:tabs>
              <w:ind w:left="0" w:firstLine="0"/>
              <w:rPr>
                <w:b/>
                <w:bCs/>
              </w:rPr>
            </w:pPr>
          </w:p>
        </w:tc>
        <w:tc>
          <w:tcPr>
            <w:tcW w:w="1715" w:type="dxa"/>
          </w:tcPr>
          <w:p w14:paraId="24C841F4" w14:textId="77777777" w:rsidR="00BC151A" w:rsidRDefault="00BC151A" w:rsidP="004B3AAA">
            <w:pPr>
              <w:tabs>
                <w:tab w:val="center" w:pos="5834"/>
              </w:tabs>
              <w:ind w:left="0" w:firstLine="0"/>
              <w:rPr>
                <w:b/>
                <w:bCs/>
              </w:rPr>
            </w:pPr>
          </w:p>
        </w:tc>
        <w:tc>
          <w:tcPr>
            <w:tcW w:w="1715" w:type="dxa"/>
          </w:tcPr>
          <w:p w14:paraId="3196E35E" w14:textId="77777777" w:rsidR="00BC151A" w:rsidRDefault="00BC151A" w:rsidP="004B3AAA">
            <w:pPr>
              <w:tabs>
                <w:tab w:val="center" w:pos="5834"/>
              </w:tabs>
              <w:ind w:left="0" w:firstLine="0"/>
              <w:rPr>
                <w:b/>
                <w:bCs/>
              </w:rPr>
            </w:pPr>
          </w:p>
        </w:tc>
        <w:tc>
          <w:tcPr>
            <w:tcW w:w="1715" w:type="dxa"/>
          </w:tcPr>
          <w:p w14:paraId="049D49B2" w14:textId="77777777" w:rsidR="00BC151A" w:rsidRDefault="00BC151A" w:rsidP="004B3AAA">
            <w:pPr>
              <w:tabs>
                <w:tab w:val="center" w:pos="5834"/>
              </w:tabs>
              <w:ind w:left="0" w:firstLine="0"/>
              <w:rPr>
                <w:b/>
                <w:bCs/>
              </w:rPr>
            </w:pPr>
          </w:p>
        </w:tc>
      </w:tr>
      <w:tr w:rsidR="00BC151A" w14:paraId="2C30963A" w14:textId="77777777" w:rsidTr="00BC151A">
        <w:tc>
          <w:tcPr>
            <w:tcW w:w="1714" w:type="dxa"/>
          </w:tcPr>
          <w:p w14:paraId="04AA7746" w14:textId="77777777" w:rsidR="00BC151A" w:rsidRDefault="00BC151A" w:rsidP="004B3AAA">
            <w:pPr>
              <w:tabs>
                <w:tab w:val="center" w:pos="5834"/>
              </w:tabs>
              <w:ind w:left="0" w:firstLine="0"/>
              <w:rPr>
                <w:b/>
                <w:bCs/>
              </w:rPr>
            </w:pPr>
          </w:p>
        </w:tc>
        <w:tc>
          <w:tcPr>
            <w:tcW w:w="1714" w:type="dxa"/>
          </w:tcPr>
          <w:p w14:paraId="1AAE6743" w14:textId="77777777" w:rsidR="00BC151A" w:rsidRDefault="00BC151A" w:rsidP="004B3AAA">
            <w:pPr>
              <w:tabs>
                <w:tab w:val="center" w:pos="5834"/>
              </w:tabs>
              <w:ind w:left="0" w:firstLine="0"/>
              <w:rPr>
                <w:b/>
                <w:bCs/>
              </w:rPr>
            </w:pPr>
          </w:p>
        </w:tc>
        <w:tc>
          <w:tcPr>
            <w:tcW w:w="1715" w:type="dxa"/>
          </w:tcPr>
          <w:p w14:paraId="2FBC3CF9" w14:textId="77777777" w:rsidR="00BC151A" w:rsidRDefault="00BC151A" w:rsidP="004B3AAA">
            <w:pPr>
              <w:tabs>
                <w:tab w:val="center" w:pos="5834"/>
              </w:tabs>
              <w:ind w:left="0" w:firstLine="0"/>
              <w:rPr>
                <w:b/>
                <w:bCs/>
              </w:rPr>
            </w:pPr>
          </w:p>
        </w:tc>
        <w:tc>
          <w:tcPr>
            <w:tcW w:w="1715" w:type="dxa"/>
          </w:tcPr>
          <w:p w14:paraId="637BE8CF" w14:textId="77777777" w:rsidR="00BC151A" w:rsidRDefault="00BC151A" w:rsidP="004B3AAA">
            <w:pPr>
              <w:tabs>
                <w:tab w:val="center" w:pos="5834"/>
              </w:tabs>
              <w:ind w:left="0" w:firstLine="0"/>
              <w:rPr>
                <w:b/>
                <w:bCs/>
              </w:rPr>
            </w:pPr>
          </w:p>
        </w:tc>
        <w:tc>
          <w:tcPr>
            <w:tcW w:w="1715" w:type="dxa"/>
          </w:tcPr>
          <w:p w14:paraId="239F2A90" w14:textId="77777777" w:rsidR="00BC151A" w:rsidRDefault="00BC151A" w:rsidP="004B3AAA">
            <w:pPr>
              <w:tabs>
                <w:tab w:val="center" w:pos="5834"/>
              </w:tabs>
              <w:ind w:left="0" w:firstLine="0"/>
              <w:rPr>
                <w:b/>
                <w:bCs/>
              </w:rPr>
            </w:pPr>
          </w:p>
        </w:tc>
      </w:tr>
      <w:tr w:rsidR="00400C9A" w14:paraId="2A8217BF" w14:textId="77777777" w:rsidTr="00BC151A">
        <w:tc>
          <w:tcPr>
            <w:tcW w:w="1714" w:type="dxa"/>
          </w:tcPr>
          <w:p w14:paraId="49872FAB" w14:textId="77777777" w:rsidR="00400C9A" w:rsidRDefault="00400C9A" w:rsidP="004B3AAA">
            <w:pPr>
              <w:tabs>
                <w:tab w:val="center" w:pos="5834"/>
              </w:tabs>
              <w:ind w:left="0" w:firstLine="0"/>
              <w:rPr>
                <w:b/>
                <w:bCs/>
              </w:rPr>
            </w:pPr>
          </w:p>
        </w:tc>
        <w:tc>
          <w:tcPr>
            <w:tcW w:w="1714" w:type="dxa"/>
          </w:tcPr>
          <w:p w14:paraId="623C7F65" w14:textId="77777777" w:rsidR="00400C9A" w:rsidRDefault="00400C9A" w:rsidP="004B3AAA">
            <w:pPr>
              <w:tabs>
                <w:tab w:val="center" w:pos="5834"/>
              </w:tabs>
              <w:ind w:left="0" w:firstLine="0"/>
              <w:rPr>
                <w:b/>
                <w:bCs/>
              </w:rPr>
            </w:pPr>
          </w:p>
        </w:tc>
        <w:tc>
          <w:tcPr>
            <w:tcW w:w="1715" w:type="dxa"/>
          </w:tcPr>
          <w:p w14:paraId="45F04272" w14:textId="77777777" w:rsidR="00400C9A" w:rsidRDefault="00400C9A" w:rsidP="004B3AAA">
            <w:pPr>
              <w:tabs>
                <w:tab w:val="center" w:pos="5834"/>
              </w:tabs>
              <w:ind w:left="0" w:firstLine="0"/>
              <w:rPr>
                <w:b/>
                <w:bCs/>
              </w:rPr>
            </w:pPr>
          </w:p>
        </w:tc>
        <w:tc>
          <w:tcPr>
            <w:tcW w:w="1715" w:type="dxa"/>
          </w:tcPr>
          <w:p w14:paraId="2D31F9D0" w14:textId="77777777" w:rsidR="00400C9A" w:rsidRDefault="00400C9A" w:rsidP="004B3AAA">
            <w:pPr>
              <w:tabs>
                <w:tab w:val="center" w:pos="5834"/>
              </w:tabs>
              <w:ind w:left="0" w:firstLine="0"/>
              <w:rPr>
                <w:b/>
                <w:bCs/>
              </w:rPr>
            </w:pPr>
          </w:p>
        </w:tc>
        <w:tc>
          <w:tcPr>
            <w:tcW w:w="1715" w:type="dxa"/>
          </w:tcPr>
          <w:p w14:paraId="714977B4" w14:textId="77777777" w:rsidR="00400C9A" w:rsidRDefault="00400C9A" w:rsidP="004B3AAA">
            <w:pPr>
              <w:tabs>
                <w:tab w:val="center" w:pos="5834"/>
              </w:tabs>
              <w:ind w:left="0" w:firstLine="0"/>
              <w:rPr>
                <w:b/>
                <w:bCs/>
              </w:rPr>
            </w:pPr>
          </w:p>
        </w:tc>
      </w:tr>
      <w:tr w:rsidR="00400C9A" w14:paraId="71C95C2E" w14:textId="77777777" w:rsidTr="00BC151A">
        <w:tc>
          <w:tcPr>
            <w:tcW w:w="1714" w:type="dxa"/>
          </w:tcPr>
          <w:p w14:paraId="06D53571" w14:textId="77777777" w:rsidR="00400C9A" w:rsidRDefault="00400C9A" w:rsidP="004B3AAA">
            <w:pPr>
              <w:tabs>
                <w:tab w:val="center" w:pos="5834"/>
              </w:tabs>
              <w:ind w:left="0" w:firstLine="0"/>
              <w:rPr>
                <w:b/>
                <w:bCs/>
              </w:rPr>
            </w:pPr>
          </w:p>
        </w:tc>
        <w:tc>
          <w:tcPr>
            <w:tcW w:w="1714" w:type="dxa"/>
          </w:tcPr>
          <w:p w14:paraId="3C6FD6CA" w14:textId="77777777" w:rsidR="00400C9A" w:rsidRDefault="00400C9A" w:rsidP="004B3AAA">
            <w:pPr>
              <w:tabs>
                <w:tab w:val="center" w:pos="5834"/>
              </w:tabs>
              <w:ind w:left="0" w:firstLine="0"/>
              <w:rPr>
                <w:b/>
                <w:bCs/>
              </w:rPr>
            </w:pPr>
          </w:p>
        </w:tc>
        <w:tc>
          <w:tcPr>
            <w:tcW w:w="1715" w:type="dxa"/>
          </w:tcPr>
          <w:p w14:paraId="298FD9B4" w14:textId="77777777" w:rsidR="00400C9A" w:rsidRDefault="00400C9A" w:rsidP="004B3AAA">
            <w:pPr>
              <w:tabs>
                <w:tab w:val="center" w:pos="5834"/>
              </w:tabs>
              <w:ind w:left="0" w:firstLine="0"/>
              <w:rPr>
                <w:b/>
                <w:bCs/>
              </w:rPr>
            </w:pPr>
          </w:p>
        </w:tc>
        <w:tc>
          <w:tcPr>
            <w:tcW w:w="1715" w:type="dxa"/>
          </w:tcPr>
          <w:p w14:paraId="0E9F8B76" w14:textId="77777777" w:rsidR="00400C9A" w:rsidRDefault="00400C9A" w:rsidP="004B3AAA">
            <w:pPr>
              <w:tabs>
                <w:tab w:val="center" w:pos="5834"/>
              </w:tabs>
              <w:ind w:left="0" w:firstLine="0"/>
              <w:rPr>
                <w:b/>
                <w:bCs/>
              </w:rPr>
            </w:pPr>
          </w:p>
        </w:tc>
        <w:tc>
          <w:tcPr>
            <w:tcW w:w="1715" w:type="dxa"/>
          </w:tcPr>
          <w:p w14:paraId="19B5E2C5" w14:textId="77777777" w:rsidR="00400C9A" w:rsidRDefault="00400C9A" w:rsidP="004B3AAA">
            <w:pPr>
              <w:tabs>
                <w:tab w:val="center" w:pos="5834"/>
              </w:tabs>
              <w:ind w:left="0" w:firstLine="0"/>
              <w:rPr>
                <w:b/>
                <w:bCs/>
              </w:rPr>
            </w:pPr>
          </w:p>
        </w:tc>
      </w:tr>
      <w:tr w:rsidR="00400C9A" w14:paraId="3562D60E" w14:textId="77777777" w:rsidTr="00BC151A">
        <w:tc>
          <w:tcPr>
            <w:tcW w:w="1714" w:type="dxa"/>
          </w:tcPr>
          <w:p w14:paraId="6C8FA729" w14:textId="77777777" w:rsidR="00400C9A" w:rsidRDefault="00400C9A" w:rsidP="004B3AAA">
            <w:pPr>
              <w:tabs>
                <w:tab w:val="center" w:pos="5834"/>
              </w:tabs>
              <w:ind w:left="0" w:firstLine="0"/>
              <w:rPr>
                <w:b/>
                <w:bCs/>
              </w:rPr>
            </w:pPr>
          </w:p>
        </w:tc>
        <w:tc>
          <w:tcPr>
            <w:tcW w:w="1714" w:type="dxa"/>
          </w:tcPr>
          <w:p w14:paraId="5E0CCAED" w14:textId="77777777" w:rsidR="00400C9A" w:rsidRDefault="00400C9A" w:rsidP="004B3AAA">
            <w:pPr>
              <w:tabs>
                <w:tab w:val="center" w:pos="5834"/>
              </w:tabs>
              <w:ind w:left="0" w:firstLine="0"/>
              <w:rPr>
                <w:b/>
                <w:bCs/>
              </w:rPr>
            </w:pPr>
          </w:p>
        </w:tc>
        <w:tc>
          <w:tcPr>
            <w:tcW w:w="1715" w:type="dxa"/>
          </w:tcPr>
          <w:p w14:paraId="2BD1C9D4" w14:textId="77777777" w:rsidR="00400C9A" w:rsidRDefault="00400C9A" w:rsidP="004B3AAA">
            <w:pPr>
              <w:tabs>
                <w:tab w:val="center" w:pos="5834"/>
              </w:tabs>
              <w:ind w:left="0" w:firstLine="0"/>
              <w:rPr>
                <w:b/>
                <w:bCs/>
              </w:rPr>
            </w:pPr>
          </w:p>
        </w:tc>
        <w:tc>
          <w:tcPr>
            <w:tcW w:w="1715" w:type="dxa"/>
          </w:tcPr>
          <w:p w14:paraId="2A389ACA" w14:textId="77777777" w:rsidR="00400C9A" w:rsidRDefault="00400C9A" w:rsidP="004B3AAA">
            <w:pPr>
              <w:tabs>
                <w:tab w:val="center" w:pos="5834"/>
              </w:tabs>
              <w:ind w:left="0" w:firstLine="0"/>
              <w:rPr>
                <w:b/>
                <w:bCs/>
              </w:rPr>
            </w:pPr>
          </w:p>
        </w:tc>
        <w:tc>
          <w:tcPr>
            <w:tcW w:w="1715" w:type="dxa"/>
          </w:tcPr>
          <w:p w14:paraId="589709E1" w14:textId="77777777" w:rsidR="00400C9A" w:rsidRDefault="00400C9A" w:rsidP="004B3AAA">
            <w:pPr>
              <w:tabs>
                <w:tab w:val="center" w:pos="5834"/>
              </w:tabs>
              <w:ind w:left="0" w:firstLine="0"/>
              <w:rPr>
                <w:b/>
                <w:bCs/>
              </w:rPr>
            </w:pPr>
          </w:p>
        </w:tc>
      </w:tr>
      <w:tr w:rsidR="00400C9A" w14:paraId="00209986" w14:textId="77777777" w:rsidTr="00BC151A">
        <w:tc>
          <w:tcPr>
            <w:tcW w:w="1714" w:type="dxa"/>
          </w:tcPr>
          <w:p w14:paraId="3E24FB9E" w14:textId="77777777" w:rsidR="00400C9A" w:rsidRDefault="00400C9A" w:rsidP="004B3AAA">
            <w:pPr>
              <w:tabs>
                <w:tab w:val="center" w:pos="5834"/>
              </w:tabs>
              <w:ind w:left="0" w:firstLine="0"/>
              <w:rPr>
                <w:b/>
                <w:bCs/>
              </w:rPr>
            </w:pPr>
          </w:p>
        </w:tc>
        <w:tc>
          <w:tcPr>
            <w:tcW w:w="1714" w:type="dxa"/>
          </w:tcPr>
          <w:p w14:paraId="2BD5B916" w14:textId="77777777" w:rsidR="00400C9A" w:rsidRDefault="00400C9A" w:rsidP="004B3AAA">
            <w:pPr>
              <w:tabs>
                <w:tab w:val="center" w:pos="5834"/>
              </w:tabs>
              <w:ind w:left="0" w:firstLine="0"/>
              <w:rPr>
                <w:b/>
                <w:bCs/>
              </w:rPr>
            </w:pPr>
          </w:p>
        </w:tc>
        <w:tc>
          <w:tcPr>
            <w:tcW w:w="1715" w:type="dxa"/>
          </w:tcPr>
          <w:p w14:paraId="412A4EEB" w14:textId="77777777" w:rsidR="00400C9A" w:rsidRDefault="00400C9A" w:rsidP="004B3AAA">
            <w:pPr>
              <w:tabs>
                <w:tab w:val="center" w:pos="5834"/>
              </w:tabs>
              <w:ind w:left="0" w:firstLine="0"/>
              <w:rPr>
                <w:b/>
                <w:bCs/>
              </w:rPr>
            </w:pPr>
          </w:p>
        </w:tc>
        <w:tc>
          <w:tcPr>
            <w:tcW w:w="1715" w:type="dxa"/>
          </w:tcPr>
          <w:p w14:paraId="0F22639E" w14:textId="77777777" w:rsidR="00400C9A" w:rsidRDefault="00400C9A" w:rsidP="004B3AAA">
            <w:pPr>
              <w:tabs>
                <w:tab w:val="center" w:pos="5834"/>
              </w:tabs>
              <w:ind w:left="0" w:firstLine="0"/>
              <w:rPr>
                <w:b/>
                <w:bCs/>
              </w:rPr>
            </w:pPr>
          </w:p>
        </w:tc>
        <w:tc>
          <w:tcPr>
            <w:tcW w:w="1715" w:type="dxa"/>
          </w:tcPr>
          <w:p w14:paraId="35545A7F" w14:textId="77777777" w:rsidR="00400C9A" w:rsidRDefault="00400C9A" w:rsidP="004B3AAA">
            <w:pPr>
              <w:tabs>
                <w:tab w:val="center" w:pos="5834"/>
              </w:tabs>
              <w:ind w:left="0" w:firstLine="0"/>
              <w:rPr>
                <w:b/>
                <w:bCs/>
              </w:rPr>
            </w:pPr>
          </w:p>
        </w:tc>
      </w:tr>
      <w:tr w:rsidR="00400C9A" w14:paraId="11FEE541" w14:textId="77777777" w:rsidTr="00BC151A">
        <w:tc>
          <w:tcPr>
            <w:tcW w:w="1714" w:type="dxa"/>
          </w:tcPr>
          <w:p w14:paraId="50AC5DF7" w14:textId="77777777" w:rsidR="00400C9A" w:rsidRDefault="00400C9A" w:rsidP="004B3AAA">
            <w:pPr>
              <w:tabs>
                <w:tab w:val="center" w:pos="5834"/>
              </w:tabs>
              <w:ind w:left="0" w:firstLine="0"/>
              <w:rPr>
                <w:b/>
                <w:bCs/>
              </w:rPr>
            </w:pPr>
          </w:p>
        </w:tc>
        <w:tc>
          <w:tcPr>
            <w:tcW w:w="1714" w:type="dxa"/>
          </w:tcPr>
          <w:p w14:paraId="7F9DA538" w14:textId="77777777" w:rsidR="00400C9A" w:rsidRDefault="00400C9A" w:rsidP="004B3AAA">
            <w:pPr>
              <w:tabs>
                <w:tab w:val="center" w:pos="5834"/>
              </w:tabs>
              <w:ind w:left="0" w:firstLine="0"/>
              <w:rPr>
                <w:b/>
                <w:bCs/>
              </w:rPr>
            </w:pPr>
          </w:p>
        </w:tc>
        <w:tc>
          <w:tcPr>
            <w:tcW w:w="1715" w:type="dxa"/>
          </w:tcPr>
          <w:p w14:paraId="5DD8430A" w14:textId="77777777" w:rsidR="00400C9A" w:rsidRDefault="00400C9A" w:rsidP="004B3AAA">
            <w:pPr>
              <w:tabs>
                <w:tab w:val="center" w:pos="5834"/>
              </w:tabs>
              <w:ind w:left="0" w:firstLine="0"/>
              <w:rPr>
                <w:b/>
                <w:bCs/>
              </w:rPr>
            </w:pPr>
          </w:p>
        </w:tc>
        <w:tc>
          <w:tcPr>
            <w:tcW w:w="1715" w:type="dxa"/>
          </w:tcPr>
          <w:p w14:paraId="4C90AD79" w14:textId="77777777" w:rsidR="00400C9A" w:rsidRDefault="00400C9A" w:rsidP="004B3AAA">
            <w:pPr>
              <w:tabs>
                <w:tab w:val="center" w:pos="5834"/>
              </w:tabs>
              <w:ind w:left="0" w:firstLine="0"/>
              <w:rPr>
                <w:b/>
                <w:bCs/>
              </w:rPr>
            </w:pPr>
          </w:p>
        </w:tc>
        <w:tc>
          <w:tcPr>
            <w:tcW w:w="1715" w:type="dxa"/>
          </w:tcPr>
          <w:p w14:paraId="655BE8CD" w14:textId="77777777" w:rsidR="00400C9A" w:rsidRDefault="00400C9A" w:rsidP="004B3AAA">
            <w:pPr>
              <w:tabs>
                <w:tab w:val="center" w:pos="5834"/>
              </w:tabs>
              <w:ind w:left="0" w:firstLine="0"/>
              <w:rPr>
                <w:b/>
                <w:bCs/>
              </w:rPr>
            </w:pPr>
          </w:p>
        </w:tc>
      </w:tr>
    </w:tbl>
    <w:p w14:paraId="33C067E7" w14:textId="77777777" w:rsidR="00BC151A" w:rsidRPr="005509F0" w:rsidRDefault="00BC151A" w:rsidP="004B3AAA">
      <w:pPr>
        <w:tabs>
          <w:tab w:val="center" w:pos="5834"/>
        </w:tabs>
        <w:ind w:left="0" w:firstLine="0"/>
        <w:rPr>
          <w:b/>
          <w:bCs/>
        </w:rPr>
      </w:pPr>
    </w:p>
    <w:p w14:paraId="3A9B2807" w14:textId="77777777" w:rsidR="004B3AAA" w:rsidRPr="005509F0" w:rsidRDefault="004B3AAA" w:rsidP="005509F0">
      <w:pPr>
        <w:tabs>
          <w:tab w:val="center" w:pos="5834"/>
        </w:tabs>
        <w:ind w:left="0" w:firstLine="0"/>
      </w:pPr>
    </w:p>
    <w:p w14:paraId="3254A402" w14:textId="1A003712" w:rsidR="00C2430C" w:rsidRDefault="00C2430C" w:rsidP="005509F0">
      <w:pPr>
        <w:tabs>
          <w:tab w:val="center" w:pos="5834"/>
        </w:tabs>
        <w:ind w:left="0" w:firstLine="0"/>
      </w:pPr>
    </w:p>
    <w:sectPr w:rsidR="00C2430C">
      <w:headerReference w:type="even" r:id="rId8"/>
      <w:headerReference w:type="default" r:id="rId9"/>
      <w:footerReference w:type="even" r:id="rId10"/>
      <w:footerReference w:type="default" r:id="rId11"/>
      <w:headerReference w:type="first" r:id="rId12"/>
      <w:footerReference w:type="first" r:id="rId13"/>
      <w:pgSz w:w="11918" w:h="16858"/>
      <w:pgMar w:top="1441" w:right="1894" w:bottom="719" w:left="1441" w:header="0"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F1563" w14:textId="77777777" w:rsidR="002A7A4F" w:rsidRDefault="002A7A4F">
      <w:pPr>
        <w:spacing w:after="0" w:line="240" w:lineRule="auto"/>
      </w:pPr>
      <w:r>
        <w:separator/>
      </w:r>
    </w:p>
  </w:endnote>
  <w:endnote w:type="continuationSeparator" w:id="0">
    <w:p w14:paraId="390A20F4" w14:textId="77777777" w:rsidR="002A7A4F" w:rsidRDefault="002A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8B4A" w14:textId="77777777" w:rsidR="002B1694" w:rsidRDefault="00087739">
    <w:pPr>
      <w:spacing w:after="0" w:line="259" w:lineRule="auto"/>
      <w:ind w:left="450" w:firstLine="0"/>
      <w:jc w:val="center"/>
    </w:pPr>
    <w:r>
      <w:rPr>
        <w:sz w:val="16"/>
      </w:rPr>
      <w:t xml:space="preserve"> </w:t>
    </w:r>
    <w:r>
      <w:fldChar w:fldCharType="begin"/>
    </w:r>
    <w:r>
      <w:instrText xml:space="preserve"> PAGE   \* MERGEFORMAT </w:instrText>
    </w:r>
    <w:r>
      <w:fldChar w:fldCharType="separate"/>
    </w:r>
    <w:r>
      <w:rPr>
        <w:sz w:val="16"/>
      </w:rPr>
      <w:t>2</w:t>
    </w:r>
    <w:r>
      <w:rPr>
        <w:sz w:val="16"/>
      </w:rPr>
      <w:fldChar w:fldCharType="end"/>
    </w:r>
    <w:r>
      <w:rPr>
        <w:sz w:val="16"/>
      </w:rPr>
      <w:t xml:space="preserve">  van  </w:t>
    </w:r>
    <w:fldSimple w:instr=" NUMPAGES   \* MERGEFORMAT ">
      <w:r>
        <w:rPr>
          <w:sz w:val="16"/>
        </w:rPr>
        <w:t>5</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AD42" w14:textId="77777777" w:rsidR="002B1694" w:rsidRDefault="00087739">
    <w:pPr>
      <w:spacing w:after="0" w:line="259" w:lineRule="auto"/>
      <w:ind w:left="450" w:firstLine="0"/>
      <w:jc w:val="center"/>
    </w:pPr>
    <w:r>
      <w:rPr>
        <w:sz w:val="16"/>
      </w:rPr>
      <w:t xml:space="preserve"> </w:t>
    </w:r>
    <w:r>
      <w:fldChar w:fldCharType="begin"/>
    </w:r>
    <w:r>
      <w:instrText xml:space="preserve"> PAGE   \* MERGEFORMAT </w:instrText>
    </w:r>
    <w:r>
      <w:fldChar w:fldCharType="separate"/>
    </w:r>
    <w:r>
      <w:rPr>
        <w:sz w:val="16"/>
      </w:rPr>
      <w:t>2</w:t>
    </w:r>
    <w:r>
      <w:rPr>
        <w:sz w:val="16"/>
      </w:rPr>
      <w:fldChar w:fldCharType="end"/>
    </w:r>
    <w:r>
      <w:rPr>
        <w:sz w:val="16"/>
      </w:rPr>
      <w:t xml:space="preserve">  van  </w:t>
    </w:r>
    <w:fldSimple w:instr=" NUMPAGES   \* MERGEFORMAT ">
      <w:r>
        <w:rPr>
          <w:sz w:val="16"/>
        </w:rPr>
        <w:t>5</w:t>
      </w:r>
    </w:fldSimple>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8419" w14:textId="77777777" w:rsidR="002B1694" w:rsidRDefault="002B169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6FF38" w14:textId="77777777" w:rsidR="002A7A4F" w:rsidRDefault="002A7A4F">
      <w:pPr>
        <w:spacing w:after="0" w:line="240" w:lineRule="auto"/>
      </w:pPr>
      <w:r>
        <w:separator/>
      </w:r>
    </w:p>
  </w:footnote>
  <w:footnote w:type="continuationSeparator" w:id="0">
    <w:p w14:paraId="11BAC534" w14:textId="77777777" w:rsidR="002A7A4F" w:rsidRDefault="002A7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825D" w14:textId="77777777" w:rsidR="002B1694" w:rsidRDefault="00087739">
    <w:pPr>
      <w:spacing w:after="0" w:line="259" w:lineRule="auto"/>
      <w:ind w:left="-1441" w:right="10025" w:firstLine="0"/>
    </w:pPr>
    <w:r>
      <w:rPr>
        <w:noProof/>
        <w:color w:val="000000"/>
        <w:sz w:val="22"/>
      </w:rPr>
      <mc:AlternateContent>
        <mc:Choice Requires="wpg">
          <w:drawing>
            <wp:anchor distT="0" distB="0" distL="114300" distR="114300" simplePos="0" relativeHeight="251658240" behindDoc="0" locked="0" layoutInCell="1" allowOverlap="1" wp14:anchorId="005BA3C2" wp14:editId="56A60CC3">
              <wp:simplePos x="0" y="0"/>
              <wp:positionH relativeFrom="page">
                <wp:posOffset>0</wp:posOffset>
              </wp:positionH>
              <wp:positionV relativeFrom="page">
                <wp:posOffset>0</wp:posOffset>
              </wp:positionV>
              <wp:extent cx="7568184" cy="892288"/>
              <wp:effectExtent l="0" t="0" r="0" b="0"/>
              <wp:wrapSquare wrapText="bothSides"/>
              <wp:docPr id="5209" name="Group 5209"/>
              <wp:cNvGraphicFramePr/>
              <a:graphic xmlns:a="http://schemas.openxmlformats.org/drawingml/2006/main">
                <a:graphicData uri="http://schemas.microsoft.com/office/word/2010/wordprocessingGroup">
                  <wpg:wgp>
                    <wpg:cNvGrpSpPr/>
                    <wpg:grpSpPr>
                      <a:xfrm>
                        <a:off x="0" y="0"/>
                        <a:ext cx="7568184" cy="892288"/>
                        <a:chOff x="0" y="0"/>
                        <a:chExt cx="7568184" cy="892288"/>
                      </a:xfrm>
                    </wpg:grpSpPr>
                    <pic:pic xmlns:pic="http://schemas.openxmlformats.org/drawingml/2006/picture">
                      <pic:nvPicPr>
                        <pic:cNvPr id="5210" name="Picture 5210"/>
                        <pic:cNvPicPr/>
                      </pic:nvPicPr>
                      <pic:blipFill>
                        <a:blip r:embed="rId1"/>
                        <a:stretch>
                          <a:fillRect/>
                        </a:stretch>
                      </pic:blipFill>
                      <pic:spPr>
                        <a:xfrm>
                          <a:off x="0" y="0"/>
                          <a:ext cx="7543800" cy="874776"/>
                        </a:xfrm>
                        <a:prstGeom prst="rect">
                          <a:avLst/>
                        </a:prstGeom>
                      </pic:spPr>
                    </pic:pic>
                    <wps:wsp>
                      <wps:cNvPr id="5211" name="Shape 5211"/>
                      <wps:cNvSpPr/>
                      <wps:spPr>
                        <a:xfrm>
                          <a:off x="2761146" y="318158"/>
                          <a:ext cx="44962" cy="130868"/>
                        </a:xfrm>
                        <a:custGeom>
                          <a:avLst/>
                          <a:gdLst/>
                          <a:ahLst/>
                          <a:cxnLst/>
                          <a:rect l="0" t="0" r="0" b="0"/>
                          <a:pathLst>
                            <a:path w="44962" h="130868">
                              <a:moveTo>
                                <a:pt x="44962" y="0"/>
                              </a:moveTo>
                              <a:lnTo>
                                <a:pt x="44962" y="20983"/>
                              </a:lnTo>
                              <a:lnTo>
                                <a:pt x="44662" y="20895"/>
                              </a:lnTo>
                              <a:cubicBezTo>
                                <a:pt x="40582" y="20895"/>
                                <a:pt x="36893" y="22039"/>
                                <a:pt x="33613" y="24327"/>
                              </a:cubicBezTo>
                              <a:cubicBezTo>
                                <a:pt x="30420" y="26510"/>
                                <a:pt x="27932" y="29580"/>
                                <a:pt x="26139" y="33526"/>
                              </a:cubicBezTo>
                              <a:cubicBezTo>
                                <a:pt x="24452" y="37482"/>
                                <a:pt x="23604" y="41953"/>
                                <a:pt x="23604" y="46939"/>
                              </a:cubicBezTo>
                              <a:cubicBezTo>
                                <a:pt x="23604" y="52039"/>
                                <a:pt x="24452" y="56615"/>
                                <a:pt x="26139" y="60667"/>
                              </a:cubicBezTo>
                              <a:cubicBezTo>
                                <a:pt x="27932" y="64623"/>
                                <a:pt x="30420" y="67740"/>
                                <a:pt x="33613" y="70028"/>
                              </a:cubicBezTo>
                              <a:cubicBezTo>
                                <a:pt x="36797" y="72211"/>
                                <a:pt x="40382" y="73307"/>
                                <a:pt x="44366" y="73307"/>
                              </a:cubicBezTo>
                              <a:lnTo>
                                <a:pt x="44962" y="73135"/>
                              </a:lnTo>
                              <a:lnTo>
                                <a:pt x="44962" y="94040"/>
                              </a:lnTo>
                              <a:lnTo>
                                <a:pt x="31516" y="89838"/>
                              </a:lnTo>
                              <a:lnTo>
                                <a:pt x="23604" y="78679"/>
                              </a:lnTo>
                              <a:lnTo>
                                <a:pt x="23604" y="130868"/>
                              </a:lnTo>
                              <a:lnTo>
                                <a:pt x="0" y="130868"/>
                              </a:lnTo>
                              <a:lnTo>
                                <a:pt x="0" y="456"/>
                              </a:lnTo>
                              <a:lnTo>
                                <a:pt x="22107" y="456"/>
                              </a:lnTo>
                              <a:lnTo>
                                <a:pt x="23428" y="15608"/>
                              </a:lnTo>
                              <a:lnTo>
                                <a:pt x="31516" y="4203"/>
                              </a:lnTo>
                              <a:lnTo>
                                <a:pt x="44962"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12" name="Shape 5212"/>
                      <wps:cNvSpPr/>
                      <wps:spPr>
                        <a:xfrm>
                          <a:off x="2604719" y="316431"/>
                          <a:ext cx="136827" cy="95311"/>
                        </a:xfrm>
                        <a:custGeom>
                          <a:avLst/>
                          <a:gdLst/>
                          <a:ahLst/>
                          <a:cxnLst/>
                          <a:rect l="0" t="0" r="0" b="0"/>
                          <a:pathLst>
                            <a:path w="136827" h="95311">
                              <a:moveTo>
                                <a:pt x="47951" y="0"/>
                              </a:moveTo>
                              <a:cubicBezTo>
                                <a:pt x="55215" y="0"/>
                                <a:pt x="61297" y="1611"/>
                                <a:pt x="66178" y="4843"/>
                              </a:cubicBezTo>
                              <a:cubicBezTo>
                                <a:pt x="71154" y="8065"/>
                                <a:pt x="74787" y="13003"/>
                                <a:pt x="77074" y="19657"/>
                              </a:cubicBezTo>
                              <a:cubicBezTo>
                                <a:pt x="79667" y="13318"/>
                                <a:pt x="83357" y="8475"/>
                                <a:pt x="88133" y="5148"/>
                              </a:cubicBezTo>
                              <a:cubicBezTo>
                                <a:pt x="92918" y="1716"/>
                                <a:pt x="98438" y="0"/>
                                <a:pt x="104710" y="0"/>
                              </a:cubicBezTo>
                              <a:cubicBezTo>
                                <a:pt x="115168" y="0"/>
                                <a:pt x="123138" y="3432"/>
                                <a:pt x="128619" y="10296"/>
                              </a:cubicBezTo>
                              <a:cubicBezTo>
                                <a:pt x="134091" y="17159"/>
                                <a:pt x="136827" y="27770"/>
                                <a:pt x="136827" y="42117"/>
                              </a:cubicBezTo>
                              <a:lnTo>
                                <a:pt x="136827" y="95311"/>
                              </a:lnTo>
                              <a:lnTo>
                                <a:pt x="113233" y="95311"/>
                              </a:lnTo>
                              <a:lnTo>
                                <a:pt x="113233" y="47579"/>
                              </a:lnTo>
                              <a:cubicBezTo>
                                <a:pt x="113233" y="41240"/>
                                <a:pt x="112585" y="36349"/>
                                <a:pt x="111288" y="32917"/>
                              </a:cubicBezTo>
                              <a:cubicBezTo>
                                <a:pt x="109992" y="29486"/>
                                <a:pt x="108200" y="26988"/>
                                <a:pt x="105912" y="25425"/>
                              </a:cubicBezTo>
                              <a:cubicBezTo>
                                <a:pt x="103719" y="23871"/>
                                <a:pt x="101079" y="23089"/>
                                <a:pt x="97990" y="23089"/>
                              </a:cubicBezTo>
                              <a:cubicBezTo>
                                <a:pt x="92213" y="22984"/>
                                <a:pt x="87780" y="24910"/>
                                <a:pt x="84701" y="28856"/>
                              </a:cubicBezTo>
                              <a:cubicBezTo>
                                <a:pt x="81612" y="32813"/>
                                <a:pt x="80068" y="38685"/>
                                <a:pt x="80068" y="46483"/>
                              </a:cubicBezTo>
                              <a:lnTo>
                                <a:pt x="80068" y="95311"/>
                              </a:lnTo>
                              <a:lnTo>
                                <a:pt x="56617" y="95311"/>
                              </a:lnTo>
                              <a:lnTo>
                                <a:pt x="56617" y="47579"/>
                              </a:lnTo>
                              <a:cubicBezTo>
                                <a:pt x="56617" y="41240"/>
                                <a:pt x="55968" y="36349"/>
                                <a:pt x="54672" y="32917"/>
                              </a:cubicBezTo>
                              <a:cubicBezTo>
                                <a:pt x="53375" y="29486"/>
                                <a:pt x="51583" y="26988"/>
                                <a:pt x="49295" y="25425"/>
                              </a:cubicBezTo>
                              <a:cubicBezTo>
                                <a:pt x="47007" y="23871"/>
                                <a:pt x="44319" y="23089"/>
                                <a:pt x="41230" y="23089"/>
                              </a:cubicBezTo>
                              <a:cubicBezTo>
                                <a:pt x="35549" y="22984"/>
                                <a:pt x="31173" y="24910"/>
                                <a:pt x="28084" y="28856"/>
                              </a:cubicBezTo>
                              <a:cubicBezTo>
                                <a:pt x="25091" y="32813"/>
                                <a:pt x="23604" y="38685"/>
                                <a:pt x="23604" y="46483"/>
                              </a:cubicBezTo>
                              <a:lnTo>
                                <a:pt x="23604" y="95311"/>
                              </a:lnTo>
                              <a:lnTo>
                                <a:pt x="0" y="95311"/>
                              </a:lnTo>
                              <a:lnTo>
                                <a:pt x="0" y="2183"/>
                              </a:lnTo>
                              <a:lnTo>
                                <a:pt x="22107" y="2183"/>
                              </a:lnTo>
                              <a:lnTo>
                                <a:pt x="23156" y="14357"/>
                              </a:lnTo>
                              <a:cubicBezTo>
                                <a:pt x="25939" y="9571"/>
                                <a:pt x="29476" y="5987"/>
                                <a:pt x="33756" y="3594"/>
                              </a:cubicBezTo>
                              <a:cubicBezTo>
                                <a:pt x="38037" y="1201"/>
                                <a:pt x="42775" y="0"/>
                                <a:pt x="47951"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675" name="Shape 5675"/>
                      <wps:cNvSpPr/>
                      <wps:spPr>
                        <a:xfrm>
                          <a:off x="2556606" y="281340"/>
                          <a:ext cx="24347" cy="130402"/>
                        </a:xfrm>
                        <a:custGeom>
                          <a:avLst/>
                          <a:gdLst/>
                          <a:ahLst/>
                          <a:cxnLst/>
                          <a:rect l="0" t="0" r="0" b="0"/>
                          <a:pathLst>
                            <a:path w="24347" h="130402">
                              <a:moveTo>
                                <a:pt x="0" y="0"/>
                              </a:moveTo>
                              <a:lnTo>
                                <a:pt x="24347" y="0"/>
                              </a:lnTo>
                              <a:lnTo>
                                <a:pt x="24347" y="130402"/>
                              </a:lnTo>
                              <a:lnTo>
                                <a:pt x="0" y="130402"/>
                              </a:lnTo>
                              <a:lnTo>
                                <a:pt x="0" y="0"/>
                              </a:lnTo>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14" name="Shape 5214"/>
                      <wps:cNvSpPr/>
                      <wps:spPr>
                        <a:xfrm>
                          <a:off x="2906543" y="316738"/>
                          <a:ext cx="45127" cy="97187"/>
                        </a:xfrm>
                        <a:custGeom>
                          <a:avLst/>
                          <a:gdLst/>
                          <a:ahLst/>
                          <a:cxnLst/>
                          <a:rect l="0" t="0" r="0" b="0"/>
                          <a:pathLst>
                            <a:path w="45127" h="97187">
                              <a:moveTo>
                                <a:pt x="45127" y="0"/>
                              </a:moveTo>
                              <a:lnTo>
                                <a:pt x="45127" y="20539"/>
                              </a:lnTo>
                              <a:lnTo>
                                <a:pt x="36893" y="22315"/>
                              </a:lnTo>
                              <a:cubicBezTo>
                                <a:pt x="33804" y="23564"/>
                                <a:pt x="31173" y="25537"/>
                                <a:pt x="28980" y="28244"/>
                              </a:cubicBezTo>
                              <a:lnTo>
                                <a:pt x="26408" y="36662"/>
                              </a:lnTo>
                              <a:lnTo>
                                <a:pt x="45127" y="36662"/>
                              </a:lnTo>
                              <a:lnTo>
                                <a:pt x="45127" y="54918"/>
                              </a:lnTo>
                              <a:lnTo>
                                <a:pt x="24945" y="54918"/>
                              </a:lnTo>
                              <a:lnTo>
                                <a:pt x="27636" y="64746"/>
                              </a:lnTo>
                              <a:cubicBezTo>
                                <a:pt x="29924" y="68178"/>
                                <a:pt x="32813" y="70771"/>
                                <a:pt x="36302" y="72544"/>
                              </a:cubicBezTo>
                              <a:lnTo>
                                <a:pt x="45127" y="74606"/>
                              </a:lnTo>
                              <a:lnTo>
                                <a:pt x="45127" y="97184"/>
                              </a:lnTo>
                              <a:lnTo>
                                <a:pt x="45110" y="97187"/>
                              </a:lnTo>
                              <a:cubicBezTo>
                                <a:pt x="36349" y="97187"/>
                                <a:pt x="28532" y="95109"/>
                                <a:pt x="21659" y="90952"/>
                              </a:cubicBezTo>
                              <a:cubicBezTo>
                                <a:pt x="14881" y="86786"/>
                                <a:pt x="9562" y="81067"/>
                                <a:pt x="5672" y="73793"/>
                              </a:cubicBezTo>
                              <a:cubicBezTo>
                                <a:pt x="1888" y="66405"/>
                                <a:pt x="0" y="57930"/>
                                <a:pt x="0" y="48359"/>
                              </a:cubicBezTo>
                              <a:cubicBezTo>
                                <a:pt x="0" y="38902"/>
                                <a:pt x="1993" y="30532"/>
                                <a:pt x="5977" y="23249"/>
                              </a:cubicBezTo>
                              <a:cubicBezTo>
                                <a:pt x="9952" y="15870"/>
                                <a:pt x="15434" y="10093"/>
                                <a:pt x="22403" y="5937"/>
                              </a:cubicBezTo>
                              <a:lnTo>
                                <a:pt x="45127"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15" name="Shape 5215"/>
                      <wps:cNvSpPr/>
                      <wps:spPr>
                        <a:xfrm>
                          <a:off x="2806108" y="316431"/>
                          <a:ext cx="45859" cy="97494"/>
                        </a:xfrm>
                        <a:custGeom>
                          <a:avLst/>
                          <a:gdLst/>
                          <a:ahLst/>
                          <a:cxnLst/>
                          <a:rect l="0" t="0" r="0" b="0"/>
                          <a:pathLst>
                            <a:path w="45859" h="97494">
                              <a:moveTo>
                                <a:pt x="5524" y="0"/>
                              </a:moveTo>
                              <a:cubicBezTo>
                                <a:pt x="13694" y="0"/>
                                <a:pt x="20768" y="1983"/>
                                <a:pt x="26735" y="5930"/>
                              </a:cubicBezTo>
                              <a:cubicBezTo>
                                <a:pt x="32817" y="9886"/>
                                <a:pt x="37498" y="15501"/>
                                <a:pt x="40778" y="22774"/>
                              </a:cubicBezTo>
                              <a:cubicBezTo>
                                <a:pt x="44171" y="30058"/>
                                <a:pt x="45859" y="38685"/>
                                <a:pt x="45859" y="48666"/>
                              </a:cubicBezTo>
                              <a:cubicBezTo>
                                <a:pt x="45859" y="58657"/>
                                <a:pt x="44171" y="67341"/>
                                <a:pt x="40778" y="74720"/>
                              </a:cubicBezTo>
                              <a:cubicBezTo>
                                <a:pt x="37498" y="82003"/>
                                <a:pt x="32817" y="87618"/>
                                <a:pt x="26735" y="91564"/>
                              </a:cubicBezTo>
                              <a:cubicBezTo>
                                <a:pt x="20768" y="95521"/>
                                <a:pt x="13694" y="97494"/>
                                <a:pt x="5524" y="97494"/>
                              </a:cubicBezTo>
                              <a:lnTo>
                                <a:pt x="0" y="95767"/>
                              </a:lnTo>
                              <a:lnTo>
                                <a:pt x="0" y="74862"/>
                              </a:lnTo>
                              <a:lnTo>
                                <a:pt x="10758" y="71755"/>
                              </a:lnTo>
                              <a:cubicBezTo>
                                <a:pt x="14047" y="69467"/>
                                <a:pt x="16630" y="66350"/>
                                <a:pt x="18528" y="62393"/>
                              </a:cubicBezTo>
                              <a:cubicBezTo>
                                <a:pt x="20415" y="58342"/>
                                <a:pt x="21359" y="53766"/>
                                <a:pt x="21359" y="48666"/>
                              </a:cubicBezTo>
                              <a:cubicBezTo>
                                <a:pt x="21359" y="43680"/>
                                <a:pt x="20415" y="39209"/>
                                <a:pt x="18528" y="35253"/>
                              </a:cubicBezTo>
                              <a:cubicBezTo>
                                <a:pt x="16735" y="31201"/>
                                <a:pt x="14190" y="28084"/>
                                <a:pt x="10901" y="25901"/>
                              </a:cubicBezTo>
                              <a:lnTo>
                                <a:pt x="0" y="22710"/>
                              </a:lnTo>
                              <a:lnTo>
                                <a:pt x="0" y="1727"/>
                              </a:lnTo>
                              <a:lnTo>
                                <a:pt x="5524"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676" name="Shape 5676"/>
                      <wps:cNvSpPr/>
                      <wps:spPr>
                        <a:xfrm>
                          <a:off x="2867448" y="281340"/>
                          <a:ext cx="23594" cy="130402"/>
                        </a:xfrm>
                        <a:custGeom>
                          <a:avLst/>
                          <a:gdLst/>
                          <a:ahLst/>
                          <a:cxnLst/>
                          <a:rect l="0" t="0" r="0" b="0"/>
                          <a:pathLst>
                            <a:path w="23594" h="130402">
                              <a:moveTo>
                                <a:pt x="0" y="0"/>
                              </a:moveTo>
                              <a:lnTo>
                                <a:pt x="23594" y="0"/>
                              </a:lnTo>
                              <a:lnTo>
                                <a:pt x="23594" y="130402"/>
                              </a:lnTo>
                              <a:lnTo>
                                <a:pt x="0" y="130402"/>
                              </a:lnTo>
                              <a:lnTo>
                                <a:pt x="0" y="0"/>
                              </a:lnTo>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17" name="Shape 5217"/>
                      <wps:cNvSpPr/>
                      <wps:spPr>
                        <a:xfrm>
                          <a:off x="2951670" y="380235"/>
                          <a:ext cx="42558" cy="33687"/>
                        </a:xfrm>
                        <a:custGeom>
                          <a:avLst/>
                          <a:gdLst/>
                          <a:ahLst/>
                          <a:cxnLst/>
                          <a:rect l="0" t="0" r="0" b="0"/>
                          <a:pathLst>
                            <a:path w="42558" h="33687">
                              <a:moveTo>
                                <a:pt x="21499" y="0"/>
                              </a:moveTo>
                              <a:lnTo>
                                <a:pt x="42558" y="8580"/>
                              </a:lnTo>
                              <a:cubicBezTo>
                                <a:pt x="40070" y="13775"/>
                                <a:pt x="36829" y="18303"/>
                                <a:pt x="32844" y="22145"/>
                              </a:cubicBezTo>
                              <a:cubicBezTo>
                                <a:pt x="28868" y="25892"/>
                                <a:pt x="24131" y="28752"/>
                                <a:pt x="18659" y="30725"/>
                              </a:cubicBezTo>
                              <a:lnTo>
                                <a:pt x="0" y="33687"/>
                              </a:lnTo>
                              <a:lnTo>
                                <a:pt x="0" y="11108"/>
                              </a:lnTo>
                              <a:lnTo>
                                <a:pt x="2519" y="11697"/>
                              </a:lnTo>
                              <a:cubicBezTo>
                                <a:pt x="7400" y="11697"/>
                                <a:pt x="11385" y="10658"/>
                                <a:pt x="14474" y="8580"/>
                              </a:cubicBezTo>
                              <a:cubicBezTo>
                                <a:pt x="17562" y="6397"/>
                                <a:pt x="19898" y="3537"/>
                                <a:pt x="21499"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18" name="Shape 5218"/>
                      <wps:cNvSpPr/>
                      <wps:spPr>
                        <a:xfrm>
                          <a:off x="3160883" y="316740"/>
                          <a:ext cx="45130" cy="97185"/>
                        </a:xfrm>
                        <a:custGeom>
                          <a:avLst/>
                          <a:gdLst/>
                          <a:ahLst/>
                          <a:cxnLst/>
                          <a:rect l="0" t="0" r="0" b="0"/>
                          <a:pathLst>
                            <a:path w="45130" h="97185">
                              <a:moveTo>
                                <a:pt x="45130" y="0"/>
                              </a:moveTo>
                              <a:lnTo>
                                <a:pt x="45130" y="20537"/>
                              </a:lnTo>
                              <a:lnTo>
                                <a:pt x="36902" y="22313"/>
                              </a:lnTo>
                              <a:cubicBezTo>
                                <a:pt x="33813" y="23562"/>
                                <a:pt x="31173" y="25535"/>
                                <a:pt x="28980" y="28243"/>
                              </a:cubicBezTo>
                              <a:lnTo>
                                <a:pt x="26408" y="36660"/>
                              </a:lnTo>
                              <a:lnTo>
                                <a:pt x="45130" y="36660"/>
                              </a:lnTo>
                              <a:lnTo>
                                <a:pt x="45130" y="54916"/>
                              </a:lnTo>
                              <a:lnTo>
                                <a:pt x="24945" y="54916"/>
                              </a:lnTo>
                              <a:lnTo>
                                <a:pt x="27636" y="64745"/>
                              </a:lnTo>
                              <a:cubicBezTo>
                                <a:pt x="29924" y="68177"/>
                                <a:pt x="32813" y="70769"/>
                                <a:pt x="36302" y="72543"/>
                              </a:cubicBezTo>
                              <a:lnTo>
                                <a:pt x="45130" y="74603"/>
                              </a:lnTo>
                              <a:lnTo>
                                <a:pt x="45130" y="97182"/>
                              </a:lnTo>
                              <a:lnTo>
                                <a:pt x="45110" y="97185"/>
                              </a:lnTo>
                              <a:cubicBezTo>
                                <a:pt x="36349" y="97185"/>
                                <a:pt x="28532" y="95107"/>
                                <a:pt x="21659" y="90951"/>
                              </a:cubicBezTo>
                              <a:cubicBezTo>
                                <a:pt x="14890" y="86785"/>
                                <a:pt x="9562" y="81065"/>
                                <a:pt x="5682" y="73791"/>
                              </a:cubicBezTo>
                              <a:cubicBezTo>
                                <a:pt x="1897" y="66403"/>
                                <a:pt x="0" y="57929"/>
                                <a:pt x="0" y="48357"/>
                              </a:cubicBezTo>
                              <a:cubicBezTo>
                                <a:pt x="0" y="38901"/>
                                <a:pt x="1992" y="30531"/>
                                <a:pt x="5977" y="23247"/>
                              </a:cubicBezTo>
                              <a:cubicBezTo>
                                <a:pt x="9962" y="15869"/>
                                <a:pt x="15434" y="10092"/>
                                <a:pt x="22412" y="5936"/>
                              </a:cubicBezTo>
                              <a:lnTo>
                                <a:pt x="4513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19" name="Shape 5219"/>
                      <wps:cNvSpPr/>
                      <wps:spPr>
                        <a:xfrm>
                          <a:off x="3010128" y="316431"/>
                          <a:ext cx="136837" cy="95311"/>
                        </a:xfrm>
                        <a:custGeom>
                          <a:avLst/>
                          <a:gdLst/>
                          <a:ahLst/>
                          <a:cxnLst/>
                          <a:rect l="0" t="0" r="0" b="0"/>
                          <a:pathLst>
                            <a:path w="136837" h="95311">
                              <a:moveTo>
                                <a:pt x="47961" y="0"/>
                              </a:moveTo>
                              <a:cubicBezTo>
                                <a:pt x="55225" y="0"/>
                                <a:pt x="61297" y="1611"/>
                                <a:pt x="66178" y="4843"/>
                              </a:cubicBezTo>
                              <a:cubicBezTo>
                                <a:pt x="71164" y="8065"/>
                                <a:pt x="74796" y="13003"/>
                                <a:pt x="77084" y="19657"/>
                              </a:cubicBezTo>
                              <a:cubicBezTo>
                                <a:pt x="79677" y="13318"/>
                                <a:pt x="83357" y="8475"/>
                                <a:pt x="88142" y="5148"/>
                              </a:cubicBezTo>
                              <a:cubicBezTo>
                                <a:pt x="92918" y="1716"/>
                                <a:pt x="98447" y="0"/>
                                <a:pt x="104720" y="0"/>
                              </a:cubicBezTo>
                              <a:cubicBezTo>
                                <a:pt x="115178" y="0"/>
                                <a:pt x="123147" y="3432"/>
                                <a:pt x="128619" y="10296"/>
                              </a:cubicBezTo>
                              <a:cubicBezTo>
                                <a:pt x="134101" y="17159"/>
                                <a:pt x="136837" y="27770"/>
                                <a:pt x="136837" y="42117"/>
                              </a:cubicBezTo>
                              <a:lnTo>
                                <a:pt x="136837" y="95311"/>
                              </a:lnTo>
                              <a:lnTo>
                                <a:pt x="113233" y="95311"/>
                              </a:lnTo>
                              <a:lnTo>
                                <a:pt x="113233" y="47579"/>
                              </a:lnTo>
                              <a:cubicBezTo>
                                <a:pt x="113233" y="41240"/>
                                <a:pt x="112585" y="36349"/>
                                <a:pt x="111298" y="32917"/>
                              </a:cubicBezTo>
                              <a:cubicBezTo>
                                <a:pt x="110001" y="29486"/>
                                <a:pt x="108209" y="26988"/>
                                <a:pt x="105912" y="25425"/>
                              </a:cubicBezTo>
                              <a:cubicBezTo>
                                <a:pt x="103729" y="23871"/>
                                <a:pt x="101088" y="23089"/>
                                <a:pt x="97999" y="23089"/>
                              </a:cubicBezTo>
                              <a:cubicBezTo>
                                <a:pt x="92222" y="22984"/>
                                <a:pt x="87789" y="24910"/>
                                <a:pt x="84701" y="28856"/>
                              </a:cubicBezTo>
                              <a:cubicBezTo>
                                <a:pt x="81612" y="32813"/>
                                <a:pt x="80077" y="38685"/>
                                <a:pt x="80077" y="46483"/>
                              </a:cubicBezTo>
                              <a:lnTo>
                                <a:pt x="80077" y="95311"/>
                              </a:lnTo>
                              <a:lnTo>
                                <a:pt x="56617" y="95311"/>
                              </a:lnTo>
                              <a:lnTo>
                                <a:pt x="56617" y="47579"/>
                              </a:lnTo>
                              <a:cubicBezTo>
                                <a:pt x="56617" y="41240"/>
                                <a:pt x="55968" y="36349"/>
                                <a:pt x="54681" y="32917"/>
                              </a:cubicBezTo>
                              <a:cubicBezTo>
                                <a:pt x="53385" y="29486"/>
                                <a:pt x="51593" y="26988"/>
                                <a:pt x="49305" y="25425"/>
                              </a:cubicBezTo>
                              <a:cubicBezTo>
                                <a:pt x="47007" y="23871"/>
                                <a:pt x="44319" y="23089"/>
                                <a:pt x="41230" y="23089"/>
                              </a:cubicBezTo>
                              <a:cubicBezTo>
                                <a:pt x="35558" y="22984"/>
                                <a:pt x="31173" y="24910"/>
                                <a:pt x="28084" y="28856"/>
                              </a:cubicBezTo>
                              <a:cubicBezTo>
                                <a:pt x="25100" y="32813"/>
                                <a:pt x="23604" y="38685"/>
                                <a:pt x="23604" y="46483"/>
                              </a:cubicBezTo>
                              <a:lnTo>
                                <a:pt x="23604" y="95311"/>
                              </a:lnTo>
                              <a:lnTo>
                                <a:pt x="0" y="95311"/>
                              </a:lnTo>
                              <a:lnTo>
                                <a:pt x="0" y="2183"/>
                              </a:lnTo>
                              <a:lnTo>
                                <a:pt x="22117" y="2183"/>
                              </a:lnTo>
                              <a:lnTo>
                                <a:pt x="23156" y="14357"/>
                              </a:lnTo>
                              <a:cubicBezTo>
                                <a:pt x="25949" y="9571"/>
                                <a:pt x="29486" y="5987"/>
                                <a:pt x="33766" y="3594"/>
                              </a:cubicBezTo>
                              <a:cubicBezTo>
                                <a:pt x="38046" y="1201"/>
                                <a:pt x="42775" y="0"/>
                                <a:pt x="47961"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20" name="Shape 5220"/>
                      <wps:cNvSpPr/>
                      <wps:spPr>
                        <a:xfrm>
                          <a:off x="2951670" y="316431"/>
                          <a:ext cx="44798" cy="55225"/>
                        </a:xfrm>
                        <a:custGeom>
                          <a:avLst/>
                          <a:gdLst/>
                          <a:ahLst/>
                          <a:cxnLst/>
                          <a:rect l="0" t="0" r="0" b="0"/>
                          <a:pathLst>
                            <a:path w="44798" h="55225">
                              <a:moveTo>
                                <a:pt x="1175" y="0"/>
                              </a:moveTo>
                              <a:cubicBezTo>
                                <a:pt x="9049" y="0"/>
                                <a:pt x="16266" y="2135"/>
                                <a:pt x="22844" y="6397"/>
                              </a:cubicBezTo>
                              <a:cubicBezTo>
                                <a:pt x="29507" y="10658"/>
                                <a:pt x="34836" y="16950"/>
                                <a:pt x="38821" y="25272"/>
                              </a:cubicBezTo>
                              <a:cubicBezTo>
                                <a:pt x="42806" y="33489"/>
                                <a:pt x="44798" y="43470"/>
                                <a:pt x="44798" y="55225"/>
                              </a:cubicBezTo>
                              <a:lnTo>
                                <a:pt x="0" y="55225"/>
                              </a:lnTo>
                              <a:lnTo>
                                <a:pt x="0" y="36969"/>
                              </a:lnTo>
                              <a:lnTo>
                                <a:pt x="18719" y="36969"/>
                              </a:lnTo>
                              <a:lnTo>
                                <a:pt x="16266" y="28551"/>
                              </a:lnTo>
                              <a:cubicBezTo>
                                <a:pt x="14274" y="25844"/>
                                <a:pt x="11833" y="23871"/>
                                <a:pt x="8945" y="22622"/>
                              </a:cubicBezTo>
                              <a:cubicBezTo>
                                <a:pt x="6056" y="21373"/>
                                <a:pt x="3225" y="20753"/>
                                <a:pt x="432" y="20753"/>
                              </a:cubicBezTo>
                              <a:lnTo>
                                <a:pt x="0" y="20846"/>
                              </a:lnTo>
                              <a:lnTo>
                                <a:pt x="0" y="307"/>
                              </a:lnTo>
                              <a:lnTo>
                                <a:pt x="1175"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21" name="Shape 5221"/>
                      <wps:cNvSpPr/>
                      <wps:spPr>
                        <a:xfrm>
                          <a:off x="3206014" y="380235"/>
                          <a:ext cx="42554" cy="33686"/>
                        </a:xfrm>
                        <a:custGeom>
                          <a:avLst/>
                          <a:gdLst/>
                          <a:ahLst/>
                          <a:cxnLst/>
                          <a:rect l="0" t="0" r="0" b="0"/>
                          <a:pathLst>
                            <a:path w="42554" h="33686">
                              <a:moveTo>
                                <a:pt x="21496" y="0"/>
                              </a:moveTo>
                              <a:lnTo>
                                <a:pt x="42554" y="8580"/>
                              </a:lnTo>
                              <a:cubicBezTo>
                                <a:pt x="40066" y="13775"/>
                                <a:pt x="36834" y="18303"/>
                                <a:pt x="32850" y="22145"/>
                              </a:cubicBezTo>
                              <a:cubicBezTo>
                                <a:pt x="28865" y="25892"/>
                                <a:pt x="24136" y="28752"/>
                                <a:pt x="18655" y="30725"/>
                              </a:cubicBezTo>
                              <a:lnTo>
                                <a:pt x="0" y="33686"/>
                              </a:lnTo>
                              <a:lnTo>
                                <a:pt x="0" y="11108"/>
                              </a:lnTo>
                              <a:lnTo>
                                <a:pt x="2525" y="11697"/>
                              </a:lnTo>
                              <a:cubicBezTo>
                                <a:pt x="7406" y="11697"/>
                                <a:pt x="11391" y="10658"/>
                                <a:pt x="14470" y="8580"/>
                              </a:cubicBezTo>
                              <a:cubicBezTo>
                                <a:pt x="17559" y="6397"/>
                                <a:pt x="19904" y="3537"/>
                                <a:pt x="21496"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22" name="Shape 5222"/>
                      <wps:cNvSpPr/>
                      <wps:spPr>
                        <a:xfrm>
                          <a:off x="3431105" y="355431"/>
                          <a:ext cx="41001" cy="58494"/>
                        </a:xfrm>
                        <a:custGeom>
                          <a:avLst/>
                          <a:gdLst/>
                          <a:ahLst/>
                          <a:cxnLst/>
                          <a:rect l="0" t="0" r="0" b="0"/>
                          <a:pathLst>
                            <a:path w="41001" h="58494">
                              <a:moveTo>
                                <a:pt x="36292" y="0"/>
                              </a:moveTo>
                              <a:lnTo>
                                <a:pt x="41001" y="0"/>
                              </a:lnTo>
                              <a:lnTo>
                                <a:pt x="41001" y="18897"/>
                              </a:lnTo>
                              <a:lnTo>
                                <a:pt x="28532" y="21211"/>
                              </a:lnTo>
                              <a:cubicBezTo>
                                <a:pt x="25539" y="23089"/>
                                <a:pt x="24042" y="25787"/>
                                <a:pt x="24042" y="29324"/>
                              </a:cubicBezTo>
                              <a:cubicBezTo>
                                <a:pt x="24042" y="32031"/>
                                <a:pt x="25243" y="34157"/>
                                <a:pt x="27636" y="35720"/>
                              </a:cubicBezTo>
                              <a:cubicBezTo>
                                <a:pt x="30020" y="37284"/>
                                <a:pt x="33356" y="38065"/>
                                <a:pt x="37636" y="38065"/>
                              </a:cubicBezTo>
                              <a:lnTo>
                                <a:pt x="41001" y="37148"/>
                              </a:lnTo>
                              <a:lnTo>
                                <a:pt x="41001" y="57086"/>
                              </a:lnTo>
                              <a:lnTo>
                                <a:pt x="33604" y="58494"/>
                              </a:lnTo>
                              <a:cubicBezTo>
                                <a:pt x="22956" y="58494"/>
                                <a:pt x="14681" y="56054"/>
                                <a:pt x="8809" y="51164"/>
                              </a:cubicBezTo>
                              <a:cubicBezTo>
                                <a:pt x="2936" y="46168"/>
                                <a:pt x="0" y="39152"/>
                                <a:pt x="0" y="30105"/>
                              </a:cubicBezTo>
                              <a:cubicBezTo>
                                <a:pt x="0" y="20124"/>
                                <a:pt x="3184" y="12631"/>
                                <a:pt x="9552" y="7645"/>
                              </a:cubicBezTo>
                              <a:cubicBezTo>
                                <a:pt x="15930" y="2545"/>
                                <a:pt x="24843" y="0"/>
                                <a:pt x="36292"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23" name="Shape 5223"/>
                      <wps:cNvSpPr/>
                      <wps:spPr>
                        <a:xfrm>
                          <a:off x="3433193" y="316431"/>
                          <a:ext cx="38914" cy="31983"/>
                        </a:xfrm>
                        <a:custGeom>
                          <a:avLst/>
                          <a:gdLst/>
                          <a:ahLst/>
                          <a:cxnLst/>
                          <a:rect l="0" t="0" r="0" b="0"/>
                          <a:pathLst>
                            <a:path w="38914" h="31983">
                              <a:moveTo>
                                <a:pt x="38838" y="0"/>
                              </a:moveTo>
                              <a:lnTo>
                                <a:pt x="38914" y="18"/>
                              </a:lnTo>
                              <a:lnTo>
                                <a:pt x="38914" y="21398"/>
                              </a:lnTo>
                              <a:lnTo>
                                <a:pt x="38838" y="21373"/>
                              </a:lnTo>
                              <a:cubicBezTo>
                                <a:pt x="35053" y="21373"/>
                                <a:pt x="31621" y="22260"/>
                                <a:pt x="28532" y="24023"/>
                              </a:cubicBezTo>
                              <a:cubicBezTo>
                                <a:pt x="25444" y="25691"/>
                                <a:pt x="22851" y="28342"/>
                                <a:pt x="20763" y="31983"/>
                              </a:cubicBezTo>
                              <a:lnTo>
                                <a:pt x="0" y="24490"/>
                              </a:lnTo>
                              <a:cubicBezTo>
                                <a:pt x="1697" y="20544"/>
                                <a:pt x="4128" y="16692"/>
                                <a:pt x="7322" y="12946"/>
                              </a:cubicBezTo>
                              <a:cubicBezTo>
                                <a:pt x="10506" y="9104"/>
                                <a:pt x="14691" y="5987"/>
                                <a:pt x="19867" y="3594"/>
                              </a:cubicBezTo>
                              <a:cubicBezTo>
                                <a:pt x="25043" y="1201"/>
                                <a:pt x="31373" y="0"/>
                                <a:pt x="38838"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24" name="Shape 5224"/>
                      <wps:cNvSpPr/>
                      <wps:spPr>
                        <a:xfrm>
                          <a:off x="3264478" y="316431"/>
                          <a:ext cx="82708" cy="95311"/>
                        </a:xfrm>
                        <a:custGeom>
                          <a:avLst/>
                          <a:gdLst/>
                          <a:ahLst/>
                          <a:cxnLst/>
                          <a:rect l="0" t="0" r="0" b="0"/>
                          <a:pathLst>
                            <a:path w="82708" h="95311">
                              <a:moveTo>
                                <a:pt x="49448" y="0"/>
                              </a:moveTo>
                              <a:cubicBezTo>
                                <a:pt x="56416" y="0"/>
                                <a:pt x="62393" y="1506"/>
                                <a:pt x="67370" y="4528"/>
                              </a:cubicBezTo>
                              <a:cubicBezTo>
                                <a:pt x="72451" y="7436"/>
                                <a:pt x="76283" y="12069"/>
                                <a:pt x="78876" y="18408"/>
                              </a:cubicBezTo>
                              <a:cubicBezTo>
                                <a:pt x="81459" y="24652"/>
                                <a:pt x="82708" y="32708"/>
                                <a:pt x="82603" y="42584"/>
                              </a:cubicBezTo>
                              <a:lnTo>
                                <a:pt x="82603" y="47579"/>
                              </a:lnTo>
                              <a:lnTo>
                                <a:pt x="82603" y="95311"/>
                              </a:lnTo>
                              <a:lnTo>
                                <a:pt x="59000" y="95311"/>
                              </a:lnTo>
                              <a:lnTo>
                                <a:pt x="59000" y="47579"/>
                              </a:lnTo>
                              <a:cubicBezTo>
                                <a:pt x="59000" y="41240"/>
                                <a:pt x="58304" y="36349"/>
                                <a:pt x="56912" y="32917"/>
                              </a:cubicBezTo>
                              <a:cubicBezTo>
                                <a:pt x="55616" y="29486"/>
                                <a:pt x="53728" y="26988"/>
                                <a:pt x="51240" y="25425"/>
                              </a:cubicBezTo>
                              <a:cubicBezTo>
                                <a:pt x="48742" y="23871"/>
                                <a:pt x="45806" y="23089"/>
                                <a:pt x="42422" y="23089"/>
                              </a:cubicBezTo>
                              <a:cubicBezTo>
                                <a:pt x="36349" y="22984"/>
                                <a:pt x="31669" y="24910"/>
                                <a:pt x="28380" y="28856"/>
                              </a:cubicBezTo>
                              <a:cubicBezTo>
                                <a:pt x="25196" y="32813"/>
                                <a:pt x="23604" y="38685"/>
                                <a:pt x="23604" y="46483"/>
                              </a:cubicBezTo>
                              <a:lnTo>
                                <a:pt x="23604" y="95311"/>
                              </a:lnTo>
                              <a:lnTo>
                                <a:pt x="0" y="95311"/>
                              </a:lnTo>
                              <a:lnTo>
                                <a:pt x="0" y="2183"/>
                              </a:lnTo>
                              <a:lnTo>
                                <a:pt x="22107" y="2183"/>
                              </a:lnTo>
                              <a:lnTo>
                                <a:pt x="23369" y="16651"/>
                              </a:lnTo>
                              <a:lnTo>
                                <a:pt x="31669" y="5462"/>
                              </a:lnTo>
                              <a:cubicBezTo>
                                <a:pt x="36750" y="1821"/>
                                <a:pt x="42670" y="0"/>
                                <a:pt x="49448"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25" name="Shape 5225"/>
                      <wps:cNvSpPr/>
                      <wps:spPr>
                        <a:xfrm>
                          <a:off x="3206014" y="316431"/>
                          <a:ext cx="44794" cy="55225"/>
                        </a:xfrm>
                        <a:custGeom>
                          <a:avLst/>
                          <a:gdLst/>
                          <a:ahLst/>
                          <a:cxnLst/>
                          <a:rect l="0" t="0" r="0" b="0"/>
                          <a:pathLst>
                            <a:path w="44794" h="55225">
                              <a:moveTo>
                                <a:pt x="1181" y="0"/>
                              </a:moveTo>
                              <a:cubicBezTo>
                                <a:pt x="9046" y="0"/>
                                <a:pt x="16262" y="2135"/>
                                <a:pt x="22840" y="6397"/>
                              </a:cubicBezTo>
                              <a:cubicBezTo>
                                <a:pt x="29513" y="10658"/>
                                <a:pt x="34842" y="16950"/>
                                <a:pt x="38827" y="25272"/>
                              </a:cubicBezTo>
                              <a:cubicBezTo>
                                <a:pt x="42802" y="33489"/>
                                <a:pt x="44794" y="43470"/>
                                <a:pt x="44794" y="55225"/>
                              </a:cubicBezTo>
                              <a:lnTo>
                                <a:pt x="0" y="55225"/>
                              </a:lnTo>
                              <a:lnTo>
                                <a:pt x="0" y="36969"/>
                              </a:lnTo>
                              <a:lnTo>
                                <a:pt x="18723" y="36969"/>
                              </a:lnTo>
                              <a:lnTo>
                                <a:pt x="16262" y="28551"/>
                              </a:lnTo>
                              <a:cubicBezTo>
                                <a:pt x="14279" y="25844"/>
                                <a:pt x="11839" y="23871"/>
                                <a:pt x="8950" y="22622"/>
                              </a:cubicBezTo>
                              <a:cubicBezTo>
                                <a:pt x="6062" y="21373"/>
                                <a:pt x="3221" y="20753"/>
                                <a:pt x="428" y="20753"/>
                              </a:cubicBezTo>
                              <a:lnTo>
                                <a:pt x="0" y="20846"/>
                              </a:lnTo>
                              <a:lnTo>
                                <a:pt x="0" y="309"/>
                              </a:lnTo>
                              <a:lnTo>
                                <a:pt x="1181"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26" name="Shape 5226"/>
                      <wps:cNvSpPr/>
                      <wps:spPr>
                        <a:xfrm>
                          <a:off x="3358169" y="289605"/>
                          <a:ext cx="64386" cy="124320"/>
                        </a:xfrm>
                        <a:custGeom>
                          <a:avLst/>
                          <a:gdLst/>
                          <a:ahLst/>
                          <a:cxnLst/>
                          <a:rect l="0" t="0" r="0" b="0"/>
                          <a:pathLst>
                            <a:path w="64386" h="124320">
                              <a:moveTo>
                                <a:pt x="14337" y="0"/>
                              </a:moveTo>
                              <a:lnTo>
                                <a:pt x="37941" y="0"/>
                              </a:lnTo>
                              <a:lnTo>
                                <a:pt x="37941" y="29009"/>
                              </a:lnTo>
                              <a:lnTo>
                                <a:pt x="60201" y="29009"/>
                              </a:lnTo>
                              <a:lnTo>
                                <a:pt x="60201" y="49915"/>
                              </a:lnTo>
                              <a:lnTo>
                                <a:pt x="37941" y="49915"/>
                              </a:lnTo>
                              <a:lnTo>
                                <a:pt x="37941" y="89534"/>
                              </a:lnTo>
                              <a:cubicBezTo>
                                <a:pt x="37941" y="93490"/>
                                <a:pt x="38742" y="96503"/>
                                <a:pt x="40334" y="98581"/>
                              </a:cubicBezTo>
                              <a:cubicBezTo>
                                <a:pt x="42021" y="100659"/>
                                <a:pt x="44519" y="101698"/>
                                <a:pt x="47798" y="101698"/>
                              </a:cubicBezTo>
                              <a:cubicBezTo>
                                <a:pt x="48999" y="101698"/>
                                <a:pt x="50286" y="101441"/>
                                <a:pt x="51688" y="100926"/>
                              </a:cubicBezTo>
                              <a:cubicBezTo>
                                <a:pt x="53080" y="100297"/>
                                <a:pt x="54576" y="99410"/>
                                <a:pt x="56168" y="98266"/>
                              </a:cubicBezTo>
                              <a:lnTo>
                                <a:pt x="64386" y="116674"/>
                              </a:lnTo>
                              <a:cubicBezTo>
                                <a:pt x="61497" y="118962"/>
                                <a:pt x="58303" y="120783"/>
                                <a:pt x="54824" y="122137"/>
                              </a:cubicBezTo>
                              <a:cubicBezTo>
                                <a:pt x="51335" y="123595"/>
                                <a:pt x="47856" y="124320"/>
                                <a:pt x="44366" y="124320"/>
                              </a:cubicBezTo>
                              <a:cubicBezTo>
                                <a:pt x="34510" y="124320"/>
                                <a:pt x="27036" y="121775"/>
                                <a:pt x="21954" y="116674"/>
                              </a:cubicBezTo>
                              <a:cubicBezTo>
                                <a:pt x="16883" y="111584"/>
                                <a:pt x="14337" y="104358"/>
                                <a:pt x="14337" y="94996"/>
                              </a:cubicBezTo>
                              <a:lnTo>
                                <a:pt x="14337" y="49915"/>
                              </a:lnTo>
                              <a:lnTo>
                                <a:pt x="0" y="49915"/>
                              </a:lnTo>
                              <a:lnTo>
                                <a:pt x="0" y="29009"/>
                              </a:lnTo>
                              <a:lnTo>
                                <a:pt x="14337" y="29009"/>
                              </a:lnTo>
                              <a:lnTo>
                                <a:pt x="14337"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677" name="Shape 5677"/>
                      <wps:cNvSpPr/>
                      <wps:spPr>
                        <a:xfrm>
                          <a:off x="3604149" y="318614"/>
                          <a:ext cx="23451" cy="93128"/>
                        </a:xfrm>
                        <a:custGeom>
                          <a:avLst/>
                          <a:gdLst/>
                          <a:ahLst/>
                          <a:cxnLst/>
                          <a:rect l="0" t="0" r="0" b="0"/>
                          <a:pathLst>
                            <a:path w="23451" h="93128">
                              <a:moveTo>
                                <a:pt x="0" y="0"/>
                              </a:moveTo>
                              <a:lnTo>
                                <a:pt x="23451" y="0"/>
                              </a:lnTo>
                              <a:lnTo>
                                <a:pt x="23451" y="93128"/>
                              </a:lnTo>
                              <a:lnTo>
                                <a:pt x="0" y="93128"/>
                              </a:lnTo>
                              <a:lnTo>
                                <a:pt x="0" y="0"/>
                              </a:lnTo>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28" name="Shape 5228"/>
                      <wps:cNvSpPr/>
                      <wps:spPr>
                        <a:xfrm>
                          <a:off x="3644597" y="316738"/>
                          <a:ext cx="45135" cy="97187"/>
                        </a:xfrm>
                        <a:custGeom>
                          <a:avLst/>
                          <a:gdLst/>
                          <a:ahLst/>
                          <a:cxnLst/>
                          <a:rect l="0" t="0" r="0" b="0"/>
                          <a:pathLst>
                            <a:path w="45135" h="97187">
                              <a:moveTo>
                                <a:pt x="45135" y="0"/>
                              </a:moveTo>
                              <a:lnTo>
                                <a:pt x="45135" y="20539"/>
                              </a:lnTo>
                              <a:lnTo>
                                <a:pt x="36902" y="22315"/>
                              </a:lnTo>
                              <a:cubicBezTo>
                                <a:pt x="33813" y="23563"/>
                                <a:pt x="31173" y="25537"/>
                                <a:pt x="28980" y="28244"/>
                              </a:cubicBezTo>
                              <a:lnTo>
                                <a:pt x="26415" y="36662"/>
                              </a:lnTo>
                              <a:lnTo>
                                <a:pt x="45135" y="36662"/>
                              </a:lnTo>
                              <a:lnTo>
                                <a:pt x="45135" y="54917"/>
                              </a:lnTo>
                              <a:lnTo>
                                <a:pt x="24953" y="54917"/>
                              </a:lnTo>
                              <a:lnTo>
                                <a:pt x="27636" y="64746"/>
                              </a:lnTo>
                              <a:cubicBezTo>
                                <a:pt x="29934" y="68178"/>
                                <a:pt x="32822" y="70771"/>
                                <a:pt x="36302" y="72544"/>
                              </a:cubicBezTo>
                              <a:lnTo>
                                <a:pt x="45135" y="74606"/>
                              </a:lnTo>
                              <a:lnTo>
                                <a:pt x="45135" y="97184"/>
                              </a:lnTo>
                              <a:lnTo>
                                <a:pt x="45120" y="97187"/>
                              </a:lnTo>
                              <a:cubicBezTo>
                                <a:pt x="36349" y="97187"/>
                                <a:pt x="28532" y="95109"/>
                                <a:pt x="21668" y="90952"/>
                              </a:cubicBezTo>
                              <a:cubicBezTo>
                                <a:pt x="14891" y="86786"/>
                                <a:pt x="9561" y="81066"/>
                                <a:pt x="5682" y="73793"/>
                              </a:cubicBezTo>
                              <a:cubicBezTo>
                                <a:pt x="1897" y="66405"/>
                                <a:pt x="0" y="57930"/>
                                <a:pt x="0" y="48359"/>
                              </a:cubicBezTo>
                              <a:cubicBezTo>
                                <a:pt x="0" y="38902"/>
                                <a:pt x="1993" y="30532"/>
                                <a:pt x="5977" y="23249"/>
                              </a:cubicBezTo>
                              <a:cubicBezTo>
                                <a:pt x="9962" y="15870"/>
                                <a:pt x="15444" y="10093"/>
                                <a:pt x="22412" y="5937"/>
                              </a:cubicBezTo>
                              <a:lnTo>
                                <a:pt x="45135"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29" name="Shape 5229"/>
                      <wps:cNvSpPr/>
                      <wps:spPr>
                        <a:xfrm>
                          <a:off x="3472107" y="316450"/>
                          <a:ext cx="40210" cy="96067"/>
                        </a:xfrm>
                        <a:custGeom>
                          <a:avLst/>
                          <a:gdLst/>
                          <a:ahLst/>
                          <a:cxnLst/>
                          <a:rect l="0" t="0" r="0" b="0"/>
                          <a:pathLst>
                            <a:path w="40210" h="96067">
                              <a:moveTo>
                                <a:pt x="0" y="0"/>
                              </a:moveTo>
                              <a:lnTo>
                                <a:pt x="22479" y="5444"/>
                              </a:lnTo>
                              <a:cubicBezTo>
                                <a:pt x="28561" y="8981"/>
                                <a:pt x="33041" y="14024"/>
                                <a:pt x="35930" y="20573"/>
                              </a:cubicBezTo>
                              <a:cubicBezTo>
                                <a:pt x="38819" y="27017"/>
                                <a:pt x="40210" y="34720"/>
                                <a:pt x="40105" y="43662"/>
                              </a:cubicBezTo>
                              <a:lnTo>
                                <a:pt x="39657" y="95293"/>
                              </a:lnTo>
                              <a:lnTo>
                                <a:pt x="17703" y="95293"/>
                              </a:lnTo>
                              <a:lnTo>
                                <a:pt x="17137" y="80921"/>
                              </a:lnTo>
                              <a:lnTo>
                                <a:pt x="15758" y="86865"/>
                              </a:lnTo>
                              <a:cubicBezTo>
                                <a:pt x="13470" y="90402"/>
                                <a:pt x="10396" y="93055"/>
                                <a:pt x="6536" y="94823"/>
                              </a:cubicBezTo>
                              <a:lnTo>
                                <a:pt x="0" y="96067"/>
                              </a:lnTo>
                              <a:lnTo>
                                <a:pt x="0" y="76129"/>
                              </a:lnTo>
                              <a:lnTo>
                                <a:pt x="6950" y="74234"/>
                              </a:lnTo>
                              <a:cubicBezTo>
                                <a:pt x="10029" y="72261"/>
                                <a:pt x="12469" y="69763"/>
                                <a:pt x="14262" y="66751"/>
                              </a:cubicBezTo>
                              <a:cubicBezTo>
                                <a:pt x="16054" y="63624"/>
                                <a:pt x="16959" y="60459"/>
                                <a:pt x="16959" y="57227"/>
                              </a:cubicBezTo>
                              <a:lnTo>
                                <a:pt x="3508" y="57227"/>
                              </a:lnTo>
                              <a:lnTo>
                                <a:pt x="0" y="57878"/>
                              </a:lnTo>
                              <a:lnTo>
                                <a:pt x="0" y="38981"/>
                              </a:lnTo>
                              <a:lnTo>
                                <a:pt x="15804" y="38981"/>
                              </a:lnTo>
                              <a:lnTo>
                                <a:pt x="15158" y="33833"/>
                              </a:lnTo>
                              <a:cubicBezTo>
                                <a:pt x="14071" y="29877"/>
                                <a:pt x="12279" y="26817"/>
                                <a:pt x="9781" y="24634"/>
                              </a:cubicBezTo>
                              <a:lnTo>
                                <a:pt x="0" y="21380"/>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30" name="Shape 5230"/>
                      <wps:cNvSpPr/>
                      <wps:spPr>
                        <a:xfrm>
                          <a:off x="3523328" y="289605"/>
                          <a:ext cx="64386" cy="124320"/>
                        </a:xfrm>
                        <a:custGeom>
                          <a:avLst/>
                          <a:gdLst/>
                          <a:ahLst/>
                          <a:cxnLst/>
                          <a:rect l="0" t="0" r="0" b="0"/>
                          <a:pathLst>
                            <a:path w="64386" h="124320">
                              <a:moveTo>
                                <a:pt x="14347" y="0"/>
                              </a:moveTo>
                              <a:lnTo>
                                <a:pt x="37941" y="0"/>
                              </a:lnTo>
                              <a:lnTo>
                                <a:pt x="37941" y="29009"/>
                              </a:lnTo>
                              <a:lnTo>
                                <a:pt x="60201" y="29009"/>
                              </a:lnTo>
                              <a:lnTo>
                                <a:pt x="60201" y="49915"/>
                              </a:lnTo>
                              <a:lnTo>
                                <a:pt x="37941" y="49915"/>
                              </a:lnTo>
                              <a:lnTo>
                                <a:pt x="37941" y="89534"/>
                              </a:lnTo>
                              <a:cubicBezTo>
                                <a:pt x="37941" y="93490"/>
                                <a:pt x="38742" y="96503"/>
                                <a:pt x="40334" y="98581"/>
                              </a:cubicBezTo>
                              <a:cubicBezTo>
                                <a:pt x="42031" y="100659"/>
                                <a:pt x="44519" y="101698"/>
                                <a:pt x="47808" y="101698"/>
                              </a:cubicBezTo>
                              <a:cubicBezTo>
                                <a:pt x="49000" y="101698"/>
                                <a:pt x="50296" y="101441"/>
                                <a:pt x="51688" y="100926"/>
                              </a:cubicBezTo>
                              <a:cubicBezTo>
                                <a:pt x="53080" y="100297"/>
                                <a:pt x="54577" y="99410"/>
                                <a:pt x="56169" y="98266"/>
                              </a:cubicBezTo>
                              <a:lnTo>
                                <a:pt x="64386" y="116674"/>
                              </a:lnTo>
                              <a:cubicBezTo>
                                <a:pt x="61497" y="118962"/>
                                <a:pt x="58313" y="120783"/>
                                <a:pt x="54825" y="122137"/>
                              </a:cubicBezTo>
                              <a:cubicBezTo>
                                <a:pt x="51345" y="123595"/>
                                <a:pt x="47856" y="124320"/>
                                <a:pt x="44367" y="124320"/>
                              </a:cubicBezTo>
                              <a:cubicBezTo>
                                <a:pt x="34510" y="124320"/>
                                <a:pt x="27045" y="121775"/>
                                <a:pt x="21964" y="116674"/>
                              </a:cubicBezTo>
                              <a:cubicBezTo>
                                <a:pt x="16883" y="111584"/>
                                <a:pt x="14347" y="104358"/>
                                <a:pt x="14347" y="94996"/>
                              </a:cubicBezTo>
                              <a:lnTo>
                                <a:pt x="14347" y="49915"/>
                              </a:lnTo>
                              <a:lnTo>
                                <a:pt x="0" y="49915"/>
                              </a:lnTo>
                              <a:lnTo>
                                <a:pt x="0" y="29009"/>
                              </a:lnTo>
                              <a:lnTo>
                                <a:pt x="14347" y="29009"/>
                              </a:lnTo>
                              <a:lnTo>
                                <a:pt x="14347"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31" name="Shape 5231"/>
                      <wps:cNvSpPr/>
                      <wps:spPr>
                        <a:xfrm>
                          <a:off x="3602347" y="275249"/>
                          <a:ext cx="27045" cy="28237"/>
                        </a:xfrm>
                        <a:custGeom>
                          <a:avLst/>
                          <a:gdLst/>
                          <a:ahLst/>
                          <a:cxnLst/>
                          <a:rect l="0" t="0" r="0" b="0"/>
                          <a:pathLst>
                            <a:path w="27045" h="28237">
                              <a:moveTo>
                                <a:pt x="13594" y="0"/>
                              </a:moveTo>
                              <a:cubicBezTo>
                                <a:pt x="17283" y="0"/>
                                <a:pt x="20420" y="1411"/>
                                <a:pt x="23013" y="4214"/>
                              </a:cubicBezTo>
                              <a:cubicBezTo>
                                <a:pt x="25701" y="7026"/>
                                <a:pt x="27045" y="10353"/>
                                <a:pt x="27045" y="14195"/>
                              </a:cubicBezTo>
                              <a:cubicBezTo>
                                <a:pt x="27045" y="18046"/>
                                <a:pt x="25701" y="21373"/>
                                <a:pt x="23013" y="24185"/>
                              </a:cubicBezTo>
                              <a:cubicBezTo>
                                <a:pt x="20420" y="26883"/>
                                <a:pt x="17283" y="28237"/>
                                <a:pt x="13594" y="28237"/>
                              </a:cubicBezTo>
                              <a:cubicBezTo>
                                <a:pt x="10009" y="28237"/>
                                <a:pt x="6826" y="26883"/>
                                <a:pt x="4042" y="24185"/>
                              </a:cubicBezTo>
                              <a:cubicBezTo>
                                <a:pt x="1353" y="21373"/>
                                <a:pt x="0" y="18046"/>
                                <a:pt x="0" y="14195"/>
                              </a:cubicBezTo>
                              <a:cubicBezTo>
                                <a:pt x="0" y="10353"/>
                                <a:pt x="1353" y="7026"/>
                                <a:pt x="4042" y="4214"/>
                              </a:cubicBezTo>
                              <a:cubicBezTo>
                                <a:pt x="6826" y="1411"/>
                                <a:pt x="10009" y="0"/>
                                <a:pt x="13594"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32" name="Shape 5232"/>
                      <wps:cNvSpPr/>
                      <wps:spPr>
                        <a:xfrm>
                          <a:off x="3689732" y="380235"/>
                          <a:ext cx="42559" cy="33687"/>
                        </a:xfrm>
                        <a:custGeom>
                          <a:avLst/>
                          <a:gdLst/>
                          <a:ahLst/>
                          <a:cxnLst/>
                          <a:rect l="0" t="0" r="0" b="0"/>
                          <a:pathLst>
                            <a:path w="42559" h="33687">
                              <a:moveTo>
                                <a:pt x="21491" y="0"/>
                              </a:moveTo>
                              <a:lnTo>
                                <a:pt x="42559" y="8580"/>
                              </a:lnTo>
                              <a:cubicBezTo>
                                <a:pt x="40071" y="13775"/>
                                <a:pt x="36830" y="18303"/>
                                <a:pt x="32845" y="22145"/>
                              </a:cubicBezTo>
                              <a:cubicBezTo>
                                <a:pt x="28860" y="25892"/>
                                <a:pt x="24131" y="28752"/>
                                <a:pt x="18650" y="30725"/>
                              </a:cubicBezTo>
                              <a:lnTo>
                                <a:pt x="0" y="33687"/>
                              </a:lnTo>
                              <a:lnTo>
                                <a:pt x="0" y="11109"/>
                              </a:lnTo>
                              <a:lnTo>
                                <a:pt x="2520" y="11697"/>
                              </a:lnTo>
                              <a:cubicBezTo>
                                <a:pt x="7401" y="11697"/>
                                <a:pt x="11386" y="10658"/>
                                <a:pt x="14475" y="8580"/>
                              </a:cubicBezTo>
                              <a:cubicBezTo>
                                <a:pt x="17563" y="6397"/>
                                <a:pt x="19899" y="3537"/>
                                <a:pt x="21491"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33" name="Shape 5233"/>
                      <wps:cNvSpPr/>
                      <wps:spPr>
                        <a:xfrm>
                          <a:off x="3749088" y="318159"/>
                          <a:ext cx="44967" cy="130866"/>
                        </a:xfrm>
                        <a:custGeom>
                          <a:avLst/>
                          <a:gdLst/>
                          <a:ahLst/>
                          <a:cxnLst/>
                          <a:rect l="0" t="0" r="0" b="0"/>
                          <a:pathLst>
                            <a:path w="44967" h="130866">
                              <a:moveTo>
                                <a:pt x="44967" y="0"/>
                              </a:moveTo>
                              <a:lnTo>
                                <a:pt x="44967" y="20983"/>
                              </a:lnTo>
                              <a:lnTo>
                                <a:pt x="44662" y="20894"/>
                              </a:lnTo>
                              <a:cubicBezTo>
                                <a:pt x="40582" y="20894"/>
                                <a:pt x="36902" y="22038"/>
                                <a:pt x="33613" y="24325"/>
                              </a:cubicBezTo>
                              <a:cubicBezTo>
                                <a:pt x="30429" y="26509"/>
                                <a:pt x="27932" y="29578"/>
                                <a:pt x="26139" y="33525"/>
                              </a:cubicBezTo>
                              <a:cubicBezTo>
                                <a:pt x="24452" y="37481"/>
                                <a:pt x="23604" y="41952"/>
                                <a:pt x="23604" y="46938"/>
                              </a:cubicBezTo>
                              <a:cubicBezTo>
                                <a:pt x="23604" y="52038"/>
                                <a:pt x="24452" y="56614"/>
                                <a:pt x="26139" y="60665"/>
                              </a:cubicBezTo>
                              <a:cubicBezTo>
                                <a:pt x="27932" y="64621"/>
                                <a:pt x="30429" y="67739"/>
                                <a:pt x="33613" y="70027"/>
                              </a:cubicBezTo>
                              <a:cubicBezTo>
                                <a:pt x="36797" y="72210"/>
                                <a:pt x="40382" y="73306"/>
                                <a:pt x="44366" y="73306"/>
                              </a:cubicBezTo>
                              <a:lnTo>
                                <a:pt x="44967" y="73132"/>
                              </a:lnTo>
                              <a:lnTo>
                                <a:pt x="44967" y="94038"/>
                              </a:lnTo>
                              <a:lnTo>
                                <a:pt x="31526" y="89836"/>
                              </a:lnTo>
                              <a:lnTo>
                                <a:pt x="23604" y="78673"/>
                              </a:lnTo>
                              <a:lnTo>
                                <a:pt x="23604" y="130866"/>
                              </a:lnTo>
                              <a:lnTo>
                                <a:pt x="0" y="130866"/>
                              </a:lnTo>
                              <a:lnTo>
                                <a:pt x="0" y="455"/>
                              </a:lnTo>
                              <a:lnTo>
                                <a:pt x="22107" y="455"/>
                              </a:lnTo>
                              <a:lnTo>
                                <a:pt x="23429" y="15610"/>
                              </a:lnTo>
                              <a:lnTo>
                                <a:pt x="31526" y="4201"/>
                              </a:lnTo>
                              <a:lnTo>
                                <a:pt x="44967"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34" name="Shape 5234"/>
                      <wps:cNvSpPr/>
                      <wps:spPr>
                        <a:xfrm>
                          <a:off x="3689732" y="316431"/>
                          <a:ext cx="44799" cy="55225"/>
                        </a:xfrm>
                        <a:custGeom>
                          <a:avLst/>
                          <a:gdLst/>
                          <a:ahLst/>
                          <a:cxnLst/>
                          <a:rect l="0" t="0" r="0" b="0"/>
                          <a:pathLst>
                            <a:path w="44799" h="55225">
                              <a:moveTo>
                                <a:pt x="1176" y="0"/>
                              </a:moveTo>
                              <a:cubicBezTo>
                                <a:pt x="9041" y="0"/>
                                <a:pt x="16267" y="2135"/>
                                <a:pt x="22835" y="6397"/>
                              </a:cubicBezTo>
                              <a:cubicBezTo>
                                <a:pt x="29508" y="10658"/>
                                <a:pt x="34837" y="16950"/>
                                <a:pt x="38822" y="25272"/>
                              </a:cubicBezTo>
                              <a:cubicBezTo>
                                <a:pt x="42807" y="33489"/>
                                <a:pt x="44799" y="43470"/>
                                <a:pt x="44799" y="55225"/>
                              </a:cubicBezTo>
                              <a:lnTo>
                                <a:pt x="0" y="55225"/>
                              </a:lnTo>
                              <a:lnTo>
                                <a:pt x="0" y="36969"/>
                              </a:lnTo>
                              <a:lnTo>
                                <a:pt x="18720" y="36969"/>
                              </a:lnTo>
                              <a:lnTo>
                                <a:pt x="16267" y="28551"/>
                              </a:lnTo>
                              <a:cubicBezTo>
                                <a:pt x="14274" y="25844"/>
                                <a:pt x="11834" y="23871"/>
                                <a:pt x="8946" y="22622"/>
                              </a:cubicBezTo>
                              <a:cubicBezTo>
                                <a:pt x="6057" y="21373"/>
                                <a:pt x="3216" y="20753"/>
                                <a:pt x="433" y="20753"/>
                              </a:cubicBezTo>
                              <a:lnTo>
                                <a:pt x="0" y="20847"/>
                              </a:lnTo>
                              <a:lnTo>
                                <a:pt x="0" y="307"/>
                              </a:lnTo>
                              <a:lnTo>
                                <a:pt x="1176"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35" name="Shape 5235"/>
                      <wps:cNvSpPr/>
                      <wps:spPr>
                        <a:xfrm>
                          <a:off x="3894486" y="355431"/>
                          <a:ext cx="41006" cy="58494"/>
                        </a:xfrm>
                        <a:custGeom>
                          <a:avLst/>
                          <a:gdLst/>
                          <a:ahLst/>
                          <a:cxnLst/>
                          <a:rect l="0" t="0" r="0" b="0"/>
                          <a:pathLst>
                            <a:path w="41006" h="58494">
                              <a:moveTo>
                                <a:pt x="36302" y="0"/>
                              </a:moveTo>
                              <a:lnTo>
                                <a:pt x="41006" y="0"/>
                              </a:lnTo>
                              <a:lnTo>
                                <a:pt x="41006" y="18898"/>
                              </a:lnTo>
                              <a:lnTo>
                                <a:pt x="28532" y="21211"/>
                              </a:lnTo>
                              <a:cubicBezTo>
                                <a:pt x="25548" y="23089"/>
                                <a:pt x="24052" y="25787"/>
                                <a:pt x="24052" y="29324"/>
                              </a:cubicBezTo>
                              <a:cubicBezTo>
                                <a:pt x="24052" y="32031"/>
                                <a:pt x="25243" y="34157"/>
                                <a:pt x="27636" y="35720"/>
                              </a:cubicBezTo>
                              <a:cubicBezTo>
                                <a:pt x="30029" y="37284"/>
                                <a:pt x="33365" y="38065"/>
                                <a:pt x="37646" y="38065"/>
                              </a:cubicBezTo>
                              <a:lnTo>
                                <a:pt x="41006" y="37148"/>
                              </a:lnTo>
                              <a:lnTo>
                                <a:pt x="41006" y="57086"/>
                              </a:lnTo>
                              <a:lnTo>
                                <a:pt x="33613" y="58494"/>
                              </a:lnTo>
                              <a:cubicBezTo>
                                <a:pt x="22955" y="58494"/>
                                <a:pt x="14690" y="56054"/>
                                <a:pt x="8818" y="51164"/>
                              </a:cubicBezTo>
                              <a:cubicBezTo>
                                <a:pt x="2936" y="46168"/>
                                <a:pt x="0" y="39152"/>
                                <a:pt x="0" y="30105"/>
                              </a:cubicBezTo>
                              <a:cubicBezTo>
                                <a:pt x="0" y="20124"/>
                                <a:pt x="3184" y="12631"/>
                                <a:pt x="9561" y="7645"/>
                              </a:cubicBezTo>
                              <a:cubicBezTo>
                                <a:pt x="15930" y="2545"/>
                                <a:pt x="24843" y="0"/>
                                <a:pt x="36302"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36" name="Shape 5236"/>
                      <wps:cNvSpPr/>
                      <wps:spPr>
                        <a:xfrm>
                          <a:off x="3896573" y="316431"/>
                          <a:ext cx="38919" cy="31983"/>
                        </a:xfrm>
                        <a:custGeom>
                          <a:avLst/>
                          <a:gdLst/>
                          <a:ahLst/>
                          <a:cxnLst/>
                          <a:rect l="0" t="0" r="0" b="0"/>
                          <a:pathLst>
                            <a:path w="38919" h="31983">
                              <a:moveTo>
                                <a:pt x="38847" y="0"/>
                              </a:moveTo>
                              <a:lnTo>
                                <a:pt x="38919" y="17"/>
                              </a:lnTo>
                              <a:lnTo>
                                <a:pt x="38919" y="21397"/>
                              </a:lnTo>
                              <a:lnTo>
                                <a:pt x="38847" y="21373"/>
                              </a:lnTo>
                              <a:cubicBezTo>
                                <a:pt x="35063" y="21373"/>
                                <a:pt x="31621" y="22260"/>
                                <a:pt x="28532" y="24023"/>
                              </a:cubicBezTo>
                              <a:cubicBezTo>
                                <a:pt x="25453" y="25691"/>
                                <a:pt x="22860" y="28342"/>
                                <a:pt x="20772" y="31983"/>
                              </a:cubicBezTo>
                              <a:lnTo>
                                <a:pt x="0" y="24490"/>
                              </a:lnTo>
                              <a:cubicBezTo>
                                <a:pt x="1697" y="20544"/>
                                <a:pt x="4137" y="16692"/>
                                <a:pt x="7321" y="12946"/>
                              </a:cubicBezTo>
                              <a:cubicBezTo>
                                <a:pt x="10515" y="9104"/>
                                <a:pt x="14691" y="5987"/>
                                <a:pt x="19867" y="3594"/>
                              </a:cubicBezTo>
                              <a:cubicBezTo>
                                <a:pt x="25053" y="1201"/>
                                <a:pt x="31373" y="0"/>
                                <a:pt x="38847"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37" name="Shape 5237"/>
                      <wps:cNvSpPr/>
                      <wps:spPr>
                        <a:xfrm>
                          <a:off x="3794055" y="316431"/>
                          <a:ext cx="45863" cy="97494"/>
                        </a:xfrm>
                        <a:custGeom>
                          <a:avLst/>
                          <a:gdLst/>
                          <a:ahLst/>
                          <a:cxnLst/>
                          <a:rect l="0" t="0" r="0" b="0"/>
                          <a:pathLst>
                            <a:path w="45863" h="97494">
                              <a:moveTo>
                                <a:pt x="5529" y="0"/>
                              </a:moveTo>
                              <a:cubicBezTo>
                                <a:pt x="13689" y="0"/>
                                <a:pt x="20763" y="1983"/>
                                <a:pt x="26740" y="5930"/>
                              </a:cubicBezTo>
                              <a:cubicBezTo>
                                <a:pt x="32813" y="9886"/>
                                <a:pt x="37493" y="15501"/>
                                <a:pt x="40782" y="22774"/>
                              </a:cubicBezTo>
                              <a:cubicBezTo>
                                <a:pt x="44166" y="30058"/>
                                <a:pt x="45863" y="38685"/>
                                <a:pt x="45863" y="48666"/>
                              </a:cubicBezTo>
                              <a:cubicBezTo>
                                <a:pt x="45863" y="58657"/>
                                <a:pt x="44166" y="67341"/>
                                <a:pt x="40782" y="74720"/>
                              </a:cubicBezTo>
                              <a:cubicBezTo>
                                <a:pt x="37493" y="82003"/>
                                <a:pt x="32813" y="87618"/>
                                <a:pt x="26740" y="91564"/>
                              </a:cubicBezTo>
                              <a:cubicBezTo>
                                <a:pt x="20763" y="95521"/>
                                <a:pt x="13689" y="97494"/>
                                <a:pt x="5529" y="97494"/>
                              </a:cubicBezTo>
                              <a:lnTo>
                                <a:pt x="0" y="95766"/>
                              </a:lnTo>
                              <a:lnTo>
                                <a:pt x="0" y="74861"/>
                              </a:lnTo>
                              <a:lnTo>
                                <a:pt x="10753" y="71755"/>
                              </a:lnTo>
                              <a:cubicBezTo>
                                <a:pt x="14042" y="69467"/>
                                <a:pt x="16625" y="66350"/>
                                <a:pt x="18523" y="62393"/>
                              </a:cubicBezTo>
                              <a:cubicBezTo>
                                <a:pt x="20410" y="58342"/>
                                <a:pt x="21363" y="53766"/>
                                <a:pt x="21363" y="48666"/>
                              </a:cubicBezTo>
                              <a:cubicBezTo>
                                <a:pt x="21363" y="43680"/>
                                <a:pt x="20410" y="39209"/>
                                <a:pt x="18523" y="35253"/>
                              </a:cubicBezTo>
                              <a:cubicBezTo>
                                <a:pt x="16730" y="31201"/>
                                <a:pt x="14185" y="28084"/>
                                <a:pt x="10906" y="25901"/>
                              </a:cubicBezTo>
                              <a:lnTo>
                                <a:pt x="0" y="22711"/>
                              </a:lnTo>
                              <a:lnTo>
                                <a:pt x="0" y="1728"/>
                              </a:lnTo>
                              <a:lnTo>
                                <a:pt x="5529"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678" name="Shape 5678"/>
                      <wps:cNvSpPr/>
                      <wps:spPr>
                        <a:xfrm>
                          <a:off x="3855391" y="281340"/>
                          <a:ext cx="23604" cy="130402"/>
                        </a:xfrm>
                        <a:custGeom>
                          <a:avLst/>
                          <a:gdLst/>
                          <a:ahLst/>
                          <a:cxnLst/>
                          <a:rect l="0" t="0" r="0" b="0"/>
                          <a:pathLst>
                            <a:path w="23604" h="130402">
                              <a:moveTo>
                                <a:pt x="0" y="0"/>
                              </a:moveTo>
                              <a:lnTo>
                                <a:pt x="23604" y="0"/>
                              </a:lnTo>
                              <a:lnTo>
                                <a:pt x="23604" y="130402"/>
                              </a:lnTo>
                              <a:lnTo>
                                <a:pt x="0" y="130402"/>
                              </a:lnTo>
                              <a:lnTo>
                                <a:pt x="0" y="0"/>
                              </a:lnTo>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39" name="Shape 5239"/>
                      <wps:cNvSpPr/>
                      <wps:spPr>
                        <a:xfrm>
                          <a:off x="3935492" y="316448"/>
                          <a:ext cx="40205" cy="96069"/>
                        </a:xfrm>
                        <a:custGeom>
                          <a:avLst/>
                          <a:gdLst/>
                          <a:ahLst/>
                          <a:cxnLst/>
                          <a:rect l="0" t="0" r="0" b="0"/>
                          <a:pathLst>
                            <a:path w="40205" h="96069">
                              <a:moveTo>
                                <a:pt x="0" y="0"/>
                              </a:moveTo>
                              <a:lnTo>
                                <a:pt x="22484" y="5445"/>
                              </a:lnTo>
                              <a:cubicBezTo>
                                <a:pt x="28556" y="8982"/>
                                <a:pt x="33037" y="14025"/>
                                <a:pt x="35925" y="20574"/>
                              </a:cubicBezTo>
                              <a:cubicBezTo>
                                <a:pt x="38814" y="27018"/>
                                <a:pt x="40205" y="34721"/>
                                <a:pt x="40110" y="43663"/>
                              </a:cubicBezTo>
                              <a:lnTo>
                                <a:pt x="39662" y="95294"/>
                              </a:lnTo>
                              <a:lnTo>
                                <a:pt x="17698" y="95294"/>
                              </a:lnTo>
                              <a:lnTo>
                                <a:pt x="17133" y="80949"/>
                              </a:lnTo>
                              <a:lnTo>
                                <a:pt x="15763" y="86866"/>
                              </a:lnTo>
                              <a:cubicBezTo>
                                <a:pt x="13470" y="90403"/>
                                <a:pt x="10393" y="93056"/>
                                <a:pt x="6534" y="94824"/>
                              </a:cubicBezTo>
                              <a:lnTo>
                                <a:pt x="0" y="96069"/>
                              </a:lnTo>
                              <a:lnTo>
                                <a:pt x="0" y="76130"/>
                              </a:lnTo>
                              <a:lnTo>
                                <a:pt x="6945" y="74235"/>
                              </a:lnTo>
                              <a:cubicBezTo>
                                <a:pt x="10033" y="72262"/>
                                <a:pt x="12474" y="69764"/>
                                <a:pt x="14266" y="66752"/>
                              </a:cubicBezTo>
                              <a:cubicBezTo>
                                <a:pt x="16058" y="63625"/>
                                <a:pt x="16954" y="60460"/>
                                <a:pt x="16954" y="57228"/>
                              </a:cubicBezTo>
                              <a:lnTo>
                                <a:pt x="3513" y="57228"/>
                              </a:lnTo>
                              <a:lnTo>
                                <a:pt x="0" y="57880"/>
                              </a:lnTo>
                              <a:lnTo>
                                <a:pt x="0" y="38982"/>
                              </a:lnTo>
                              <a:lnTo>
                                <a:pt x="15805" y="38982"/>
                              </a:lnTo>
                              <a:lnTo>
                                <a:pt x="15162" y="33834"/>
                              </a:lnTo>
                              <a:cubicBezTo>
                                <a:pt x="14066" y="29878"/>
                                <a:pt x="12274" y="26818"/>
                                <a:pt x="9785" y="24635"/>
                              </a:cubicBezTo>
                              <a:lnTo>
                                <a:pt x="0" y="21379"/>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40" name="Shape 5240"/>
                      <wps:cNvSpPr/>
                      <wps:spPr>
                        <a:xfrm>
                          <a:off x="3994334" y="316431"/>
                          <a:ext cx="82708" cy="95311"/>
                        </a:xfrm>
                        <a:custGeom>
                          <a:avLst/>
                          <a:gdLst/>
                          <a:ahLst/>
                          <a:cxnLst/>
                          <a:rect l="0" t="0" r="0" b="0"/>
                          <a:pathLst>
                            <a:path w="82708" h="95311">
                              <a:moveTo>
                                <a:pt x="49448" y="0"/>
                              </a:moveTo>
                              <a:cubicBezTo>
                                <a:pt x="56416" y="0"/>
                                <a:pt x="62393" y="1506"/>
                                <a:pt x="67370" y="4528"/>
                              </a:cubicBezTo>
                              <a:cubicBezTo>
                                <a:pt x="72451" y="7436"/>
                                <a:pt x="76283" y="12069"/>
                                <a:pt x="78876" y="18408"/>
                              </a:cubicBezTo>
                              <a:cubicBezTo>
                                <a:pt x="81459" y="24652"/>
                                <a:pt x="82708" y="32708"/>
                                <a:pt x="82603" y="42584"/>
                              </a:cubicBezTo>
                              <a:lnTo>
                                <a:pt x="82603" y="47579"/>
                              </a:lnTo>
                              <a:lnTo>
                                <a:pt x="82603" y="95311"/>
                              </a:lnTo>
                              <a:lnTo>
                                <a:pt x="59009" y="95311"/>
                              </a:lnTo>
                              <a:lnTo>
                                <a:pt x="59009" y="47579"/>
                              </a:lnTo>
                              <a:cubicBezTo>
                                <a:pt x="59009" y="41240"/>
                                <a:pt x="58304" y="36349"/>
                                <a:pt x="56912" y="32917"/>
                              </a:cubicBezTo>
                              <a:cubicBezTo>
                                <a:pt x="55616" y="29486"/>
                                <a:pt x="53728" y="26988"/>
                                <a:pt x="51240" y="25425"/>
                              </a:cubicBezTo>
                              <a:cubicBezTo>
                                <a:pt x="48742" y="23871"/>
                                <a:pt x="45806" y="23089"/>
                                <a:pt x="42422" y="23089"/>
                              </a:cubicBezTo>
                              <a:cubicBezTo>
                                <a:pt x="36349" y="22984"/>
                                <a:pt x="31669" y="24910"/>
                                <a:pt x="28380" y="28856"/>
                              </a:cubicBezTo>
                              <a:cubicBezTo>
                                <a:pt x="25196" y="32813"/>
                                <a:pt x="23604" y="38685"/>
                                <a:pt x="23604" y="46483"/>
                              </a:cubicBezTo>
                              <a:lnTo>
                                <a:pt x="23604" y="95311"/>
                              </a:lnTo>
                              <a:lnTo>
                                <a:pt x="0" y="95311"/>
                              </a:lnTo>
                              <a:lnTo>
                                <a:pt x="0" y="2183"/>
                              </a:lnTo>
                              <a:lnTo>
                                <a:pt x="22107" y="2183"/>
                              </a:lnTo>
                              <a:lnTo>
                                <a:pt x="23369" y="16652"/>
                              </a:lnTo>
                              <a:lnTo>
                                <a:pt x="31669" y="5462"/>
                              </a:lnTo>
                              <a:cubicBezTo>
                                <a:pt x="36750" y="1821"/>
                                <a:pt x="42670" y="0"/>
                                <a:pt x="49448"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41" name="Shape 5241"/>
                      <wps:cNvSpPr/>
                      <wps:spPr>
                        <a:xfrm>
                          <a:off x="4141524" y="281340"/>
                          <a:ext cx="52217" cy="130402"/>
                        </a:xfrm>
                        <a:custGeom>
                          <a:avLst/>
                          <a:gdLst/>
                          <a:ahLst/>
                          <a:cxnLst/>
                          <a:rect l="0" t="0" r="0" b="0"/>
                          <a:pathLst>
                            <a:path w="52217" h="130402">
                              <a:moveTo>
                                <a:pt x="0" y="0"/>
                              </a:moveTo>
                              <a:lnTo>
                                <a:pt x="39886" y="0"/>
                              </a:lnTo>
                              <a:lnTo>
                                <a:pt x="52217" y="3074"/>
                              </a:lnTo>
                              <a:lnTo>
                                <a:pt x="52217" y="26415"/>
                              </a:lnTo>
                              <a:lnTo>
                                <a:pt x="39886" y="23861"/>
                              </a:lnTo>
                              <a:lnTo>
                                <a:pt x="24357" y="23861"/>
                              </a:lnTo>
                              <a:lnTo>
                                <a:pt x="24357" y="106531"/>
                              </a:lnTo>
                              <a:lnTo>
                                <a:pt x="39886" y="106531"/>
                              </a:lnTo>
                              <a:lnTo>
                                <a:pt x="52217" y="104104"/>
                              </a:lnTo>
                              <a:lnTo>
                                <a:pt x="52217" y="127384"/>
                              </a:lnTo>
                              <a:lnTo>
                                <a:pt x="39886" y="130402"/>
                              </a:lnTo>
                              <a:lnTo>
                                <a:pt x="0" y="130402"/>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42" name="Shape 5242"/>
                      <wps:cNvSpPr/>
                      <wps:spPr>
                        <a:xfrm>
                          <a:off x="4258170" y="316738"/>
                          <a:ext cx="45127" cy="97187"/>
                        </a:xfrm>
                        <a:custGeom>
                          <a:avLst/>
                          <a:gdLst/>
                          <a:ahLst/>
                          <a:cxnLst/>
                          <a:rect l="0" t="0" r="0" b="0"/>
                          <a:pathLst>
                            <a:path w="45127" h="97187">
                              <a:moveTo>
                                <a:pt x="45127" y="0"/>
                              </a:moveTo>
                              <a:lnTo>
                                <a:pt x="45127" y="20539"/>
                              </a:lnTo>
                              <a:lnTo>
                                <a:pt x="36892" y="22315"/>
                              </a:lnTo>
                              <a:cubicBezTo>
                                <a:pt x="33803" y="23564"/>
                                <a:pt x="31163" y="25537"/>
                                <a:pt x="28980" y="28244"/>
                              </a:cubicBezTo>
                              <a:lnTo>
                                <a:pt x="26408" y="36662"/>
                              </a:lnTo>
                              <a:lnTo>
                                <a:pt x="45127" y="36662"/>
                              </a:lnTo>
                              <a:lnTo>
                                <a:pt x="45127" y="54918"/>
                              </a:lnTo>
                              <a:lnTo>
                                <a:pt x="24945" y="54918"/>
                              </a:lnTo>
                              <a:lnTo>
                                <a:pt x="27636" y="64746"/>
                              </a:lnTo>
                              <a:cubicBezTo>
                                <a:pt x="29924" y="68178"/>
                                <a:pt x="32812" y="70771"/>
                                <a:pt x="36292" y="72544"/>
                              </a:cubicBezTo>
                              <a:lnTo>
                                <a:pt x="45127" y="74606"/>
                              </a:lnTo>
                              <a:lnTo>
                                <a:pt x="45127" y="97184"/>
                              </a:lnTo>
                              <a:lnTo>
                                <a:pt x="45110" y="97187"/>
                              </a:lnTo>
                              <a:cubicBezTo>
                                <a:pt x="36349" y="97187"/>
                                <a:pt x="28532" y="95109"/>
                                <a:pt x="21659" y="90952"/>
                              </a:cubicBezTo>
                              <a:cubicBezTo>
                                <a:pt x="14880" y="86787"/>
                                <a:pt x="9552" y="81067"/>
                                <a:pt x="5672" y="73793"/>
                              </a:cubicBezTo>
                              <a:cubicBezTo>
                                <a:pt x="1887" y="66405"/>
                                <a:pt x="0" y="57930"/>
                                <a:pt x="0" y="48359"/>
                              </a:cubicBezTo>
                              <a:cubicBezTo>
                                <a:pt x="0" y="38902"/>
                                <a:pt x="1992" y="30532"/>
                                <a:pt x="5967" y="23249"/>
                              </a:cubicBezTo>
                              <a:cubicBezTo>
                                <a:pt x="9952" y="15871"/>
                                <a:pt x="15434" y="10094"/>
                                <a:pt x="22402" y="5937"/>
                              </a:cubicBezTo>
                              <a:lnTo>
                                <a:pt x="45127"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43" name="Shape 5243"/>
                      <wps:cNvSpPr/>
                      <wps:spPr>
                        <a:xfrm>
                          <a:off x="4193740" y="284414"/>
                          <a:ext cx="52799" cy="124310"/>
                        </a:xfrm>
                        <a:custGeom>
                          <a:avLst/>
                          <a:gdLst/>
                          <a:ahLst/>
                          <a:cxnLst/>
                          <a:rect l="0" t="0" r="0" b="0"/>
                          <a:pathLst>
                            <a:path w="52799" h="124310">
                              <a:moveTo>
                                <a:pt x="0" y="0"/>
                              </a:moveTo>
                              <a:lnTo>
                                <a:pt x="21435" y="5344"/>
                              </a:lnTo>
                              <a:cubicBezTo>
                                <a:pt x="31293" y="10959"/>
                                <a:pt x="38957" y="18661"/>
                                <a:pt x="44438" y="28433"/>
                              </a:cubicBezTo>
                              <a:cubicBezTo>
                                <a:pt x="50015" y="38099"/>
                                <a:pt x="52799" y="49338"/>
                                <a:pt x="52799" y="62122"/>
                              </a:cubicBezTo>
                              <a:cubicBezTo>
                                <a:pt x="52799" y="74811"/>
                                <a:pt x="50015" y="86098"/>
                                <a:pt x="44438" y="95974"/>
                              </a:cubicBezTo>
                              <a:cubicBezTo>
                                <a:pt x="38957" y="105745"/>
                                <a:pt x="31293" y="113448"/>
                                <a:pt x="21435" y="119063"/>
                              </a:cubicBezTo>
                              <a:lnTo>
                                <a:pt x="0" y="124310"/>
                              </a:lnTo>
                              <a:lnTo>
                                <a:pt x="0" y="101030"/>
                              </a:lnTo>
                              <a:lnTo>
                                <a:pt x="3504" y="100340"/>
                              </a:lnTo>
                              <a:cubicBezTo>
                                <a:pt x="8385" y="98262"/>
                                <a:pt x="12617" y="95354"/>
                                <a:pt x="16202" y="91608"/>
                              </a:cubicBezTo>
                              <a:cubicBezTo>
                                <a:pt x="19891" y="87861"/>
                                <a:pt x="22732" y="83495"/>
                                <a:pt x="24715" y="78500"/>
                              </a:cubicBezTo>
                              <a:cubicBezTo>
                                <a:pt x="26812" y="73409"/>
                                <a:pt x="27860" y="67947"/>
                                <a:pt x="27860" y="62122"/>
                              </a:cubicBezTo>
                              <a:cubicBezTo>
                                <a:pt x="27860" y="56298"/>
                                <a:pt x="26812" y="50892"/>
                                <a:pt x="24715" y="45907"/>
                              </a:cubicBezTo>
                              <a:cubicBezTo>
                                <a:pt x="22732" y="40806"/>
                                <a:pt x="19891" y="36440"/>
                                <a:pt x="16202" y="32799"/>
                              </a:cubicBezTo>
                              <a:cubicBezTo>
                                <a:pt x="12617" y="29052"/>
                                <a:pt x="8385" y="26145"/>
                                <a:pt x="3504" y="24066"/>
                              </a:cubicBezTo>
                              <a:lnTo>
                                <a:pt x="0" y="23341"/>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44" name="Shape 5244"/>
                      <wps:cNvSpPr/>
                      <wps:spPr>
                        <a:xfrm>
                          <a:off x="4303296" y="380235"/>
                          <a:ext cx="42557" cy="33687"/>
                        </a:xfrm>
                        <a:custGeom>
                          <a:avLst/>
                          <a:gdLst/>
                          <a:ahLst/>
                          <a:cxnLst/>
                          <a:rect l="0" t="0" r="0" b="0"/>
                          <a:pathLst>
                            <a:path w="42557" h="33687">
                              <a:moveTo>
                                <a:pt x="21489" y="0"/>
                              </a:moveTo>
                              <a:lnTo>
                                <a:pt x="42557" y="8580"/>
                              </a:lnTo>
                              <a:cubicBezTo>
                                <a:pt x="40070" y="13775"/>
                                <a:pt x="36828" y="18303"/>
                                <a:pt x="32843" y="22145"/>
                              </a:cubicBezTo>
                              <a:cubicBezTo>
                                <a:pt x="28859" y="25892"/>
                                <a:pt x="24130" y="28752"/>
                                <a:pt x="18658" y="30725"/>
                              </a:cubicBezTo>
                              <a:lnTo>
                                <a:pt x="0" y="33687"/>
                              </a:lnTo>
                              <a:lnTo>
                                <a:pt x="0" y="11109"/>
                              </a:lnTo>
                              <a:lnTo>
                                <a:pt x="2519" y="11697"/>
                              </a:lnTo>
                              <a:cubicBezTo>
                                <a:pt x="7400" y="11697"/>
                                <a:pt x="11385" y="10658"/>
                                <a:pt x="14474" y="8580"/>
                              </a:cubicBezTo>
                              <a:cubicBezTo>
                                <a:pt x="17562" y="6397"/>
                                <a:pt x="19898" y="3537"/>
                                <a:pt x="21489"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45" name="Shape 5245"/>
                      <wps:cNvSpPr/>
                      <wps:spPr>
                        <a:xfrm>
                          <a:off x="4470946" y="355431"/>
                          <a:ext cx="41006" cy="58494"/>
                        </a:xfrm>
                        <a:custGeom>
                          <a:avLst/>
                          <a:gdLst/>
                          <a:ahLst/>
                          <a:cxnLst/>
                          <a:rect l="0" t="0" r="0" b="0"/>
                          <a:pathLst>
                            <a:path w="41006" h="58494">
                              <a:moveTo>
                                <a:pt x="36302" y="0"/>
                              </a:moveTo>
                              <a:lnTo>
                                <a:pt x="41006" y="0"/>
                              </a:lnTo>
                              <a:lnTo>
                                <a:pt x="41006" y="18898"/>
                              </a:lnTo>
                              <a:lnTo>
                                <a:pt x="28532" y="21211"/>
                              </a:lnTo>
                              <a:cubicBezTo>
                                <a:pt x="25548" y="23089"/>
                                <a:pt x="24052" y="25787"/>
                                <a:pt x="24052" y="29324"/>
                              </a:cubicBezTo>
                              <a:cubicBezTo>
                                <a:pt x="24052" y="32031"/>
                                <a:pt x="25253" y="34157"/>
                                <a:pt x="27636" y="35720"/>
                              </a:cubicBezTo>
                              <a:cubicBezTo>
                                <a:pt x="30029" y="37284"/>
                                <a:pt x="33365" y="38065"/>
                                <a:pt x="37646" y="38065"/>
                              </a:cubicBezTo>
                              <a:lnTo>
                                <a:pt x="41006" y="37149"/>
                              </a:lnTo>
                              <a:lnTo>
                                <a:pt x="41006" y="57087"/>
                              </a:lnTo>
                              <a:lnTo>
                                <a:pt x="33613" y="58494"/>
                              </a:lnTo>
                              <a:cubicBezTo>
                                <a:pt x="22956" y="58494"/>
                                <a:pt x="14691" y="56054"/>
                                <a:pt x="8818" y="51164"/>
                              </a:cubicBezTo>
                              <a:cubicBezTo>
                                <a:pt x="2946" y="46168"/>
                                <a:pt x="0" y="39152"/>
                                <a:pt x="0" y="30105"/>
                              </a:cubicBezTo>
                              <a:cubicBezTo>
                                <a:pt x="0" y="20124"/>
                                <a:pt x="3194" y="12631"/>
                                <a:pt x="9561" y="7645"/>
                              </a:cubicBezTo>
                              <a:cubicBezTo>
                                <a:pt x="15939" y="2545"/>
                                <a:pt x="24853" y="0"/>
                                <a:pt x="36302"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46" name="Shape 5246"/>
                      <wps:cNvSpPr/>
                      <wps:spPr>
                        <a:xfrm>
                          <a:off x="4473043" y="316431"/>
                          <a:ext cx="38909" cy="31983"/>
                        </a:xfrm>
                        <a:custGeom>
                          <a:avLst/>
                          <a:gdLst/>
                          <a:ahLst/>
                          <a:cxnLst/>
                          <a:rect l="0" t="0" r="0" b="0"/>
                          <a:pathLst>
                            <a:path w="38909" h="31983">
                              <a:moveTo>
                                <a:pt x="38838" y="0"/>
                              </a:moveTo>
                              <a:lnTo>
                                <a:pt x="38909" y="17"/>
                              </a:lnTo>
                              <a:lnTo>
                                <a:pt x="38909" y="21397"/>
                              </a:lnTo>
                              <a:lnTo>
                                <a:pt x="38838" y="21373"/>
                              </a:lnTo>
                              <a:cubicBezTo>
                                <a:pt x="35053" y="21373"/>
                                <a:pt x="31621" y="22260"/>
                                <a:pt x="28532" y="24023"/>
                              </a:cubicBezTo>
                              <a:cubicBezTo>
                                <a:pt x="25444" y="25691"/>
                                <a:pt x="22851" y="28342"/>
                                <a:pt x="20763" y="31983"/>
                              </a:cubicBezTo>
                              <a:lnTo>
                                <a:pt x="0" y="24490"/>
                              </a:lnTo>
                              <a:cubicBezTo>
                                <a:pt x="1687" y="20544"/>
                                <a:pt x="4128" y="16692"/>
                                <a:pt x="7322" y="12946"/>
                              </a:cubicBezTo>
                              <a:cubicBezTo>
                                <a:pt x="10506" y="9104"/>
                                <a:pt x="14690" y="5987"/>
                                <a:pt x="19867" y="3594"/>
                              </a:cubicBezTo>
                              <a:cubicBezTo>
                                <a:pt x="25043" y="1201"/>
                                <a:pt x="31373" y="0"/>
                                <a:pt x="38838"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47" name="Shape 5247"/>
                      <wps:cNvSpPr/>
                      <wps:spPr>
                        <a:xfrm>
                          <a:off x="4303296" y="316431"/>
                          <a:ext cx="44798" cy="55225"/>
                        </a:xfrm>
                        <a:custGeom>
                          <a:avLst/>
                          <a:gdLst/>
                          <a:ahLst/>
                          <a:cxnLst/>
                          <a:rect l="0" t="0" r="0" b="0"/>
                          <a:pathLst>
                            <a:path w="44798" h="55225">
                              <a:moveTo>
                                <a:pt x="1175" y="0"/>
                              </a:moveTo>
                              <a:cubicBezTo>
                                <a:pt x="9049" y="0"/>
                                <a:pt x="16266" y="2135"/>
                                <a:pt x="22833" y="6397"/>
                              </a:cubicBezTo>
                              <a:cubicBezTo>
                                <a:pt x="29507" y="10658"/>
                                <a:pt x="34836" y="16950"/>
                                <a:pt x="38821" y="25272"/>
                              </a:cubicBezTo>
                              <a:cubicBezTo>
                                <a:pt x="42805" y="33489"/>
                                <a:pt x="44798" y="43470"/>
                                <a:pt x="44798" y="55225"/>
                              </a:cubicBezTo>
                              <a:lnTo>
                                <a:pt x="0" y="55225"/>
                              </a:lnTo>
                              <a:lnTo>
                                <a:pt x="0" y="36969"/>
                              </a:lnTo>
                              <a:lnTo>
                                <a:pt x="18719" y="36969"/>
                              </a:lnTo>
                              <a:lnTo>
                                <a:pt x="16266" y="28551"/>
                              </a:lnTo>
                              <a:cubicBezTo>
                                <a:pt x="14273" y="25844"/>
                                <a:pt x="11833" y="23871"/>
                                <a:pt x="8944" y="22622"/>
                              </a:cubicBezTo>
                              <a:cubicBezTo>
                                <a:pt x="6055" y="21373"/>
                                <a:pt x="3215" y="20753"/>
                                <a:pt x="431" y="20753"/>
                              </a:cubicBezTo>
                              <a:lnTo>
                                <a:pt x="0" y="20846"/>
                              </a:lnTo>
                              <a:lnTo>
                                <a:pt x="0" y="307"/>
                              </a:lnTo>
                              <a:lnTo>
                                <a:pt x="1175"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48" name="Shape 5248"/>
                      <wps:cNvSpPr/>
                      <wps:spPr>
                        <a:xfrm>
                          <a:off x="4398019" y="289605"/>
                          <a:ext cx="64386" cy="124320"/>
                        </a:xfrm>
                        <a:custGeom>
                          <a:avLst/>
                          <a:gdLst/>
                          <a:ahLst/>
                          <a:cxnLst/>
                          <a:rect l="0" t="0" r="0" b="0"/>
                          <a:pathLst>
                            <a:path w="64386" h="124320">
                              <a:moveTo>
                                <a:pt x="14337" y="0"/>
                              </a:moveTo>
                              <a:lnTo>
                                <a:pt x="37941" y="0"/>
                              </a:lnTo>
                              <a:lnTo>
                                <a:pt x="37941" y="29009"/>
                              </a:lnTo>
                              <a:lnTo>
                                <a:pt x="60201" y="29009"/>
                              </a:lnTo>
                              <a:lnTo>
                                <a:pt x="60201" y="49915"/>
                              </a:lnTo>
                              <a:lnTo>
                                <a:pt x="37941" y="49915"/>
                              </a:lnTo>
                              <a:lnTo>
                                <a:pt x="37941" y="89534"/>
                              </a:lnTo>
                              <a:cubicBezTo>
                                <a:pt x="37941" y="93490"/>
                                <a:pt x="38742" y="96503"/>
                                <a:pt x="40334" y="98581"/>
                              </a:cubicBezTo>
                              <a:cubicBezTo>
                                <a:pt x="42021" y="100659"/>
                                <a:pt x="44510" y="101698"/>
                                <a:pt x="47798" y="101698"/>
                              </a:cubicBezTo>
                              <a:cubicBezTo>
                                <a:pt x="48999" y="101698"/>
                                <a:pt x="50286" y="101441"/>
                                <a:pt x="51688" y="100926"/>
                              </a:cubicBezTo>
                              <a:cubicBezTo>
                                <a:pt x="53080" y="100297"/>
                                <a:pt x="54577" y="99410"/>
                                <a:pt x="56168" y="98266"/>
                              </a:cubicBezTo>
                              <a:lnTo>
                                <a:pt x="64386" y="116674"/>
                              </a:lnTo>
                              <a:cubicBezTo>
                                <a:pt x="61497" y="118962"/>
                                <a:pt x="58304" y="120783"/>
                                <a:pt x="54824" y="122137"/>
                              </a:cubicBezTo>
                              <a:cubicBezTo>
                                <a:pt x="51335" y="123595"/>
                                <a:pt x="47846" y="124320"/>
                                <a:pt x="44366" y="124320"/>
                              </a:cubicBezTo>
                              <a:cubicBezTo>
                                <a:pt x="34510" y="124320"/>
                                <a:pt x="27036" y="121775"/>
                                <a:pt x="21954" y="116674"/>
                              </a:cubicBezTo>
                              <a:cubicBezTo>
                                <a:pt x="16883" y="111584"/>
                                <a:pt x="14337" y="104358"/>
                                <a:pt x="14337" y="94996"/>
                              </a:cubicBezTo>
                              <a:lnTo>
                                <a:pt x="14337" y="49915"/>
                              </a:lnTo>
                              <a:lnTo>
                                <a:pt x="0" y="49915"/>
                              </a:lnTo>
                              <a:lnTo>
                                <a:pt x="0" y="29009"/>
                              </a:lnTo>
                              <a:lnTo>
                                <a:pt x="14337" y="29009"/>
                              </a:lnTo>
                              <a:lnTo>
                                <a:pt x="14337"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679" name="Shape 5679"/>
                      <wps:cNvSpPr/>
                      <wps:spPr>
                        <a:xfrm>
                          <a:off x="4361755" y="281340"/>
                          <a:ext cx="23604" cy="130402"/>
                        </a:xfrm>
                        <a:custGeom>
                          <a:avLst/>
                          <a:gdLst/>
                          <a:ahLst/>
                          <a:cxnLst/>
                          <a:rect l="0" t="0" r="0" b="0"/>
                          <a:pathLst>
                            <a:path w="23604" h="130402">
                              <a:moveTo>
                                <a:pt x="0" y="0"/>
                              </a:moveTo>
                              <a:lnTo>
                                <a:pt x="23604" y="0"/>
                              </a:lnTo>
                              <a:lnTo>
                                <a:pt x="23604" y="130402"/>
                              </a:lnTo>
                              <a:lnTo>
                                <a:pt x="0" y="130402"/>
                              </a:lnTo>
                              <a:lnTo>
                                <a:pt x="0" y="0"/>
                              </a:lnTo>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50" name="Shape 5250"/>
                      <wps:cNvSpPr/>
                      <wps:spPr>
                        <a:xfrm>
                          <a:off x="4511952" y="316449"/>
                          <a:ext cx="40215" cy="96069"/>
                        </a:xfrm>
                        <a:custGeom>
                          <a:avLst/>
                          <a:gdLst/>
                          <a:ahLst/>
                          <a:cxnLst/>
                          <a:rect l="0" t="0" r="0" b="0"/>
                          <a:pathLst>
                            <a:path w="40215" h="96069">
                              <a:moveTo>
                                <a:pt x="0" y="0"/>
                              </a:moveTo>
                              <a:lnTo>
                                <a:pt x="22484" y="5445"/>
                              </a:lnTo>
                              <a:cubicBezTo>
                                <a:pt x="28556" y="8982"/>
                                <a:pt x="33046" y="14025"/>
                                <a:pt x="35925" y="20574"/>
                              </a:cubicBezTo>
                              <a:cubicBezTo>
                                <a:pt x="38814" y="27018"/>
                                <a:pt x="40215" y="34721"/>
                                <a:pt x="40110" y="43663"/>
                              </a:cubicBezTo>
                              <a:lnTo>
                                <a:pt x="39662" y="95294"/>
                              </a:lnTo>
                              <a:lnTo>
                                <a:pt x="17707" y="95294"/>
                              </a:lnTo>
                              <a:lnTo>
                                <a:pt x="17135" y="80949"/>
                              </a:lnTo>
                              <a:lnTo>
                                <a:pt x="15763" y="86866"/>
                              </a:lnTo>
                              <a:cubicBezTo>
                                <a:pt x="13470" y="90403"/>
                                <a:pt x="10395" y="93056"/>
                                <a:pt x="6537" y="94824"/>
                              </a:cubicBezTo>
                              <a:lnTo>
                                <a:pt x="0" y="96069"/>
                              </a:lnTo>
                              <a:lnTo>
                                <a:pt x="0" y="76131"/>
                              </a:lnTo>
                              <a:lnTo>
                                <a:pt x="6954" y="74235"/>
                              </a:lnTo>
                              <a:cubicBezTo>
                                <a:pt x="10033" y="72262"/>
                                <a:pt x="12474" y="69764"/>
                                <a:pt x="14266" y="66752"/>
                              </a:cubicBezTo>
                              <a:cubicBezTo>
                                <a:pt x="16058" y="63625"/>
                                <a:pt x="16954" y="60460"/>
                                <a:pt x="16954" y="57228"/>
                              </a:cubicBezTo>
                              <a:lnTo>
                                <a:pt x="3513" y="57228"/>
                              </a:lnTo>
                              <a:lnTo>
                                <a:pt x="0" y="57880"/>
                              </a:lnTo>
                              <a:lnTo>
                                <a:pt x="0" y="38982"/>
                              </a:lnTo>
                              <a:lnTo>
                                <a:pt x="15805" y="38982"/>
                              </a:lnTo>
                              <a:lnTo>
                                <a:pt x="15162" y="33834"/>
                              </a:lnTo>
                              <a:cubicBezTo>
                                <a:pt x="14066" y="29878"/>
                                <a:pt x="12273" y="26818"/>
                                <a:pt x="9785" y="24635"/>
                              </a:cubicBezTo>
                              <a:lnTo>
                                <a:pt x="0" y="21379"/>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51" name="Shape 5251"/>
                      <wps:cNvSpPr/>
                      <wps:spPr>
                        <a:xfrm>
                          <a:off x="4750454" y="281340"/>
                          <a:ext cx="45186" cy="130402"/>
                        </a:xfrm>
                        <a:custGeom>
                          <a:avLst/>
                          <a:gdLst/>
                          <a:ahLst/>
                          <a:cxnLst/>
                          <a:rect l="0" t="0" r="0" b="0"/>
                          <a:pathLst>
                            <a:path w="45186" h="130402">
                              <a:moveTo>
                                <a:pt x="0" y="0"/>
                              </a:moveTo>
                              <a:lnTo>
                                <a:pt x="45186" y="0"/>
                              </a:lnTo>
                              <a:lnTo>
                                <a:pt x="45186" y="23241"/>
                              </a:lnTo>
                              <a:lnTo>
                                <a:pt x="24347" y="23241"/>
                              </a:lnTo>
                              <a:lnTo>
                                <a:pt x="24347" y="60992"/>
                              </a:lnTo>
                              <a:lnTo>
                                <a:pt x="45186" y="60992"/>
                              </a:lnTo>
                              <a:lnTo>
                                <a:pt x="45186" y="87901"/>
                              </a:lnTo>
                              <a:lnTo>
                                <a:pt x="43169" y="84234"/>
                              </a:lnTo>
                              <a:lnTo>
                                <a:pt x="24347" y="84234"/>
                              </a:lnTo>
                              <a:lnTo>
                                <a:pt x="24347" y="130402"/>
                              </a:lnTo>
                              <a:lnTo>
                                <a:pt x="0" y="130402"/>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52" name="Shape 5252"/>
                      <wps:cNvSpPr/>
                      <wps:spPr>
                        <a:xfrm>
                          <a:off x="4616687" y="281178"/>
                          <a:ext cx="106655" cy="130564"/>
                        </a:xfrm>
                        <a:custGeom>
                          <a:avLst/>
                          <a:gdLst/>
                          <a:ahLst/>
                          <a:cxnLst/>
                          <a:rect l="0" t="0" r="0" b="0"/>
                          <a:pathLst>
                            <a:path w="106655" h="130564">
                              <a:moveTo>
                                <a:pt x="0" y="0"/>
                              </a:moveTo>
                              <a:lnTo>
                                <a:pt x="24347" y="0"/>
                              </a:lnTo>
                              <a:lnTo>
                                <a:pt x="24347" y="52098"/>
                              </a:lnTo>
                              <a:lnTo>
                                <a:pt x="82155" y="52098"/>
                              </a:lnTo>
                              <a:lnTo>
                                <a:pt x="82155" y="162"/>
                              </a:lnTo>
                              <a:lnTo>
                                <a:pt x="106655" y="162"/>
                              </a:lnTo>
                              <a:lnTo>
                                <a:pt x="106655" y="130564"/>
                              </a:lnTo>
                              <a:lnTo>
                                <a:pt x="82155" y="130564"/>
                              </a:lnTo>
                              <a:lnTo>
                                <a:pt x="82155" y="75654"/>
                              </a:lnTo>
                              <a:lnTo>
                                <a:pt x="24347" y="75654"/>
                              </a:lnTo>
                              <a:lnTo>
                                <a:pt x="24347" y="130564"/>
                              </a:lnTo>
                              <a:lnTo>
                                <a:pt x="0" y="130564"/>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53" name="Shape 5253"/>
                      <wps:cNvSpPr/>
                      <wps:spPr>
                        <a:xfrm>
                          <a:off x="4865498" y="281340"/>
                          <a:ext cx="45410" cy="130402"/>
                        </a:xfrm>
                        <a:custGeom>
                          <a:avLst/>
                          <a:gdLst/>
                          <a:ahLst/>
                          <a:cxnLst/>
                          <a:rect l="0" t="0" r="0" b="0"/>
                          <a:pathLst>
                            <a:path w="45410" h="130402">
                              <a:moveTo>
                                <a:pt x="0" y="0"/>
                              </a:moveTo>
                              <a:lnTo>
                                <a:pt x="45410" y="0"/>
                              </a:lnTo>
                              <a:lnTo>
                                <a:pt x="45410" y="23241"/>
                              </a:lnTo>
                              <a:lnTo>
                                <a:pt x="24347" y="23241"/>
                              </a:lnTo>
                              <a:lnTo>
                                <a:pt x="24347" y="63795"/>
                              </a:lnTo>
                              <a:lnTo>
                                <a:pt x="45410" y="63795"/>
                              </a:lnTo>
                              <a:lnTo>
                                <a:pt x="45410" y="87189"/>
                              </a:lnTo>
                              <a:lnTo>
                                <a:pt x="24347" y="87189"/>
                              </a:lnTo>
                              <a:lnTo>
                                <a:pt x="24347" y="130402"/>
                              </a:lnTo>
                              <a:lnTo>
                                <a:pt x="0" y="130402"/>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54" name="Shape 5254"/>
                      <wps:cNvSpPr/>
                      <wps:spPr>
                        <a:xfrm>
                          <a:off x="4795640" y="281340"/>
                          <a:ext cx="51164" cy="130402"/>
                        </a:xfrm>
                        <a:custGeom>
                          <a:avLst/>
                          <a:gdLst/>
                          <a:ahLst/>
                          <a:cxnLst/>
                          <a:rect l="0" t="0" r="0" b="0"/>
                          <a:pathLst>
                            <a:path w="51164" h="130402">
                              <a:moveTo>
                                <a:pt x="0" y="0"/>
                              </a:moveTo>
                              <a:lnTo>
                                <a:pt x="1125" y="0"/>
                              </a:lnTo>
                              <a:cubicBezTo>
                                <a:pt x="9990" y="0"/>
                                <a:pt x="17807" y="1821"/>
                                <a:pt x="24576" y="5453"/>
                              </a:cubicBezTo>
                              <a:cubicBezTo>
                                <a:pt x="31344" y="8990"/>
                                <a:pt x="36626" y="13928"/>
                                <a:pt x="40410" y="20277"/>
                              </a:cubicBezTo>
                              <a:cubicBezTo>
                                <a:pt x="44195" y="26511"/>
                                <a:pt x="46082" y="33794"/>
                                <a:pt x="46082" y="42117"/>
                              </a:cubicBezTo>
                              <a:cubicBezTo>
                                <a:pt x="46082" y="50325"/>
                                <a:pt x="44100" y="57656"/>
                                <a:pt x="40115" y="64109"/>
                              </a:cubicBezTo>
                              <a:cubicBezTo>
                                <a:pt x="36130" y="70449"/>
                                <a:pt x="30696" y="75387"/>
                                <a:pt x="23832" y="78924"/>
                              </a:cubicBezTo>
                              <a:lnTo>
                                <a:pt x="21944" y="79349"/>
                              </a:lnTo>
                              <a:lnTo>
                                <a:pt x="51164" y="130402"/>
                              </a:lnTo>
                              <a:lnTo>
                                <a:pt x="23384" y="130402"/>
                              </a:lnTo>
                              <a:lnTo>
                                <a:pt x="0" y="87901"/>
                              </a:lnTo>
                              <a:lnTo>
                                <a:pt x="0" y="60992"/>
                              </a:lnTo>
                              <a:lnTo>
                                <a:pt x="1268" y="60992"/>
                              </a:lnTo>
                              <a:cubicBezTo>
                                <a:pt x="4957" y="60992"/>
                                <a:pt x="8246" y="60210"/>
                                <a:pt x="11134" y="58647"/>
                              </a:cubicBezTo>
                              <a:cubicBezTo>
                                <a:pt x="14118" y="56988"/>
                                <a:pt x="16463" y="54748"/>
                                <a:pt x="18151" y="51936"/>
                              </a:cubicBezTo>
                              <a:cubicBezTo>
                                <a:pt x="19943" y="49028"/>
                                <a:pt x="20839" y="45749"/>
                                <a:pt x="20839" y="42117"/>
                              </a:cubicBezTo>
                              <a:cubicBezTo>
                                <a:pt x="20839" y="36502"/>
                                <a:pt x="18903" y="31974"/>
                                <a:pt x="15014" y="28542"/>
                              </a:cubicBezTo>
                              <a:cubicBezTo>
                                <a:pt x="11134" y="25005"/>
                                <a:pt x="6148" y="23241"/>
                                <a:pt x="76" y="23241"/>
                              </a:cubicBezTo>
                              <a:lnTo>
                                <a:pt x="0" y="23241"/>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255" name="Shape 5255"/>
                      <wps:cNvSpPr/>
                      <wps:spPr>
                        <a:xfrm>
                          <a:off x="4910908" y="281340"/>
                          <a:ext cx="45858" cy="87189"/>
                        </a:xfrm>
                        <a:custGeom>
                          <a:avLst/>
                          <a:gdLst/>
                          <a:ahLst/>
                          <a:cxnLst/>
                          <a:rect l="0" t="0" r="0" b="0"/>
                          <a:pathLst>
                            <a:path w="45858" h="87189">
                              <a:moveTo>
                                <a:pt x="0" y="0"/>
                              </a:moveTo>
                              <a:lnTo>
                                <a:pt x="901" y="0"/>
                              </a:lnTo>
                              <a:cubicBezTo>
                                <a:pt x="9766" y="0"/>
                                <a:pt x="17583" y="1868"/>
                                <a:pt x="24352" y="5615"/>
                              </a:cubicBezTo>
                              <a:cubicBezTo>
                                <a:pt x="31120" y="9247"/>
                                <a:pt x="36402" y="14347"/>
                                <a:pt x="40186" y="20896"/>
                              </a:cubicBezTo>
                              <a:cubicBezTo>
                                <a:pt x="43971" y="27350"/>
                                <a:pt x="45858" y="34834"/>
                                <a:pt x="45858" y="43356"/>
                              </a:cubicBezTo>
                              <a:cubicBezTo>
                                <a:pt x="45858" y="51888"/>
                                <a:pt x="44018" y="59429"/>
                                <a:pt x="40339" y="65978"/>
                              </a:cubicBezTo>
                              <a:cubicBezTo>
                                <a:pt x="36649" y="72527"/>
                                <a:pt x="31568" y="77732"/>
                                <a:pt x="25095" y="81574"/>
                              </a:cubicBezTo>
                              <a:cubicBezTo>
                                <a:pt x="18728" y="85320"/>
                                <a:pt x="11301" y="87189"/>
                                <a:pt x="2836" y="87189"/>
                              </a:cubicBezTo>
                              <a:lnTo>
                                <a:pt x="0" y="87189"/>
                              </a:lnTo>
                              <a:lnTo>
                                <a:pt x="0" y="63795"/>
                              </a:lnTo>
                              <a:lnTo>
                                <a:pt x="2388" y="63795"/>
                              </a:lnTo>
                              <a:cubicBezTo>
                                <a:pt x="7869" y="63795"/>
                                <a:pt x="12350" y="61926"/>
                                <a:pt x="15839" y="58180"/>
                              </a:cubicBezTo>
                              <a:cubicBezTo>
                                <a:pt x="19318" y="54329"/>
                                <a:pt x="21063" y="49390"/>
                                <a:pt x="21063" y="43356"/>
                              </a:cubicBezTo>
                              <a:cubicBezTo>
                                <a:pt x="21063" y="37436"/>
                                <a:pt x="19118" y="32593"/>
                                <a:pt x="15238" y="28856"/>
                              </a:cubicBezTo>
                              <a:cubicBezTo>
                                <a:pt x="11358" y="25110"/>
                                <a:pt x="6430" y="23241"/>
                                <a:pt x="453" y="23241"/>
                              </a:cubicBezTo>
                              <a:lnTo>
                                <a:pt x="0" y="23241"/>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g:wgp>
                </a:graphicData>
              </a:graphic>
            </wp:anchor>
          </w:drawing>
        </mc:Choice>
        <mc:Fallback xmlns:a="http://schemas.openxmlformats.org/drawingml/2006/main">
          <w:pict>
            <v:group id="Group 5209" style="width:595.92pt;height:70.2589pt;position:absolute;mso-position-horizontal-relative:page;mso-position-horizontal:absolute;margin-left:0pt;mso-position-vertical-relative:page;margin-top:3.8147e-05pt;" coordsize="75681,8922">
              <v:shape id="Picture 5210" style="position:absolute;width:75438;height:8747;left:0;top:0;" filled="f">
                <v:imagedata r:id="rId7"/>
              </v:shape>
              <v:shape id="Shape 5211" style="position:absolute;width:449;height:1308;left:27611;top:3181;" coordsize="44962,130868" path="m44962,0l44962,20983l44662,20895c40582,20895,36893,22039,33613,24327c30420,26510,27932,29580,26139,33526c24452,37482,23604,41953,23604,46939c23604,52039,24452,56615,26139,60667c27932,64623,30420,67740,33613,70028c36797,72211,40382,73307,44366,73307l44962,73135l44962,94040l31516,89838l23604,78679l23604,130868l0,130868l0,456l22107,456l23428,15608l31516,4203l44962,0x">
                <v:stroke weight="0pt" endcap="flat" joinstyle="miter" miterlimit="10" on="false" color="#000000" opacity="0"/>
                <v:fill on="true" color="#051480"/>
              </v:shape>
              <v:shape id="Shape 5212" style="position:absolute;width:1368;height:953;left:26047;top:3164;" coordsize="136827,95311" path="m47951,0c55215,0,61297,1611,66178,4843c71154,8065,74787,13003,77074,19657c79667,13318,83357,8475,88133,5148c92918,1716,98438,0,104710,0c115168,0,123138,3432,128619,10296c134091,17159,136827,27770,136827,42117l136827,95311l113233,95311l113233,47579c113233,41240,112585,36349,111288,32917c109992,29486,108200,26988,105912,25425c103719,23871,101079,23089,97990,23089c92213,22984,87780,24910,84701,28856c81612,32813,80068,38685,80068,46483l80068,95311l56617,95311l56617,47579c56617,41240,55968,36349,54672,32917c53375,29486,51583,26988,49295,25425c47007,23871,44319,23089,41230,23089c35549,22984,31173,24910,28084,28856c25091,32813,23604,38685,23604,46483l23604,95311l0,95311l0,2183l22107,2183l23156,14357c25939,9571,29476,5987,33756,3594c38037,1201,42775,0,47951,0x">
                <v:stroke weight="0pt" endcap="flat" joinstyle="miter" miterlimit="10" on="false" color="#000000" opacity="0"/>
                <v:fill on="true" color="#051480"/>
              </v:shape>
              <v:shape id="Shape 5680" style="position:absolute;width:243;height:1304;left:25566;top:2813;" coordsize="24347,130402" path="m0,0l24347,0l24347,130402l0,130402l0,0">
                <v:stroke weight="0pt" endcap="flat" joinstyle="miter" miterlimit="10" on="false" color="#000000" opacity="0"/>
                <v:fill on="true" color="#051480"/>
              </v:shape>
              <v:shape id="Shape 5214" style="position:absolute;width:451;height:971;left:29065;top:3167;" coordsize="45127,97187" path="m45127,0l45127,20539l36893,22315c33804,23564,31173,25537,28980,28244l26408,36662l45127,36662l45127,54918l24945,54918l27636,64746c29924,68178,32813,70771,36302,72544l45127,74606l45127,97184l45110,97187c36349,97187,28532,95109,21659,90952c14881,86786,9562,81067,5672,73793c1888,66405,0,57930,0,48359c0,38902,1993,30532,5977,23249c9952,15870,15434,10093,22403,5937l45127,0x">
                <v:stroke weight="0pt" endcap="flat" joinstyle="miter" miterlimit="10" on="false" color="#000000" opacity="0"/>
                <v:fill on="true" color="#051480"/>
              </v:shape>
              <v:shape id="Shape 5215" style="position:absolute;width:458;height:974;left:28061;top:3164;" coordsize="45859,97494" path="m5524,0c13694,0,20768,1983,26735,5930c32817,9886,37498,15501,40778,22774c44171,30058,45859,38685,45859,48666c45859,58657,44171,67341,40778,74720c37498,82003,32817,87618,26735,91564c20768,95521,13694,97494,5524,97494l0,95767l0,74862l10758,71755c14047,69467,16630,66350,18528,62393c20415,58342,21359,53766,21359,48666c21359,43680,20415,39209,18528,35253c16735,31201,14190,28084,10901,25901l0,22710l0,1727l5524,0x">
                <v:stroke weight="0pt" endcap="flat" joinstyle="miter" miterlimit="10" on="false" color="#000000" opacity="0"/>
                <v:fill on="true" color="#051480"/>
              </v:shape>
              <v:shape id="Shape 5681" style="position:absolute;width:235;height:1304;left:28674;top:2813;" coordsize="23594,130402" path="m0,0l23594,0l23594,130402l0,130402l0,0">
                <v:stroke weight="0pt" endcap="flat" joinstyle="miter" miterlimit="10" on="false" color="#000000" opacity="0"/>
                <v:fill on="true" color="#051480"/>
              </v:shape>
              <v:shape id="Shape 5217" style="position:absolute;width:425;height:336;left:29516;top:3802;" coordsize="42558,33687" path="m21499,0l42558,8580c40070,13775,36829,18303,32844,22145c28868,25892,24131,28752,18659,30725l0,33687l0,11108l2519,11697c7400,11697,11385,10658,14474,8580c17562,6397,19898,3537,21499,0x">
                <v:stroke weight="0pt" endcap="flat" joinstyle="miter" miterlimit="10" on="false" color="#000000" opacity="0"/>
                <v:fill on="true" color="#051480"/>
              </v:shape>
              <v:shape id="Shape 5218" style="position:absolute;width:451;height:971;left:31608;top:3167;" coordsize="45130,97185" path="m45130,0l45130,20537l36902,22313c33813,23562,31173,25535,28980,28243l26408,36660l45130,36660l45130,54916l24945,54916l27636,64745c29924,68177,32813,70769,36302,72543l45130,74603l45130,97182l45110,97185c36349,97185,28532,95107,21659,90951c14890,86785,9562,81065,5682,73791c1897,66403,0,57929,0,48357c0,38901,1992,30531,5977,23247c9962,15869,15434,10092,22412,5936l45130,0x">
                <v:stroke weight="0pt" endcap="flat" joinstyle="miter" miterlimit="10" on="false" color="#000000" opacity="0"/>
                <v:fill on="true" color="#051480"/>
              </v:shape>
              <v:shape id="Shape 5219" style="position:absolute;width:1368;height:953;left:30101;top:3164;" coordsize="136837,95311" path="m47961,0c55225,0,61297,1611,66178,4843c71164,8065,74796,13003,77084,19657c79677,13318,83357,8475,88142,5148c92918,1716,98447,0,104720,0c115178,0,123147,3432,128619,10296c134101,17159,136837,27770,136837,42117l136837,95311l113233,95311l113233,47579c113233,41240,112585,36349,111298,32917c110001,29486,108209,26988,105912,25425c103729,23871,101088,23089,97999,23089c92222,22984,87789,24910,84701,28856c81612,32813,80077,38685,80077,46483l80077,95311l56617,95311l56617,47579c56617,41240,55968,36349,54681,32917c53385,29486,51593,26988,49305,25425c47007,23871,44319,23089,41230,23089c35558,22984,31173,24910,28084,28856c25100,32813,23604,38685,23604,46483l23604,95311l0,95311l0,2183l22117,2183l23156,14357c25949,9571,29486,5987,33766,3594c38046,1201,42775,0,47961,0x">
                <v:stroke weight="0pt" endcap="flat" joinstyle="miter" miterlimit="10" on="false" color="#000000" opacity="0"/>
                <v:fill on="true" color="#051480"/>
              </v:shape>
              <v:shape id="Shape 5220" style="position:absolute;width:447;height:552;left:29516;top:3164;" coordsize="44798,55225" path="m1175,0c9049,0,16266,2135,22844,6397c29507,10658,34836,16950,38821,25272c42806,33489,44798,43470,44798,55225l0,55225l0,36969l18719,36969l16266,28551c14274,25844,11833,23871,8945,22622c6056,21373,3225,20753,432,20753l0,20846l0,307l1175,0x">
                <v:stroke weight="0pt" endcap="flat" joinstyle="miter" miterlimit="10" on="false" color="#000000" opacity="0"/>
                <v:fill on="true" color="#051480"/>
              </v:shape>
              <v:shape id="Shape 5221" style="position:absolute;width:425;height:336;left:32060;top:3802;" coordsize="42554,33686" path="m21496,0l42554,8580c40066,13775,36834,18303,32850,22145c28865,25892,24136,28752,18655,30725l0,33686l0,11108l2525,11697c7406,11697,11391,10658,14470,8580c17559,6397,19904,3537,21496,0x">
                <v:stroke weight="0pt" endcap="flat" joinstyle="miter" miterlimit="10" on="false" color="#000000" opacity="0"/>
                <v:fill on="true" color="#051480"/>
              </v:shape>
              <v:shape id="Shape 5222" style="position:absolute;width:410;height:584;left:34311;top:3554;" coordsize="41001,58494" path="m36292,0l41001,0l41001,18897l28532,21211c25539,23089,24042,25787,24042,29324c24042,32031,25243,34157,27636,35720c30020,37284,33356,38065,37636,38065l41001,37148l41001,57086l33604,58494c22956,58494,14681,56054,8809,51164c2936,46168,0,39152,0,30105c0,20124,3184,12631,9552,7645c15930,2545,24843,0,36292,0x">
                <v:stroke weight="0pt" endcap="flat" joinstyle="miter" miterlimit="10" on="false" color="#000000" opacity="0"/>
                <v:fill on="true" color="#051480"/>
              </v:shape>
              <v:shape id="Shape 5223" style="position:absolute;width:389;height:319;left:34331;top:3164;" coordsize="38914,31983" path="m38838,0l38914,18l38914,21398l38838,21373c35053,21373,31621,22260,28532,24023c25444,25691,22851,28342,20763,31983l0,24490c1697,20544,4128,16692,7322,12946c10506,9104,14691,5987,19867,3594c25043,1201,31373,0,38838,0x">
                <v:stroke weight="0pt" endcap="flat" joinstyle="miter" miterlimit="10" on="false" color="#000000" opacity="0"/>
                <v:fill on="true" color="#051480"/>
              </v:shape>
              <v:shape id="Shape 5224" style="position:absolute;width:827;height:953;left:32644;top:3164;" coordsize="82708,95311" path="m49448,0c56416,0,62393,1506,67370,4528c72451,7436,76283,12069,78876,18408c81459,24652,82708,32708,82603,42584l82603,47579l82603,95311l59000,95311l59000,47579c59000,41240,58304,36349,56912,32917c55616,29486,53728,26988,51240,25425c48742,23871,45806,23089,42422,23089c36349,22984,31669,24910,28380,28856c25196,32813,23604,38685,23604,46483l23604,95311l0,95311l0,2183l22107,2183l23369,16651l31669,5462c36750,1821,42670,0,49448,0x">
                <v:stroke weight="0pt" endcap="flat" joinstyle="miter" miterlimit="10" on="false" color="#000000" opacity="0"/>
                <v:fill on="true" color="#051480"/>
              </v:shape>
              <v:shape id="Shape 5225" style="position:absolute;width:447;height:552;left:32060;top:3164;" coordsize="44794,55225" path="m1181,0c9046,0,16262,2135,22840,6397c29513,10658,34842,16950,38827,25272c42802,33489,44794,43470,44794,55225l0,55225l0,36969l18723,36969l16262,28551c14279,25844,11839,23871,8950,22622c6062,21373,3221,20753,428,20753l0,20846l0,309l1181,0x">
                <v:stroke weight="0pt" endcap="flat" joinstyle="miter" miterlimit="10" on="false" color="#000000" opacity="0"/>
                <v:fill on="true" color="#051480"/>
              </v:shape>
              <v:shape id="Shape 5226" style="position:absolute;width:643;height:1243;left:33581;top:2896;" coordsize="64386,124320" path="m14337,0l37941,0l37941,29009l60201,29009l60201,49915l37941,49915l37941,89534c37941,93490,38742,96503,40334,98581c42021,100659,44519,101698,47798,101698c48999,101698,50286,101441,51688,100926c53080,100297,54576,99410,56168,98266l64386,116674c61497,118962,58303,120783,54824,122137c51335,123595,47856,124320,44366,124320c34510,124320,27036,121775,21954,116674c16883,111584,14337,104358,14337,94996l14337,49915l0,49915l0,29009l14337,29009l14337,0x">
                <v:stroke weight="0pt" endcap="flat" joinstyle="miter" miterlimit="10" on="false" color="#000000" opacity="0"/>
                <v:fill on="true" color="#051480"/>
              </v:shape>
              <v:shape id="Shape 5682" style="position:absolute;width:234;height:931;left:36041;top:3186;" coordsize="23451,93128" path="m0,0l23451,0l23451,93128l0,93128l0,0">
                <v:stroke weight="0pt" endcap="flat" joinstyle="miter" miterlimit="10" on="false" color="#000000" opacity="0"/>
                <v:fill on="true" color="#051480"/>
              </v:shape>
              <v:shape id="Shape 5228" style="position:absolute;width:451;height:971;left:36445;top:3167;" coordsize="45135,97187" path="m45135,0l45135,20539l36902,22315c33813,23563,31173,25537,28980,28244l26415,36662l45135,36662l45135,54917l24953,54917l27636,64746c29934,68178,32822,70771,36302,72544l45135,74606l45135,97184l45120,97187c36349,97187,28532,95109,21668,90952c14891,86786,9561,81066,5682,73793c1897,66405,0,57930,0,48359c0,38902,1993,30532,5977,23249c9962,15870,15444,10093,22412,5937l45135,0x">
                <v:stroke weight="0pt" endcap="flat" joinstyle="miter" miterlimit="10" on="false" color="#000000" opacity="0"/>
                <v:fill on="true" color="#051480"/>
              </v:shape>
              <v:shape id="Shape 5229" style="position:absolute;width:402;height:960;left:34721;top:3164;" coordsize="40210,96067" path="m0,0l22479,5444c28561,8981,33041,14024,35930,20573c38819,27017,40210,34720,40105,43662l39657,95293l17703,95293l17137,80921l15758,86865c13470,90402,10396,93055,6536,94823l0,96067l0,76129l6950,74234c10029,72261,12469,69763,14262,66751c16054,63624,16959,60459,16959,57227l3508,57227l0,57878l0,38981l15804,38981l15158,33833c14071,29877,12279,26817,9781,24634l0,21380l0,0x">
                <v:stroke weight="0pt" endcap="flat" joinstyle="miter" miterlimit="10" on="false" color="#000000" opacity="0"/>
                <v:fill on="true" color="#051480"/>
              </v:shape>
              <v:shape id="Shape 5230" style="position:absolute;width:643;height:1243;left:35233;top:2896;" coordsize="64386,124320" path="m14347,0l37941,0l37941,29009l60201,29009l60201,49915l37941,49915l37941,89534c37941,93490,38742,96503,40334,98581c42031,100659,44519,101698,47808,101698c49000,101698,50296,101441,51688,100926c53080,100297,54577,99410,56169,98266l64386,116674c61497,118962,58313,120783,54825,122137c51345,123595,47856,124320,44367,124320c34510,124320,27045,121775,21964,116674c16883,111584,14347,104358,14347,94996l14347,49915l0,49915l0,29009l14347,29009l14347,0x">
                <v:stroke weight="0pt" endcap="flat" joinstyle="miter" miterlimit="10" on="false" color="#000000" opacity="0"/>
                <v:fill on="true" color="#051480"/>
              </v:shape>
              <v:shape id="Shape 5231" style="position:absolute;width:270;height:282;left:36023;top:2752;" coordsize="27045,28237" path="m13594,0c17283,0,20420,1411,23013,4214c25701,7026,27045,10353,27045,14195c27045,18046,25701,21373,23013,24185c20420,26883,17283,28237,13594,28237c10009,28237,6826,26883,4042,24185c1353,21373,0,18046,0,14195c0,10353,1353,7026,4042,4214c6826,1411,10009,0,13594,0x">
                <v:stroke weight="0pt" endcap="flat" joinstyle="miter" miterlimit="10" on="false" color="#000000" opacity="0"/>
                <v:fill on="true" color="#051480"/>
              </v:shape>
              <v:shape id="Shape 5232" style="position:absolute;width:425;height:336;left:36897;top:3802;" coordsize="42559,33687" path="m21491,0l42559,8580c40071,13775,36830,18303,32845,22145c28860,25892,24131,28752,18650,30725l0,33687l0,11109l2520,11697c7401,11697,11386,10658,14475,8580c17563,6397,19899,3537,21491,0x">
                <v:stroke weight="0pt" endcap="flat" joinstyle="miter" miterlimit="10" on="false" color="#000000" opacity="0"/>
                <v:fill on="true" color="#051480"/>
              </v:shape>
              <v:shape id="Shape 5233" style="position:absolute;width:449;height:1308;left:37490;top:3181;" coordsize="44967,130866" path="m44967,0l44967,20983l44662,20894c40582,20894,36902,22038,33613,24325c30429,26509,27932,29578,26139,33525c24452,37481,23604,41952,23604,46938c23604,52038,24452,56614,26139,60665c27932,64621,30429,67739,33613,70027c36797,72210,40382,73306,44366,73306l44967,73132l44967,94038l31526,89836l23604,78673l23604,130866l0,130866l0,455l22107,455l23429,15610l31526,4201l44967,0x">
                <v:stroke weight="0pt" endcap="flat" joinstyle="miter" miterlimit="10" on="false" color="#000000" opacity="0"/>
                <v:fill on="true" color="#051480"/>
              </v:shape>
              <v:shape id="Shape 5234" style="position:absolute;width:447;height:552;left:36897;top:3164;" coordsize="44799,55225" path="m1176,0c9041,0,16267,2135,22835,6397c29508,10658,34837,16950,38822,25272c42807,33489,44799,43470,44799,55225l0,55225l0,36969l18720,36969l16267,28551c14274,25844,11834,23871,8946,22622c6057,21373,3216,20753,433,20753l0,20847l0,307l1176,0x">
                <v:stroke weight="0pt" endcap="flat" joinstyle="miter" miterlimit="10" on="false" color="#000000" opacity="0"/>
                <v:fill on="true" color="#051480"/>
              </v:shape>
              <v:shape id="Shape 5235" style="position:absolute;width:410;height:584;left:38944;top:3554;" coordsize="41006,58494" path="m36302,0l41006,0l41006,18898l28532,21211c25548,23089,24052,25787,24052,29324c24052,32031,25243,34157,27636,35720c30029,37284,33365,38065,37646,38065l41006,37148l41006,57086l33613,58494c22955,58494,14690,56054,8818,51164c2936,46168,0,39152,0,30105c0,20124,3184,12631,9561,7645c15930,2545,24843,0,36302,0x">
                <v:stroke weight="0pt" endcap="flat" joinstyle="miter" miterlimit="10" on="false" color="#000000" opacity="0"/>
                <v:fill on="true" color="#051480"/>
              </v:shape>
              <v:shape id="Shape 5236" style="position:absolute;width:389;height:319;left:38965;top:3164;" coordsize="38919,31983" path="m38847,0l38919,17l38919,21397l38847,21373c35063,21373,31621,22260,28532,24023c25453,25691,22860,28342,20772,31983l0,24490c1697,20544,4137,16692,7321,12946c10515,9104,14691,5987,19867,3594c25053,1201,31373,0,38847,0x">
                <v:stroke weight="0pt" endcap="flat" joinstyle="miter" miterlimit="10" on="false" color="#000000" opacity="0"/>
                <v:fill on="true" color="#051480"/>
              </v:shape>
              <v:shape id="Shape 5237" style="position:absolute;width:458;height:974;left:37940;top:3164;" coordsize="45863,97494" path="m5529,0c13689,0,20763,1983,26740,5930c32813,9886,37493,15501,40782,22774c44166,30058,45863,38685,45863,48666c45863,58657,44166,67341,40782,74720c37493,82003,32813,87618,26740,91564c20763,95521,13689,97494,5529,97494l0,95766l0,74861l10753,71755c14042,69467,16625,66350,18523,62393c20410,58342,21363,53766,21363,48666c21363,43680,20410,39209,18523,35253c16730,31201,14185,28084,10906,25901l0,22711l0,1728l5529,0x">
                <v:stroke weight="0pt" endcap="flat" joinstyle="miter" miterlimit="10" on="false" color="#000000" opacity="0"/>
                <v:fill on="true" color="#051480"/>
              </v:shape>
              <v:shape id="Shape 5683" style="position:absolute;width:236;height:1304;left:38553;top:2813;" coordsize="23604,130402" path="m0,0l23604,0l23604,130402l0,130402l0,0">
                <v:stroke weight="0pt" endcap="flat" joinstyle="miter" miterlimit="10" on="false" color="#000000" opacity="0"/>
                <v:fill on="true" color="#051480"/>
              </v:shape>
              <v:shape id="Shape 5239" style="position:absolute;width:402;height:960;left:39354;top:3164;" coordsize="40205,96069" path="m0,0l22484,5445c28556,8982,33037,14025,35925,20574c38814,27018,40205,34721,40110,43663l39662,95294l17698,95294l17133,80949l15763,86866c13470,90403,10393,93056,6534,94824l0,96069l0,76130l6945,74235c10033,72262,12474,69764,14266,66752c16058,63625,16954,60460,16954,57228l3513,57228l0,57880l0,38982l15805,38982l15162,33834c14066,29878,12274,26818,9785,24635l0,21379l0,0x">
                <v:stroke weight="0pt" endcap="flat" joinstyle="miter" miterlimit="10" on="false" color="#000000" opacity="0"/>
                <v:fill on="true" color="#051480"/>
              </v:shape>
              <v:shape id="Shape 5240" style="position:absolute;width:827;height:953;left:39943;top:3164;" coordsize="82708,95311" path="m49448,0c56416,0,62393,1506,67370,4528c72451,7436,76283,12069,78876,18408c81459,24652,82708,32708,82603,42584l82603,47579l82603,95311l59009,95311l59009,47579c59009,41240,58304,36349,56912,32917c55616,29486,53728,26988,51240,25425c48742,23871,45806,23089,42422,23089c36349,22984,31669,24910,28380,28856c25196,32813,23604,38685,23604,46483l23604,95311l0,95311l0,2183l22107,2183l23369,16652l31669,5462c36750,1821,42670,0,49448,0x">
                <v:stroke weight="0pt" endcap="flat" joinstyle="miter" miterlimit="10" on="false" color="#000000" opacity="0"/>
                <v:fill on="true" color="#051480"/>
              </v:shape>
              <v:shape id="Shape 5241" style="position:absolute;width:522;height:1304;left:41415;top:2813;" coordsize="52217,130402" path="m0,0l39886,0l52217,3074l52217,26415l39886,23861l24357,23861l24357,106531l39886,106531l52217,104104l52217,127384l39886,130402l0,130402l0,0x">
                <v:stroke weight="0pt" endcap="flat" joinstyle="miter" miterlimit="10" on="false" color="#000000" opacity="0"/>
                <v:fill on="true" color="#051480"/>
              </v:shape>
              <v:shape id="Shape 5242" style="position:absolute;width:451;height:971;left:42581;top:3167;" coordsize="45127,97187" path="m45127,0l45127,20539l36892,22315c33803,23564,31163,25537,28980,28244l26408,36662l45127,36662l45127,54918l24945,54918l27636,64746c29924,68178,32812,70771,36292,72544l45127,74606l45127,97184l45110,97187c36349,97187,28532,95109,21659,90952c14880,86787,9552,81067,5672,73793c1887,66405,0,57930,0,48359c0,38902,1992,30532,5967,23249c9952,15871,15434,10094,22402,5937l45127,0x">
                <v:stroke weight="0pt" endcap="flat" joinstyle="miter" miterlimit="10" on="false" color="#000000" opacity="0"/>
                <v:fill on="true" color="#051480"/>
              </v:shape>
              <v:shape id="Shape 5243" style="position:absolute;width:527;height:1243;left:41937;top:2844;" coordsize="52799,124310" path="m0,0l21435,5344c31293,10959,38957,18661,44438,28433c50015,38099,52799,49338,52799,62122c52799,74811,50015,86098,44438,95974c38957,105745,31293,113448,21435,119063l0,124310l0,101030l3504,100340c8385,98262,12617,95354,16202,91608c19891,87861,22732,83495,24715,78500c26812,73409,27860,67947,27860,62122c27860,56298,26812,50892,24715,45907c22732,40806,19891,36440,16202,32799c12617,29052,8385,26145,3504,24066l0,23341l0,0x">
                <v:stroke weight="0pt" endcap="flat" joinstyle="miter" miterlimit="10" on="false" color="#000000" opacity="0"/>
                <v:fill on="true" color="#051480"/>
              </v:shape>
              <v:shape id="Shape 5244" style="position:absolute;width:425;height:336;left:43032;top:3802;" coordsize="42557,33687" path="m21489,0l42557,8580c40070,13775,36828,18303,32843,22145c28859,25892,24130,28752,18658,30725l0,33687l0,11109l2519,11697c7400,11697,11385,10658,14474,8580c17562,6397,19898,3537,21489,0x">
                <v:stroke weight="0pt" endcap="flat" joinstyle="miter" miterlimit="10" on="false" color="#000000" opacity="0"/>
                <v:fill on="true" color="#051480"/>
              </v:shape>
              <v:shape id="Shape 5245" style="position:absolute;width:410;height:584;left:44709;top:3554;" coordsize="41006,58494" path="m36302,0l41006,0l41006,18898l28532,21211c25548,23089,24052,25787,24052,29324c24052,32031,25253,34157,27636,35720c30029,37284,33365,38065,37646,38065l41006,37149l41006,57087l33613,58494c22956,58494,14691,56054,8818,51164c2946,46168,0,39152,0,30105c0,20124,3194,12631,9561,7645c15939,2545,24853,0,36302,0x">
                <v:stroke weight="0pt" endcap="flat" joinstyle="miter" miterlimit="10" on="false" color="#000000" opacity="0"/>
                <v:fill on="true" color="#051480"/>
              </v:shape>
              <v:shape id="Shape 5246" style="position:absolute;width:389;height:319;left:44730;top:3164;" coordsize="38909,31983" path="m38838,0l38909,17l38909,21397l38838,21373c35053,21373,31621,22260,28532,24023c25444,25691,22851,28342,20763,31983l0,24490c1687,20544,4128,16692,7322,12946c10506,9104,14690,5987,19867,3594c25043,1201,31373,0,38838,0x">
                <v:stroke weight="0pt" endcap="flat" joinstyle="miter" miterlimit="10" on="false" color="#000000" opacity="0"/>
                <v:fill on="true" color="#051480"/>
              </v:shape>
              <v:shape id="Shape 5247" style="position:absolute;width:447;height:552;left:43032;top:3164;" coordsize="44798,55225" path="m1175,0c9049,0,16266,2135,22833,6397c29507,10658,34836,16950,38821,25272c42805,33489,44798,43470,44798,55225l0,55225l0,36969l18719,36969l16266,28551c14273,25844,11833,23871,8944,22622c6055,21373,3215,20753,431,20753l0,20846l0,307l1175,0x">
                <v:stroke weight="0pt" endcap="flat" joinstyle="miter" miterlimit="10" on="false" color="#000000" opacity="0"/>
                <v:fill on="true" color="#051480"/>
              </v:shape>
              <v:shape id="Shape 5248" style="position:absolute;width:643;height:1243;left:43980;top:2896;" coordsize="64386,124320" path="m14337,0l37941,0l37941,29009l60201,29009l60201,49915l37941,49915l37941,89534c37941,93490,38742,96503,40334,98581c42021,100659,44510,101698,47798,101698c48999,101698,50286,101441,51688,100926c53080,100297,54577,99410,56168,98266l64386,116674c61497,118962,58304,120783,54824,122137c51335,123595,47846,124320,44366,124320c34510,124320,27036,121775,21954,116674c16883,111584,14337,104358,14337,94996l14337,49915l0,49915l0,29009l14337,29009l14337,0x">
                <v:stroke weight="0pt" endcap="flat" joinstyle="miter" miterlimit="10" on="false" color="#000000" opacity="0"/>
                <v:fill on="true" color="#051480"/>
              </v:shape>
              <v:shape id="Shape 5684" style="position:absolute;width:236;height:1304;left:43617;top:2813;" coordsize="23604,130402" path="m0,0l23604,0l23604,130402l0,130402l0,0">
                <v:stroke weight="0pt" endcap="flat" joinstyle="miter" miterlimit="10" on="false" color="#000000" opacity="0"/>
                <v:fill on="true" color="#051480"/>
              </v:shape>
              <v:shape id="Shape 5250" style="position:absolute;width:402;height:960;left:45119;top:3164;" coordsize="40215,96069" path="m0,0l22484,5445c28556,8982,33046,14025,35925,20574c38814,27018,40215,34721,40110,43663l39662,95294l17707,95294l17135,80949l15763,86866c13470,90403,10395,93056,6537,94824l0,96069l0,76131l6954,74235c10033,72262,12474,69764,14266,66752c16058,63625,16954,60460,16954,57228l3513,57228l0,57880l0,38982l15805,38982l15162,33834c14066,29878,12273,26818,9785,24635l0,21379l0,0x">
                <v:stroke weight="0pt" endcap="flat" joinstyle="miter" miterlimit="10" on="false" color="#000000" opacity="0"/>
                <v:fill on="true" color="#051480"/>
              </v:shape>
              <v:shape id="Shape 5251" style="position:absolute;width:451;height:1304;left:47504;top:2813;" coordsize="45186,130402" path="m0,0l45186,0l45186,23241l24347,23241l24347,60992l45186,60992l45186,87901l43169,84234l24347,84234l24347,130402l0,130402l0,0x">
                <v:stroke weight="0pt" endcap="flat" joinstyle="miter" miterlimit="10" on="false" color="#000000" opacity="0"/>
                <v:fill on="true" color="#051480"/>
              </v:shape>
              <v:shape id="Shape 5252" style="position:absolute;width:1066;height:1305;left:46166;top:2811;" coordsize="106655,130564" path="m0,0l24347,0l24347,52098l82155,52098l82155,162l106655,162l106655,130564l82155,130564l82155,75654l24347,75654l24347,130564l0,130564l0,0x">
                <v:stroke weight="0pt" endcap="flat" joinstyle="miter" miterlimit="10" on="false" color="#000000" opacity="0"/>
                <v:fill on="true" color="#051480"/>
              </v:shape>
              <v:shape id="Shape 5253" style="position:absolute;width:454;height:1304;left:48654;top:2813;" coordsize="45410,130402" path="m0,0l45410,0l45410,23241l24347,23241l24347,63795l45410,63795l45410,87189l24347,87189l24347,130402l0,130402l0,0x">
                <v:stroke weight="0pt" endcap="flat" joinstyle="miter" miterlimit="10" on="false" color="#000000" opacity="0"/>
                <v:fill on="true" color="#051480"/>
              </v:shape>
              <v:shape id="Shape 5254" style="position:absolute;width:511;height:1304;left:47956;top:2813;" coordsize="51164,130402" path="m0,0l1125,0c9990,0,17807,1821,24576,5453c31344,8990,36626,13928,40410,20277c44195,26511,46082,33794,46082,42117c46082,50325,44100,57656,40115,64109c36130,70449,30696,75387,23832,78924l21944,79349l51164,130402l23384,130402l0,87901l0,60992l1268,60992c4957,60992,8246,60210,11134,58647c14118,56988,16463,54748,18151,51936c19943,49028,20839,45749,20839,42117c20839,36502,18903,31974,15014,28542c11134,25005,6148,23241,76,23241l0,23241l0,0x">
                <v:stroke weight="0pt" endcap="flat" joinstyle="miter" miterlimit="10" on="false" color="#000000" opacity="0"/>
                <v:fill on="true" color="#051480"/>
              </v:shape>
              <v:shape id="Shape 5255" style="position:absolute;width:458;height:871;left:49109;top:2813;" coordsize="45858,87189" path="m0,0l901,0c9766,0,17583,1868,24352,5615c31120,9247,36402,14347,40186,20896c43971,27350,45858,34834,45858,43356c45858,51888,44018,59429,40339,65978c36649,72527,31568,77732,25095,81574c18728,85320,11301,87189,2836,87189l0,87189l0,63795l2388,63795c7869,63795,12350,61926,15839,58180c19318,54329,21063,49390,21063,43356c21063,37436,19118,32593,15238,28856c11358,25110,6430,23241,453,23241l0,23241l0,0x">
                <v:stroke weight="0pt" endcap="flat" joinstyle="miter" miterlimit="10" on="false" color="#000000" opacity="0"/>
                <v:fill on="true" color="#05148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645A" w14:textId="77777777" w:rsidR="002B1694" w:rsidRDefault="00087739">
    <w:pPr>
      <w:spacing w:after="0" w:line="259" w:lineRule="auto"/>
      <w:ind w:left="-1441" w:right="10025" w:firstLine="0"/>
    </w:pPr>
    <w:r>
      <w:rPr>
        <w:noProof/>
        <w:color w:val="000000"/>
        <w:sz w:val="22"/>
      </w:rPr>
      <mc:AlternateContent>
        <mc:Choice Requires="wpg">
          <w:drawing>
            <wp:anchor distT="0" distB="0" distL="114300" distR="114300" simplePos="0" relativeHeight="251659264" behindDoc="0" locked="0" layoutInCell="1" allowOverlap="1" wp14:anchorId="3B447307" wp14:editId="4BFDA1C5">
              <wp:simplePos x="0" y="0"/>
              <wp:positionH relativeFrom="page">
                <wp:posOffset>0</wp:posOffset>
              </wp:positionH>
              <wp:positionV relativeFrom="page">
                <wp:posOffset>0</wp:posOffset>
              </wp:positionV>
              <wp:extent cx="7568184" cy="892288"/>
              <wp:effectExtent l="0" t="0" r="0" b="0"/>
              <wp:wrapSquare wrapText="bothSides"/>
              <wp:docPr id="5148" name="Group 5148"/>
              <wp:cNvGraphicFramePr/>
              <a:graphic xmlns:a="http://schemas.openxmlformats.org/drawingml/2006/main">
                <a:graphicData uri="http://schemas.microsoft.com/office/word/2010/wordprocessingGroup">
                  <wpg:wgp>
                    <wpg:cNvGrpSpPr/>
                    <wpg:grpSpPr>
                      <a:xfrm>
                        <a:off x="0" y="0"/>
                        <a:ext cx="7568184" cy="892288"/>
                        <a:chOff x="0" y="0"/>
                        <a:chExt cx="7568184" cy="892288"/>
                      </a:xfrm>
                    </wpg:grpSpPr>
                    <pic:pic xmlns:pic="http://schemas.openxmlformats.org/drawingml/2006/picture">
                      <pic:nvPicPr>
                        <pic:cNvPr id="5149" name="Picture 5149"/>
                        <pic:cNvPicPr/>
                      </pic:nvPicPr>
                      <pic:blipFill>
                        <a:blip r:embed="rId1"/>
                        <a:stretch>
                          <a:fillRect/>
                        </a:stretch>
                      </pic:blipFill>
                      <pic:spPr>
                        <a:xfrm>
                          <a:off x="0" y="0"/>
                          <a:ext cx="7543800" cy="874776"/>
                        </a:xfrm>
                        <a:prstGeom prst="rect">
                          <a:avLst/>
                        </a:prstGeom>
                      </pic:spPr>
                    </pic:pic>
                    <wps:wsp>
                      <wps:cNvPr id="5150" name="Shape 5150"/>
                      <wps:cNvSpPr/>
                      <wps:spPr>
                        <a:xfrm>
                          <a:off x="2761146" y="318158"/>
                          <a:ext cx="44962" cy="130868"/>
                        </a:xfrm>
                        <a:custGeom>
                          <a:avLst/>
                          <a:gdLst/>
                          <a:ahLst/>
                          <a:cxnLst/>
                          <a:rect l="0" t="0" r="0" b="0"/>
                          <a:pathLst>
                            <a:path w="44962" h="130868">
                              <a:moveTo>
                                <a:pt x="44962" y="0"/>
                              </a:moveTo>
                              <a:lnTo>
                                <a:pt x="44962" y="20983"/>
                              </a:lnTo>
                              <a:lnTo>
                                <a:pt x="44662" y="20895"/>
                              </a:lnTo>
                              <a:cubicBezTo>
                                <a:pt x="40582" y="20895"/>
                                <a:pt x="36893" y="22039"/>
                                <a:pt x="33613" y="24327"/>
                              </a:cubicBezTo>
                              <a:cubicBezTo>
                                <a:pt x="30420" y="26510"/>
                                <a:pt x="27932" y="29580"/>
                                <a:pt x="26139" y="33526"/>
                              </a:cubicBezTo>
                              <a:cubicBezTo>
                                <a:pt x="24452" y="37482"/>
                                <a:pt x="23604" y="41953"/>
                                <a:pt x="23604" y="46939"/>
                              </a:cubicBezTo>
                              <a:cubicBezTo>
                                <a:pt x="23604" y="52039"/>
                                <a:pt x="24452" y="56615"/>
                                <a:pt x="26139" y="60667"/>
                              </a:cubicBezTo>
                              <a:cubicBezTo>
                                <a:pt x="27932" y="64623"/>
                                <a:pt x="30420" y="67740"/>
                                <a:pt x="33613" y="70028"/>
                              </a:cubicBezTo>
                              <a:cubicBezTo>
                                <a:pt x="36797" y="72211"/>
                                <a:pt x="40382" y="73307"/>
                                <a:pt x="44366" y="73307"/>
                              </a:cubicBezTo>
                              <a:lnTo>
                                <a:pt x="44962" y="73135"/>
                              </a:lnTo>
                              <a:lnTo>
                                <a:pt x="44962" y="94040"/>
                              </a:lnTo>
                              <a:lnTo>
                                <a:pt x="31516" y="89838"/>
                              </a:lnTo>
                              <a:lnTo>
                                <a:pt x="23604" y="78679"/>
                              </a:lnTo>
                              <a:lnTo>
                                <a:pt x="23604" y="130868"/>
                              </a:lnTo>
                              <a:lnTo>
                                <a:pt x="0" y="130868"/>
                              </a:lnTo>
                              <a:lnTo>
                                <a:pt x="0" y="456"/>
                              </a:lnTo>
                              <a:lnTo>
                                <a:pt x="22107" y="456"/>
                              </a:lnTo>
                              <a:lnTo>
                                <a:pt x="23428" y="15608"/>
                              </a:lnTo>
                              <a:lnTo>
                                <a:pt x="31516" y="4203"/>
                              </a:lnTo>
                              <a:lnTo>
                                <a:pt x="44962"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51" name="Shape 5151"/>
                      <wps:cNvSpPr/>
                      <wps:spPr>
                        <a:xfrm>
                          <a:off x="2604719" y="316431"/>
                          <a:ext cx="136827" cy="95311"/>
                        </a:xfrm>
                        <a:custGeom>
                          <a:avLst/>
                          <a:gdLst/>
                          <a:ahLst/>
                          <a:cxnLst/>
                          <a:rect l="0" t="0" r="0" b="0"/>
                          <a:pathLst>
                            <a:path w="136827" h="95311">
                              <a:moveTo>
                                <a:pt x="47951" y="0"/>
                              </a:moveTo>
                              <a:cubicBezTo>
                                <a:pt x="55215" y="0"/>
                                <a:pt x="61297" y="1611"/>
                                <a:pt x="66178" y="4843"/>
                              </a:cubicBezTo>
                              <a:cubicBezTo>
                                <a:pt x="71154" y="8065"/>
                                <a:pt x="74787" y="13003"/>
                                <a:pt x="77074" y="19657"/>
                              </a:cubicBezTo>
                              <a:cubicBezTo>
                                <a:pt x="79667" y="13318"/>
                                <a:pt x="83357" y="8475"/>
                                <a:pt x="88133" y="5148"/>
                              </a:cubicBezTo>
                              <a:cubicBezTo>
                                <a:pt x="92918" y="1716"/>
                                <a:pt x="98438" y="0"/>
                                <a:pt x="104710" y="0"/>
                              </a:cubicBezTo>
                              <a:cubicBezTo>
                                <a:pt x="115168" y="0"/>
                                <a:pt x="123138" y="3432"/>
                                <a:pt x="128619" y="10296"/>
                              </a:cubicBezTo>
                              <a:cubicBezTo>
                                <a:pt x="134091" y="17159"/>
                                <a:pt x="136827" y="27770"/>
                                <a:pt x="136827" y="42117"/>
                              </a:cubicBezTo>
                              <a:lnTo>
                                <a:pt x="136827" y="95311"/>
                              </a:lnTo>
                              <a:lnTo>
                                <a:pt x="113233" y="95311"/>
                              </a:lnTo>
                              <a:lnTo>
                                <a:pt x="113233" y="47579"/>
                              </a:lnTo>
                              <a:cubicBezTo>
                                <a:pt x="113233" y="41240"/>
                                <a:pt x="112585" y="36349"/>
                                <a:pt x="111288" y="32917"/>
                              </a:cubicBezTo>
                              <a:cubicBezTo>
                                <a:pt x="109992" y="29486"/>
                                <a:pt x="108200" y="26988"/>
                                <a:pt x="105912" y="25425"/>
                              </a:cubicBezTo>
                              <a:cubicBezTo>
                                <a:pt x="103719" y="23871"/>
                                <a:pt x="101079" y="23089"/>
                                <a:pt x="97990" y="23089"/>
                              </a:cubicBezTo>
                              <a:cubicBezTo>
                                <a:pt x="92213" y="22984"/>
                                <a:pt x="87780" y="24910"/>
                                <a:pt x="84701" y="28856"/>
                              </a:cubicBezTo>
                              <a:cubicBezTo>
                                <a:pt x="81612" y="32813"/>
                                <a:pt x="80068" y="38685"/>
                                <a:pt x="80068" y="46483"/>
                              </a:cubicBezTo>
                              <a:lnTo>
                                <a:pt x="80068" y="95311"/>
                              </a:lnTo>
                              <a:lnTo>
                                <a:pt x="56617" y="95311"/>
                              </a:lnTo>
                              <a:lnTo>
                                <a:pt x="56617" y="47579"/>
                              </a:lnTo>
                              <a:cubicBezTo>
                                <a:pt x="56617" y="41240"/>
                                <a:pt x="55968" y="36349"/>
                                <a:pt x="54672" y="32917"/>
                              </a:cubicBezTo>
                              <a:cubicBezTo>
                                <a:pt x="53375" y="29486"/>
                                <a:pt x="51583" y="26988"/>
                                <a:pt x="49295" y="25425"/>
                              </a:cubicBezTo>
                              <a:cubicBezTo>
                                <a:pt x="47007" y="23871"/>
                                <a:pt x="44319" y="23089"/>
                                <a:pt x="41230" y="23089"/>
                              </a:cubicBezTo>
                              <a:cubicBezTo>
                                <a:pt x="35549" y="22984"/>
                                <a:pt x="31173" y="24910"/>
                                <a:pt x="28084" y="28856"/>
                              </a:cubicBezTo>
                              <a:cubicBezTo>
                                <a:pt x="25091" y="32813"/>
                                <a:pt x="23604" y="38685"/>
                                <a:pt x="23604" y="46483"/>
                              </a:cubicBezTo>
                              <a:lnTo>
                                <a:pt x="23604" y="95311"/>
                              </a:lnTo>
                              <a:lnTo>
                                <a:pt x="0" y="95311"/>
                              </a:lnTo>
                              <a:lnTo>
                                <a:pt x="0" y="2183"/>
                              </a:lnTo>
                              <a:lnTo>
                                <a:pt x="22107" y="2183"/>
                              </a:lnTo>
                              <a:lnTo>
                                <a:pt x="23156" y="14357"/>
                              </a:lnTo>
                              <a:cubicBezTo>
                                <a:pt x="25939" y="9571"/>
                                <a:pt x="29476" y="5987"/>
                                <a:pt x="33756" y="3594"/>
                              </a:cubicBezTo>
                              <a:cubicBezTo>
                                <a:pt x="38037" y="1201"/>
                                <a:pt x="42775" y="0"/>
                                <a:pt x="47951"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665" name="Shape 5665"/>
                      <wps:cNvSpPr/>
                      <wps:spPr>
                        <a:xfrm>
                          <a:off x="2556606" y="281340"/>
                          <a:ext cx="24347" cy="130402"/>
                        </a:xfrm>
                        <a:custGeom>
                          <a:avLst/>
                          <a:gdLst/>
                          <a:ahLst/>
                          <a:cxnLst/>
                          <a:rect l="0" t="0" r="0" b="0"/>
                          <a:pathLst>
                            <a:path w="24347" h="130402">
                              <a:moveTo>
                                <a:pt x="0" y="0"/>
                              </a:moveTo>
                              <a:lnTo>
                                <a:pt x="24347" y="0"/>
                              </a:lnTo>
                              <a:lnTo>
                                <a:pt x="24347" y="130402"/>
                              </a:lnTo>
                              <a:lnTo>
                                <a:pt x="0" y="130402"/>
                              </a:lnTo>
                              <a:lnTo>
                                <a:pt x="0" y="0"/>
                              </a:lnTo>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53" name="Shape 5153"/>
                      <wps:cNvSpPr/>
                      <wps:spPr>
                        <a:xfrm>
                          <a:off x="2906543" y="316738"/>
                          <a:ext cx="45127" cy="97187"/>
                        </a:xfrm>
                        <a:custGeom>
                          <a:avLst/>
                          <a:gdLst/>
                          <a:ahLst/>
                          <a:cxnLst/>
                          <a:rect l="0" t="0" r="0" b="0"/>
                          <a:pathLst>
                            <a:path w="45127" h="97187">
                              <a:moveTo>
                                <a:pt x="45127" y="0"/>
                              </a:moveTo>
                              <a:lnTo>
                                <a:pt x="45127" y="20539"/>
                              </a:lnTo>
                              <a:lnTo>
                                <a:pt x="36893" y="22315"/>
                              </a:lnTo>
                              <a:cubicBezTo>
                                <a:pt x="33804" y="23564"/>
                                <a:pt x="31173" y="25537"/>
                                <a:pt x="28980" y="28244"/>
                              </a:cubicBezTo>
                              <a:lnTo>
                                <a:pt x="26408" y="36662"/>
                              </a:lnTo>
                              <a:lnTo>
                                <a:pt x="45127" y="36662"/>
                              </a:lnTo>
                              <a:lnTo>
                                <a:pt x="45127" y="54918"/>
                              </a:lnTo>
                              <a:lnTo>
                                <a:pt x="24945" y="54918"/>
                              </a:lnTo>
                              <a:lnTo>
                                <a:pt x="27636" y="64746"/>
                              </a:lnTo>
                              <a:cubicBezTo>
                                <a:pt x="29924" y="68178"/>
                                <a:pt x="32813" y="70771"/>
                                <a:pt x="36302" y="72544"/>
                              </a:cubicBezTo>
                              <a:lnTo>
                                <a:pt x="45127" y="74606"/>
                              </a:lnTo>
                              <a:lnTo>
                                <a:pt x="45127" y="97184"/>
                              </a:lnTo>
                              <a:lnTo>
                                <a:pt x="45110" y="97187"/>
                              </a:lnTo>
                              <a:cubicBezTo>
                                <a:pt x="36349" y="97187"/>
                                <a:pt x="28532" y="95109"/>
                                <a:pt x="21659" y="90952"/>
                              </a:cubicBezTo>
                              <a:cubicBezTo>
                                <a:pt x="14881" y="86786"/>
                                <a:pt x="9562" y="81067"/>
                                <a:pt x="5672" y="73793"/>
                              </a:cubicBezTo>
                              <a:cubicBezTo>
                                <a:pt x="1888" y="66405"/>
                                <a:pt x="0" y="57930"/>
                                <a:pt x="0" y="48359"/>
                              </a:cubicBezTo>
                              <a:cubicBezTo>
                                <a:pt x="0" y="38902"/>
                                <a:pt x="1993" y="30532"/>
                                <a:pt x="5977" y="23249"/>
                              </a:cubicBezTo>
                              <a:cubicBezTo>
                                <a:pt x="9952" y="15870"/>
                                <a:pt x="15434" y="10093"/>
                                <a:pt x="22403" y="5937"/>
                              </a:cubicBezTo>
                              <a:lnTo>
                                <a:pt x="45127"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54" name="Shape 5154"/>
                      <wps:cNvSpPr/>
                      <wps:spPr>
                        <a:xfrm>
                          <a:off x="2806108" y="316431"/>
                          <a:ext cx="45859" cy="97494"/>
                        </a:xfrm>
                        <a:custGeom>
                          <a:avLst/>
                          <a:gdLst/>
                          <a:ahLst/>
                          <a:cxnLst/>
                          <a:rect l="0" t="0" r="0" b="0"/>
                          <a:pathLst>
                            <a:path w="45859" h="97494">
                              <a:moveTo>
                                <a:pt x="5524" y="0"/>
                              </a:moveTo>
                              <a:cubicBezTo>
                                <a:pt x="13694" y="0"/>
                                <a:pt x="20768" y="1983"/>
                                <a:pt x="26735" y="5930"/>
                              </a:cubicBezTo>
                              <a:cubicBezTo>
                                <a:pt x="32817" y="9886"/>
                                <a:pt x="37498" y="15501"/>
                                <a:pt x="40778" y="22774"/>
                              </a:cubicBezTo>
                              <a:cubicBezTo>
                                <a:pt x="44171" y="30058"/>
                                <a:pt x="45859" y="38685"/>
                                <a:pt x="45859" y="48666"/>
                              </a:cubicBezTo>
                              <a:cubicBezTo>
                                <a:pt x="45859" y="58657"/>
                                <a:pt x="44171" y="67341"/>
                                <a:pt x="40778" y="74720"/>
                              </a:cubicBezTo>
                              <a:cubicBezTo>
                                <a:pt x="37498" y="82003"/>
                                <a:pt x="32817" y="87618"/>
                                <a:pt x="26735" y="91564"/>
                              </a:cubicBezTo>
                              <a:cubicBezTo>
                                <a:pt x="20768" y="95521"/>
                                <a:pt x="13694" y="97494"/>
                                <a:pt x="5524" y="97494"/>
                              </a:cubicBezTo>
                              <a:lnTo>
                                <a:pt x="0" y="95767"/>
                              </a:lnTo>
                              <a:lnTo>
                                <a:pt x="0" y="74862"/>
                              </a:lnTo>
                              <a:lnTo>
                                <a:pt x="10758" y="71755"/>
                              </a:lnTo>
                              <a:cubicBezTo>
                                <a:pt x="14047" y="69467"/>
                                <a:pt x="16630" y="66350"/>
                                <a:pt x="18528" y="62393"/>
                              </a:cubicBezTo>
                              <a:cubicBezTo>
                                <a:pt x="20415" y="58342"/>
                                <a:pt x="21359" y="53766"/>
                                <a:pt x="21359" y="48666"/>
                              </a:cubicBezTo>
                              <a:cubicBezTo>
                                <a:pt x="21359" y="43680"/>
                                <a:pt x="20415" y="39209"/>
                                <a:pt x="18528" y="35253"/>
                              </a:cubicBezTo>
                              <a:cubicBezTo>
                                <a:pt x="16735" y="31201"/>
                                <a:pt x="14190" y="28084"/>
                                <a:pt x="10901" y="25901"/>
                              </a:cubicBezTo>
                              <a:lnTo>
                                <a:pt x="0" y="22710"/>
                              </a:lnTo>
                              <a:lnTo>
                                <a:pt x="0" y="1727"/>
                              </a:lnTo>
                              <a:lnTo>
                                <a:pt x="5524"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666" name="Shape 5666"/>
                      <wps:cNvSpPr/>
                      <wps:spPr>
                        <a:xfrm>
                          <a:off x="2867448" y="281340"/>
                          <a:ext cx="23594" cy="130402"/>
                        </a:xfrm>
                        <a:custGeom>
                          <a:avLst/>
                          <a:gdLst/>
                          <a:ahLst/>
                          <a:cxnLst/>
                          <a:rect l="0" t="0" r="0" b="0"/>
                          <a:pathLst>
                            <a:path w="23594" h="130402">
                              <a:moveTo>
                                <a:pt x="0" y="0"/>
                              </a:moveTo>
                              <a:lnTo>
                                <a:pt x="23594" y="0"/>
                              </a:lnTo>
                              <a:lnTo>
                                <a:pt x="23594" y="130402"/>
                              </a:lnTo>
                              <a:lnTo>
                                <a:pt x="0" y="130402"/>
                              </a:lnTo>
                              <a:lnTo>
                                <a:pt x="0" y="0"/>
                              </a:lnTo>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56" name="Shape 5156"/>
                      <wps:cNvSpPr/>
                      <wps:spPr>
                        <a:xfrm>
                          <a:off x="2951670" y="380235"/>
                          <a:ext cx="42558" cy="33687"/>
                        </a:xfrm>
                        <a:custGeom>
                          <a:avLst/>
                          <a:gdLst/>
                          <a:ahLst/>
                          <a:cxnLst/>
                          <a:rect l="0" t="0" r="0" b="0"/>
                          <a:pathLst>
                            <a:path w="42558" h="33687">
                              <a:moveTo>
                                <a:pt x="21499" y="0"/>
                              </a:moveTo>
                              <a:lnTo>
                                <a:pt x="42558" y="8580"/>
                              </a:lnTo>
                              <a:cubicBezTo>
                                <a:pt x="40070" y="13775"/>
                                <a:pt x="36829" y="18303"/>
                                <a:pt x="32844" y="22145"/>
                              </a:cubicBezTo>
                              <a:cubicBezTo>
                                <a:pt x="28868" y="25892"/>
                                <a:pt x="24131" y="28752"/>
                                <a:pt x="18659" y="30725"/>
                              </a:cubicBezTo>
                              <a:lnTo>
                                <a:pt x="0" y="33687"/>
                              </a:lnTo>
                              <a:lnTo>
                                <a:pt x="0" y="11108"/>
                              </a:lnTo>
                              <a:lnTo>
                                <a:pt x="2519" y="11697"/>
                              </a:lnTo>
                              <a:cubicBezTo>
                                <a:pt x="7400" y="11697"/>
                                <a:pt x="11385" y="10658"/>
                                <a:pt x="14474" y="8580"/>
                              </a:cubicBezTo>
                              <a:cubicBezTo>
                                <a:pt x="17562" y="6397"/>
                                <a:pt x="19898" y="3537"/>
                                <a:pt x="21499"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57" name="Shape 5157"/>
                      <wps:cNvSpPr/>
                      <wps:spPr>
                        <a:xfrm>
                          <a:off x="3160883" y="316740"/>
                          <a:ext cx="45130" cy="97185"/>
                        </a:xfrm>
                        <a:custGeom>
                          <a:avLst/>
                          <a:gdLst/>
                          <a:ahLst/>
                          <a:cxnLst/>
                          <a:rect l="0" t="0" r="0" b="0"/>
                          <a:pathLst>
                            <a:path w="45130" h="97185">
                              <a:moveTo>
                                <a:pt x="45130" y="0"/>
                              </a:moveTo>
                              <a:lnTo>
                                <a:pt x="45130" y="20537"/>
                              </a:lnTo>
                              <a:lnTo>
                                <a:pt x="36902" y="22313"/>
                              </a:lnTo>
                              <a:cubicBezTo>
                                <a:pt x="33813" y="23562"/>
                                <a:pt x="31173" y="25535"/>
                                <a:pt x="28980" y="28243"/>
                              </a:cubicBezTo>
                              <a:lnTo>
                                <a:pt x="26408" y="36660"/>
                              </a:lnTo>
                              <a:lnTo>
                                <a:pt x="45130" y="36660"/>
                              </a:lnTo>
                              <a:lnTo>
                                <a:pt x="45130" y="54916"/>
                              </a:lnTo>
                              <a:lnTo>
                                <a:pt x="24945" y="54916"/>
                              </a:lnTo>
                              <a:lnTo>
                                <a:pt x="27636" y="64745"/>
                              </a:lnTo>
                              <a:cubicBezTo>
                                <a:pt x="29924" y="68177"/>
                                <a:pt x="32813" y="70769"/>
                                <a:pt x="36302" y="72543"/>
                              </a:cubicBezTo>
                              <a:lnTo>
                                <a:pt x="45130" y="74603"/>
                              </a:lnTo>
                              <a:lnTo>
                                <a:pt x="45130" y="97182"/>
                              </a:lnTo>
                              <a:lnTo>
                                <a:pt x="45110" y="97185"/>
                              </a:lnTo>
                              <a:cubicBezTo>
                                <a:pt x="36349" y="97185"/>
                                <a:pt x="28532" y="95107"/>
                                <a:pt x="21659" y="90951"/>
                              </a:cubicBezTo>
                              <a:cubicBezTo>
                                <a:pt x="14890" y="86785"/>
                                <a:pt x="9562" y="81065"/>
                                <a:pt x="5682" y="73791"/>
                              </a:cubicBezTo>
                              <a:cubicBezTo>
                                <a:pt x="1897" y="66403"/>
                                <a:pt x="0" y="57929"/>
                                <a:pt x="0" y="48357"/>
                              </a:cubicBezTo>
                              <a:cubicBezTo>
                                <a:pt x="0" y="38901"/>
                                <a:pt x="1992" y="30531"/>
                                <a:pt x="5977" y="23247"/>
                              </a:cubicBezTo>
                              <a:cubicBezTo>
                                <a:pt x="9962" y="15869"/>
                                <a:pt x="15434" y="10092"/>
                                <a:pt x="22412" y="5936"/>
                              </a:cubicBezTo>
                              <a:lnTo>
                                <a:pt x="4513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58" name="Shape 5158"/>
                      <wps:cNvSpPr/>
                      <wps:spPr>
                        <a:xfrm>
                          <a:off x="3010128" y="316431"/>
                          <a:ext cx="136837" cy="95311"/>
                        </a:xfrm>
                        <a:custGeom>
                          <a:avLst/>
                          <a:gdLst/>
                          <a:ahLst/>
                          <a:cxnLst/>
                          <a:rect l="0" t="0" r="0" b="0"/>
                          <a:pathLst>
                            <a:path w="136837" h="95311">
                              <a:moveTo>
                                <a:pt x="47961" y="0"/>
                              </a:moveTo>
                              <a:cubicBezTo>
                                <a:pt x="55225" y="0"/>
                                <a:pt x="61297" y="1611"/>
                                <a:pt x="66178" y="4843"/>
                              </a:cubicBezTo>
                              <a:cubicBezTo>
                                <a:pt x="71164" y="8065"/>
                                <a:pt x="74796" y="13003"/>
                                <a:pt x="77084" y="19657"/>
                              </a:cubicBezTo>
                              <a:cubicBezTo>
                                <a:pt x="79677" y="13318"/>
                                <a:pt x="83357" y="8475"/>
                                <a:pt x="88142" y="5148"/>
                              </a:cubicBezTo>
                              <a:cubicBezTo>
                                <a:pt x="92918" y="1716"/>
                                <a:pt x="98447" y="0"/>
                                <a:pt x="104720" y="0"/>
                              </a:cubicBezTo>
                              <a:cubicBezTo>
                                <a:pt x="115178" y="0"/>
                                <a:pt x="123147" y="3432"/>
                                <a:pt x="128619" y="10296"/>
                              </a:cubicBezTo>
                              <a:cubicBezTo>
                                <a:pt x="134101" y="17159"/>
                                <a:pt x="136837" y="27770"/>
                                <a:pt x="136837" y="42117"/>
                              </a:cubicBezTo>
                              <a:lnTo>
                                <a:pt x="136837" y="95311"/>
                              </a:lnTo>
                              <a:lnTo>
                                <a:pt x="113233" y="95311"/>
                              </a:lnTo>
                              <a:lnTo>
                                <a:pt x="113233" y="47579"/>
                              </a:lnTo>
                              <a:cubicBezTo>
                                <a:pt x="113233" y="41240"/>
                                <a:pt x="112585" y="36349"/>
                                <a:pt x="111298" y="32917"/>
                              </a:cubicBezTo>
                              <a:cubicBezTo>
                                <a:pt x="110001" y="29486"/>
                                <a:pt x="108209" y="26988"/>
                                <a:pt x="105912" y="25425"/>
                              </a:cubicBezTo>
                              <a:cubicBezTo>
                                <a:pt x="103729" y="23871"/>
                                <a:pt x="101088" y="23089"/>
                                <a:pt x="97999" y="23089"/>
                              </a:cubicBezTo>
                              <a:cubicBezTo>
                                <a:pt x="92222" y="22984"/>
                                <a:pt x="87789" y="24910"/>
                                <a:pt x="84701" y="28856"/>
                              </a:cubicBezTo>
                              <a:cubicBezTo>
                                <a:pt x="81612" y="32813"/>
                                <a:pt x="80077" y="38685"/>
                                <a:pt x="80077" y="46483"/>
                              </a:cubicBezTo>
                              <a:lnTo>
                                <a:pt x="80077" y="95311"/>
                              </a:lnTo>
                              <a:lnTo>
                                <a:pt x="56617" y="95311"/>
                              </a:lnTo>
                              <a:lnTo>
                                <a:pt x="56617" y="47579"/>
                              </a:lnTo>
                              <a:cubicBezTo>
                                <a:pt x="56617" y="41240"/>
                                <a:pt x="55968" y="36349"/>
                                <a:pt x="54681" y="32917"/>
                              </a:cubicBezTo>
                              <a:cubicBezTo>
                                <a:pt x="53385" y="29486"/>
                                <a:pt x="51593" y="26988"/>
                                <a:pt x="49305" y="25425"/>
                              </a:cubicBezTo>
                              <a:cubicBezTo>
                                <a:pt x="47007" y="23871"/>
                                <a:pt x="44319" y="23089"/>
                                <a:pt x="41230" y="23089"/>
                              </a:cubicBezTo>
                              <a:cubicBezTo>
                                <a:pt x="35558" y="22984"/>
                                <a:pt x="31173" y="24910"/>
                                <a:pt x="28084" y="28856"/>
                              </a:cubicBezTo>
                              <a:cubicBezTo>
                                <a:pt x="25100" y="32813"/>
                                <a:pt x="23604" y="38685"/>
                                <a:pt x="23604" y="46483"/>
                              </a:cubicBezTo>
                              <a:lnTo>
                                <a:pt x="23604" y="95311"/>
                              </a:lnTo>
                              <a:lnTo>
                                <a:pt x="0" y="95311"/>
                              </a:lnTo>
                              <a:lnTo>
                                <a:pt x="0" y="2183"/>
                              </a:lnTo>
                              <a:lnTo>
                                <a:pt x="22117" y="2183"/>
                              </a:lnTo>
                              <a:lnTo>
                                <a:pt x="23156" y="14357"/>
                              </a:lnTo>
                              <a:cubicBezTo>
                                <a:pt x="25949" y="9571"/>
                                <a:pt x="29486" y="5987"/>
                                <a:pt x="33766" y="3594"/>
                              </a:cubicBezTo>
                              <a:cubicBezTo>
                                <a:pt x="38046" y="1201"/>
                                <a:pt x="42775" y="0"/>
                                <a:pt x="47961"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59" name="Shape 5159"/>
                      <wps:cNvSpPr/>
                      <wps:spPr>
                        <a:xfrm>
                          <a:off x="2951670" y="316431"/>
                          <a:ext cx="44798" cy="55225"/>
                        </a:xfrm>
                        <a:custGeom>
                          <a:avLst/>
                          <a:gdLst/>
                          <a:ahLst/>
                          <a:cxnLst/>
                          <a:rect l="0" t="0" r="0" b="0"/>
                          <a:pathLst>
                            <a:path w="44798" h="55225">
                              <a:moveTo>
                                <a:pt x="1175" y="0"/>
                              </a:moveTo>
                              <a:cubicBezTo>
                                <a:pt x="9049" y="0"/>
                                <a:pt x="16266" y="2135"/>
                                <a:pt x="22844" y="6397"/>
                              </a:cubicBezTo>
                              <a:cubicBezTo>
                                <a:pt x="29507" y="10658"/>
                                <a:pt x="34836" y="16950"/>
                                <a:pt x="38821" y="25272"/>
                              </a:cubicBezTo>
                              <a:cubicBezTo>
                                <a:pt x="42806" y="33489"/>
                                <a:pt x="44798" y="43470"/>
                                <a:pt x="44798" y="55225"/>
                              </a:cubicBezTo>
                              <a:lnTo>
                                <a:pt x="0" y="55225"/>
                              </a:lnTo>
                              <a:lnTo>
                                <a:pt x="0" y="36969"/>
                              </a:lnTo>
                              <a:lnTo>
                                <a:pt x="18719" y="36969"/>
                              </a:lnTo>
                              <a:lnTo>
                                <a:pt x="16266" y="28551"/>
                              </a:lnTo>
                              <a:cubicBezTo>
                                <a:pt x="14274" y="25844"/>
                                <a:pt x="11833" y="23871"/>
                                <a:pt x="8945" y="22622"/>
                              </a:cubicBezTo>
                              <a:cubicBezTo>
                                <a:pt x="6056" y="21373"/>
                                <a:pt x="3225" y="20753"/>
                                <a:pt x="432" y="20753"/>
                              </a:cubicBezTo>
                              <a:lnTo>
                                <a:pt x="0" y="20846"/>
                              </a:lnTo>
                              <a:lnTo>
                                <a:pt x="0" y="307"/>
                              </a:lnTo>
                              <a:lnTo>
                                <a:pt x="1175"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60" name="Shape 5160"/>
                      <wps:cNvSpPr/>
                      <wps:spPr>
                        <a:xfrm>
                          <a:off x="3206014" y="380235"/>
                          <a:ext cx="42554" cy="33686"/>
                        </a:xfrm>
                        <a:custGeom>
                          <a:avLst/>
                          <a:gdLst/>
                          <a:ahLst/>
                          <a:cxnLst/>
                          <a:rect l="0" t="0" r="0" b="0"/>
                          <a:pathLst>
                            <a:path w="42554" h="33686">
                              <a:moveTo>
                                <a:pt x="21496" y="0"/>
                              </a:moveTo>
                              <a:lnTo>
                                <a:pt x="42554" y="8580"/>
                              </a:lnTo>
                              <a:cubicBezTo>
                                <a:pt x="40066" y="13775"/>
                                <a:pt x="36834" y="18303"/>
                                <a:pt x="32850" y="22145"/>
                              </a:cubicBezTo>
                              <a:cubicBezTo>
                                <a:pt x="28865" y="25892"/>
                                <a:pt x="24136" y="28752"/>
                                <a:pt x="18655" y="30725"/>
                              </a:cubicBezTo>
                              <a:lnTo>
                                <a:pt x="0" y="33686"/>
                              </a:lnTo>
                              <a:lnTo>
                                <a:pt x="0" y="11108"/>
                              </a:lnTo>
                              <a:lnTo>
                                <a:pt x="2525" y="11697"/>
                              </a:lnTo>
                              <a:cubicBezTo>
                                <a:pt x="7406" y="11697"/>
                                <a:pt x="11391" y="10658"/>
                                <a:pt x="14470" y="8580"/>
                              </a:cubicBezTo>
                              <a:cubicBezTo>
                                <a:pt x="17559" y="6397"/>
                                <a:pt x="19904" y="3537"/>
                                <a:pt x="21496"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61" name="Shape 5161"/>
                      <wps:cNvSpPr/>
                      <wps:spPr>
                        <a:xfrm>
                          <a:off x="3431105" y="355431"/>
                          <a:ext cx="41001" cy="58494"/>
                        </a:xfrm>
                        <a:custGeom>
                          <a:avLst/>
                          <a:gdLst/>
                          <a:ahLst/>
                          <a:cxnLst/>
                          <a:rect l="0" t="0" r="0" b="0"/>
                          <a:pathLst>
                            <a:path w="41001" h="58494">
                              <a:moveTo>
                                <a:pt x="36292" y="0"/>
                              </a:moveTo>
                              <a:lnTo>
                                <a:pt x="41001" y="0"/>
                              </a:lnTo>
                              <a:lnTo>
                                <a:pt x="41001" y="18897"/>
                              </a:lnTo>
                              <a:lnTo>
                                <a:pt x="28532" y="21211"/>
                              </a:lnTo>
                              <a:cubicBezTo>
                                <a:pt x="25539" y="23089"/>
                                <a:pt x="24042" y="25787"/>
                                <a:pt x="24042" y="29324"/>
                              </a:cubicBezTo>
                              <a:cubicBezTo>
                                <a:pt x="24042" y="32031"/>
                                <a:pt x="25243" y="34157"/>
                                <a:pt x="27636" y="35720"/>
                              </a:cubicBezTo>
                              <a:cubicBezTo>
                                <a:pt x="30020" y="37284"/>
                                <a:pt x="33356" y="38065"/>
                                <a:pt x="37636" y="38065"/>
                              </a:cubicBezTo>
                              <a:lnTo>
                                <a:pt x="41001" y="37148"/>
                              </a:lnTo>
                              <a:lnTo>
                                <a:pt x="41001" y="57086"/>
                              </a:lnTo>
                              <a:lnTo>
                                <a:pt x="33604" y="58494"/>
                              </a:lnTo>
                              <a:cubicBezTo>
                                <a:pt x="22956" y="58494"/>
                                <a:pt x="14681" y="56054"/>
                                <a:pt x="8809" y="51164"/>
                              </a:cubicBezTo>
                              <a:cubicBezTo>
                                <a:pt x="2936" y="46168"/>
                                <a:pt x="0" y="39152"/>
                                <a:pt x="0" y="30105"/>
                              </a:cubicBezTo>
                              <a:cubicBezTo>
                                <a:pt x="0" y="20124"/>
                                <a:pt x="3184" y="12631"/>
                                <a:pt x="9552" y="7645"/>
                              </a:cubicBezTo>
                              <a:cubicBezTo>
                                <a:pt x="15930" y="2545"/>
                                <a:pt x="24843" y="0"/>
                                <a:pt x="36292"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62" name="Shape 5162"/>
                      <wps:cNvSpPr/>
                      <wps:spPr>
                        <a:xfrm>
                          <a:off x="3433193" y="316431"/>
                          <a:ext cx="38914" cy="31983"/>
                        </a:xfrm>
                        <a:custGeom>
                          <a:avLst/>
                          <a:gdLst/>
                          <a:ahLst/>
                          <a:cxnLst/>
                          <a:rect l="0" t="0" r="0" b="0"/>
                          <a:pathLst>
                            <a:path w="38914" h="31983">
                              <a:moveTo>
                                <a:pt x="38838" y="0"/>
                              </a:moveTo>
                              <a:lnTo>
                                <a:pt x="38914" y="18"/>
                              </a:lnTo>
                              <a:lnTo>
                                <a:pt x="38914" y="21398"/>
                              </a:lnTo>
                              <a:lnTo>
                                <a:pt x="38838" y="21373"/>
                              </a:lnTo>
                              <a:cubicBezTo>
                                <a:pt x="35053" y="21373"/>
                                <a:pt x="31621" y="22260"/>
                                <a:pt x="28532" y="24023"/>
                              </a:cubicBezTo>
                              <a:cubicBezTo>
                                <a:pt x="25444" y="25691"/>
                                <a:pt x="22851" y="28342"/>
                                <a:pt x="20763" y="31983"/>
                              </a:cubicBezTo>
                              <a:lnTo>
                                <a:pt x="0" y="24490"/>
                              </a:lnTo>
                              <a:cubicBezTo>
                                <a:pt x="1697" y="20544"/>
                                <a:pt x="4128" y="16692"/>
                                <a:pt x="7322" y="12946"/>
                              </a:cubicBezTo>
                              <a:cubicBezTo>
                                <a:pt x="10506" y="9104"/>
                                <a:pt x="14691" y="5987"/>
                                <a:pt x="19867" y="3594"/>
                              </a:cubicBezTo>
                              <a:cubicBezTo>
                                <a:pt x="25043" y="1201"/>
                                <a:pt x="31373" y="0"/>
                                <a:pt x="38838"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63" name="Shape 5163"/>
                      <wps:cNvSpPr/>
                      <wps:spPr>
                        <a:xfrm>
                          <a:off x="3264478" y="316431"/>
                          <a:ext cx="82708" cy="95311"/>
                        </a:xfrm>
                        <a:custGeom>
                          <a:avLst/>
                          <a:gdLst/>
                          <a:ahLst/>
                          <a:cxnLst/>
                          <a:rect l="0" t="0" r="0" b="0"/>
                          <a:pathLst>
                            <a:path w="82708" h="95311">
                              <a:moveTo>
                                <a:pt x="49448" y="0"/>
                              </a:moveTo>
                              <a:cubicBezTo>
                                <a:pt x="56416" y="0"/>
                                <a:pt x="62393" y="1506"/>
                                <a:pt x="67370" y="4528"/>
                              </a:cubicBezTo>
                              <a:cubicBezTo>
                                <a:pt x="72451" y="7436"/>
                                <a:pt x="76283" y="12069"/>
                                <a:pt x="78876" y="18408"/>
                              </a:cubicBezTo>
                              <a:cubicBezTo>
                                <a:pt x="81459" y="24652"/>
                                <a:pt x="82708" y="32708"/>
                                <a:pt x="82603" y="42584"/>
                              </a:cubicBezTo>
                              <a:lnTo>
                                <a:pt x="82603" y="47579"/>
                              </a:lnTo>
                              <a:lnTo>
                                <a:pt x="82603" y="95311"/>
                              </a:lnTo>
                              <a:lnTo>
                                <a:pt x="59000" y="95311"/>
                              </a:lnTo>
                              <a:lnTo>
                                <a:pt x="59000" y="47579"/>
                              </a:lnTo>
                              <a:cubicBezTo>
                                <a:pt x="59000" y="41240"/>
                                <a:pt x="58304" y="36349"/>
                                <a:pt x="56912" y="32917"/>
                              </a:cubicBezTo>
                              <a:cubicBezTo>
                                <a:pt x="55616" y="29486"/>
                                <a:pt x="53728" y="26988"/>
                                <a:pt x="51240" y="25425"/>
                              </a:cubicBezTo>
                              <a:cubicBezTo>
                                <a:pt x="48742" y="23871"/>
                                <a:pt x="45806" y="23089"/>
                                <a:pt x="42422" y="23089"/>
                              </a:cubicBezTo>
                              <a:cubicBezTo>
                                <a:pt x="36349" y="22984"/>
                                <a:pt x="31669" y="24910"/>
                                <a:pt x="28380" y="28856"/>
                              </a:cubicBezTo>
                              <a:cubicBezTo>
                                <a:pt x="25196" y="32813"/>
                                <a:pt x="23604" y="38685"/>
                                <a:pt x="23604" y="46483"/>
                              </a:cubicBezTo>
                              <a:lnTo>
                                <a:pt x="23604" y="95311"/>
                              </a:lnTo>
                              <a:lnTo>
                                <a:pt x="0" y="95311"/>
                              </a:lnTo>
                              <a:lnTo>
                                <a:pt x="0" y="2183"/>
                              </a:lnTo>
                              <a:lnTo>
                                <a:pt x="22107" y="2183"/>
                              </a:lnTo>
                              <a:lnTo>
                                <a:pt x="23369" y="16651"/>
                              </a:lnTo>
                              <a:lnTo>
                                <a:pt x="31669" y="5462"/>
                              </a:lnTo>
                              <a:cubicBezTo>
                                <a:pt x="36750" y="1821"/>
                                <a:pt x="42670" y="0"/>
                                <a:pt x="49448"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64" name="Shape 5164"/>
                      <wps:cNvSpPr/>
                      <wps:spPr>
                        <a:xfrm>
                          <a:off x="3206014" y="316431"/>
                          <a:ext cx="44794" cy="55225"/>
                        </a:xfrm>
                        <a:custGeom>
                          <a:avLst/>
                          <a:gdLst/>
                          <a:ahLst/>
                          <a:cxnLst/>
                          <a:rect l="0" t="0" r="0" b="0"/>
                          <a:pathLst>
                            <a:path w="44794" h="55225">
                              <a:moveTo>
                                <a:pt x="1181" y="0"/>
                              </a:moveTo>
                              <a:cubicBezTo>
                                <a:pt x="9046" y="0"/>
                                <a:pt x="16262" y="2135"/>
                                <a:pt x="22840" y="6397"/>
                              </a:cubicBezTo>
                              <a:cubicBezTo>
                                <a:pt x="29513" y="10658"/>
                                <a:pt x="34842" y="16950"/>
                                <a:pt x="38827" y="25272"/>
                              </a:cubicBezTo>
                              <a:cubicBezTo>
                                <a:pt x="42802" y="33489"/>
                                <a:pt x="44794" y="43470"/>
                                <a:pt x="44794" y="55225"/>
                              </a:cubicBezTo>
                              <a:lnTo>
                                <a:pt x="0" y="55225"/>
                              </a:lnTo>
                              <a:lnTo>
                                <a:pt x="0" y="36969"/>
                              </a:lnTo>
                              <a:lnTo>
                                <a:pt x="18723" y="36969"/>
                              </a:lnTo>
                              <a:lnTo>
                                <a:pt x="16262" y="28551"/>
                              </a:lnTo>
                              <a:cubicBezTo>
                                <a:pt x="14279" y="25844"/>
                                <a:pt x="11839" y="23871"/>
                                <a:pt x="8950" y="22622"/>
                              </a:cubicBezTo>
                              <a:cubicBezTo>
                                <a:pt x="6062" y="21373"/>
                                <a:pt x="3221" y="20753"/>
                                <a:pt x="428" y="20753"/>
                              </a:cubicBezTo>
                              <a:lnTo>
                                <a:pt x="0" y="20846"/>
                              </a:lnTo>
                              <a:lnTo>
                                <a:pt x="0" y="309"/>
                              </a:lnTo>
                              <a:lnTo>
                                <a:pt x="1181"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65" name="Shape 5165"/>
                      <wps:cNvSpPr/>
                      <wps:spPr>
                        <a:xfrm>
                          <a:off x="3358169" y="289605"/>
                          <a:ext cx="64386" cy="124320"/>
                        </a:xfrm>
                        <a:custGeom>
                          <a:avLst/>
                          <a:gdLst/>
                          <a:ahLst/>
                          <a:cxnLst/>
                          <a:rect l="0" t="0" r="0" b="0"/>
                          <a:pathLst>
                            <a:path w="64386" h="124320">
                              <a:moveTo>
                                <a:pt x="14337" y="0"/>
                              </a:moveTo>
                              <a:lnTo>
                                <a:pt x="37941" y="0"/>
                              </a:lnTo>
                              <a:lnTo>
                                <a:pt x="37941" y="29009"/>
                              </a:lnTo>
                              <a:lnTo>
                                <a:pt x="60201" y="29009"/>
                              </a:lnTo>
                              <a:lnTo>
                                <a:pt x="60201" y="49915"/>
                              </a:lnTo>
                              <a:lnTo>
                                <a:pt x="37941" y="49915"/>
                              </a:lnTo>
                              <a:lnTo>
                                <a:pt x="37941" y="89534"/>
                              </a:lnTo>
                              <a:cubicBezTo>
                                <a:pt x="37941" y="93490"/>
                                <a:pt x="38742" y="96503"/>
                                <a:pt x="40334" y="98581"/>
                              </a:cubicBezTo>
                              <a:cubicBezTo>
                                <a:pt x="42021" y="100659"/>
                                <a:pt x="44519" y="101698"/>
                                <a:pt x="47798" y="101698"/>
                              </a:cubicBezTo>
                              <a:cubicBezTo>
                                <a:pt x="48999" y="101698"/>
                                <a:pt x="50286" y="101441"/>
                                <a:pt x="51688" y="100926"/>
                              </a:cubicBezTo>
                              <a:cubicBezTo>
                                <a:pt x="53080" y="100297"/>
                                <a:pt x="54576" y="99410"/>
                                <a:pt x="56168" y="98266"/>
                              </a:cubicBezTo>
                              <a:lnTo>
                                <a:pt x="64386" y="116674"/>
                              </a:lnTo>
                              <a:cubicBezTo>
                                <a:pt x="61497" y="118962"/>
                                <a:pt x="58303" y="120783"/>
                                <a:pt x="54824" y="122137"/>
                              </a:cubicBezTo>
                              <a:cubicBezTo>
                                <a:pt x="51335" y="123595"/>
                                <a:pt x="47856" y="124320"/>
                                <a:pt x="44366" y="124320"/>
                              </a:cubicBezTo>
                              <a:cubicBezTo>
                                <a:pt x="34510" y="124320"/>
                                <a:pt x="27036" y="121775"/>
                                <a:pt x="21954" y="116674"/>
                              </a:cubicBezTo>
                              <a:cubicBezTo>
                                <a:pt x="16883" y="111584"/>
                                <a:pt x="14337" y="104358"/>
                                <a:pt x="14337" y="94996"/>
                              </a:cubicBezTo>
                              <a:lnTo>
                                <a:pt x="14337" y="49915"/>
                              </a:lnTo>
                              <a:lnTo>
                                <a:pt x="0" y="49915"/>
                              </a:lnTo>
                              <a:lnTo>
                                <a:pt x="0" y="29009"/>
                              </a:lnTo>
                              <a:lnTo>
                                <a:pt x="14337" y="29009"/>
                              </a:lnTo>
                              <a:lnTo>
                                <a:pt x="14337"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667" name="Shape 5667"/>
                      <wps:cNvSpPr/>
                      <wps:spPr>
                        <a:xfrm>
                          <a:off x="3604149" y="318614"/>
                          <a:ext cx="23451" cy="93128"/>
                        </a:xfrm>
                        <a:custGeom>
                          <a:avLst/>
                          <a:gdLst/>
                          <a:ahLst/>
                          <a:cxnLst/>
                          <a:rect l="0" t="0" r="0" b="0"/>
                          <a:pathLst>
                            <a:path w="23451" h="93128">
                              <a:moveTo>
                                <a:pt x="0" y="0"/>
                              </a:moveTo>
                              <a:lnTo>
                                <a:pt x="23451" y="0"/>
                              </a:lnTo>
                              <a:lnTo>
                                <a:pt x="23451" y="93128"/>
                              </a:lnTo>
                              <a:lnTo>
                                <a:pt x="0" y="93128"/>
                              </a:lnTo>
                              <a:lnTo>
                                <a:pt x="0" y="0"/>
                              </a:lnTo>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67" name="Shape 5167"/>
                      <wps:cNvSpPr/>
                      <wps:spPr>
                        <a:xfrm>
                          <a:off x="3644597" y="316738"/>
                          <a:ext cx="45135" cy="97187"/>
                        </a:xfrm>
                        <a:custGeom>
                          <a:avLst/>
                          <a:gdLst/>
                          <a:ahLst/>
                          <a:cxnLst/>
                          <a:rect l="0" t="0" r="0" b="0"/>
                          <a:pathLst>
                            <a:path w="45135" h="97187">
                              <a:moveTo>
                                <a:pt x="45135" y="0"/>
                              </a:moveTo>
                              <a:lnTo>
                                <a:pt x="45135" y="20539"/>
                              </a:lnTo>
                              <a:lnTo>
                                <a:pt x="36902" y="22315"/>
                              </a:lnTo>
                              <a:cubicBezTo>
                                <a:pt x="33813" y="23563"/>
                                <a:pt x="31173" y="25537"/>
                                <a:pt x="28980" y="28244"/>
                              </a:cubicBezTo>
                              <a:lnTo>
                                <a:pt x="26415" y="36662"/>
                              </a:lnTo>
                              <a:lnTo>
                                <a:pt x="45135" y="36662"/>
                              </a:lnTo>
                              <a:lnTo>
                                <a:pt x="45135" y="54917"/>
                              </a:lnTo>
                              <a:lnTo>
                                <a:pt x="24953" y="54917"/>
                              </a:lnTo>
                              <a:lnTo>
                                <a:pt x="27636" y="64746"/>
                              </a:lnTo>
                              <a:cubicBezTo>
                                <a:pt x="29934" y="68178"/>
                                <a:pt x="32822" y="70771"/>
                                <a:pt x="36302" y="72544"/>
                              </a:cubicBezTo>
                              <a:lnTo>
                                <a:pt x="45135" y="74606"/>
                              </a:lnTo>
                              <a:lnTo>
                                <a:pt x="45135" y="97184"/>
                              </a:lnTo>
                              <a:lnTo>
                                <a:pt x="45120" y="97187"/>
                              </a:lnTo>
                              <a:cubicBezTo>
                                <a:pt x="36349" y="97187"/>
                                <a:pt x="28532" y="95109"/>
                                <a:pt x="21668" y="90952"/>
                              </a:cubicBezTo>
                              <a:cubicBezTo>
                                <a:pt x="14891" y="86786"/>
                                <a:pt x="9561" y="81066"/>
                                <a:pt x="5682" y="73793"/>
                              </a:cubicBezTo>
                              <a:cubicBezTo>
                                <a:pt x="1897" y="66405"/>
                                <a:pt x="0" y="57930"/>
                                <a:pt x="0" y="48359"/>
                              </a:cubicBezTo>
                              <a:cubicBezTo>
                                <a:pt x="0" y="38902"/>
                                <a:pt x="1993" y="30532"/>
                                <a:pt x="5977" y="23249"/>
                              </a:cubicBezTo>
                              <a:cubicBezTo>
                                <a:pt x="9962" y="15870"/>
                                <a:pt x="15444" y="10093"/>
                                <a:pt x="22412" y="5937"/>
                              </a:cubicBezTo>
                              <a:lnTo>
                                <a:pt x="45135"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68" name="Shape 5168"/>
                      <wps:cNvSpPr/>
                      <wps:spPr>
                        <a:xfrm>
                          <a:off x="3472107" y="316450"/>
                          <a:ext cx="40210" cy="96067"/>
                        </a:xfrm>
                        <a:custGeom>
                          <a:avLst/>
                          <a:gdLst/>
                          <a:ahLst/>
                          <a:cxnLst/>
                          <a:rect l="0" t="0" r="0" b="0"/>
                          <a:pathLst>
                            <a:path w="40210" h="96067">
                              <a:moveTo>
                                <a:pt x="0" y="0"/>
                              </a:moveTo>
                              <a:lnTo>
                                <a:pt x="22479" y="5444"/>
                              </a:lnTo>
                              <a:cubicBezTo>
                                <a:pt x="28561" y="8981"/>
                                <a:pt x="33041" y="14024"/>
                                <a:pt x="35930" y="20573"/>
                              </a:cubicBezTo>
                              <a:cubicBezTo>
                                <a:pt x="38819" y="27017"/>
                                <a:pt x="40210" y="34720"/>
                                <a:pt x="40105" y="43662"/>
                              </a:cubicBezTo>
                              <a:lnTo>
                                <a:pt x="39657" y="95293"/>
                              </a:lnTo>
                              <a:lnTo>
                                <a:pt x="17703" y="95293"/>
                              </a:lnTo>
                              <a:lnTo>
                                <a:pt x="17137" y="80921"/>
                              </a:lnTo>
                              <a:lnTo>
                                <a:pt x="15758" y="86865"/>
                              </a:lnTo>
                              <a:cubicBezTo>
                                <a:pt x="13470" y="90402"/>
                                <a:pt x="10396" y="93055"/>
                                <a:pt x="6536" y="94823"/>
                              </a:cubicBezTo>
                              <a:lnTo>
                                <a:pt x="0" y="96067"/>
                              </a:lnTo>
                              <a:lnTo>
                                <a:pt x="0" y="76129"/>
                              </a:lnTo>
                              <a:lnTo>
                                <a:pt x="6950" y="74234"/>
                              </a:lnTo>
                              <a:cubicBezTo>
                                <a:pt x="10029" y="72261"/>
                                <a:pt x="12469" y="69763"/>
                                <a:pt x="14262" y="66751"/>
                              </a:cubicBezTo>
                              <a:cubicBezTo>
                                <a:pt x="16054" y="63624"/>
                                <a:pt x="16959" y="60459"/>
                                <a:pt x="16959" y="57227"/>
                              </a:cubicBezTo>
                              <a:lnTo>
                                <a:pt x="3508" y="57227"/>
                              </a:lnTo>
                              <a:lnTo>
                                <a:pt x="0" y="57878"/>
                              </a:lnTo>
                              <a:lnTo>
                                <a:pt x="0" y="38981"/>
                              </a:lnTo>
                              <a:lnTo>
                                <a:pt x="15804" y="38981"/>
                              </a:lnTo>
                              <a:lnTo>
                                <a:pt x="15158" y="33833"/>
                              </a:lnTo>
                              <a:cubicBezTo>
                                <a:pt x="14071" y="29877"/>
                                <a:pt x="12279" y="26817"/>
                                <a:pt x="9781" y="24634"/>
                              </a:cubicBezTo>
                              <a:lnTo>
                                <a:pt x="0" y="21380"/>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69" name="Shape 5169"/>
                      <wps:cNvSpPr/>
                      <wps:spPr>
                        <a:xfrm>
                          <a:off x="3523328" y="289605"/>
                          <a:ext cx="64386" cy="124320"/>
                        </a:xfrm>
                        <a:custGeom>
                          <a:avLst/>
                          <a:gdLst/>
                          <a:ahLst/>
                          <a:cxnLst/>
                          <a:rect l="0" t="0" r="0" b="0"/>
                          <a:pathLst>
                            <a:path w="64386" h="124320">
                              <a:moveTo>
                                <a:pt x="14347" y="0"/>
                              </a:moveTo>
                              <a:lnTo>
                                <a:pt x="37941" y="0"/>
                              </a:lnTo>
                              <a:lnTo>
                                <a:pt x="37941" y="29009"/>
                              </a:lnTo>
                              <a:lnTo>
                                <a:pt x="60201" y="29009"/>
                              </a:lnTo>
                              <a:lnTo>
                                <a:pt x="60201" y="49915"/>
                              </a:lnTo>
                              <a:lnTo>
                                <a:pt x="37941" y="49915"/>
                              </a:lnTo>
                              <a:lnTo>
                                <a:pt x="37941" y="89534"/>
                              </a:lnTo>
                              <a:cubicBezTo>
                                <a:pt x="37941" y="93490"/>
                                <a:pt x="38742" y="96503"/>
                                <a:pt x="40334" y="98581"/>
                              </a:cubicBezTo>
                              <a:cubicBezTo>
                                <a:pt x="42031" y="100659"/>
                                <a:pt x="44519" y="101698"/>
                                <a:pt x="47808" y="101698"/>
                              </a:cubicBezTo>
                              <a:cubicBezTo>
                                <a:pt x="49000" y="101698"/>
                                <a:pt x="50296" y="101441"/>
                                <a:pt x="51688" y="100926"/>
                              </a:cubicBezTo>
                              <a:cubicBezTo>
                                <a:pt x="53080" y="100297"/>
                                <a:pt x="54577" y="99410"/>
                                <a:pt x="56169" y="98266"/>
                              </a:cubicBezTo>
                              <a:lnTo>
                                <a:pt x="64386" y="116674"/>
                              </a:lnTo>
                              <a:cubicBezTo>
                                <a:pt x="61497" y="118962"/>
                                <a:pt x="58313" y="120783"/>
                                <a:pt x="54825" y="122137"/>
                              </a:cubicBezTo>
                              <a:cubicBezTo>
                                <a:pt x="51345" y="123595"/>
                                <a:pt x="47856" y="124320"/>
                                <a:pt x="44367" y="124320"/>
                              </a:cubicBezTo>
                              <a:cubicBezTo>
                                <a:pt x="34510" y="124320"/>
                                <a:pt x="27045" y="121775"/>
                                <a:pt x="21964" y="116674"/>
                              </a:cubicBezTo>
                              <a:cubicBezTo>
                                <a:pt x="16883" y="111584"/>
                                <a:pt x="14347" y="104358"/>
                                <a:pt x="14347" y="94996"/>
                              </a:cubicBezTo>
                              <a:lnTo>
                                <a:pt x="14347" y="49915"/>
                              </a:lnTo>
                              <a:lnTo>
                                <a:pt x="0" y="49915"/>
                              </a:lnTo>
                              <a:lnTo>
                                <a:pt x="0" y="29009"/>
                              </a:lnTo>
                              <a:lnTo>
                                <a:pt x="14347" y="29009"/>
                              </a:lnTo>
                              <a:lnTo>
                                <a:pt x="14347"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70" name="Shape 5170"/>
                      <wps:cNvSpPr/>
                      <wps:spPr>
                        <a:xfrm>
                          <a:off x="3602347" y="275249"/>
                          <a:ext cx="27045" cy="28237"/>
                        </a:xfrm>
                        <a:custGeom>
                          <a:avLst/>
                          <a:gdLst/>
                          <a:ahLst/>
                          <a:cxnLst/>
                          <a:rect l="0" t="0" r="0" b="0"/>
                          <a:pathLst>
                            <a:path w="27045" h="28237">
                              <a:moveTo>
                                <a:pt x="13594" y="0"/>
                              </a:moveTo>
                              <a:cubicBezTo>
                                <a:pt x="17283" y="0"/>
                                <a:pt x="20420" y="1411"/>
                                <a:pt x="23013" y="4214"/>
                              </a:cubicBezTo>
                              <a:cubicBezTo>
                                <a:pt x="25701" y="7026"/>
                                <a:pt x="27045" y="10353"/>
                                <a:pt x="27045" y="14195"/>
                              </a:cubicBezTo>
                              <a:cubicBezTo>
                                <a:pt x="27045" y="18046"/>
                                <a:pt x="25701" y="21373"/>
                                <a:pt x="23013" y="24185"/>
                              </a:cubicBezTo>
                              <a:cubicBezTo>
                                <a:pt x="20420" y="26883"/>
                                <a:pt x="17283" y="28237"/>
                                <a:pt x="13594" y="28237"/>
                              </a:cubicBezTo>
                              <a:cubicBezTo>
                                <a:pt x="10009" y="28237"/>
                                <a:pt x="6826" y="26883"/>
                                <a:pt x="4042" y="24185"/>
                              </a:cubicBezTo>
                              <a:cubicBezTo>
                                <a:pt x="1353" y="21373"/>
                                <a:pt x="0" y="18046"/>
                                <a:pt x="0" y="14195"/>
                              </a:cubicBezTo>
                              <a:cubicBezTo>
                                <a:pt x="0" y="10353"/>
                                <a:pt x="1353" y="7026"/>
                                <a:pt x="4042" y="4214"/>
                              </a:cubicBezTo>
                              <a:cubicBezTo>
                                <a:pt x="6826" y="1411"/>
                                <a:pt x="10009" y="0"/>
                                <a:pt x="13594"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71" name="Shape 5171"/>
                      <wps:cNvSpPr/>
                      <wps:spPr>
                        <a:xfrm>
                          <a:off x="3689732" y="380235"/>
                          <a:ext cx="42559" cy="33687"/>
                        </a:xfrm>
                        <a:custGeom>
                          <a:avLst/>
                          <a:gdLst/>
                          <a:ahLst/>
                          <a:cxnLst/>
                          <a:rect l="0" t="0" r="0" b="0"/>
                          <a:pathLst>
                            <a:path w="42559" h="33687">
                              <a:moveTo>
                                <a:pt x="21491" y="0"/>
                              </a:moveTo>
                              <a:lnTo>
                                <a:pt x="42559" y="8580"/>
                              </a:lnTo>
                              <a:cubicBezTo>
                                <a:pt x="40071" y="13775"/>
                                <a:pt x="36830" y="18303"/>
                                <a:pt x="32845" y="22145"/>
                              </a:cubicBezTo>
                              <a:cubicBezTo>
                                <a:pt x="28860" y="25892"/>
                                <a:pt x="24131" y="28752"/>
                                <a:pt x="18650" y="30725"/>
                              </a:cubicBezTo>
                              <a:lnTo>
                                <a:pt x="0" y="33687"/>
                              </a:lnTo>
                              <a:lnTo>
                                <a:pt x="0" y="11109"/>
                              </a:lnTo>
                              <a:lnTo>
                                <a:pt x="2520" y="11697"/>
                              </a:lnTo>
                              <a:cubicBezTo>
                                <a:pt x="7401" y="11697"/>
                                <a:pt x="11386" y="10658"/>
                                <a:pt x="14475" y="8580"/>
                              </a:cubicBezTo>
                              <a:cubicBezTo>
                                <a:pt x="17563" y="6397"/>
                                <a:pt x="19899" y="3537"/>
                                <a:pt x="21491"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72" name="Shape 5172"/>
                      <wps:cNvSpPr/>
                      <wps:spPr>
                        <a:xfrm>
                          <a:off x="3749088" y="318159"/>
                          <a:ext cx="44967" cy="130866"/>
                        </a:xfrm>
                        <a:custGeom>
                          <a:avLst/>
                          <a:gdLst/>
                          <a:ahLst/>
                          <a:cxnLst/>
                          <a:rect l="0" t="0" r="0" b="0"/>
                          <a:pathLst>
                            <a:path w="44967" h="130866">
                              <a:moveTo>
                                <a:pt x="44967" y="0"/>
                              </a:moveTo>
                              <a:lnTo>
                                <a:pt x="44967" y="20983"/>
                              </a:lnTo>
                              <a:lnTo>
                                <a:pt x="44662" y="20894"/>
                              </a:lnTo>
                              <a:cubicBezTo>
                                <a:pt x="40582" y="20894"/>
                                <a:pt x="36902" y="22038"/>
                                <a:pt x="33613" y="24325"/>
                              </a:cubicBezTo>
                              <a:cubicBezTo>
                                <a:pt x="30429" y="26509"/>
                                <a:pt x="27932" y="29578"/>
                                <a:pt x="26139" y="33525"/>
                              </a:cubicBezTo>
                              <a:cubicBezTo>
                                <a:pt x="24452" y="37481"/>
                                <a:pt x="23604" y="41952"/>
                                <a:pt x="23604" y="46938"/>
                              </a:cubicBezTo>
                              <a:cubicBezTo>
                                <a:pt x="23604" y="52038"/>
                                <a:pt x="24452" y="56614"/>
                                <a:pt x="26139" y="60665"/>
                              </a:cubicBezTo>
                              <a:cubicBezTo>
                                <a:pt x="27932" y="64621"/>
                                <a:pt x="30429" y="67739"/>
                                <a:pt x="33613" y="70027"/>
                              </a:cubicBezTo>
                              <a:cubicBezTo>
                                <a:pt x="36797" y="72210"/>
                                <a:pt x="40382" y="73306"/>
                                <a:pt x="44366" y="73306"/>
                              </a:cubicBezTo>
                              <a:lnTo>
                                <a:pt x="44967" y="73132"/>
                              </a:lnTo>
                              <a:lnTo>
                                <a:pt x="44967" y="94038"/>
                              </a:lnTo>
                              <a:lnTo>
                                <a:pt x="31526" y="89836"/>
                              </a:lnTo>
                              <a:lnTo>
                                <a:pt x="23604" y="78673"/>
                              </a:lnTo>
                              <a:lnTo>
                                <a:pt x="23604" y="130866"/>
                              </a:lnTo>
                              <a:lnTo>
                                <a:pt x="0" y="130866"/>
                              </a:lnTo>
                              <a:lnTo>
                                <a:pt x="0" y="455"/>
                              </a:lnTo>
                              <a:lnTo>
                                <a:pt x="22107" y="455"/>
                              </a:lnTo>
                              <a:lnTo>
                                <a:pt x="23429" y="15610"/>
                              </a:lnTo>
                              <a:lnTo>
                                <a:pt x="31526" y="4201"/>
                              </a:lnTo>
                              <a:lnTo>
                                <a:pt x="44967"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73" name="Shape 5173"/>
                      <wps:cNvSpPr/>
                      <wps:spPr>
                        <a:xfrm>
                          <a:off x="3689732" y="316431"/>
                          <a:ext cx="44799" cy="55225"/>
                        </a:xfrm>
                        <a:custGeom>
                          <a:avLst/>
                          <a:gdLst/>
                          <a:ahLst/>
                          <a:cxnLst/>
                          <a:rect l="0" t="0" r="0" b="0"/>
                          <a:pathLst>
                            <a:path w="44799" h="55225">
                              <a:moveTo>
                                <a:pt x="1176" y="0"/>
                              </a:moveTo>
                              <a:cubicBezTo>
                                <a:pt x="9041" y="0"/>
                                <a:pt x="16267" y="2135"/>
                                <a:pt x="22835" y="6397"/>
                              </a:cubicBezTo>
                              <a:cubicBezTo>
                                <a:pt x="29508" y="10658"/>
                                <a:pt x="34837" y="16950"/>
                                <a:pt x="38822" y="25272"/>
                              </a:cubicBezTo>
                              <a:cubicBezTo>
                                <a:pt x="42807" y="33489"/>
                                <a:pt x="44799" y="43470"/>
                                <a:pt x="44799" y="55225"/>
                              </a:cubicBezTo>
                              <a:lnTo>
                                <a:pt x="0" y="55225"/>
                              </a:lnTo>
                              <a:lnTo>
                                <a:pt x="0" y="36969"/>
                              </a:lnTo>
                              <a:lnTo>
                                <a:pt x="18720" y="36969"/>
                              </a:lnTo>
                              <a:lnTo>
                                <a:pt x="16267" y="28551"/>
                              </a:lnTo>
                              <a:cubicBezTo>
                                <a:pt x="14274" y="25844"/>
                                <a:pt x="11834" y="23871"/>
                                <a:pt x="8946" y="22622"/>
                              </a:cubicBezTo>
                              <a:cubicBezTo>
                                <a:pt x="6057" y="21373"/>
                                <a:pt x="3216" y="20753"/>
                                <a:pt x="433" y="20753"/>
                              </a:cubicBezTo>
                              <a:lnTo>
                                <a:pt x="0" y="20847"/>
                              </a:lnTo>
                              <a:lnTo>
                                <a:pt x="0" y="307"/>
                              </a:lnTo>
                              <a:lnTo>
                                <a:pt x="1176"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74" name="Shape 5174"/>
                      <wps:cNvSpPr/>
                      <wps:spPr>
                        <a:xfrm>
                          <a:off x="3894486" y="355431"/>
                          <a:ext cx="41006" cy="58494"/>
                        </a:xfrm>
                        <a:custGeom>
                          <a:avLst/>
                          <a:gdLst/>
                          <a:ahLst/>
                          <a:cxnLst/>
                          <a:rect l="0" t="0" r="0" b="0"/>
                          <a:pathLst>
                            <a:path w="41006" h="58494">
                              <a:moveTo>
                                <a:pt x="36302" y="0"/>
                              </a:moveTo>
                              <a:lnTo>
                                <a:pt x="41006" y="0"/>
                              </a:lnTo>
                              <a:lnTo>
                                <a:pt x="41006" y="18898"/>
                              </a:lnTo>
                              <a:lnTo>
                                <a:pt x="28532" y="21211"/>
                              </a:lnTo>
                              <a:cubicBezTo>
                                <a:pt x="25548" y="23089"/>
                                <a:pt x="24052" y="25787"/>
                                <a:pt x="24052" y="29324"/>
                              </a:cubicBezTo>
                              <a:cubicBezTo>
                                <a:pt x="24052" y="32031"/>
                                <a:pt x="25243" y="34157"/>
                                <a:pt x="27636" y="35720"/>
                              </a:cubicBezTo>
                              <a:cubicBezTo>
                                <a:pt x="30029" y="37284"/>
                                <a:pt x="33365" y="38065"/>
                                <a:pt x="37646" y="38065"/>
                              </a:cubicBezTo>
                              <a:lnTo>
                                <a:pt x="41006" y="37148"/>
                              </a:lnTo>
                              <a:lnTo>
                                <a:pt x="41006" y="57086"/>
                              </a:lnTo>
                              <a:lnTo>
                                <a:pt x="33613" y="58494"/>
                              </a:lnTo>
                              <a:cubicBezTo>
                                <a:pt x="22955" y="58494"/>
                                <a:pt x="14690" y="56054"/>
                                <a:pt x="8818" y="51164"/>
                              </a:cubicBezTo>
                              <a:cubicBezTo>
                                <a:pt x="2936" y="46168"/>
                                <a:pt x="0" y="39152"/>
                                <a:pt x="0" y="30105"/>
                              </a:cubicBezTo>
                              <a:cubicBezTo>
                                <a:pt x="0" y="20124"/>
                                <a:pt x="3184" y="12631"/>
                                <a:pt x="9561" y="7645"/>
                              </a:cubicBezTo>
                              <a:cubicBezTo>
                                <a:pt x="15930" y="2545"/>
                                <a:pt x="24843" y="0"/>
                                <a:pt x="36302"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75" name="Shape 5175"/>
                      <wps:cNvSpPr/>
                      <wps:spPr>
                        <a:xfrm>
                          <a:off x="3896573" y="316431"/>
                          <a:ext cx="38919" cy="31983"/>
                        </a:xfrm>
                        <a:custGeom>
                          <a:avLst/>
                          <a:gdLst/>
                          <a:ahLst/>
                          <a:cxnLst/>
                          <a:rect l="0" t="0" r="0" b="0"/>
                          <a:pathLst>
                            <a:path w="38919" h="31983">
                              <a:moveTo>
                                <a:pt x="38847" y="0"/>
                              </a:moveTo>
                              <a:lnTo>
                                <a:pt x="38919" y="17"/>
                              </a:lnTo>
                              <a:lnTo>
                                <a:pt x="38919" y="21397"/>
                              </a:lnTo>
                              <a:lnTo>
                                <a:pt x="38847" y="21373"/>
                              </a:lnTo>
                              <a:cubicBezTo>
                                <a:pt x="35063" y="21373"/>
                                <a:pt x="31621" y="22260"/>
                                <a:pt x="28532" y="24023"/>
                              </a:cubicBezTo>
                              <a:cubicBezTo>
                                <a:pt x="25453" y="25691"/>
                                <a:pt x="22860" y="28342"/>
                                <a:pt x="20772" y="31983"/>
                              </a:cubicBezTo>
                              <a:lnTo>
                                <a:pt x="0" y="24490"/>
                              </a:lnTo>
                              <a:cubicBezTo>
                                <a:pt x="1697" y="20544"/>
                                <a:pt x="4137" y="16692"/>
                                <a:pt x="7321" y="12946"/>
                              </a:cubicBezTo>
                              <a:cubicBezTo>
                                <a:pt x="10515" y="9104"/>
                                <a:pt x="14691" y="5987"/>
                                <a:pt x="19867" y="3594"/>
                              </a:cubicBezTo>
                              <a:cubicBezTo>
                                <a:pt x="25053" y="1201"/>
                                <a:pt x="31373" y="0"/>
                                <a:pt x="38847"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76" name="Shape 5176"/>
                      <wps:cNvSpPr/>
                      <wps:spPr>
                        <a:xfrm>
                          <a:off x="3794055" y="316431"/>
                          <a:ext cx="45863" cy="97494"/>
                        </a:xfrm>
                        <a:custGeom>
                          <a:avLst/>
                          <a:gdLst/>
                          <a:ahLst/>
                          <a:cxnLst/>
                          <a:rect l="0" t="0" r="0" b="0"/>
                          <a:pathLst>
                            <a:path w="45863" h="97494">
                              <a:moveTo>
                                <a:pt x="5529" y="0"/>
                              </a:moveTo>
                              <a:cubicBezTo>
                                <a:pt x="13689" y="0"/>
                                <a:pt x="20763" y="1983"/>
                                <a:pt x="26740" y="5930"/>
                              </a:cubicBezTo>
                              <a:cubicBezTo>
                                <a:pt x="32813" y="9886"/>
                                <a:pt x="37493" y="15501"/>
                                <a:pt x="40782" y="22774"/>
                              </a:cubicBezTo>
                              <a:cubicBezTo>
                                <a:pt x="44166" y="30058"/>
                                <a:pt x="45863" y="38685"/>
                                <a:pt x="45863" y="48666"/>
                              </a:cubicBezTo>
                              <a:cubicBezTo>
                                <a:pt x="45863" y="58657"/>
                                <a:pt x="44166" y="67341"/>
                                <a:pt x="40782" y="74720"/>
                              </a:cubicBezTo>
                              <a:cubicBezTo>
                                <a:pt x="37493" y="82003"/>
                                <a:pt x="32813" y="87618"/>
                                <a:pt x="26740" y="91564"/>
                              </a:cubicBezTo>
                              <a:cubicBezTo>
                                <a:pt x="20763" y="95521"/>
                                <a:pt x="13689" y="97494"/>
                                <a:pt x="5529" y="97494"/>
                              </a:cubicBezTo>
                              <a:lnTo>
                                <a:pt x="0" y="95766"/>
                              </a:lnTo>
                              <a:lnTo>
                                <a:pt x="0" y="74861"/>
                              </a:lnTo>
                              <a:lnTo>
                                <a:pt x="10753" y="71755"/>
                              </a:lnTo>
                              <a:cubicBezTo>
                                <a:pt x="14042" y="69467"/>
                                <a:pt x="16625" y="66350"/>
                                <a:pt x="18523" y="62393"/>
                              </a:cubicBezTo>
                              <a:cubicBezTo>
                                <a:pt x="20410" y="58342"/>
                                <a:pt x="21363" y="53766"/>
                                <a:pt x="21363" y="48666"/>
                              </a:cubicBezTo>
                              <a:cubicBezTo>
                                <a:pt x="21363" y="43680"/>
                                <a:pt x="20410" y="39209"/>
                                <a:pt x="18523" y="35253"/>
                              </a:cubicBezTo>
                              <a:cubicBezTo>
                                <a:pt x="16730" y="31201"/>
                                <a:pt x="14185" y="28084"/>
                                <a:pt x="10906" y="25901"/>
                              </a:cubicBezTo>
                              <a:lnTo>
                                <a:pt x="0" y="22711"/>
                              </a:lnTo>
                              <a:lnTo>
                                <a:pt x="0" y="1728"/>
                              </a:lnTo>
                              <a:lnTo>
                                <a:pt x="5529"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668" name="Shape 5668"/>
                      <wps:cNvSpPr/>
                      <wps:spPr>
                        <a:xfrm>
                          <a:off x="3855391" y="281340"/>
                          <a:ext cx="23604" cy="130402"/>
                        </a:xfrm>
                        <a:custGeom>
                          <a:avLst/>
                          <a:gdLst/>
                          <a:ahLst/>
                          <a:cxnLst/>
                          <a:rect l="0" t="0" r="0" b="0"/>
                          <a:pathLst>
                            <a:path w="23604" h="130402">
                              <a:moveTo>
                                <a:pt x="0" y="0"/>
                              </a:moveTo>
                              <a:lnTo>
                                <a:pt x="23604" y="0"/>
                              </a:lnTo>
                              <a:lnTo>
                                <a:pt x="23604" y="130402"/>
                              </a:lnTo>
                              <a:lnTo>
                                <a:pt x="0" y="130402"/>
                              </a:lnTo>
                              <a:lnTo>
                                <a:pt x="0" y="0"/>
                              </a:lnTo>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78" name="Shape 5178"/>
                      <wps:cNvSpPr/>
                      <wps:spPr>
                        <a:xfrm>
                          <a:off x="3935492" y="316448"/>
                          <a:ext cx="40205" cy="96069"/>
                        </a:xfrm>
                        <a:custGeom>
                          <a:avLst/>
                          <a:gdLst/>
                          <a:ahLst/>
                          <a:cxnLst/>
                          <a:rect l="0" t="0" r="0" b="0"/>
                          <a:pathLst>
                            <a:path w="40205" h="96069">
                              <a:moveTo>
                                <a:pt x="0" y="0"/>
                              </a:moveTo>
                              <a:lnTo>
                                <a:pt x="22484" y="5445"/>
                              </a:lnTo>
                              <a:cubicBezTo>
                                <a:pt x="28556" y="8982"/>
                                <a:pt x="33037" y="14025"/>
                                <a:pt x="35925" y="20574"/>
                              </a:cubicBezTo>
                              <a:cubicBezTo>
                                <a:pt x="38814" y="27018"/>
                                <a:pt x="40205" y="34721"/>
                                <a:pt x="40110" y="43663"/>
                              </a:cubicBezTo>
                              <a:lnTo>
                                <a:pt x="39662" y="95294"/>
                              </a:lnTo>
                              <a:lnTo>
                                <a:pt x="17698" y="95294"/>
                              </a:lnTo>
                              <a:lnTo>
                                <a:pt x="17133" y="80949"/>
                              </a:lnTo>
                              <a:lnTo>
                                <a:pt x="15763" y="86866"/>
                              </a:lnTo>
                              <a:cubicBezTo>
                                <a:pt x="13470" y="90403"/>
                                <a:pt x="10393" y="93056"/>
                                <a:pt x="6534" y="94824"/>
                              </a:cubicBezTo>
                              <a:lnTo>
                                <a:pt x="0" y="96069"/>
                              </a:lnTo>
                              <a:lnTo>
                                <a:pt x="0" y="76130"/>
                              </a:lnTo>
                              <a:lnTo>
                                <a:pt x="6945" y="74235"/>
                              </a:lnTo>
                              <a:cubicBezTo>
                                <a:pt x="10033" y="72262"/>
                                <a:pt x="12474" y="69764"/>
                                <a:pt x="14266" y="66752"/>
                              </a:cubicBezTo>
                              <a:cubicBezTo>
                                <a:pt x="16058" y="63625"/>
                                <a:pt x="16954" y="60460"/>
                                <a:pt x="16954" y="57228"/>
                              </a:cubicBezTo>
                              <a:lnTo>
                                <a:pt x="3513" y="57228"/>
                              </a:lnTo>
                              <a:lnTo>
                                <a:pt x="0" y="57880"/>
                              </a:lnTo>
                              <a:lnTo>
                                <a:pt x="0" y="38982"/>
                              </a:lnTo>
                              <a:lnTo>
                                <a:pt x="15805" y="38982"/>
                              </a:lnTo>
                              <a:lnTo>
                                <a:pt x="15162" y="33834"/>
                              </a:lnTo>
                              <a:cubicBezTo>
                                <a:pt x="14066" y="29878"/>
                                <a:pt x="12274" y="26818"/>
                                <a:pt x="9785" y="24635"/>
                              </a:cubicBezTo>
                              <a:lnTo>
                                <a:pt x="0" y="21379"/>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79" name="Shape 5179"/>
                      <wps:cNvSpPr/>
                      <wps:spPr>
                        <a:xfrm>
                          <a:off x="3994334" y="316431"/>
                          <a:ext cx="82708" cy="95311"/>
                        </a:xfrm>
                        <a:custGeom>
                          <a:avLst/>
                          <a:gdLst/>
                          <a:ahLst/>
                          <a:cxnLst/>
                          <a:rect l="0" t="0" r="0" b="0"/>
                          <a:pathLst>
                            <a:path w="82708" h="95311">
                              <a:moveTo>
                                <a:pt x="49448" y="0"/>
                              </a:moveTo>
                              <a:cubicBezTo>
                                <a:pt x="56416" y="0"/>
                                <a:pt x="62393" y="1506"/>
                                <a:pt x="67370" y="4528"/>
                              </a:cubicBezTo>
                              <a:cubicBezTo>
                                <a:pt x="72451" y="7436"/>
                                <a:pt x="76283" y="12069"/>
                                <a:pt x="78876" y="18408"/>
                              </a:cubicBezTo>
                              <a:cubicBezTo>
                                <a:pt x="81459" y="24652"/>
                                <a:pt x="82708" y="32708"/>
                                <a:pt x="82603" y="42584"/>
                              </a:cubicBezTo>
                              <a:lnTo>
                                <a:pt x="82603" y="47579"/>
                              </a:lnTo>
                              <a:lnTo>
                                <a:pt x="82603" y="95311"/>
                              </a:lnTo>
                              <a:lnTo>
                                <a:pt x="59009" y="95311"/>
                              </a:lnTo>
                              <a:lnTo>
                                <a:pt x="59009" y="47579"/>
                              </a:lnTo>
                              <a:cubicBezTo>
                                <a:pt x="59009" y="41240"/>
                                <a:pt x="58304" y="36349"/>
                                <a:pt x="56912" y="32917"/>
                              </a:cubicBezTo>
                              <a:cubicBezTo>
                                <a:pt x="55616" y="29486"/>
                                <a:pt x="53728" y="26988"/>
                                <a:pt x="51240" y="25425"/>
                              </a:cubicBezTo>
                              <a:cubicBezTo>
                                <a:pt x="48742" y="23871"/>
                                <a:pt x="45806" y="23089"/>
                                <a:pt x="42422" y="23089"/>
                              </a:cubicBezTo>
                              <a:cubicBezTo>
                                <a:pt x="36349" y="22984"/>
                                <a:pt x="31669" y="24910"/>
                                <a:pt x="28380" y="28856"/>
                              </a:cubicBezTo>
                              <a:cubicBezTo>
                                <a:pt x="25196" y="32813"/>
                                <a:pt x="23604" y="38685"/>
                                <a:pt x="23604" y="46483"/>
                              </a:cubicBezTo>
                              <a:lnTo>
                                <a:pt x="23604" y="95311"/>
                              </a:lnTo>
                              <a:lnTo>
                                <a:pt x="0" y="95311"/>
                              </a:lnTo>
                              <a:lnTo>
                                <a:pt x="0" y="2183"/>
                              </a:lnTo>
                              <a:lnTo>
                                <a:pt x="22107" y="2183"/>
                              </a:lnTo>
                              <a:lnTo>
                                <a:pt x="23369" y="16652"/>
                              </a:lnTo>
                              <a:lnTo>
                                <a:pt x="31669" y="5462"/>
                              </a:lnTo>
                              <a:cubicBezTo>
                                <a:pt x="36750" y="1821"/>
                                <a:pt x="42670" y="0"/>
                                <a:pt x="49448"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80" name="Shape 5180"/>
                      <wps:cNvSpPr/>
                      <wps:spPr>
                        <a:xfrm>
                          <a:off x="4141524" y="281340"/>
                          <a:ext cx="52217" cy="130402"/>
                        </a:xfrm>
                        <a:custGeom>
                          <a:avLst/>
                          <a:gdLst/>
                          <a:ahLst/>
                          <a:cxnLst/>
                          <a:rect l="0" t="0" r="0" b="0"/>
                          <a:pathLst>
                            <a:path w="52217" h="130402">
                              <a:moveTo>
                                <a:pt x="0" y="0"/>
                              </a:moveTo>
                              <a:lnTo>
                                <a:pt x="39886" y="0"/>
                              </a:lnTo>
                              <a:lnTo>
                                <a:pt x="52217" y="3074"/>
                              </a:lnTo>
                              <a:lnTo>
                                <a:pt x="52217" y="26415"/>
                              </a:lnTo>
                              <a:lnTo>
                                <a:pt x="39886" y="23861"/>
                              </a:lnTo>
                              <a:lnTo>
                                <a:pt x="24357" y="23861"/>
                              </a:lnTo>
                              <a:lnTo>
                                <a:pt x="24357" y="106531"/>
                              </a:lnTo>
                              <a:lnTo>
                                <a:pt x="39886" y="106531"/>
                              </a:lnTo>
                              <a:lnTo>
                                <a:pt x="52217" y="104104"/>
                              </a:lnTo>
                              <a:lnTo>
                                <a:pt x="52217" y="127384"/>
                              </a:lnTo>
                              <a:lnTo>
                                <a:pt x="39886" y="130402"/>
                              </a:lnTo>
                              <a:lnTo>
                                <a:pt x="0" y="130402"/>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81" name="Shape 5181"/>
                      <wps:cNvSpPr/>
                      <wps:spPr>
                        <a:xfrm>
                          <a:off x="4258170" y="316738"/>
                          <a:ext cx="45127" cy="97187"/>
                        </a:xfrm>
                        <a:custGeom>
                          <a:avLst/>
                          <a:gdLst/>
                          <a:ahLst/>
                          <a:cxnLst/>
                          <a:rect l="0" t="0" r="0" b="0"/>
                          <a:pathLst>
                            <a:path w="45127" h="97187">
                              <a:moveTo>
                                <a:pt x="45127" y="0"/>
                              </a:moveTo>
                              <a:lnTo>
                                <a:pt x="45127" y="20539"/>
                              </a:lnTo>
                              <a:lnTo>
                                <a:pt x="36892" y="22315"/>
                              </a:lnTo>
                              <a:cubicBezTo>
                                <a:pt x="33803" y="23564"/>
                                <a:pt x="31163" y="25537"/>
                                <a:pt x="28980" y="28244"/>
                              </a:cubicBezTo>
                              <a:lnTo>
                                <a:pt x="26408" y="36662"/>
                              </a:lnTo>
                              <a:lnTo>
                                <a:pt x="45127" y="36662"/>
                              </a:lnTo>
                              <a:lnTo>
                                <a:pt x="45127" y="54918"/>
                              </a:lnTo>
                              <a:lnTo>
                                <a:pt x="24945" y="54918"/>
                              </a:lnTo>
                              <a:lnTo>
                                <a:pt x="27636" y="64746"/>
                              </a:lnTo>
                              <a:cubicBezTo>
                                <a:pt x="29924" y="68178"/>
                                <a:pt x="32812" y="70771"/>
                                <a:pt x="36292" y="72544"/>
                              </a:cubicBezTo>
                              <a:lnTo>
                                <a:pt x="45127" y="74606"/>
                              </a:lnTo>
                              <a:lnTo>
                                <a:pt x="45127" y="97184"/>
                              </a:lnTo>
                              <a:lnTo>
                                <a:pt x="45110" y="97187"/>
                              </a:lnTo>
                              <a:cubicBezTo>
                                <a:pt x="36349" y="97187"/>
                                <a:pt x="28532" y="95109"/>
                                <a:pt x="21659" y="90952"/>
                              </a:cubicBezTo>
                              <a:cubicBezTo>
                                <a:pt x="14880" y="86787"/>
                                <a:pt x="9552" y="81067"/>
                                <a:pt x="5672" y="73793"/>
                              </a:cubicBezTo>
                              <a:cubicBezTo>
                                <a:pt x="1887" y="66405"/>
                                <a:pt x="0" y="57930"/>
                                <a:pt x="0" y="48359"/>
                              </a:cubicBezTo>
                              <a:cubicBezTo>
                                <a:pt x="0" y="38902"/>
                                <a:pt x="1992" y="30532"/>
                                <a:pt x="5967" y="23249"/>
                              </a:cubicBezTo>
                              <a:cubicBezTo>
                                <a:pt x="9952" y="15871"/>
                                <a:pt x="15434" y="10094"/>
                                <a:pt x="22402" y="5937"/>
                              </a:cubicBezTo>
                              <a:lnTo>
                                <a:pt x="45127"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82" name="Shape 5182"/>
                      <wps:cNvSpPr/>
                      <wps:spPr>
                        <a:xfrm>
                          <a:off x="4193740" y="284414"/>
                          <a:ext cx="52799" cy="124310"/>
                        </a:xfrm>
                        <a:custGeom>
                          <a:avLst/>
                          <a:gdLst/>
                          <a:ahLst/>
                          <a:cxnLst/>
                          <a:rect l="0" t="0" r="0" b="0"/>
                          <a:pathLst>
                            <a:path w="52799" h="124310">
                              <a:moveTo>
                                <a:pt x="0" y="0"/>
                              </a:moveTo>
                              <a:lnTo>
                                <a:pt x="21435" y="5344"/>
                              </a:lnTo>
                              <a:cubicBezTo>
                                <a:pt x="31293" y="10959"/>
                                <a:pt x="38957" y="18661"/>
                                <a:pt x="44438" y="28433"/>
                              </a:cubicBezTo>
                              <a:cubicBezTo>
                                <a:pt x="50015" y="38099"/>
                                <a:pt x="52799" y="49338"/>
                                <a:pt x="52799" y="62122"/>
                              </a:cubicBezTo>
                              <a:cubicBezTo>
                                <a:pt x="52799" y="74811"/>
                                <a:pt x="50015" y="86098"/>
                                <a:pt x="44438" y="95974"/>
                              </a:cubicBezTo>
                              <a:cubicBezTo>
                                <a:pt x="38957" y="105745"/>
                                <a:pt x="31293" y="113448"/>
                                <a:pt x="21435" y="119063"/>
                              </a:cubicBezTo>
                              <a:lnTo>
                                <a:pt x="0" y="124310"/>
                              </a:lnTo>
                              <a:lnTo>
                                <a:pt x="0" y="101030"/>
                              </a:lnTo>
                              <a:lnTo>
                                <a:pt x="3504" y="100340"/>
                              </a:lnTo>
                              <a:cubicBezTo>
                                <a:pt x="8385" y="98262"/>
                                <a:pt x="12617" y="95354"/>
                                <a:pt x="16202" y="91608"/>
                              </a:cubicBezTo>
                              <a:cubicBezTo>
                                <a:pt x="19891" y="87861"/>
                                <a:pt x="22732" y="83495"/>
                                <a:pt x="24715" y="78500"/>
                              </a:cubicBezTo>
                              <a:cubicBezTo>
                                <a:pt x="26812" y="73409"/>
                                <a:pt x="27860" y="67947"/>
                                <a:pt x="27860" y="62122"/>
                              </a:cubicBezTo>
                              <a:cubicBezTo>
                                <a:pt x="27860" y="56298"/>
                                <a:pt x="26812" y="50892"/>
                                <a:pt x="24715" y="45907"/>
                              </a:cubicBezTo>
                              <a:cubicBezTo>
                                <a:pt x="22732" y="40806"/>
                                <a:pt x="19891" y="36440"/>
                                <a:pt x="16202" y="32799"/>
                              </a:cubicBezTo>
                              <a:cubicBezTo>
                                <a:pt x="12617" y="29052"/>
                                <a:pt x="8385" y="26145"/>
                                <a:pt x="3504" y="24066"/>
                              </a:cubicBezTo>
                              <a:lnTo>
                                <a:pt x="0" y="23341"/>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83" name="Shape 5183"/>
                      <wps:cNvSpPr/>
                      <wps:spPr>
                        <a:xfrm>
                          <a:off x="4303296" y="380235"/>
                          <a:ext cx="42557" cy="33687"/>
                        </a:xfrm>
                        <a:custGeom>
                          <a:avLst/>
                          <a:gdLst/>
                          <a:ahLst/>
                          <a:cxnLst/>
                          <a:rect l="0" t="0" r="0" b="0"/>
                          <a:pathLst>
                            <a:path w="42557" h="33687">
                              <a:moveTo>
                                <a:pt x="21489" y="0"/>
                              </a:moveTo>
                              <a:lnTo>
                                <a:pt x="42557" y="8580"/>
                              </a:lnTo>
                              <a:cubicBezTo>
                                <a:pt x="40070" y="13775"/>
                                <a:pt x="36828" y="18303"/>
                                <a:pt x="32843" y="22145"/>
                              </a:cubicBezTo>
                              <a:cubicBezTo>
                                <a:pt x="28859" y="25892"/>
                                <a:pt x="24130" y="28752"/>
                                <a:pt x="18658" y="30725"/>
                              </a:cubicBezTo>
                              <a:lnTo>
                                <a:pt x="0" y="33687"/>
                              </a:lnTo>
                              <a:lnTo>
                                <a:pt x="0" y="11109"/>
                              </a:lnTo>
                              <a:lnTo>
                                <a:pt x="2519" y="11697"/>
                              </a:lnTo>
                              <a:cubicBezTo>
                                <a:pt x="7400" y="11697"/>
                                <a:pt x="11385" y="10658"/>
                                <a:pt x="14474" y="8580"/>
                              </a:cubicBezTo>
                              <a:cubicBezTo>
                                <a:pt x="17562" y="6397"/>
                                <a:pt x="19898" y="3537"/>
                                <a:pt x="21489"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84" name="Shape 5184"/>
                      <wps:cNvSpPr/>
                      <wps:spPr>
                        <a:xfrm>
                          <a:off x="4470946" y="355431"/>
                          <a:ext cx="41006" cy="58494"/>
                        </a:xfrm>
                        <a:custGeom>
                          <a:avLst/>
                          <a:gdLst/>
                          <a:ahLst/>
                          <a:cxnLst/>
                          <a:rect l="0" t="0" r="0" b="0"/>
                          <a:pathLst>
                            <a:path w="41006" h="58494">
                              <a:moveTo>
                                <a:pt x="36302" y="0"/>
                              </a:moveTo>
                              <a:lnTo>
                                <a:pt x="41006" y="0"/>
                              </a:lnTo>
                              <a:lnTo>
                                <a:pt x="41006" y="18898"/>
                              </a:lnTo>
                              <a:lnTo>
                                <a:pt x="28532" y="21211"/>
                              </a:lnTo>
                              <a:cubicBezTo>
                                <a:pt x="25548" y="23089"/>
                                <a:pt x="24052" y="25787"/>
                                <a:pt x="24052" y="29324"/>
                              </a:cubicBezTo>
                              <a:cubicBezTo>
                                <a:pt x="24052" y="32031"/>
                                <a:pt x="25253" y="34157"/>
                                <a:pt x="27636" y="35720"/>
                              </a:cubicBezTo>
                              <a:cubicBezTo>
                                <a:pt x="30029" y="37284"/>
                                <a:pt x="33365" y="38065"/>
                                <a:pt x="37646" y="38065"/>
                              </a:cubicBezTo>
                              <a:lnTo>
                                <a:pt x="41006" y="37149"/>
                              </a:lnTo>
                              <a:lnTo>
                                <a:pt x="41006" y="57087"/>
                              </a:lnTo>
                              <a:lnTo>
                                <a:pt x="33613" y="58494"/>
                              </a:lnTo>
                              <a:cubicBezTo>
                                <a:pt x="22956" y="58494"/>
                                <a:pt x="14691" y="56054"/>
                                <a:pt x="8818" y="51164"/>
                              </a:cubicBezTo>
                              <a:cubicBezTo>
                                <a:pt x="2946" y="46168"/>
                                <a:pt x="0" y="39152"/>
                                <a:pt x="0" y="30105"/>
                              </a:cubicBezTo>
                              <a:cubicBezTo>
                                <a:pt x="0" y="20124"/>
                                <a:pt x="3194" y="12631"/>
                                <a:pt x="9561" y="7645"/>
                              </a:cubicBezTo>
                              <a:cubicBezTo>
                                <a:pt x="15939" y="2545"/>
                                <a:pt x="24853" y="0"/>
                                <a:pt x="36302"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85" name="Shape 5185"/>
                      <wps:cNvSpPr/>
                      <wps:spPr>
                        <a:xfrm>
                          <a:off x="4473043" y="316431"/>
                          <a:ext cx="38909" cy="31983"/>
                        </a:xfrm>
                        <a:custGeom>
                          <a:avLst/>
                          <a:gdLst/>
                          <a:ahLst/>
                          <a:cxnLst/>
                          <a:rect l="0" t="0" r="0" b="0"/>
                          <a:pathLst>
                            <a:path w="38909" h="31983">
                              <a:moveTo>
                                <a:pt x="38838" y="0"/>
                              </a:moveTo>
                              <a:lnTo>
                                <a:pt x="38909" y="17"/>
                              </a:lnTo>
                              <a:lnTo>
                                <a:pt x="38909" y="21397"/>
                              </a:lnTo>
                              <a:lnTo>
                                <a:pt x="38838" y="21373"/>
                              </a:lnTo>
                              <a:cubicBezTo>
                                <a:pt x="35053" y="21373"/>
                                <a:pt x="31621" y="22260"/>
                                <a:pt x="28532" y="24023"/>
                              </a:cubicBezTo>
                              <a:cubicBezTo>
                                <a:pt x="25444" y="25691"/>
                                <a:pt x="22851" y="28342"/>
                                <a:pt x="20763" y="31983"/>
                              </a:cubicBezTo>
                              <a:lnTo>
                                <a:pt x="0" y="24490"/>
                              </a:lnTo>
                              <a:cubicBezTo>
                                <a:pt x="1687" y="20544"/>
                                <a:pt x="4128" y="16692"/>
                                <a:pt x="7322" y="12946"/>
                              </a:cubicBezTo>
                              <a:cubicBezTo>
                                <a:pt x="10506" y="9104"/>
                                <a:pt x="14690" y="5987"/>
                                <a:pt x="19867" y="3594"/>
                              </a:cubicBezTo>
                              <a:cubicBezTo>
                                <a:pt x="25043" y="1201"/>
                                <a:pt x="31373" y="0"/>
                                <a:pt x="38838"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86" name="Shape 5186"/>
                      <wps:cNvSpPr/>
                      <wps:spPr>
                        <a:xfrm>
                          <a:off x="4303296" y="316431"/>
                          <a:ext cx="44798" cy="55225"/>
                        </a:xfrm>
                        <a:custGeom>
                          <a:avLst/>
                          <a:gdLst/>
                          <a:ahLst/>
                          <a:cxnLst/>
                          <a:rect l="0" t="0" r="0" b="0"/>
                          <a:pathLst>
                            <a:path w="44798" h="55225">
                              <a:moveTo>
                                <a:pt x="1175" y="0"/>
                              </a:moveTo>
                              <a:cubicBezTo>
                                <a:pt x="9049" y="0"/>
                                <a:pt x="16266" y="2135"/>
                                <a:pt x="22833" y="6397"/>
                              </a:cubicBezTo>
                              <a:cubicBezTo>
                                <a:pt x="29507" y="10658"/>
                                <a:pt x="34836" y="16950"/>
                                <a:pt x="38821" y="25272"/>
                              </a:cubicBezTo>
                              <a:cubicBezTo>
                                <a:pt x="42805" y="33489"/>
                                <a:pt x="44798" y="43470"/>
                                <a:pt x="44798" y="55225"/>
                              </a:cubicBezTo>
                              <a:lnTo>
                                <a:pt x="0" y="55225"/>
                              </a:lnTo>
                              <a:lnTo>
                                <a:pt x="0" y="36969"/>
                              </a:lnTo>
                              <a:lnTo>
                                <a:pt x="18719" y="36969"/>
                              </a:lnTo>
                              <a:lnTo>
                                <a:pt x="16266" y="28551"/>
                              </a:lnTo>
                              <a:cubicBezTo>
                                <a:pt x="14273" y="25844"/>
                                <a:pt x="11833" y="23871"/>
                                <a:pt x="8944" y="22622"/>
                              </a:cubicBezTo>
                              <a:cubicBezTo>
                                <a:pt x="6055" y="21373"/>
                                <a:pt x="3215" y="20753"/>
                                <a:pt x="431" y="20753"/>
                              </a:cubicBezTo>
                              <a:lnTo>
                                <a:pt x="0" y="20846"/>
                              </a:lnTo>
                              <a:lnTo>
                                <a:pt x="0" y="307"/>
                              </a:lnTo>
                              <a:lnTo>
                                <a:pt x="1175"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87" name="Shape 5187"/>
                      <wps:cNvSpPr/>
                      <wps:spPr>
                        <a:xfrm>
                          <a:off x="4398019" y="289605"/>
                          <a:ext cx="64386" cy="124320"/>
                        </a:xfrm>
                        <a:custGeom>
                          <a:avLst/>
                          <a:gdLst/>
                          <a:ahLst/>
                          <a:cxnLst/>
                          <a:rect l="0" t="0" r="0" b="0"/>
                          <a:pathLst>
                            <a:path w="64386" h="124320">
                              <a:moveTo>
                                <a:pt x="14337" y="0"/>
                              </a:moveTo>
                              <a:lnTo>
                                <a:pt x="37941" y="0"/>
                              </a:lnTo>
                              <a:lnTo>
                                <a:pt x="37941" y="29009"/>
                              </a:lnTo>
                              <a:lnTo>
                                <a:pt x="60201" y="29009"/>
                              </a:lnTo>
                              <a:lnTo>
                                <a:pt x="60201" y="49915"/>
                              </a:lnTo>
                              <a:lnTo>
                                <a:pt x="37941" y="49915"/>
                              </a:lnTo>
                              <a:lnTo>
                                <a:pt x="37941" y="89534"/>
                              </a:lnTo>
                              <a:cubicBezTo>
                                <a:pt x="37941" y="93490"/>
                                <a:pt x="38742" y="96503"/>
                                <a:pt x="40334" y="98581"/>
                              </a:cubicBezTo>
                              <a:cubicBezTo>
                                <a:pt x="42021" y="100659"/>
                                <a:pt x="44510" y="101698"/>
                                <a:pt x="47798" y="101698"/>
                              </a:cubicBezTo>
                              <a:cubicBezTo>
                                <a:pt x="48999" y="101698"/>
                                <a:pt x="50286" y="101441"/>
                                <a:pt x="51688" y="100926"/>
                              </a:cubicBezTo>
                              <a:cubicBezTo>
                                <a:pt x="53080" y="100297"/>
                                <a:pt x="54577" y="99410"/>
                                <a:pt x="56168" y="98266"/>
                              </a:cubicBezTo>
                              <a:lnTo>
                                <a:pt x="64386" y="116674"/>
                              </a:lnTo>
                              <a:cubicBezTo>
                                <a:pt x="61497" y="118962"/>
                                <a:pt x="58304" y="120783"/>
                                <a:pt x="54824" y="122137"/>
                              </a:cubicBezTo>
                              <a:cubicBezTo>
                                <a:pt x="51335" y="123595"/>
                                <a:pt x="47846" y="124320"/>
                                <a:pt x="44366" y="124320"/>
                              </a:cubicBezTo>
                              <a:cubicBezTo>
                                <a:pt x="34510" y="124320"/>
                                <a:pt x="27036" y="121775"/>
                                <a:pt x="21954" y="116674"/>
                              </a:cubicBezTo>
                              <a:cubicBezTo>
                                <a:pt x="16883" y="111584"/>
                                <a:pt x="14337" y="104358"/>
                                <a:pt x="14337" y="94996"/>
                              </a:cubicBezTo>
                              <a:lnTo>
                                <a:pt x="14337" y="49915"/>
                              </a:lnTo>
                              <a:lnTo>
                                <a:pt x="0" y="49915"/>
                              </a:lnTo>
                              <a:lnTo>
                                <a:pt x="0" y="29009"/>
                              </a:lnTo>
                              <a:lnTo>
                                <a:pt x="14337" y="29009"/>
                              </a:lnTo>
                              <a:lnTo>
                                <a:pt x="14337"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669" name="Shape 5669"/>
                      <wps:cNvSpPr/>
                      <wps:spPr>
                        <a:xfrm>
                          <a:off x="4361755" y="281340"/>
                          <a:ext cx="23604" cy="130402"/>
                        </a:xfrm>
                        <a:custGeom>
                          <a:avLst/>
                          <a:gdLst/>
                          <a:ahLst/>
                          <a:cxnLst/>
                          <a:rect l="0" t="0" r="0" b="0"/>
                          <a:pathLst>
                            <a:path w="23604" h="130402">
                              <a:moveTo>
                                <a:pt x="0" y="0"/>
                              </a:moveTo>
                              <a:lnTo>
                                <a:pt x="23604" y="0"/>
                              </a:lnTo>
                              <a:lnTo>
                                <a:pt x="23604" y="130402"/>
                              </a:lnTo>
                              <a:lnTo>
                                <a:pt x="0" y="130402"/>
                              </a:lnTo>
                              <a:lnTo>
                                <a:pt x="0" y="0"/>
                              </a:lnTo>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89" name="Shape 5189"/>
                      <wps:cNvSpPr/>
                      <wps:spPr>
                        <a:xfrm>
                          <a:off x="4511952" y="316449"/>
                          <a:ext cx="40215" cy="96069"/>
                        </a:xfrm>
                        <a:custGeom>
                          <a:avLst/>
                          <a:gdLst/>
                          <a:ahLst/>
                          <a:cxnLst/>
                          <a:rect l="0" t="0" r="0" b="0"/>
                          <a:pathLst>
                            <a:path w="40215" h="96069">
                              <a:moveTo>
                                <a:pt x="0" y="0"/>
                              </a:moveTo>
                              <a:lnTo>
                                <a:pt x="22484" y="5445"/>
                              </a:lnTo>
                              <a:cubicBezTo>
                                <a:pt x="28556" y="8982"/>
                                <a:pt x="33046" y="14025"/>
                                <a:pt x="35925" y="20574"/>
                              </a:cubicBezTo>
                              <a:cubicBezTo>
                                <a:pt x="38814" y="27018"/>
                                <a:pt x="40215" y="34721"/>
                                <a:pt x="40110" y="43663"/>
                              </a:cubicBezTo>
                              <a:lnTo>
                                <a:pt x="39662" y="95294"/>
                              </a:lnTo>
                              <a:lnTo>
                                <a:pt x="17707" y="95294"/>
                              </a:lnTo>
                              <a:lnTo>
                                <a:pt x="17135" y="80949"/>
                              </a:lnTo>
                              <a:lnTo>
                                <a:pt x="15763" y="86866"/>
                              </a:lnTo>
                              <a:cubicBezTo>
                                <a:pt x="13470" y="90403"/>
                                <a:pt x="10395" y="93056"/>
                                <a:pt x="6537" y="94824"/>
                              </a:cubicBezTo>
                              <a:lnTo>
                                <a:pt x="0" y="96069"/>
                              </a:lnTo>
                              <a:lnTo>
                                <a:pt x="0" y="76131"/>
                              </a:lnTo>
                              <a:lnTo>
                                <a:pt x="6954" y="74235"/>
                              </a:lnTo>
                              <a:cubicBezTo>
                                <a:pt x="10033" y="72262"/>
                                <a:pt x="12474" y="69764"/>
                                <a:pt x="14266" y="66752"/>
                              </a:cubicBezTo>
                              <a:cubicBezTo>
                                <a:pt x="16058" y="63625"/>
                                <a:pt x="16954" y="60460"/>
                                <a:pt x="16954" y="57228"/>
                              </a:cubicBezTo>
                              <a:lnTo>
                                <a:pt x="3513" y="57228"/>
                              </a:lnTo>
                              <a:lnTo>
                                <a:pt x="0" y="57880"/>
                              </a:lnTo>
                              <a:lnTo>
                                <a:pt x="0" y="38982"/>
                              </a:lnTo>
                              <a:lnTo>
                                <a:pt x="15805" y="38982"/>
                              </a:lnTo>
                              <a:lnTo>
                                <a:pt x="15162" y="33834"/>
                              </a:lnTo>
                              <a:cubicBezTo>
                                <a:pt x="14066" y="29878"/>
                                <a:pt x="12273" y="26818"/>
                                <a:pt x="9785" y="24635"/>
                              </a:cubicBezTo>
                              <a:lnTo>
                                <a:pt x="0" y="21379"/>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90" name="Shape 5190"/>
                      <wps:cNvSpPr/>
                      <wps:spPr>
                        <a:xfrm>
                          <a:off x="4750454" y="281340"/>
                          <a:ext cx="45186" cy="130402"/>
                        </a:xfrm>
                        <a:custGeom>
                          <a:avLst/>
                          <a:gdLst/>
                          <a:ahLst/>
                          <a:cxnLst/>
                          <a:rect l="0" t="0" r="0" b="0"/>
                          <a:pathLst>
                            <a:path w="45186" h="130402">
                              <a:moveTo>
                                <a:pt x="0" y="0"/>
                              </a:moveTo>
                              <a:lnTo>
                                <a:pt x="45186" y="0"/>
                              </a:lnTo>
                              <a:lnTo>
                                <a:pt x="45186" y="23241"/>
                              </a:lnTo>
                              <a:lnTo>
                                <a:pt x="24347" y="23241"/>
                              </a:lnTo>
                              <a:lnTo>
                                <a:pt x="24347" y="60992"/>
                              </a:lnTo>
                              <a:lnTo>
                                <a:pt x="45186" y="60992"/>
                              </a:lnTo>
                              <a:lnTo>
                                <a:pt x="45186" y="87901"/>
                              </a:lnTo>
                              <a:lnTo>
                                <a:pt x="43169" y="84234"/>
                              </a:lnTo>
                              <a:lnTo>
                                <a:pt x="24347" y="84234"/>
                              </a:lnTo>
                              <a:lnTo>
                                <a:pt x="24347" y="130402"/>
                              </a:lnTo>
                              <a:lnTo>
                                <a:pt x="0" y="130402"/>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91" name="Shape 5191"/>
                      <wps:cNvSpPr/>
                      <wps:spPr>
                        <a:xfrm>
                          <a:off x="4616687" y="281178"/>
                          <a:ext cx="106655" cy="130564"/>
                        </a:xfrm>
                        <a:custGeom>
                          <a:avLst/>
                          <a:gdLst/>
                          <a:ahLst/>
                          <a:cxnLst/>
                          <a:rect l="0" t="0" r="0" b="0"/>
                          <a:pathLst>
                            <a:path w="106655" h="130564">
                              <a:moveTo>
                                <a:pt x="0" y="0"/>
                              </a:moveTo>
                              <a:lnTo>
                                <a:pt x="24347" y="0"/>
                              </a:lnTo>
                              <a:lnTo>
                                <a:pt x="24347" y="52098"/>
                              </a:lnTo>
                              <a:lnTo>
                                <a:pt x="82155" y="52098"/>
                              </a:lnTo>
                              <a:lnTo>
                                <a:pt x="82155" y="162"/>
                              </a:lnTo>
                              <a:lnTo>
                                <a:pt x="106655" y="162"/>
                              </a:lnTo>
                              <a:lnTo>
                                <a:pt x="106655" y="130564"/>
                              </a:lnTo>
                              <a:lnTo>
                                <a:pt x="82155" y="130564"/>
                              </a:lnTo>
                              <a:lnTo>
                                <a:pt x="82155" y="75654"/>
                              </a:lnTo>
                              <a:lnTo>
                                <a:pt x="24347" y="75654"/>
                              </a:lnTo>
                              <a:lnTo>
                                <a:pt x="24347" y="130564"/>
                              </a:lnTo>
                              <a:lnTo>
                                <a:pt x="0" y="130564"/>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92" name="Shape 5192"/>
                      <wps:cNvSpPr/>
                      <wps:spPr>
                        <a:xfrm>
                          <a:off x="4865498" y="281340"/>
                          <a:ext cx="45410" cy="130402"/>
                        </a:xfrm>
                        <a:custGeom>
                          <a:avLst/>
                          <a:gdLst/>
                          <a:ahLst/>
                          <a:cxnLst/>
                          <a:rect l="0" t="0" r="0" b="0"/>
                          <a:pathLst>
                            <a:path w="45410" h="130402">
                              <a:moveTo>
                                <a:pt x="0" y="0"/>
                              </a:moveTo>
                              <a:lnTo>
                                <a:pt x="45410" y="0"/>
                              </a:lnTo>
                              <a:lnTo>
                                <a:pt x="45410" y="23241"/>
                              </a:lnTo>
                              <a:lnTo>
                                <a:pt x="24347" y="23241"/>
                              </a:lnTo>
                              <a:lnTo>
                                <a:pt x="24347" y="63795"/>
                              </a:lnTo>
                              <a:lnTo>
                                <a:pt x="45410" y="63795"/>
                              </a:lnTo>
                              <a:lnTo>
                                <a:pt x="45410" y="87189"/>
                              </a:lnTo>
                              <a:lnTo>
                                <a:pt x="24347" y="87189"/>
                              </a:lnTo>
                              <a:lnTo>
                                <a:pt x="24347" y="130402"/>
                              </a:lnTo>
                              <a:lnTo>
                                <a:pt x="0" y="130402"/>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93" name="Shape 5193"/>
                      <wps:cNvSpPr/>
                      <wps:spPr>
                        <a:xfrm>
                          <a:off x="4795640" y="281340"/>
                          <a:ext cx="51164" cy="130402"/>
                        </a:xfrm>
                        <a:custGeom>
                          <a:avLst/>
                          <a:gdLst/>
                          <a:ahLst/>
                          <a:cxnLst/>
                          <a:rect l="0" t="0" r="0" b="0"/>
                          <a:pathLst>
                            <a:path w="51164" h="130402">
                              <a:moveTo>
                                <a:pt x="0" y="0"/>
                              </a:moveTo>
                              <a:lnTo>
                                <a:pt x="1125" y="0"/>
                              </a:lnTo>
                              <a:cubicBezTo>
                                <a:pt x="9990" y="0"/>
                                <a:pt x="17807" y="1821"/>
                                <a:pt x="24576" y="5453"/>
                              </a:cubicBezTo>
                              <a:cubicBezTo>
                                <a:pt x="31344" y="8990"/>
                                <a:pt x="36626" y="13928"/>
                                <a:pt x="40410" y="20277"/>
                              </a:cubicBezTo>
                              <a:cubicBezTo>
                                <a:pt x="44195" y="26511"/>
                                <a:pt x="46082" y="33794"/>
                                <a:pt x="46082" y="42117"/>
                              </a:cubicBezTo>
                              <a:cubicBezTo>
                                <a:pt x="46082" y="50325"/>
                                <a:pt x="44100" y="57656"/>
                                <a:pt x="40115" y="64109"/>
                              </a:cubicBezTo>
                              <a:cubicBezTo>
                                <a:pt x="36130" y="70449"/>
                                <a:pt x="30696" y="75387"/>
                                <a:pt x="23832" y="78924"/>
                              </a:cubicBezTo>
                              <a:lnTo>
                                <a:pt x="21944" y="79349"/>
                              </a:lnTo>
                              <a:lnTo>
                                <a:pt x="51164" y="130402"/>
                              </a:lnTo>
                              <a:lnTo>
                                <a:pt x="23384" y="130402"/>
                              </a:lnTo>
                              <a:lnTo>
                                <a:pt x="0" y="87901"/>
                              </a:lnTo>
                              <a:lnTo>
                                <a:pt x="0" y="60992"/>
                              </a:lnTo>
                              <a:lnTo>
                                <a:pt x="1268" y="60992"/>
                              </a:lnTo>
                              <a:cubicBezTo>
                                <a:pt x="4957" y="60992"/>
                                <a:pt x="8246" y="60210"/>
                                <a:pt x="11134" y="58647"/>
                              </a:cubicBezTo>
                              <a:cubicBezTo>
                                <a:pt x="14118" y="56988"/>
                                <a:pt x="16463" y="54748"/>
                                <a:pt x="18151" y="51936"/>
                              </a:cubicBezTo>
                              <a:cubicBezTo>
                                <a:pt x="19943" y="49028"/>
                                <a:pt x="20839" y="45749"/>
                                <a:pt x="20839" y="42117"/>
                              </a:cubicBezTo>
                              <a:cubicBezTo>
                                <a:pt x="20839" y="36502"/>
                                <a:pt x="18903" y="31974"/>
                                <a:pt x="15014" y="28542"/>
                              </a:cubicBezTo>
                              <a:cubicBezTo>
                                <a:pt x="11134" y="25005"/>
                                <a:pt x="6148" y="23241"/>
                                <a:pt x="76" y="23241"/>
                              </a:cubicBezTo>
                              <a:lnTo>
                                <a:pt x="0" y="23241"/>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94" name="Shape 5194"/>
                      <wps:cNvSpPr/>
                      <wps:spPr>
                        <a:xfrm>
                          <a:off x="4910908" y="281340"/>
                          <a:ext cx="45858" cy="87189"/>
                        </a:xfrm>
                        <a:custGeom>
                          <a:avLst/>
                          <a:gdLst/>
                          <a:ahLst/>
                          <a:cxnLst/>
                          <a:rect l="0" t="0" r="0" b="0"/>
                          <a:pathLst>
                            <a:path w="45858" h="87189">
                              <a:moveTo>
                                <a:pt x="0" y="0"/>
                              </a:moveTo>
                              <a:lnTo>
                                <a:pt x="901" y="0"/>
                              </a:lnTo>
                              <a:cubicBezTo>
                                <a:pt x="9766" y="0"/>
                                <a:pt x="17583" y="1868"/>
                                <a:pt x="24352" y="5615"/>
                              </a:cubicBezTo>
                              <a:cubicBezTo>
                                <a:pt x="31120" y="9247"/>
                                <a:pt x="36402" y="14347"/>
                                <a:pt x="40186" y="20896"/>
                              </a:cubicBezTo>
                              <a:cubicBezTo>
                                <a:pt x="43971" y="27350"/>
                                <a:pt x="45858" y="34834"/>
                                <a:pt x="45858" y="43356"/>
                              </a:cubicBezTo>
                              <a:cubicBezTo>
                                <a:pt x="45858" y="51888"/>
                                <a:pt x="44018" y="59429"/>
                                <a:pt x="40339" y="65978"/>
                              </a:cubicBezTo>
                              <a:cubicBezTo>
                                <a:pt x="36649" y="72527"/>
                                <a:pt x="31568" y="77732"/>
                                <a:pt x="25095" y="81574"/>
                              </a:cubicBezTo>
                              <a:cubicBezTo>
                                <a:pt x="18728" y="85320"/>
                                <a:pt x="11301" y="87189"/>
                                <a:pt x="2836" y="87189"/>
                              </a:cubicBezTo>
                              <a:lnTo>
                                <a:pt x="0" y="87189"/>
                              </a:lnTo>
                              <a:lnTo>
                                <a:pt x="0" y="63795"/>
                              </a:lnTo>
                              <a:lnTo>
                                <a:pt x="2388" y="63795"/>
                              </a:lnTo>
                              <a:cubicBezTo>
                                <a:pt x="7869" y="63795"/>
                                <a:pt x="12350" y="61926"/>
                                <a:pt x="15839" y="58180"/>
                              </a:cubicBezTo>
                              <a:cubicBezTo>
                                <a:pt x="19318" y="54329"/>
                                <a:pt x="21063" y="49390"/>
                                <a:pt x="21063" y="43356"/>
                              </a:cubicBezTo>
                              <a:cubicBezTo>
                                <a:pt x="21063" y="37436"/>
                                <a:pt x="19118" y="32593"/>
                                <a:pt x="15238" y="28856"/>
                              </a:cubicBezTo>
                              <a:cubicBezTo>
                                <a:pt x="11358" y="25110"/>
                                <a:pt x="6430" y="23241"/>
                                <a:pt x="453" y="23241"/>
                              </a:cubicBezTo>
                              <a:lnTo>
                                <a:pt x="0" y="23241"/>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g:wgp>
                </a:graphicData>
              </a:graphic>
            </wp:anchor>
          </w:drawing>
        </mc:Choice>
        <mc:Fallback xmlns:a="http://schemas.openxmlformats.org/drawingml/2006/main">
          <w:pict>
            <v:group id="Group 5148" style="width:595.92pt;height:70.2589pt;position:absolute;mso-position-horizontal-relative:page;mso-position-horizontal:absolute;margin-left:0pt;mso-position-vertical-relative:page;margin-top:3.8147e-05pt;" coordsize="75681,8922">
              <v:shape id="Picture 5149" style="position:absolute;width:75438;height:8747;left:0;top:0;" filled="f">
                <v:imagedata r:id="rId7"/>
              </v:shape>
              <v:shape id="Shape 5150" style="position:absolute;width:449;height:1308;left:27611;top:3181;" coordsize="44962,130868" path="m44962,0l44962,20983l44662,20895c40582,20895,36893,22039,33613,24327c30420,26510,27932,29580,26139,33526c24452,37482,23604,41953,23604,46939c23604,52039,24452,56615,26139,60667c27932,64623,30420,67740,33613,70028c36797,72211,40382,73307,44366,73307l44962,73135l44962,94040l31516,89838l23604,78679l23604,130868l0,130868l0,456l22107,456l23428,15608l31516,4203l44962,0x">
                <v:stroke weight="0pt" endcap="flat" joinstyle="miter" miterlimit="10" on="false" color="#000000" opacity="0"/>
                <v:fill on="true" color="#051480"/>
              </v:shape>
              <v:shape id="Shape 5151" style="position:absolute;width:1368;height:953;left:26047;top:3164;" coordsize="136827,95311" path="m47951,0c55215,0,61297,1611,66178,4843c71154,8065,74787,13003,77074,19657c79667,13318,83357,8475,88133,5148c92918,1716,98438,0,104710,0c115168,0,123138,3432,128619,10296c134091,17159,136827,27770,136827,42117l136827,95311l113233,95311l113233,47579c113233,41240,112585,36349,111288,32917c109992,29486,108200,26988,105912,25425c103719,23871,101079,23089,97990,23089c92213,22984,87780,24910,84701,28856c81612,32813,80068,38685,80068,46483l80068,95311l56617,95311l56617,47579c56617,41240,55968,36349,54672,32917c53375,29486,51583,26988,49295,25425c47007,23871,44319,23089,41230,23089c35549,22984,31173,24910,28084,28856c25091,32813,23604,38685,23604,46483l23604,95311l0,95311l0,2183l22107,2183l23156,14357c25939,9571,29476,5987,33756,3594c38037,1201,42775,0,47951,0x">
                <v:stroke weight="0pt" endcap="flat" joinstyle="miter" miterlimit="10" on="false" color="#000000" opacity="0"/>
                <v:fill on="true" color="#051480"/>
              </v:shape>
              <v:shape id="Shape 5670" style="position:absolute;width:243;height:1304;left:25566;top:2813;" coordsize="24347,130402" path="m0,0l24347,0l24347,130402l0,130402l0,0">
                <v:stroke weight="0pt" endcap="flat" joinstyle="miter" miterlimit="10" on="false" color="#000000" opacity="0"/>
                <v:fill on="true" color="#051480"/>
              </v:shape>
              <v:shape id="Shape 5153" style="position:absolute;width:451;height:971;left:29065;top:3167;" coordsize="45127,97187" path="m45127,0l45127,20539l36893,22315c33804,23564,31173,25537,28980,28244l26408,36662l45127,36662l45127,54918l24945,54918l27636,64746c29924,68178,32813,70771,36302,72544l45127,74606l45127,97184l45110,97187c36349,97187,28532,95109,21659,90952c14881,86786,9562,81067,5672,73793c1888,66405,0,57930,0,48359c0,38902,1993,30532,5977,23249c9952,15870,15434,10093,22403,5937l45127,0x">
                <v:stroke weight="0pt" endcap="flat" joinstyle="miter" miterlimit="10" on="false" color="#000000" opacity="0"/>
                <v:fill on="true" color="#051480"/>
              </v:shape>
              <v:shape id="Shape 5154" style="position:absolute;width:458;height:974;left:28061;top:3164;" coordsize="45859,97494" path="m5524,0c13694,0,20768,1983,26735,5930c32817,9886,37498,15501,40778,22774c44171,30058,45859,38685,45859,48666c45859,58657,44171,67341,40778,74720c37498,82003,32817,87618,26735,91564c20768,95521,13694,97494,5524,97494l0,95767l0,74862l10758,71755c14047,69467,16630,66350,18528,62393c20415,58342,21359,53766,21359,48666c21359,43680,20415,39209,18528,35253c16735,31201,14190,28084,10901,25901l0,22710l0,1727l5524,0x">
                <v:stroke weight="0pt" endcap="flat" joinstyle="miter" miterlimit="10" on="false" color="#000000" opacity="0"/>
                <v:fill on="true" color="#051480"/>
              </v:shape>
              <v:shape id="Shape 5671" style="position:absolute;width:235;height:1304;left:28674;top:2813;" coordsize="23594,130402" path="m0,0l23594,0l23594,130402l0,130402l0,0">
                <v:stroke weight="0pt" endcap="flat" joinstyle="miter" miterlimit="10" on="false" color="#000000" opacity="0"/>
                <v:fill on="true" color="#051480"/>
              </v:shape>
              <v:shape id="Shape 5156" style="position:absolute;width:425;height:336;left:29516;top:3802;" coordsize="42558,33687" path="m21499,0l42558,8580c40070,13775,36829,18303,32844,22145c28868,25892,24131,28752,18659,30725l0,33687l0,11108l2519,11697c7400,11697,11385,10658,14474,8580c17562,6397,19898,3537,21499,0x">
                <v:stroke weight="0pt" endcap="flat" joinstyle="miter" miterlimit="10" on="false" color="#000000" opacity="0"/>
                <v:fill on="true" color="#051480"/>
              </v:shape>
              <v:shape id="Shape 5157" style="position:absolute;width:451;height:971;left:31608;top:3167;" coordsize="45130,97185" path="m45130,0l45130,20537l36902,22313c33813,23562,31173,25535,28980,28243l26408,36660l45130,36660l45130,54916l24945,54916l27636,64745c29924,68177,32813,70769,36302,72543l45130,74603l45130,97182l45110,97185c36349,97185,28532,95107,21659,90951c14890,86785,9562,81065,5682,73791c1897,66403,0,57929,0,48357c0,38901,1992,30531,5977,23247c9962,15869,15434,10092,22412,5936l45130,0x">
                <v:stroke weight="0pt" endcap="flat" joinstyle="miter" miterlimit="10" on="false" color="#000000" opacity="0"/>
                <v:fill on="true" color="#051480"/>
              </v:shape>
              <v:shape id="Shape 5158" style="position:absolute;width:1368;height:953;left:30101;top:3164;" coordsize="136837,95311" path="m47961,0c55225,0,61297,1611,66178,4843c71164,8065,74796,13003,77084,19657c79677,13318,83357,8475,88142,5148c92918,1716,98447,0,104720,0c115178,0,123147,3432,128619,10296c134101,17159,136837,27770,136837,42117l136837,95311l113233,95311l113233,47579c113233,41240,112585,36349,111298,32917c110001,29486,108209,26988,105912,25425c103729,23871,101088,23089,97999,23089c92222,22984,87789,24910,84701,28856c81612,32813,80077,38685,80077,46483l80077,95311l56617,95311l56617,47579c56617,41240,55968,36349,54681,32917c53385,29486,51593,26988,49305,25425c47007,23871,44319,23089,41230,23089c35558,22984,31173,24910,28084,28856c25100,32813,23604,38685,23604,46483l23604,95311l0,95311l0,2183l22117,2183l23156,14357c25949,9571,29486,5987,33766,3594c38046,1201,42775,0,47961,0x">
                <v:stroke weight="0pt" endcap="flat" joinstyle="miter" miterlimit="10" on="false" color="#000000" opacity="0"/>
                <v:fill on="true" color="#051480"/>
              </v:shape>
              <v:shape id="Shape 5159" style="position:absolute;width:447;height:552;left:29516;top:3164;" coordsize="44798,55225" path="m1175,0c9049,0,16266,2135,22844,6397c29507,10658,34836,16950,38821,25272c42806,33489,44798,43470,44798,55225l0,55225l0,36969l18719,36969l16266,28551c14274,25844,11833,23871,8945,22622c6056,21373,3225,20753,432,20753l0,20846l0,307l1175,0x">
                <v:stroke weight="0pt" endcap="flat" joinstyle="miter" miterlimit="10" on="false" color="#000000" opacity="0"/>
                <v:fill on="true" color="#051480"/>
              </v:shape>
              <v:shape id="Shape 5160" style="position:absolute;width:425;height:336;left:32060;top:3802;" coordsize="42554,33686" path="m21496,0l42554,8580c40066,13775,36834,18303,32850,22145c28865,25892,24136,28752,18655,30725l0,33686l0,11108l2525,11697c7406,11697,11391,10658,14470,8580c17559,6397,19904,3537,21496,0x">
                <v:stroke weight="0pt" endcap="flat" joinstyle="miter" miterlimit="10" on="false" color="#000000" opacity="0"/>
                <v:fill on="true" color="#051480"/>
              </v:shape>
              <v:shape id="Shape 5161" style="position:absolute;width:410;height:584;left:34311;top:3554;" coordsize="41001,58494" path="m36292,0l41001,0l41001,18897l28532,21211c25539,23089,24042,25787,24042,29324c24042,32031,25243,34157,27636,35720c30020,37284,33356,38065,37636,38065l41001,37148l41001,57086l33604,58494c22956,58494,14681,56054,8809,51164c2936,46168,0,39152,0,30105c0,20124,3184,12631,9552,7645c15930,2545,24843,0,36292,0x">
                <v:stroke weight="0pt" endcap="flat" joinstyle="miter" miterlimit="10" on="false" color="#000000" opacity="0"/>
                <v:fill on="true" color="#051480"/>
              </v:shape>
              <v:shape id="Shape 5162" style="position:absolute;width:389;height:319;left:34331;top:3164;" coordsize="38914,31983" path="m38838,0l38914,18l38914,21398l38838,21373c35053,21373,31621,22260,28532,24023c25444,25691,22851,28342,20763,31983l0,24490c1697,20544,4128,16692,7322,12946c10506,9104,14691,5987,19867,3594c25043,1201,31373,0,38838,0x">
                <v:stroke weight="0pt" endcap="flat" joinstyle="miter" miterlimit="10" on="false" color="#000000" opacity="0"/>
                <v:fill on="true" color="#051480"/>
              </v:shape>
              <v:shape id="Shape 5163" style="position:absolute;width:827;height:953;left:32644;top:3164;" coordsize="82708,95311" path="m49448,0c56416,0,62393,1506,67370,4528c72451,7436,76283,12069,78876,18408c81459,24652,82708,32708,82603,42584l82603,47579l82603,95311l59000,95311l59000,47579c59000,41240,58304,36349,56912,32917c55616,29486,53728,26988,51240,25425c48742,23871,45806,23089,42422,23089c36349,22984,31669,24910,28380,28856c25196,32813,23604,38685,23604,46483l23604,95311l0,95311l0,2183l22107,2183l23369,16651l31669,5462c36750,1821,42670,0,49448,0x">
                <v:stroke weight="0pt" endcap="flat" joinstyle="miter" miterlimit="10" on="false" color="#000000" opacity="0"/>
                <v:fill on="true" color="#051480"/>
              </v:shape>
              <v:shape id="Shape 5164" style="position:absolute;width:447;height:552;left:32060;top:3164;" coordsize="44794,55225" path="m1181,0c9046,0,16262,2135,22840,6397c29513,10658,34842,16950,38827,25272c42802,33489,44794,43470,44794,55225l0,55225l0,36969l18723,36969l16262,28551c14279,25844,11839,23871,8950,22622c6062,21373,3221,20753,428,20753l0,20846l0,309l1181,0x">
                <v:stroke weight="0pt" endcap="flat" joinstyle="miter" miterlimit="10" on="false" color="#000000" opacity="0"/>
                <v:fill on="true" color="#051480"/>
              </v:shape>
              <v:shape id="Shape 5165" style="position:absolute;width:643;height:1243;left:33581;top:2896;" coordsize="64386,124320" path="m14337,0l37941,0l37941,29009l60201,29009l60201,49915l37941,49915l37941,89534c37941,93490,38742,96503,40334,98581c42021,100659,44519,101698,47798,101698c48999,101698,50286,101441,51688,100926c53080,100297,54576,99410,56168,98266l64386,116674c61497,118962,58303,120783,54824,122137c51335,123595,47856,124320,44366,124320c34510,124320,27036,121775,21954,116674c16883,111584,14337,104358,14337,94996l14337,49915l0,49915l0,29009l14337,29009l14337,0x">
                <v:stroke weight="0pt" endcap="flat" joinstyle="miter" miterlimit="10" on="false" color="#000000" opacity="0"/>
                <v:fill on="true" color="#051480"/>
              </v:shape>
              <v:shape id="Shape 5672" style="position:absolute;width:234;height:931;left:36041;top:3186;" coordsize="23451,93128" path="m0,0l23451,0l23451,93128l0,93128l0,0">
                <v:stroke weight="0pt" endcap="flat" joinstyle="miter" miterlimit="10" on="false" color="#000000" opacity="0"/>
                <v:fill on="true" color="#051480"/>
              </v:shape>
              <v:shape id="Shape 5167" style="position:absolute;width:451;height:971;left:36445;top:3167;" coordsize="45135,97187" path="m45135,0l45135,20539l36902,22315c33813,23563,31173,25537,28980,28244l26415,36662l45135,36662l45135,54917l24953,54917l27636,64746c29934,68178,32822,70771,36302,72544l45135,74606l45135,97184l45120,97187c36349,97187,28532,95109,21668,90952c14891,86786,9561,81066,5682,73793c1897,66405,0,57930,0,48359c0,38902,1993,30532,5977,23249c9962,15870,15444,10093,22412,5937l45135,0x">
                <v:stroke weight="0pt" endcap="flat" joinstyle="miter" miterlimit="10" on="false" color="#000000" opacity="0"/>
                <v:fill on="true" color="#051480"/>
              </v:shape>
              <v:shape id="Shape 5168" style="position:absolute;width:402;height:960;left:34721;top:3164;" coordsize="40210,96067" path="m0,0l22479,5444c28561,8981,33041,14024,35930,20573c38819,27017,40210,34720,40105,43662l39657,95293l17703,95293l17137,80921l15758,86865c13470,90402,10396,93055,6536,94823l0,96067l0,76129l6950,74234c10029,72261,12469,69763,14262,66751c16054,63624,16959,60459,16959,57227l3508,57227l0,57878l0,38981l15804,38981l15158,33833c14071,29877,12279,26817,9781,24634l0,21380l0,0x">
                <v:stroke weight="0pt" endcap="flat" joinstyle="miter" miterlimit="10" on="false" color="#000000" opacity="0"/>
                <v:fill on="true" color="#051480"/>
              </v:shape>
              <v:shape id="Shape 5169" style="position:absolute;width:643;height:1243;left:35233;top:2896;" coordsize="64386,124320" path="m14347,0l37941,0l37941,29009l60201,29009l60201,49915l37941,49915l37941,89534c37941,93490,38742,96503,40334,98581c42031,100659,44519,101698,47808,101698c49000,101698,50296,101441,51688,100926c53080,100297,54577,99410,56169,98266l64386,116674c61497,118962,58313,120783,54825,122137c51345,123595,47856,124320,44367,124320c34510,124320,27045,121775,21964,116674c16883,111584,14347,104358,14347,94996l14347,49915l0,49915l0,29009l14347,29009l14347,0x">
                <v:stroke weight="0pt" endcap="flat" joinstyle="miter" miterlimit="10" on="false" color="#000000" opacity="0"/>
                <v:fill on="true" color="#051480"/>
              </v:shape>
              <v:shape id="Shape 5170" style="position:absolute;width:270;height:282;left:36023;top:2752;" coordsize="27045,28237" path="m13594,0c17283,0,20420,1411,23013,4214c25701,7026,27045,10353,27045,14195c27045,18046,25701,21373,23013,24185c20420,26883,17283,28237,13594,28237c10009,28237,6826,26883,4042,24185c1353,21373,0,18046,0,14195c0,10353,1353,7026,4042,4214c6826,1411,10009,0,13594,0x">
                <v:stroke weight="0pt" endcap="flat" joinstyle="miter" miterlimit="10" on="false" color="#000000" opacity="0"/>
                <v:fill on="true" color="#051480"/>
              </v:shape>
              <v:shape id="Shape 5171" style="position:absolute;width:425;height:336;left:36897;top:3802;" coordsize="42559,33687" path="m21491,0l42559,8580c40071,13775,36830,18303,32845,22145c28860,25892,24131,28752,18650,30725l0,33687l0,11109l2520,11697c7401,11697,11386,10658,14475,8580c17563,6397,19899,3537,21491,0x">
                <v:stroke weight="0pt" endcap="flat" joinstyle="miter" miterlimit="10" on="false" color="#000000" opacity="0"/>
                <v:fill on="true" color="#051480"/>
              </v:shape>
              <v:shape id="Shape 5172" style="position:absolute;width:449;height:1308;left:37490;top:3181;" coordsize="44967,130866" path="m44967,0l44967,20983l44662,20894c40582,20894,36902,22038,33613,24325c30429,26509,27932,29578,26139,33525c24452,37481,23604,41952,23604,46938c23604,52038,24452,56614,26139,60665c27932,64621,30429,67739,33613,70027c36797,72210,40382,73306,44366,73306l44967,73132l44967,94038l31526,89836l23604,78673l23604,130866l0,130866l0,455l22107,455l23429,15610l31526,4201l44967,0x">
                <v:stroke weight="0pt" endcap="flat" joinstyle="miter" miterlimit="10" on="false" color="#000000" opacity="0"/>
                <v:fill on="true" color="#051480"/>
              </v:shape>
              <v:shape id="Shape 5173" style="position:absolute;width:447;height:552;left:36897;top:3164;" coordsize="44799,55225" path="m1176,0c9041,0,16267,2135,22835,6397c29508,10658,34837,16950,38822,25272c42807,33489,44799,43470,44799,55225l0,55225l0,36969l18720,36969l16267,28551c14274,25844,11834,23871,8946,22622c6057,21373,3216,20753,433,20753l0,20847l0,307l1176,0x">
                <v:stroke weight="0pt" endcap="flat" joinstyle="miter" miterlimit="10" on="false" color="#000000" opacity="0"/>
                <v:fill on="true" color="#051480"/>
              </v:shape>
              <v:shape id="Shape 5174" style="position:absolute;width:410;height:584;left:38944;top:3554;" coordsize="41006,58494" path="m36302,0l41006,0l41006,18898l28532,21211c25548,23089,24052,25787,24052,29324c24052,32031,25243,34157,27636,35720c30029,37284,33365,38065,37646,38065l41006,37148l41006,57086l33613,58494c22955,58494,14690,56054,8818,51164c2936,46168,0,39152,0,30105c0,20124,3184,12631,9561,7645c15930,2545,24843,0,36302,0x">
                <v:stroke weight="0pt" endcap="flat" joinstyle="miter" miterlimit="10" on="false" color="#000000" opacity="0"/>
                <v:fill on="true" color="#051480"/>
              </v:shape>
              <v:shape id="Shape 5175" style="position:absolute;width:389;height:319;left:38965;top:3164;" coordsize="38919,31983" path="m38847,0l38919,17l38919,21397l38847,21373c35063,21373,31621,22260,28532,24023c25453,25691,22860,28342,20772,31983l0,24490c1697,20544,4137,16692,7321,12946c10515,9104,14691,5987,19867,3594c25053,1201,31373,0,38847,0x">
                <v:stroke weight="0pt" endcap="flat" joinstyle="miter" miterlimit="10" on="false" color="#000000" opacity="0"/>
                <v:fill on="true" color="#051480"/>
              </v:shape>
              <v:shape id="Shape 5176" style="position:absolute;width:458;height:974;left:37940;top:3164;" coordsize="45863,97494" path="m5529,0c13689,0,20763,1983,26740,5930c32813,9886,37493,15501,40782,22774c44166,30058,45863,38685,45863,48666c45863,58657,44166,67341,40782,74720c37493,82003,32813,87618,26740,91564c20763,95521,13689,97494,5529,97494l0,95766l0,74861l10753,71755c14042,69467,16625,66350,18523,62393c20410,58342,21363,53766,21363,48666c21363,43680,20410,39209,18523,35253c16730,31201,14185,28084,10906,25901l0,22711l0,1728l5529,0x">
                <v:stroke weight="0pt" endcap="flat" joinstyle="miter" miterlimit="10" on="false" color="#000000" opacity="0"/>
                <v:fill on="true" color="#051480"/>
              </v:shape>
              <v:shape id="Shape 5673" style="position:absolute;width:236;height:1304;left:38553;top:2813;" coordsize="23604,130402" path="m0,0l23604,0l23604,130402l0,130402l0,0">
                <v:stroke weight="0pt" endcap="flat" joinstyle="miter" miterlimit="10" on="false" color="#000000" opacity="0"/>
                <v:fill on="true" color="#051480"/>
              </v:shape>
              <v:shape id="Shape 5178" style="position:absolute;width:402;height:960;left:39354;top:3164;" coordsize="40205,96069" path="m0,0l22484,5445c28556,8982,33037,14025,35925,20574c38814,27018,40205,34721,40110,43663l39662,95294l17698,95294l17133,80949l15763,86866c13470,90403,10393,93056,6534,94824l0,96069l0,76130l6945,74235c10033,72262,12474,69764,14266,66752c16058,63625,16954,60460,16954,57228l3513,57228l0,57880l0,38982l15805,38982l15162,33834c14066,29878,12274,26818,9785,24635l0,21379l0,0x">
                <v:stroke weight="0pt" endcap="flat" joinstyle="miter" miterlimit="10" on="false" color="#000000" opacity="0"/>
                <v:fill on="true" color="#051480"/>
              </v:shape>
              <v:shape id="Shape 5179" style="position:absolute;width:827;height:953;left:39943;top:3164;" coordsize="82708,95311" path="m49448,0c56416,0,62393,1506,67370,4528c72451,7436,76283,12069,78876,18408c81459,24652,82708,32708,82603,42584l82603,47579l82603,95311l59009,95311l59009,47579c59009,41240,58304,36349,56912,32917c55616,29486,53728,26988,51240,25425c48742,23871,45806,23089,42422,23089c36349,22984,31669,24910,28380,28856c25196,32813,23604,38685,23604,46483l23604,95311l0,95311l0,2183l22107,2183l23369,16652l31669,5462c36750,1821,42670,0,49448,0x">
                <v:stroke weight="0pt" endcap="flat" joinstyle="miter" miterlimit="10" on="false" color="#000000" opacity="0"/>
                <v:fill on="true" color="#051480"/>
              </v:shape>
              <v:shape id="Shape 5180" style="position:absolute;width:522;height:1304;left:41415;top:2813;" coordsize="52217,130402" path="m0,0l39886,0l52217,3074l52217,26415l39886,23861l24357,23861l24357,106531l39886,106531l52217,104104l52217,127384l39886,130402l0,130402l0,0x">
                <v:stroke weight="0pt" endcap="flat" joinstyle="miter" miterlimit="10" on="false" color="#000000" opacity="0"/>
                <v:fill on="true" color="#051480"/>
              </v:shape>
              <v:shape id="Shape 5181" style="position:absolute;width:451;height:971;left:42581;top:3167;" coordsize="45127,97187" path="m45127,0l45127,20539l36892,22315c33803,23564,31163,25537,28980,28244l26408,36662l45127,36662l45127,54918l24945,54918l27636,64746c29924,68178,32812,70771,36292,72544l45127,74606l45127,97184l45110,97187c36349,97187,28532,95109,21659,90952c14880,86787,9552,81067,5672,73793c1887,66405,0,57930,0,48359c0,38902,1992,30532,5967,23249c9952,15871,15434,10094,22402,5937l45127,0x">
                <v:stroke weight="0pt" endcap="flat" joinstyle="miter" miterlimit="10" on="false" color="#000000" opacity="0"/>
                <v:fill on="true" color="#051480"/>
              </v:shape>
              <v:shape id="Shape 5182" style="position:absolute;width:527;height:1243;left:41937;top:2844;" coordsize="52799,124310" path="m0,0l21435,5344c31293,10959,38957,18661,44438,28433c50015,38099,52799,49338,52799,62122c52799,74811,50015,86098,44438,95974c38957,105745,31293,113448,21435,119063l0,124310l0,101030l3504,100340c8385,98262,12617,95354,16202,91608c19891,87861,22732,83495,24715,78500c26812,73409,27860,67947,27860,62122c27860,56298,26812,50892,24715,45907c22732,40806,19891,36440,16202,32799c12617,29052,8385,26145,3504,24066l0,23341l0,0x">
                <v:stroke weight="0pt" endcap="flat" joinstyle="miter" miterlimit="10" on="false" color="#000000" opacity="0"/>
                <v:fill on="true" color="#051480"/>
              </v:shape>
              <v:shape id="Shape 5183" style="position:absolute;width:425;height:336;left:43032;top:3802;" coordsize="42557,33687" path="m21489,0l42557,8580c40070,13775,36828,18303,32843,22145c28859,25892,24130,28752,18658,30725l0,33687l0,11109l2519,11697c7400,11697,11385,10658,14474,8580c17562,6397,19898,3537,21489,0x">
                <v:stroke weight="0pt" endcap="flat" joinstyle="miter" miterlimit="10" on="false" color="#000000" opacity="0"/>
                <v:fill on="true" color="#051480"/>
              </v:shape>
              <v:shape id="Shape 5184" style="position:absolute;width:410;height:584;left:44709;top:3554;" coordsize="41006,58494" path="m36302,0l41006,0l41006,18898l28532,21211c25548,23089,24052,25787,24052,29324c24052,32031,25253,34157,27636,35720c30029,37284,33365,38065,37646,38065l41006,37149l41006,57087l33613,58494c22956,58494,14691,56054,8818,51164c2946,46168,0,39152,0,30105c0,20124,3194,12631,9561,7645c15939,2545,24853,0,36302,0x">
                <v:stroke weight="0pt" endcap="flat" joinstyle="miter" miterlimit="10" on="false" color="#000000" opacity="0"/>
                <v:fill on="true" color="#051480"/>
              </v:shape>
              <v:shape id="Shape 5185" style="position:absolute;width:389;height:319;left:44730;top:3164;" coordsize="38909,31983" path="m38838,0l38909,17l38909,21397l38838,21373c35053,21373,31621,22260,28532,24023c25444,25691,22851,28342,20763,31983l0,24490c1687,20544,4128,16692,7322,12946c10506,9104,14690,5987,19867,3594c25043,1201,31373,0,38838,0x">
                <v:stroke weight="0pt" endcap="flat" joinstyle="miter" miterlimit="10" on="false" color="#000000" opacity="0"/>
                <v:fill on="true" color="#051480"/>
              </v:shape>
              <v:shape id="Shape 5186" style="position:absolute;width:447;height:552;left:43032;top:3164;" coordsize="44798,55225" path="m1175,0c9049,0,16266,2135,22833,6397c29507,10658,34836,16950,38821,25272c42805,33489,44798,43470,44798,55225l0,55225l0,36969l18719,36969l16266,28551c14273,25844,11833,23871,8944,22622c6055,21373,3215,20753,431,20753l0,20846l0,307l1175,0x">
                <v:stroke weight="0pt" endcap="flat" joinstyle="miter" miterlimit="10" on="false" color="#000000" opacity="0"/>
                <v:fill on="true" color="#051480"/>
              </v:shape>
              <v:shape id="Shape 5187" style="position:absolute;width:643;height:1243;left:43980;top:2896;" coordsize="64386,124320" path="m14337,0l37941,0l37941,29009l60201,29009l60201,49915l37941,49915l37941,89534c37941,93490,38742,96503,40334,98581c42021,100659,44510,101698,47798,101698c48999,101698,50286,101441,51688,100926c53080,100297,54577,99410,56168,98266l64386,116674c61497,118962,58304,120783,54824,122137c51335,123595,47846,124320,44366,124320c34510,124320,27036,121775,21954,116674c16883,111584,14337,104358,14337,94996l14337,49915l0,49915l0,29009l14337,29009l14337,0x">
                <v:stroke weight="0pt" endcap="flat" joinstyle="miter" miterlimit="10" on="false" color="#000000" opacity="0"/>
                <v:fill on="true" color="#051480"/>
              </v:shape>
              <v:shape id="Shape 5674" style="position:absolute;width:236;height:1304;left:43617;top:2813;" coordsize="23604,130402" path="m0,0l23604,0l23604,130402l0,130402l0,0">
                <v:stroke weight="0pt" endcap="flat" joinstyle="miter" miterlimit="10" on="false" color="#000000" opacity="0"/>
                <v:fill on="true" color="#051480"/>
              </v:shape>
              <v:shape id="Shape 5189" style="position:absolute;width:402;height:960;left:45119;top:3164;" coordsize="40215,96069" path="m0,0l22484,5445c28556,8982,33046,14025,35925,20574c38814,27018,40215,34721,40110,43663l39662,95294l17707,95294l17135,80949l15763,86866c13470,90403,10395,93056,6537,94824l0,96069l0,76131l6954,74235c10033,72262,12474,69764,14266,66752c16058,63625,16954,60460,16954,57228l3513,57228l0,57880l0,38982l15805,38982l15162,33834c14066,29878,12273,26818,9785,24635l0,21379l0,0x">
                <v:stroke weight="0pt" endcap="flat" joinstyle="miter" miterlimit="10" on="false" color="#000000" opacity="0"/>
                <v:fill on="true" color="#051480"/>
              </v:shape>
              <v:shape id="Shape 5190" style="position:absolute;width:451;height:1304;left:47504;top:2813;" coordsize="45186,130402" path="m0,0l45186,0l45186,23241l24347,23241l24347,60992l45186,60992l45186,87901l43169,84234l24347,84234l24347,130402l0,130402l0,0x">
                <v:stroke weight="0pt" endcap="flat" joinstyle="miter" miterlimit="10" on="false" color="#000000" opacity="0"/>
                <v:fill on="true" color="#051480"/>
              </v:shape>
              <v:shape id="Shape 5191" style="position:absolute;width:1066;height:1305;left:46166;top:2811;" coordsize="106655,130564" path="m0,0l24347,0l24347,52098l82155,52098l82155,162l106655,162l106655,130564l82155,130564l82155,75654l24347,75654l24347,130564l0,130564l0,0x">
                <v:stroke weight="0pt" endcap="flat" joinstyle="miter" miterlimit="10" on="false" color="#000000" opacity="0"/>
                <v:fill on="true" color="#051480"/>
              </v:shape>
              <v:shape id="Shape 5192" style="position:absolute;width:454;height:1304;left:48654;top:2813;" coordsize="45410,130402" path="m0,0l45410,0l45410,23241l24347,23241l24347,63795l45410,63795l45410,87189l24347,87189l24347,130402l0,130402l0,0x">
                <v:stroke weight="0pt" endcap="flat" joinstyle="miter" miterlimit="10" on="false" color="#000000" opacity="0"/>
                <v:fill on="true" color="#051480"/>
              </v:shape>
              <v:shape id="Shape 5193" style="position:absolute;width:511;height:1304;left:47956;top:2813;" coordsize="51164,130402" path="m0,0l1125,0c9990,0,17807,1821,24576,5453c31344,8990,36626,13928,40410,20277c44195,26511,46082,33794,46082,42117c46082,50325,44100,57656,40115,64109c36130,70449,30696,75387,23832,78924l21944,79349l51164,130402l23384,130402l0,87901l0,60992l1268,60992c4957,60992,8246,60210,11134,58647c14118,56988,16463,54748,18151,51936c19943,49028,20839,45749,20839,42117c20839,36502,18903,31974,15014,28542c11134,25005,6148,23241,76,23241l0,23241l0,0x">
                <v:stroke weight="0pt" endcap="flat" joinstyle="miter" miterlimit="10" on="false" color="#000000" opacity="0"/>
                <v:fill on="true" color="#051480"/>
              </v:shape>
              <v:shape id="Shape 5194" style="position:absolute;width:458;height:871;left:49109;top:2813;" coordsize="45858,87189" path="m0,0l901,0c9766,0,17583,1868,24352,5615c31120,9247,36402,14347,40186,20896c43971,27350,45858,34834,45858,43356c45858,51888,44018,59429,40339,65978c36649,72527,31568,77732,25095,81574c18728,85320,11301,87189,2836,87189l0,87189l0,63795l2388,63795c7869,63795,12350,61926,15839,58180c19318,54329,21063,49390,21063,43356c21063,37436,19118,32593,15238,28856c11358,25110,6430,23241,453,23241l0,23241l0,0x">
                <v:stroke weight="0pt" endcap="flat" joinstyle="miter" miterlimit="10" on="false" color="#000000" opacity="0"/>
                <v:fill on="true" color="#05148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BE75" w14:textId="77777777" w:rsidR="002B1694" w:rsidRDefault="00087739">
    <w:pPr>
      <w:spacing w:after="0" w:line="259" w:lineRule="auto"/>
      <w:ind w:left="-1441" w:right="10025" w:firstLine="0"/>
    </w:pPr>
    <w:r>
      <w:rPr>
        <w:noProof/>
        <w:color w:val="000000"/>
        <w:sz w:val="22"/>
      </w:rPr>
      <mc:AlternateContent>
        <mc:Choice Requires="wpg">
          <w:drawing>
            <wp:anchor distT="0" distB="0" distL="114300" distR="114300" simplePos="0" relativeHeight="251660288" behindDoc="0" locked="0" layoutInCell="1" allowOverlap="1" wp14:anchorId="5C33CE51" wp14:editId="4A7EEBC4">
              <wp:simplePos x="0" y="0"/>
              <wp:positionH relativeFrom="page">
                <wp:posOffset>0</wp:posOffset>
              </wp:positionH>
              <wp:positionV relativeFrom="page">
                <wp:posOffset>0</wp:posOffset>
              </wp:positionV>
              <wp:extent cx="7568184" cy="892288"/>
              <wp:effectExtent l="0" t="0" r="0" b="0"/>
              <wp:wrapSquare wrapText="bothSides"/>
              <wp:docPr id="5096" name="Group 5096"/>
              <wp:cNvGraphicFramePr/>
              <a:graphic xmlns:a="http://schemas.openxmlformats.org/drawingml/2006/main">
                <a:graphicData uri="http://schemas.microsoft.com/office/word/2010/wordprocessingGroup">
                  <wpg:wgp>
                    <wpg:cNvGrpSpPr/>
                    <wpg:grpSpPr>
                      <a:xfrm>
                        <a:off x="0" y="0"/>
                        <a:ext cx="7568184" cy="892288"/>
                        <a:chOff x="0" y="0"/>
                        <a:chExt cx="7568184" cy="892288"/>
                      </a:xfrm>
                    </wpg:grpSpPr>
                    <pic:pic xmlns:pic="http://schemas.openxmlformats.org/drawingml/2006/picture">
                      <pic:nvPicPr>
                        <pic:cNvPr id="5097" name="Picture 5097"/>
                        <pic:cNvPicPr/>
                      </pic:nvPicPr>
                      <pic:blipFill>
                        <a:blip r:embed="rId1"/>
                        <a:stretch>
                          <a:fillRect/>
                        </a:stretch>
                      </pic:blipFill>
                      <pic:spPr>
                        <a:xfrm>
                          <a:off x="0" y="0"/>
                          <a:ext cx="7543800" cy="874776"/>
                        </a:xfrm>
                        <a:prstGeom prst="rect">
                          <a:avLst/>
                        </a:prstGeom>
                      </pic:spPr>
                    </pic:pic>
                    <wps:wsp>
                      <wps:cNvPr id="5098" name="Shape 5098"/>
                      <wps:cNvSpPr/>
                      <wps:spPr>
                        <a:xfrm>
                          <a:off x="2761146" y="318158"/>
                          <a:ext cx="44962" cy="130868"/>
                        </a:xfrm>
                        <a:custGeom>
                          <a:avLst/>
                          <a:gdLst/>
                          <a:ahLst/>
                          <a:cxnLst/>
                          <a:rect l="0" t="0" r="0" b="0"/>
                          <a:pathLst>
                            <a:path w="44962" h="130868">
                              <a:moveTo>
                                <a:pt x="44962" y="0"/>
                              </a:moveTo>
                              <a:lnTo>
                                <a:pt x="44962" y="20983"/>
                              </a:lnTo>
                              <a:lnTo>
                                <a:pt x="44662" y="20895"/>
                              </a:lnTo>
                              <a:cubicBezTo>
                                <a:pt x="40582" y="20895"/>
                                <a:pt x="36893" y="22039"/>
                                <a:pt x="33613" y="24327"/>
                              </a:cubicBezTo>
                              <a:cubicBezTo>
                                <a:pt x="30420" y="26510"/>
                                <a:pt x="27932" y="29580"/>
                                <a:pt x="26139" y="33526"/>
                              </a:cubicBezTo>
                              <a:cubicBezTo>
                                <a:pt x="24452" y="37482"/>
                                <a:pt x="23604" y="41953"/>
                                <a:pt x="23604" y="46939"/>
                              </a:cubicBezTo>
                              <a:cubicBezTo>
                                <a:pt x="23604" y="52039"/>
                                <a:pt x="24452" y="56615"/>
                                <a:pt x="26139" y="60667"/>
                              </a:cubicBezTo>
                              <a:cubicBezTo>
                                <a:pt x="27932" y="64623"/>
                                <a:pt x="30420" y="67740"/>
                                <a:pt x="33613" y="70028"/>
                              </a:cubicBezTo>
                              <a:cubicBezTo>
                                <a:pt x="36797" y="72211"/>
                                <a:pt x="40382" y="73307"/>
                                <a:pt x="44366" y="73307"/>
                              </a:cubicBezTo>
                              <a:lnTo>
                                <a:pt x="44962" y="73135"/>
                              </a:lnTo>
                              <a:lnTo>
                                <a:pt x="44962" y="94040"/>
                              </a:lnTo>
                              <a:lnTo>
                                <a:pt x="31516" y="89838"/>
                              </a:lnTo>
                              <a:lnTo>
                                <a:pt x="23604" y="78679"/>
                              </a:lnTo>
                              <a:lnTo>
                                <a:pt x="23604" y="130868"/>
                              </a:lnTo>
                              <a:lnTo>
                                <a:pt x="0" y="130868"/>
                              </a:lnTo>
                              <a:lnTo>
                                <a:pt x="0" y="456"/>
                              </a:lnTo>
                              <a:lnTo>
                                <a:pt x="22107" y="456"/>
                              </a:lnTo>
                              <a:lnTo>
                                <a:pt x="23428" y="15608"/>
                              </a:lnTo>
                              <a:lnTo>
                                <a:pt x="31516" y="4203"/>
                              </a:lnTo>
                              <a:lnTo>
                                <a:pt x="44962"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099" name="Shape 5099"/>
                      <wps:cNvSpPr/>
                      <wps:spPr>
                        <a:xfrm>
                          <a:off x="2604719" y="316431"/>
                          <a:ext cx="136827" cy="95311"/>
                        </a:xfrm>
                        <a:custGeom>
                          <a:avLst/>
                          <a:gdLst/>
                          <a:ahLst/>
                          <a:cxnLst/>
                          <a:rect l="0" t="0" r="0" b="0"/>
                          <a:pathLst>
                            <a:path w="136827" h="95311">
                              <a:moveTo>
                                <a:pt x="47951" y="0"/>
                              </a:moveTo>
                              <a:cubicBezTo>
                                <a:pt x="55215" y="0"/>
                                <a:pt x="61297" y="1611"/>
                                <a:pt x="66178" y="4843"/>
                              </a:cubicBezTo>
                              <a:cubicBezTo>
                                <a:pt x="71154" y="8065"/>
                                <a:pt x="74787" y="13003"/>
                                <a:pt x="77074" y="19657"/>
                              </a:cubicBezTo>
                              <a:cubicBezTo>
                                <a:pt x="79667" y="13318"/>
                                <a:pt x="83357" y="8475"/>
                                <a:pt x="88133" y="5148"/>
                              </a:cubicBezTo>
                              <a:cubicBezTo>
                                <a:pt x="92918" y="1716"/>
                                <a:pt x="98438" y="0"/>
                                <a:pt x="104710" y="0"/>
                              </a:cubicBezTo>
                              <a:cubicBezTo>
                                <a:pt x="115168" y="0"/>
                                <a:pt x="123138" y="3432"/>
                                <a:pt x="128619" y="10296"/>
                              </a:cubicBezTo>
                              <a:cubicBezTo>
                                <a:pt x="134091" y="17159"/>
                                <a:pt x="136827" y="27770"/>
                                <a:pt x="136827" y="42117"/>
                              </a:cubicBezTo>
                              <a:lnTo>
                                <a:pt x="136827" y="95311"/>
                              </a:lnTo>
                              <a:lnTo>
                                <a:pt x="113233" y="95311"/>
                              </a:lnTo>
                              <a:lnTo>
                                <a:pt x="113233" y="47579"/>
                              </a:lnTo>
                              <a:cubicBezTo>
                                <a:pt x="113233" y="41240"/>
                                <a:pt x="112585" y="36349"/>
                                <a:pt x="111288" y="32917"/>
                              </a:cubicBezTo>
                              <a:cubicBezTo>
                                <a:pt x="109992" y="29486"/>
                                <a:pt x="108200" y="26988"/>
                                <a:pt x="105912" y="25425"/>
                              </a:cubicBezTo>
                              <a:cubicBezTo>
                                <a:pt x="103719" y="23871"/>
                                <a:pt x="101079" y="23089"/>
                                <a:pt x="97990" y="23089"/>
                              </a:cubicBezTo>
                              <a:cubicBezTo>
                                <a:pt x="92213" y="22984"/>
                                <a:pt x="87780" y="24910"/>
                                <a:pt x="84701" y="28856"/>
                              </a:cubicBezTo>
                              <a:cubicBezTo>
                                <a:pt x="81612" y="32813"/>
                                <a:pt x="80068" y="38685"/>
                                <a:pt x="80068" y="46483"/>
                              </a:cubicBezTo>
                              <a:lnTo>
                                <a:pt x="80068" y="95311"/>
                              </a:lnTo>
                              <a:lnTo>
                                <a:pt x="56617" y="95311"/>
                              </a:lnTo>
                              <a:lnTo>
                                <a:pt x="56617" y="47579"/>
                              </a:lnTo>
                              <a:cubicBezTo>
                                <a:pt x="56617" y="41240"/>
                                <a:pt x="55968" y="36349"/>
                                <a:pt x="54672" y="32917"/>
                              </a:cubicBezTo>
                              <a:cubicBezTo>
                                <a:pt x="53375" y="29486"/>
                                <a:pt x="51583" y="26988"/>
                                <a:pt x="49295" y="25425"/>
                              </a:cubicBezTo>
                              <a:cubicBezTo>
                                <a:pt x="47007" y="23871"/>
                                <a:pt x="44319" y="23089"/>
                                <a:pt x="41230" y="23089"/>
                              </a:cubicBezTo>
                              <a:cubicBezTo>
                                <a:pt x="35549" y="22984"/>
                                <a:pt x="31173" y="24910"/>
                                <a:pt x="28084" y="28856"/>
                              </a:cubicBezTo>
                              <a:cubicBezTo>
                                <a:pt x="25091" y="32813"/>
                                <a:pt x="23604" y="38685"/>
                                <a:pt x="23604" y="46483"/>
                              </a:cubicBezTo>
                              <a:lnTo>
                                <a:pt x="23604" y="95311"/>
                              </a:lnTo>
                              <a:lnTo>
                                <a:pt x="0" y="95311"/>
                              </a:lnTo>
                              <a:lnTo>
                                <a:pt x="0" y="2183"/>
                              </a:lnTo>
                              <a:lnTo>
                                <a:pt x="22107" y="2183"/>
                              </a:lnTo>
                              <a:lnTo>
                                <a:pt x="23156" y="14357"/>
                              </a:lnTo>
                              <a:cubicBezTo>
                                <a:pt x="25939" y="9571"/>
                                <a:pt x="29476" y="5987"/>
                                <a:pt x="33756" y="3594"/>
                              </a:cubicBezTo>
                              <a:cubicBezTo>
                                <a:pt x="38037" y="1201"/>
                                <a:pt x="42775" y="0"/>
                                <a:pt x="47951"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655" name="Shape 5655"/>
                      <wps:cNvSpPr/>
                      <wps:spPr>
                        <a:xfrm>
                          <a:off x="2556606" y="281340"/>
                          <a:ext cx="24347" cy="130402"/>
                        </a:xfrm>
                        <a:custGeom>
                          <a:avLst/>
                          <a:gdLst/>
                          <a:ahLst/>
                          <a:cxnLst/>
                          <a:rect l="0" t="0" r="0" b="0"/>
                          <a:pathLst>
                            <a:path w="24347" h="130402">
                              <a:moveTo>
                                <a:pt x="0" y="0"/>
                              </a:moveTo>
                              <a:lnTo>
                                <a:pt x="24347" y="0"/>
                              </a:lnTo>
                              <a:lnTo>
                                <a:pt x="24347" y="130402"/>
                              </a:lnTo>
                              <a:lnTo>
                                <a:pt x="0" y="130402"/>
                              </a:lnTo>
                              <a:lnTo>
                                <a:pt x="0" y="0"/>
                              </a:lnTo>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01" name="Shape 5101"/>
                      <wps:cNvSpPr/>
                      <wps:spPr>
                        <a:xfrm>
                          <a:off x="2906543" y="316738"/>
                          <a:ext cx="45127" cy="97187"/>
                        </a:xfrm>
                        <a:custGeom>
                          <a:avLst/>
                          <a:gdLst/>
                          <a:ahLst/>
                          <a:cxnLst/>
                          <a:rect l="0" t="0" r="0" b="0"/>
                          <a:pathLst>
                            <a:path w="45127" h="97187">
                              <a:moveTo>
                                <a:pt x="45127" y="0"/>
                              </a:moveTo>
                              <a:lnTo>
                                <a:pt x="45127" y="20539"/>
                              </a:lnTo>
                              <a:lnTo>
                                <a:pt x="36893" y="22315"/>
                              </a:lnTo>
                              <a:cubicBezTo>
                                <a:pt x="33804" y="23564"/>
                                <a:pt x="31173" y="25537"/>
                                <a:pt x="28980" y="28244"/>
                              </a:cubicBezTo>
                              <a:lnTo>
                                <a:pt x="26408" y="36662"/>
                              </a:lnTo>
                              <a:lnTo>
                                <a:pt x="45127" y="36662"/>
                              </a:lnTo>
                              <a:lnTo>
                                <a:pt x="45127" y="54918"/>
                              </a:lnTo>
                              <a:lnTo>
                                <a:pt x="24945" y="54918"/>
                              </a:lnTo>
                              <a:lnTo>
                                <a:pt x="27636" y="64746"/>
                              </a:lnTo>
                              <a:cubicBezTo>
                                <a:pt x="29924" y="68178"/>
                                <a:pt x="32813" y="70771"/>
                                <a:pt x="36302" y="72544"/>
                              </a:cubicBezTo>
                              <a:lnTo>
                                <a:pt x="45127" y="74606"/>
                              </a:lnTo>
                              <a:lnTo>
                                <a:pt x="45127" y="97184"/>
                              </a:lnTo>
                              <a:lnTo>
                                <a:pt x="45110" y="97187"/>
                              </a:lnTo>
                              <a:cubicBezTo>
                                <a:pt x="36349" y="97187"/>
                                <a:pt x="28532" y="95109"/>
                                <a:pt x="21659" y="90952"/>
                              </a:cubicBezTo>
                              <a:cubicBezTo>
                                <a:pt x="14881" y="86786"/>
                                <a:pt x="9562" y="81067"/>
                                <a:pt x="5672" y="73793"/>
                              </a:cubicBezTo>
                              <a:cubicBezTo>
                                <a:pt x="1888" y="66405"/>
                                <a:pt x="0" y="57930"/>
                                <a:pt x="0" y="48359"/>
                              </a:cubicBezTo>
                              <a:cubicBezTo>
                                <a:pt x="0" y="38902"/>
                                <a:pt x="1993" y="30532"/>
                                <a:pt x="5977" y="23249"/>
                              </a:cubicBezTo>
                              <a:cubicBezTo>
                                <a:pt x="9952" y="15870"/>
                                <a:pt x="15434" y="10093"/>
                                <a:pt x="22403" y="5937"/>
                              </a:cubicBezTo>
                              <a:lnTo>
                                <a:pt x="45127"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02" name="Shape 5102"/>
                      <wps:cNvSpPr/>
                      <wps:spPr>
                        <a:xfrm>
                          <a:off x="2806108" y="316431"/>
                          <a:ext cx="45859" cy="97494"/>
                        </a:xfrm>
                        <a:custGeom>
                          <a:avLst/>
                          <a:gdLst/>
                          <a:ahLst/>
                          <a:cxnLst/>
                          <a:rect l="0" t="0" r="0" b="0"/>
                          <a:pathLst>
                            <a:path w="45859" h="97494">
                              <a:moveTo>
                                <a:pt x="5524" y="0"/>
                              </a:moveTo>
                              <a:cubicBezTo>
                                <a:pt x="13694" y="0"/>
                                <a:pt x="20768" y="1983"/>
                                <a:pt x="26735" y="5930"/>
                              </a:cubicBezTo>
                              <a:cubicBezTo>
                                <a:pt x="32817" y="9886"/>
                                <a:pt x="37498" y="15501"/>
                                <a:pt x="40778" y="22774"/>
                              </a:cubicBezTo>
                              <a:cubicBezTo>
                                <a:pt x="44171" y="30058"/>
                                <a:pt x="45859" y="38685"/>
                                <a:pt x="45859" y="48666"/>
                              </a:cubicBezTo>
                              <a:cubicBezTo>
                                <a:pt x="45859" y="58657"/>
                                <a:pt x="44171" y="67341"/>
                                <a:pt x="40778" y="74720"/>
                              </a:cubicBezTo>
                              <a:cubicBezTo>
                                <a:pt x="37498" y="82003"/>
                                <a:pt x="32817" y="87618"/>
                                <a:pt x="26735" y="91564"/>
                              </a:cubicBezTo>
                              <a:cubicBezTo>
                                <a:pt x="20768" y="95521"/>
                                <a:pt x="13694" y="97494"/>
                                <a:pt x="5524" y="97494"/>
                              </a:cubicBezTo>
                              <a:lnTo>
                                <a:pt x="0" y="95767"/>
                              </a:lnTo>
                              <a:lnTo>
                                <a:pt x="0" y="74862"/>
                              </a:lnTo>
                              <a:lnTo>
                                <a:pt x="10758" y="71755"/>
                              </a:lnTo>
                              <a:cubicBezTo>
                                <a:pt x="14047" y="69467"/>
                                <a:pt x="16630" y="66350"/>
                                <a:pt x="18528" y="62393"/>
                              </a:cubicBezTo>
                              <a:cubicBezTo>
                                <a:pt x="20415" y="58342"/>
                                <a:pt x="21359" y="53766"/>
                                <a:pt x="21359" y="48666"/>
                              </a:cubicBezTo>
                              <a:cubicBezTo>
                                <a:pt x="21359" y="43680"/>
                                <a:pt x="20415" y="39209"/>
                                <a:pt x="18528" y="35253"/>
                              </a:cubicBezTo>
                              <a:cubicBezTo>
                                <a:pt x="16735" y="31201"/>
                                <a:pt x="14190" y="28084"/>
                                <a:pt x="10901" y="25901"/>
                              </a:cubicBezTo>
                              <a:lnTo>
                                <a:pt x="0" y="22710"/>
                              </a:lnTo>
                              <a:lnTo>
                                <a:pt x="0" y="1727"/>
                              </a:lnTo>
                              <a:lnTo>
                                <a:pt x="5524"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656" name="Shape 5656"/>
                      <wps:cNvSpPr/>
                      <wps:spPr>
                        <a:xfrm>
                          <a:off x="2867448" y="281340"/>
                          <a:ext cx="23594" cy="130402"/>
                        </a:xfrm>
                        <a:custGeom>
                          <a:avLst/>
                          <a:gdLst/>
                          <a:ahLst/>
                          <a:cxnLst/>
                          <a:rect l="0" t="0" r="0" b="0"/>
                          <a:pathLst>
                            <a:path w="23594" h="130402">
                              <a:moveTo>
                                <a:pt x="0" y="0"/>
                              </a:moveTo>
                              <a:lnTo>
                                <a:pt x="23594" y="0"/>
                              </a:lnTo>
                              <a:lnTo>
                                <a:pt x="23594" y="130402"/>
                              </a:lnTo>
                              <a:lnTo>
                                <a:pt x="0" y="130402"/>
                              </a:lnTo>
                              <a:lnTo>
                                <a:pt x="0" y="0"/>
                              </a:lnTo>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04" name="Shape 5104"/>
                      <wps:cNvSpPr/>
                      <wps:spPr>
                        <a:xfrm>
                          <a:off x="2951670" y="380235"/>
                          <a:ext cx="42558" cy="33687"/>
                        </a:xfrm>
                        <a:custGeom>
                          <a:avLst/>
                          <a:gdLst/>
                          <a:ahLst/>
                          <a:cxnLst/>
                          <a:rect l="0" t="0" r="0" b="0"/>
                          <a:pathLst>
                            <a:path w="42558" h="33687">
                              <a:moveTo>
                                <a:pt x="21499" y="0"/>
                              </a:moveTo>
                              <a:lnTo>
                                <a:pt x="42558" y="8580"/>
                              </a:lnTo>
                              <a:cubicBezTo>
                                <a:pt x="40070" y="13775"/>
                                <a:pt x="36829" y="18303"/>
                                <a:pt x="32844" y="22145"/>
                              </a:cubicBezTo>
                              <a:cubicBezTo>
                                <a:pt x="28868" y="25892"/>
                                <a:pt x="24131" y="28752"/>
                                <a:pt x="18659" y="30725"/>
                              </a:cubicBezTo>
                              <a:lnTo>
                                <a:pt x="0" y="33687"/>
                              </a:lnTo>
                              <a:lnTo>
                                <a:pt x="0" y="11108"/>
                              </a:lnTo>
                              <a:lnTo>
                                <a:pt x="2519" y="11697"/>
                              </a:lnTo>
                              <a:cubicBezTo>
                                <a:pt x="7400" y="11697"/>
                                <a:pt x="11385" y="10658"/>
                                <a:pt x="14474" y="8580"/>
                              </a:cubicBezTo>
                              <a:cubicBezTo>
                                <a:pt x="17562" y="6397"/>
                                <a:pt x="19898" y="3537"/>
                                <a:pt x="21499"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05" name="Shape 5105"/>
                      <wps:cNvSpPr/>
                      <wps:spPr>
                        <a:xfrm>
                          <a:off x="3160883" y="316740"/>
                          <a:ext cx="45130" cy="97185"/>
                        </a:xfrm>
                        <a:custGeom>
                          <a:avLst/>
                          <a:gdLst/>
                          <a:ahLst/>
                          <a:cxnLst/>
                          <a:rect l="0" t="0" r="0" b="0"/>
                          <a:pathLst>
                            <a:path w="45130" h="97185">
                              <a:moveTo>
                                <a:pt x="45130" y="0"/>
                              </a:moveTo>
                              <a:lnTo>
                                <a:pt x="45130" y="20537"/>
                              </a:lnTo>
                              <a:lnTo>
                                <a:pt x="36902" y="22313"/>
                              </a:lnTo>
                              <a:cubicBezTo>
                                <a:pt x="33813" y="23562"/>
                                <a:pt x="31173" y="25535"/>
                                <a:pt x="28980" y="28243"/>
                              </a:cubicBezTo>
                              <a:lnTo>
                                <a:pt x="26408" y="36660"/>
                              </a:lnTo>
                              <a:lnTo>
                                <a:pt x="45130" y="36660"/>
                              </a:lnTo>
                              <a:lnTo>
                                <a:pt x="45130" y="54916"/>
                              </a:lnTo>
                              <a:lnTo>
                                <a:pt x="24945" y="54916"/>
                              </a:lnTo>
                              <a:lnTo>
                                <a:pt x="27636" y="64745"/>
                              </a:lnTo>
                              <a:cubicBezTo>
                                <a:pt x="29924" y="68177"/>
                                <a:pt x="32813" y="70769"/>
                                <a:pt x="36302" y="72543"/>
                              </a:cubicBezTo>
                              <a:lnTo>
                                <a:pt x="45130" y="74603"/>
                              </a:lnTo>
                              <a:lnTo>
                                <a:pt x="45130" y="97182"/>
                              </a:lnTo>
                              <a:lnTo>
                                <a:pt x="45110" y="97185"/>
                              </a:lnTo>
                              <a:cubicBezTo>
                                <a:pt x="36349" y="97185"/>
                                <a:pt x="28532" y="95107"/>
                                <a:pt x="21659" y="90951"/>
                              </a:cubicBezTo>
                              <a:cubicBezTo>
                                <a:pt x="14890" y="86785"/>
                                <a:pt x="9562" y="81065"/>
                                <a:pt x="5682" y="73791"/>
                              </a:cubicBezTo>
                              <a:cubicBezTo>
                                <a:pt x="1897" y="66403"/>
                                <a:pt x="0" y="57929"/>
                                <a:pt x="0" y="48357"/>
                              </a:cubicBezTo>
                              <a:cubicBezTo>
                                <a:pt x="0" y="38901"/>
                                <a:pt x="1992" y="30531"/>
                                <a:pt x="5977" y="23247"/>
                              </a:cubicBezTo>
                              <a:cubicBezTo>
                                <a:pt x="9962" y="15869"/>
                                <a:pt x="15434" y="10092"/>
                                <a:pt x="22412" y="5936"/>
                              </a:cubicBezTo>
                              <a:lnTo>
                                <a:pt x="4513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06" name="Shape 5106"/>
                      <wps:cNvSpPr/>
                      <wps:spPr>
                        <a:xfrm>
                          <a:off x="3010128" y="316431"/>
                          <a:ext cx="136837" cy="95311"/>
                        </a:xfrm>
                        <a:custGeom>
                          <a:avLst/>
                          <a:gdLst/>
                          <a:ahLst/>
                          <a:cxnLst/>
                          <a:rect l="0" t="0" r="0" b="0"/>
                          <a:pathLst>
                            <a:path w="136837" h="95311">
                              <a:moveTo>
                                <a:pt x="47961" y="0"/>
                              </a:moveTo>
                              <a:cubicBezTo>
                                <a:pt x="55225" y="0"/>
                                <a:pt x="61297" y="1611"/>
                                <a:pt x="66178" y="4843"/>
                              </a:cubicBezTo>
                              <a:cubicBezTo>
                                <a:pt x="71164" y="8065"/>
                                <a:pt x="74796" y="13003"/>
                                <a:pt x="77084" y="19657"/>
                              </a:cubicBezTo>
                              <a:cubicBezTo>
                                <a:pt x="79677" y="13318"/>
                                <a:pt x="83357" y="8475"/>
                                <a:pt x="88142" y="5148"/>
                              </a:cubicBezTo>
                              <a:cubicBezTo>
                                <a:pt x="92918" y="1716"/>
                                <a:pt x="98447" y="0"/>
                                <a:pt x="104720" y="0"/>
                              </a:cubicBezTo>
                              <a:cubicBezTo>
                                <a:pt x="115178" y="0"/>
                                <a:pt x="123147" y="3432"/>
                                <a:pt x="128619" y="10296"/>
                              </a:cubicBezTo>
                              <a:cubicBezTo>
                                <a:pt x="134101" y="17159"/>
                                <a:pt x="136837" y="27770"/>
                                <a:pt x="136837" y="42117"/>
                              </a:cubicBezTo>
                              <a:lnTo>
                                <a:pt x="136837" y="95311"/>
                              </a:lnTo>
                              <a:lnTo>
                                <a:pt x="113233" y="95311"/>
                              </a:lnTo>
                              <a:lnTo>
                                <a:pt x="113233" y="47579"/>
                              </a:lnTo>
                              <a:cubicBezTo>
                                <a:pt x="113233" y="41240"/>
                                <a:pt x="112585" y="36349"/>
                                <a:pt x="111298" y="32917"/>
                              </a:cubicBezTo>
                              <a:cubicBezTo>
                                <a:pt x="110001" y="29486"/>
                                <a:pt x="108209" y="26988"/>
                                <a:pt x="105912" y="25425"/>
                              </a:cubicBezTo>
                              <a:cubicBezTo>
                                <a:pt x="103729" y="23871"/>
                                <a:pt x="101088" y="23089"/>
                                <a:pt x="97999" y="23089"/>
                              </a:cubicBezTo>
                              <a:cubicBezTo>
                                <a:pt x="92222" y="22984"/>
                                <a:pt x="87789" y="24910"/>
                                <a:pt x="84701" y="28856"/>
                              </a:cubicBezTo>
                              <a:cubicBezTo>
                                <a:pt x="81612" y="32813"/>
                                <a:pt x="80077" y="38685"/>
                                <a:pt x="80077" y="46483"/>
                              </a:cubicBezTo>
                              <a:lnTo>
                                <a:pt x="80077" y="95311"/>
                              </a:lnTo>
                              <a:lnTo>
                                <a:pt x="56617" y="95311"/>
                              </a:lnTo>
                              <a:lnTo>
                                <a:pt x="56617" y="47579"/>
                              </a:lnTo>
                              <a:cubicBezTo>
                                <a:pt x="56617" y="41240"/>
                                <a:pt x="55968" y="36349"/>
                                <a:pt x="54681" y="32917"/>
                              </a:cubicBezTo>
                              <a:cubicBezTo>
                                <a:pt x="53385" y="29486"/>
                                <a:pt x="51593" y="26988"/>
                                <a:pt x="49305" y="25425"/>
                              </a:cubicBezTo>
                              <a:cubicBezTo>
                                <a:pt x="47007" y="23871"/>
                                <a:pt x="44319" y="23089"/>
                                <a:pt x="41230" y="23089"/>
                              </a:cubicBezTo>
                              <a:cubicBezTo>
                                <a:pt x="35558" y="22984"/>
                                <a:pt x="31173" y="24910"/>
                                <a:pt x="28084" y="28856"/>
                              </a:cubicBezTo>
                              <a:cubicBezTo>
                                <a:pt x="25100" y="32813"/>
                                <a:pt x="23604" y="38685"/>
                                <a:pt x="23604" y="46483"/>
                              </a:cubicBezTo>
                              <a:lnTo>
                                <a:pt x="23604" y="95311"/>
                              </a:lnTo>
                              <a:lnTo>
                                <a:pt x="0" y="95311"/>
                              </a:lnTo>
                              <a:lnTo>
                                <a:pt x="0" y="2183"/>
                              </a:lnTo>
                              <a:lnTo>
                                <a:pt x="22117" y="2183"/>
                              </a:lnTo>
                              <a:lnTo>
                                <a:pt x="23156" y="14357"/>
                              </a:lnTo>
                              <a:cubicBezTo>
                                <a:pt x="25949" y="9571"/>
                                <a:pt x="29486" y="5987"/>
                                <a:pt x="33766" y="3594"/>
                              </a:cubicBezTo>
                              <a:cubicBezTo>
                                <a:pt x="38046" y="1201"/>
                                <a:pt x="42775" y="0"/>
                                <a:pt x="47961"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07" name="Shape 5107"/>
                      <wps:cNvSpPr/>
                      <wps:spPr>
                        <a:xfrm>
                          <a:off x="2951670" y="316431"/>
                          <a:ext cx="44798" cy="55225"/>
                        </a:xfrm>
                        <a:custGeom>
                          <a:avLst/>
                          <a:gdLst/>
                          <a:ahLst/>
                          <a:cxnLst/>
                          <a:rect l="0" t="0" r="0" b="0"/>
                          <a:pathLst>
                            <a:path w="44798" h="55225">
                              <a:moveTo>
                                <a:pt x="1175" y="0"/>
                              </a:moveTo>
                              <a:cubicBezTo>
                                <a:pt x="9049" y="0"/>
                                <a:pt x="16266" y="2135"/>
                                <a:pt x="22844" y="6397"/>
                              </a:cubicBezTo>
                              <a:cubicBezTo>
                                <a:pt x="29507" y="10658"/>
                                <a:pt x="34836" y="16950"/>
                                <a:pt x="38821" y="25272"/>
                              </a:cubicBezTo>
                              <a:cubicBezTo>
                                <a:pt x="42806" y="33489"/>
                                <a:pt x="44798" y="43470"/>
                                <a:pt x="44798" y="55225"/>
                              </a:cubicBezTo>
                              <a:lnTo>
                                <a:pt x="0" y="55225"/>
                              </a:lnTo>
                              <a:lnTo>
                                <a:pt x="0" y="36969"/>
                              </a:lnTo>
                              <a:lnTo>
                                <a:pt x="18719" y="36969"/>
                              </a:lnTo>
                              <a:lnTo>
                                <a:pt x="16266" y="28551"/>
                              </a:lnTo>
                              <a:cubicBezTo>
                                <a:pt x="14274" y="25844"/>
                                <a:pt x="11833" y="23871"/>
                                <a:pt x="8945" y="22622"/>
                              </a:cubicBezTo>
                              <a:cubicBezTo>
                                <a:pt x="6056" y="21373"/>
                                <a:pt x="3225" y="20753"/>
                                <a:pt x="432" y="20753"/>
                              </a:cubicBezTo>
                              <a:lnTo>
                                <a:pt x="0" y="20846"/>
                              </a:lnTo>
                              <a:lnTo>
                                <a:pt x="0" y="307"/>
                              </a:lnTo>
                              <a:lnTo>
                                <a:pt x="1175"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08" name="Shape 5108"/>
                      <wps:cNvSpPr/>
                      <wps:spPr>
                        <a:xfrm>
                          <a:off x="3206014" y="380235"/>
                          <a:ext cx="42554" cy="33686"/>
                        </a:xfrm>
                        <a:custGeom>
                          <a:avLst/>
                          <a:gdLst/>
                          <a:ahLst/>
                          <a:cxnLst/>
                          <a:rect l="0" t="0" r="0" b="0"/>
                          <a:pathLst>
                            <a:path w="42554" h="33686">
                              <a:moveTo>
                                <a:pt x="21496" y="0"/>
                              </a:moveTo>
                              <a:lnTo>
                                <a:pt x="42554" y="8580"/>
                              </a:lnTo>
                              <a:cubicBezTo>
                                <a:pt x="40066" y="13775"/>
                                <a:pt x="36834" y="18303"/>
                                <a:pt x="32850" y="22145"/>
                              </a:cubicBezTo>
                              <a:cubicBezTo>
                                <a:pt x="28865" y="25892"/>
                                <a:pt x="24136" y="28752"/>
                                <a:pt x="18655" y="30725"/>
                              </a:cubicBezTo>
                              <a:lnTo>
                                <a:pt x="0" y="33686"/>
                              </a:lnTo>
                              <a:lnTo>
                                <a:pt x="0" y="11108"/>
                              </a:lnTo>
                              <a:lnTo>
                                <a:pt x="2525" y="11697"/>
                              </a:lnTo>
                              <a:cubicBezTo>
                                <a:pt x="7406" y="11697"/>
                                <a:pt x="11391" y="10658"/>
                                <a:pt x="14470" y="8580"/>
                              </a:cubicBezTo>
                              <a:cubicBezTo>
                                <a:pt x="17559" y="6397"/>
                                <a:pt x="19904" y="3537"/>
                                <a:pt x="21496"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09" name="Shape 5109"/>
                      <wps:cNvSpPr/>
                      <wps:spPr>
                        <a:xfrm>
                          <a:off x="3431105" y="355431"/>
                          <a:ext cx="41001" cy="58494"/>
                        </a:xfrm>
                        <a:custGeom>
                          <a:avLst/>
                          <a:gdLst/>
                          <a:ahLst/>
                          <a:cxnLst/>
                          <a:rect l="0" t="0" r="0" b="0"/>
                          <a:pathLst>
                            <a:path w="41001" h="58494">
                              <a:moveTo>
                                <a:pt x="36292" y="0"/>
                              </a:moveTo>
                              <a:lnTo>
                                <a:pt x="41001" y="0"/>
                              </a:lnTo>
                              <a:lnTo>
                                <a:pt x="41001" y="18897"/>
                              </a:lnTo>
                              <a:lnTo>
                                <a:pt x="28532" y="21211"/>
                              </a:lnTo>
                              <a:cubicBezTo>
                                <a:pt x="25539" y="23089"/>
                                <a:pt x="24042" y="25787"/>
                                <a:pt x="24042" y="29324"/>
                              </a:cubicBezTo>
                              <a:cubicBezTo>
                                <a:pt x="24042" y="32031"/>
                                <a:pt x="25243" y="34157"/>
                                <a:pt x="27636" y="35720"/>
                              </a:cubicBezTo>
                              <a:cubicBezTo>
                                <a:pt x="30020" y="37284"/>
                                <a:pt x="33356" y="38065"/>
                                <a:pt x="37636" y="38065"/>
                              </a:cubicBezTo>
                              <a:lnTo>
                                <a:pt x="41001" y="37148"/>
                              </a:lnTo>
                              <a:lnTo>
                                <a:pt x="41001" y="57086"/>
                              </a:lnTo>
                              <a:lnTo>
                                <a:pt x="33604" y="58494"/>
                              </a:lnTo>
                              <a:cubicBezTo>
                                <a:pt x="22956" y="58494"/>
                                <a:pt x="14681" y="56054"/>
                                <a:pt x="8809" y="51164"/>
                              </a:cubicBezTo>
                              <a:cubicBezTo>
                                <a:pt x="2936" y="46168"/>
                                <a:pt x="0" y="39152"/>
                                <a:pt x="0" y="30105"/>
                              </a:cubicBezTo>
                              <a:cubicBezTo>
                                <a:pt x="0" y="20124"/>
                                <a:pt x="3184" y="12631"/>
                                <a:pt x="9552" y="7645"/>
                              </a:cubicBezTo>
                              <a:cubicBezTo>
                                <a:pt x="15930" y="2545"/>
                                <a:pt x="24843" y="0"/>
                                <a:pt x="36292"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10" name="Shape 5110"/>
                      <wps:cNvSpPr/>
                      <wps:spPr>
                        <a:xfrm>
                          <a:off x="3433193" y="316431"/>
                          <a:ext cx="38914" cy="31983"/>
                        </a:xfrm>
                        <a:custGeom>
                          <a:avLst/>
                          <a:gdLst/>
                          <a:ahLst/>
                          <a:cxnLst/>
                          <a:rect l="0" t="0" r="0" b="0"/>
                          <a:pathLst>
                            <a:path w="38914" h="31983">
                              <a:moveTo>
                                <a:pt x="38838" y="0"/>
                              </a:moveTo>
                              <a:lnTo>
                                <a:pt x="38914" y="18"/>
                              </a:lnTo>
                              <a:lnTo>
                                <a:pt x="38914" y="21398"/>
                              </a:lnTo>
                              <a:lnTo>
                                <a:pt x="38838" y="21373"/>
                              </a:lnTo>
                              <a:cubicBezTo>
                                <a:pt x="35053" y="21373"/>
                                <a:pt x="31621" y="22260"/>
                                <a:pt x="28532" y="24023"/>
                              </a:cubicBezTo>
                              <a:cubicBezTo>
                                <a:pt x="25444" y="25691"/>
                                <a:pt x="22851" y="28342"/>
                                <a:pt x="20763" y="31983"/>
                              </a:cubicBezTo>
                              <a:lnTo>
                                <a:pt x="0" y="24490"/>
                              </a:lnTo>
                              <a:cubicBezTo>
                                <a:pt x="1697" y="20544"/>
                                <a:pt x="4128" y="16692"/>
                                <a:pt x="7322" y="12946"/>
                              </a:cubicBezTo>
                              <a:cubicBezTo>
                                <a:pt x="10506" y="9104"/>
                                <a:pt x="14691" y="5987"/>
                                <a:pt x="19867" y="3594"/>
                              </a:cubicBezTo>
                              <a:cubicBezTo>
                                <a:pt x="25043" y="1201"/>
                                <a:pt x="31373" y="0"/>
                                <a:pt x="38838"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11" name="Shape 5111"/>
                      <wps:cNvSpPr/>
                      <wps:spPr>
                        <a:xfrm>
                          <a:off x="3264478" y="316431"/>
                          <a:ext cx="82708" cy="95311"/>
                        </a:xfrm>
                        <a:custGeom>
                          <a:avLst/>
                          <a:gdLst/>
                          <a:ahLst/>
                          <a:cxnLst/>
                          <a:rect l="0" t="0" r="0" b="0"/>
                          <a:pathLst>
                            <a:path w="82708" h="95311">
                              <a:moveTo>
                                <a:pt x="49448" y="0"/>
                              </a:moveTo>
                              <a:cubicBezTo>
                                <a:pt x="56416" y="0"/>
                                <a:pt x="62393" y="1506"/>
                                <a:pt x="67370" y="4528"/>
                              </a:cubicBezTo>
                              <a:cubicBezTo>
                                <a:pt x="72451" y="7436"/>
                                <a:pt x="76283" y="12069"/>
                                <a:pt x="78876" y="18408"/>
                              </a:cubicBezTo>
                              <a:cubicBezTo>
                                <a:pt x="81459" y="24652"/>
                                <a:pt x="82708" y="32708"/>
                                <a:pt x="82603" y="42584"/>
                              </a:cubicBezTo>
                              <a:lnTo>
                                <a:pt x="82603" y="47579"/>
                              </a:lnTo>
                              <a:lnTo>
                                <a:pt x="82603" y="95311"/>
                              </a:lnTo>
                              <a:lnTo>
                                <a:pt x="59000" y="95311"/>
                              </a:lnTo>
                              <a:lnTo>
                                <a:pt x="59000" y="47579"/>
                              </a:lnTo>
                              <a:cubicBezTo>
                                <a:pt x="59000" y="41240"/>
                                <a:pt x="58304" y="36349"/>
                                <a:pt x="56912" y="32917"/>
                              </a:cubicBezTo>
                              <a:cubicBezTo>
                                <a:pt x="55616" y="29486"/>
                                <a:pt x="53728" y="26988"/>
                                <a:pt x="51240" y="25425"/>
                              </a:cubicBezTo>
                              <a:cubicBezTo>
                                <a:pt x="48742" y="23871"/>
                                <a:pt x="45806" y="23089"/>
                                <a:pt x="42422" y="23089"/>
                              </a:cubicBezTo>
                              <a:cubicBezTo>
                                <a:pt x="36349" y="22984"/>
                                <a:pt x="31669" y="24910"/>
                                <a:pt x="28380" y="28856"/>
                              </a:cubicBezTo>
                              <a:cubicBezTo>
                                <a:pt x="25196" y="32813"/>
                                <a:pt x="23604" y="38685"/>
                                <a:pt x="23604" y="46483"/>
                              </a:cubicBezTo>
                              <a:lnTo>
                                <a:pt x="23604" y="95311"/>
                              </a:lnTo>
                              <a:lnTo>
                                <a:pt x="0" y="95311"/>
                              </a:lnTo>
                              <a:lnTo>
                                <a:pt x="0" y="2183"/>
                              </a:lnTo>
                              <a:lnTo>
                                <a:pt x="22107" y="2183"/>
                              </a:lnTo>
                              <a:lnTo>
                                <a:pt x="23369" y="16651"/>
                              </a:lnTo>
                              <a:lnTo>
                                <a:pt x="31669" y="5462"/>
                              </a:lnTo>
                              <a:cubicBezTo>
                                <a:pt x="36750" y="1821"/>
                                <a:pt x="42670" y="0"/>
                                <a:pt x="49448"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12" name="Shape 5112"/>
                      <wps:cNvSpPr/>
                      <wps:spPr>
                        <a:xfrm>
                          <a:off x="3206014" y="316431"/>
                          <a:ext cx="44794" cy="55225"/>
                        </a:xfrm>
                        <a:custGeom>
                          <a:avLst/>
                          <a:gdLst/>
                          <a:ahLst/>
                          <a:cxnLst/>
                          <a:rect l="0" t="0" r="0" b="0"/>
                          <a:pathLst>
                            <a:path w="44794" h="55225">
                              <a:moveTo>
                                <a:pt x="1181" y="0"/>
                              </a:moveTo>
                              <a:cubicBezTo>
                                <a:pt x="9046" y="0"/>
                                <a:pt x="16262" y="2135"/>
                                <a:pt x="22840" y="6397"/>
                              </a:cubicBezTo>
                              <a:cubicBezTo>
                                <a:pt x="29513" y="10658"/>
                                <a:pt x="34842" y="16950"/>
                                <a:pt x="38827" y="25272"/>
                              </a:cubicBezTo>
                              <a:cubicBezTo>
                                <a:pt x="42802" y="33489"/>
                                <a:pt x="44794" y="43470"/>
                                <a:pt x="44794" y="55225"/>
                              </a:cubicBezTo>
                              <a:lnTo>
                                <a:pt x="0" y="55225"/>
                              </a:lnTo>
                              <a:lnTo>
                                <a:pt x="0" y="36969"/>
                              </a:lnTo>
                              <a:lnTo>
                                <a:pt x="18723" y="36969"/>
                              </a:lnTo>
                              <a:lnTo>
                                <a:pt x="16262" y="28551"/>
                              </a:lnTo>
                              <a:cubicBezTo>
                                <a:pt x="14279" y="25844"/>
                                <a:pt x="11839" y="23871"/>
                                <a:pt x="8950" y="22622"/>
                              </a:cubicBezTo>
                              <a:cubicBezTo>
                                <a:pt x="6062" y="21373"/>
                                <a:pt x="3221" y="20753"/>
                                <a:pt x="428" y="20753"/>
                              </a:cubicBezTo>
                              <a:lnTo>
                                <a:pt x="0" y="20846"/>
                              </a:lnTo>
                              <a:lnTo>
                                <a:pt x="0" y="309"/>
                              </a:lnTo>
                              <a:lnTo>
                                <a:pt x="1181"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13" name="Shape 5113"/>
                      <wps:cNvSpPr/>
                      <wps:spPr>
                        <a:xfrm>
                          <a:off x="3358169" y="289605"/>
                          <a:ext cx="64386" cy="124320"/>
                        </a:xfrm>
                        <a:custGeom>
                          <a:avLst/>
                          <a:gdLst/>
                          <a:ahLst/>
                          <a:cxnLst/>
                          <a:rect l="0" t="0" r="0" b="0"/>
                          <a:pathLst>
                            <a:path w="64386" h="124320">
                              <a:moveTo>
                                <a:pt x="14337" y="0"/>
                              </a:moveTo>
                              <a:lnTo>
                                <a:pt x="37941" y="0"/>
                              </a:lnTo>
                              <a:lnTo>
                                <a:pt x="37941" y="29009"/>
                              </a:lnTo>
                              <a:lnTo>
                                <a:pt x="60201" y="29009"/>
                              </a:lnTo>
                              <a:lnTo>
                                <a:pt x="60201" y="49915"/>
                              </a:lnTo>
                              <a:lnTo>
                                <a:pt x="37941" y="49915"/>
                              </a:lnTo>
                              <a:lnTo>
                                <a:pt x="37941" y="89534"/>
                              </a:lnTo>
                              <a:cubicBezTo>
                                <a:pt x="37941" y="93490"/>
                                <a:pt x="38742" y="96503"/>
                                <a:pt x="40334" y="98581"/>
                              </a:cubicBezTo>
                              <a:cubicBezTo>
                                <a:pt x="42021" y="100659"/>
                                <a:pt x="44519" y="101698"/>
                                <a:pt x="47798" y="101698"/>
                              </a:cubicBezTo>
                              <a:cubicBezTo>
                                <a:pt x="48999" y="101698"/>
                                <a:pt x="50286" y="101441"/>
                                <a:pt x="51688" y="100926"/>
                              </a:cubicBezTo>
                              <a:cubicBezTo>
                                <a:pt x="53080" y="100297"/>
                                <a:pt x="54576" y="99410"/>
                                <a:pt x="56168" y="98266"/>
                              </a:cubicBezTo>
                              <a:lnTo>
                                <a:pt x="64386" y="116674"/>
                              </a:lnTo>
                              <a:cubicBezTo>
                                <a:pt x="61497" y="118962"/>
                                <a:pt x="58303" y="120783"/>
                                <a:pt x="54824" y="122137"/>
                              </a:cubicBezTo>
                              <a:cubicBezTo>
                                <a:pt x="51335" y="123595"/>
                                <a:pt x="47856" y="124320"/>
                                <a:pt x="44366" y="124320"/>
                              </a:cubicBezTo>
                              <a:cubicBezTo>
                                <a:pt x="34510" y="124320"/>
                                <a:pt x="27036" y="121775"/>
                                <a:pt x="21954" y="116674"/>
                              </a:cubicBezTo>
                              <a:cubicBezTo>
                                <a:pt x="16883" y="111584"/>
                                <a:pt x="14337" y="104358"/>
                                <a:pt x="14337" y="94996"/>
                              </a:cubicBezTo>
                              <a:lnTo>
                                <a:pt x="14337" y="49915"/>
                              </a:lnTo>
                              <a:lnTo>
                                <a:pt x="0" y="49915"/>
                              </a:lnTo>
                              <a:lnTo>
                                <a:pt x="0" y="29009"/>
                              </a:lnTo>
                              <a:lnTo>
                                <a:pt x="14337" y="29009"/>
                              </a:lnTo>
                              <a:lnTo>
                                <a:pt x="14337"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657" name="Shape 5657"/>
                      <wps:cNvSpPr/>
                      <wps:spPr>
                        <a:xfrm>
                          <a:off x="3604149" y="318614"/>
                          <a:ext cx="23451" cy="93128"/>
                        </a:xfrm>
                        <a:custGeom>
                          <a:avLst/>
                          <a:gdLst/>
                          <a:ahLst/>
                          <a:cxnLst/>
                          <a:rect l="0" t="0" r="0" b="0"/>
                          <a:pathLst>
                            <a:path w="23451" h="93128">
                              <a:moveTo>
                                <a:pt x="0" y="0"/>
                              </a:moveTo>
                              <a:lnTo>
                                <a:pt x="23451" y="0"/>
                              </a:lnTo>
                              <a:lnTo>
                                <a:pt x="23451" y="93128"/>
                              </a:lnTo>
                              <a:lnTo>
                                <a:pt x="0" y="93128"/>
                              </a:lnTo>
                              <a:lnTo>
                                <a:pt x="0" y="0"/>
                              </a:lnTo>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15" name="Shape 5115"/>
                      <wps:cNvSpPr/>
                      <wps:spPr>
                        <a:xfrm>
                          <a:off x="3644597" y="316738"/>
                          <a:ext cx="45135" cy="97187"/>
                        </a:xfrm>
                        <a:custGeom>
                          <a:avLst/>
                          <a:gdLst/>
                          <a:ahLst/>
                          <a:cxnLst/>
                          <a:rect l="0" t="0" r="0" b="0"/>
                          <a:pathLst>
                            <a:path w="45135" h="97187">
                              <a:moveTo>
                                <a:pt x="45135" y="0"/>
                              </a:moveTo>
                              <a:lnTo>
                                <a:pt x="45135" y="20539"/>
                              </a:lnTo>
                              <a:lnTo>
                                <a:pt x="36902" y="22315"/>
                              </a:lnTo>
                              <a:cubicBezTo>
                                <a:pt x="33813" y="23563"/>
                                <a:pt x="31173" y="25537"/>
                                <a:pt x="28980" y="28244"/>
                              </a:cubicBezTo>
                              <a:lnTo>
                                <a:pt x="26415" y="36662"/>
                              </a:lnTo>
                              <a:lnTo>
                                <a:pt x="45135" y="36662"/>
                              </a:lnTo>
                              <a:lnTo>
                                <a:pt x="45135" y="54917"/>
                              </a:lnTo>
                              <a:lnTo>
                                <a:pt x="24953" y="54917"/>
                              </a:lnTo>
                              <a:lnTo>
                                <a:pt x="27636" y="64746"/>
                              </a:lnTo>
                              <a:cubicBezTo>
                                <a:pt x="29934" y="68178"/>
                                <a:pt x="32822" y="70771"/>
                                <a:pt x="36302" y="72544"/>
                              </a:cubicBezTo>
                              <a:lnTo>
                                <a:pt x="45135" y="74606"/>
                              </a:lnTo>
                              <a:lnTo>
                                <a:pt x="45135" y="97184"/>
                              </a:lnTo>
                              <a:lnTo>
                                <a:pt x="45120" y="97187"/>
                              </a:lnTo>
                              <a:cubicBezTo>
                                <a:pt x="36349" y="97187"/>
                                <a:pt x="28532" y="95109"/>
                                <a:pt x="21668" y="90952"/>
                              </a:cubicBezTo>
                              <a:cubicBezTo>
                                <a:pt x="14891" y="86786"/>
                                <a:pt x="9561" y="81066"/>
                                <a:pt x="5682" y="73793"/>
                              </a:cubicBezTo>
                              <a:cubicBezTo>
                                <a:pt x="1897" y="66405"/>
                                <a:pt x="0" y="57930"/>
                                <a:pt x="0" y="48359"/>
                              </a:cubicBezTo>
                              <a:cubicBezTo>
                                <a:pt x="0" y="38902"/>
                                <a:pt x="1993" y="30532"/>
                                <a:pt x="5977" y="23249"/>
                              </a:cubicBezTo>
                              <a:cubicBezTo>
                                <a:pt x="9962" y="15870"/>
                                <a:pt x="15444" y="10093"/>
                                <a:pt x="22412" y="5937"/>
                              </a:cubicBezTo>
                              <a:lnTo>
                                <a:pt x="45135"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16" name="Shape 5116"/>
                      <wps:cNvSpPr/>
                      <wps:spPr>
                        <a:xfrm>
                          <a:off x="3472107" y="316450"/>
                          <a:ext cx="40210" cy="96067"/>
                        </a:xfrm>
                        <a:custGeom>
                          <a:avLst/>
                          <a:gdLst/>
                          <a:ahLst/>
                          <a:cxnLst/>
                          <a:rect l="0" t="0" r="0" b="0"/>
                          <a:pathLst>
                            <a:path w="40210" h="96067">
                              <a:moveTo>
                                <a:pt x="0" y="0"/>
                              </a:moveTo>
                              <a:lnTo>
                                <a:pt x="22479" y="5444"/>
                              </a:lnTo>
                              <a:cubicBezTo>
                                <a:pt x="28561" y="8981"/>
                                <a:pt x="33041" y="14024"/>
                                <a:pt x="35930" y="20573"/>
                              </a:cubicBezTo>
                              <a:cubicBezTo>
                                <a:pt x="38819" y="27017"/>
                                <a:pt x="40210" y="34720"/>
                                <a:pt x="40105" y="43662"/>
                              </a:cubicBezTo>
                              <a:lnTo>
                                <a:pt x="39657" y="95293"/>
                              </a:lnTo>
                              <a:lnTo>
                                <a:pt x="17703" y="95293"/>
                              </a:lnTo>
                              <a:lnTo>
                                <a:pt x="17137" y="80921"/>
                              </a:lnTo>
                              <a:lnTo>
                                <a:pt x="15758" y="86865"/>
                              </a:lnTo>
                              <a:cubicBezTo>
                                <a:pt x="13470" y="90402"/>
                                <a:pt x="10396" y="93055"/>
                                <a:pt x="6536" y="94823"/>
                              </a:cubicBezTo>
                              <a:lnTo>
                                <a:pt x="0" y="96067"/>
                              </a:lnTo>
                              <a:lnTo>
                                <a:pt x="0" y="76129"/>
                              </a:lnTo>
                              <a:lnTo>
                                <a:pt x="6950" y="74234"/>
                              </a:lnTo>
                              <a:cubicBezTo>
                                <a:pt x="10029" y="72261"/>
                                <a:pt x="12469" y="69763"/>
                                <a:pt x="14262" y="66751"/>
                              </a:cubicBezTo>
                              <a:cubicBezTo>
                                <a:pt x="16054" y="63624"/>
                                <a:pt x="16959" y="60459"/>
                                <a:pt x="16959" y="57227"/>
                              </a:cubicBezTo>
                              <a:lnTo>
                                <a:pt x="3508" y="57227"/>
                              </a:lnTo>
                              <a:lnTo>
                                <a:pt x="0" y="57878"/>
                              </a:lnTo>
                              <a:lnTo>
                                <a:pt x="0" y="38981"/>
                              </a:lnTo>
                              <a:lnTo>
                                <a:pt x="15804" y="38981"/>
                              </a:lnTo>
                              <a:lnTo>
                                <a:pt x="15158" y="33833"/>
                              </a:lnTo>
                              <a:cubicBezTo>
                                <a:pt x="14071" y="29877"/>
                                <a:pt x="12279" y="26817"/>
                                <a:pt x="9781" y="24634"/>
                              </a:cubicBezTo>
                              <a:lnTo>
                                <a:pt x="0" y="21380"/>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17" name="Shape 5117"/>
                      <wps:cNvSpPr/>
                      <wps:spPr>
                        <a:xfrm>
                          <a:off x="3523328" y="289605"/>
                          <a:ext cx="64386" cy="124320"/>
                        </a:xfrm>
                        <a:custGeom>
                          <a:avLst/>
                          <a:gdLst/>
                          <a:ahLst/>
                          <a:cxnLst/>
                          <a:rect l="0" t="0" r="0" b="0"/>
                          <a:pathLst>
                            <a:path w="64386" h="124320">
                              <a:moveTo>
                                <a:pt x="14347" y="0"/>
                              </a:moveTo>
                              <a:lnTo>
                                <a:pt x="37941" y="0"/>
                              </a:lnTo>
                              <a:lnTo>
                                <a:pt x="37941" y="29009"/>
                              </a:lnTo>
                              <a:lnTo>
                                <a:pt x="60201" y="29009"/>
                              </a:lnTo>
                              <a:lnTo>
                                <a:pt x="60201" y="49915"/>
                              </a:lnTo>
                              <a:lnTo>
                                <a:pt x="37941" y="49915"/>
                              </a:lnTo>
                              <a:lnTo>
                                <a:pt x="37941" y="89534"/>
                              </a:lnTo>
                              <a:cubicBezTo>
                                <a:pt x="37941" y="93490"/>
                                <a:pt x="38742" y="96503"/>
                                <a:pt x="40334" y="98581"/>
                              </a:cubicBezTo>
                              <a:cubicBezTo>
                                <a:pt x="42031" y="100659"/>
                                <a:pt x="44519" y="101698"/>
                                <a:pt x="47808" y="101698"/>
                              </a:cubicBezTo>
                              <a:cubicBezTo>
                                <a:pt x="49000" y="101698"/>
                                <a:pt x="50296" y="101441"/>
                                <a:pt x="51688" y="100926"/>
                              </a:cubicBezTo>
                              <a:cubicBezTo>
                                <a:pt x="53080" y="100297"/>
                                <a:pt x="54577" y="99410"/>
                                <a:pt x="56169" y="98266"/>
                              </a:cubicBezTo>
                              <a:lnTo>
                                <a:pt x="64386" y="116674"/>
                              </a:lnTo>
                              <a:cubicBezTo>
                                <a:pt x="61497" y="118962"/>
                                <a:pt x="58313" y="120783"/>
                                <a:pt x="54825" y="122137"/>
                              </a:cubicBezTo>
                              <a:cubicBezTo>
                                <a:pt x="51345" y="123595"/>
                                <a:pt x="47856" y="124320"/>
                                <a:pt x="44367" y="124320"/>
                              </a:cubicBezTo>
                              <a:cubicBezTo>
                                <a:pt x="34510" y="124320"/>
                                <a:pt x="27045" y="121775"/>
                                <a:pt x="21964" y="116674"/>
                              </a:cubicBezTo>
                              <a:cubicBezTo>
                                <a:pt x="16883" y="111584"/>
                                <a:pt x="14347" y="104358"/>
                                <a:pt x="14347" y="94996"/>
                              </a:cubicBezTo>
                              <a:lnTo>
                                <a:pt x="14347" y="49915"/>
                              </a:lnTo>
                              <a:lnTo>
                                <a:pt x="0" y="49915"/>
                              </a:lnTo>
                              <a:lnTo>
                                <a:pt x="0" y="29009"/>
                              </a:lnTo>
                              <a:lnTo>
                                <a:pt x="14347" y="29009"/>
                              </a:lnTo>
                              <a:lnTo>
                                <a:pt x="14347"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18" name="Shape 5118"/>
                      <wps:cNvSpPr/>
                      <wps:spPr>
                        <a:xfrm>
                          <a:off x="3602347" y="275249"/>
                          <a:ext cx="27045" cy="28237"/>
                        </a:xfrm>
                        <a:custGeom>
                          <a:avLst/>
                          <a:gdLst/>
                          <a:ahLst/>
                          <a:cxnLst/>
                          <a:rect l="0" t="0" r="0" b="0"/>
                          <a:pathLst>
                            <a:path w="27045" h="28237">
                              <a:moveTo>
                                <a:pt x="13594" y="0"/>
                              </a:moveTo>
                              <a:cubicBezTo>
                                <a:pt x="17283" y="0"/>
                                <a:pt x="20420" y="1411"/>
                                <a:pt x="23013" y="4214"/>
                              </a:cubicBezTo>
                              <a:cubicBezTo>
                                <a:pt x="25701" y="7026"/>
                                <a:pt x="27045" y="10353"/>
                                <a:pt x="27045" y="14195"/>
                              </a:cubicBezTo>
                              <a:cubicBezTo>
                                <a:pt x="27045" y="18046"/>
                                <a:pt x="25701" y="21373"/>
                                <a:pt x="23013" y="24185"/>
                              </a:cubicBezTo>
                              <a:cubicBezTo>
                                <a:pt x="20420" y="26883"/>
                                <a:pt x="17283" y="28237"/>
                                <a:pt x="13594" y="28237"/>
                              </a:cubicBezTo>
                              <a:cubicBezTo>
                                <a:pt x="10009" y="28237"/>
                                <a:pt x="6826" y="26883"/>
                                <a:pt x="4042" y="24185"/>
                              </a:cubicBezTo>
                              <a:cubicBezTo>
                                <a:pt x="1353" y="21373"/>
                                <a:pt x="0" y="18046"/>
                                <a:pt x="0" y="14195"/>
                              </a:cubicBezTo>
                              <a:cubicBezTo>
                                <a:pt x="0" y="10353"/>
                                <a:pt x="1353" y="7026"/>
                                <a:pt x="4042" y="4214"/>
                              </a:cubicBezTo>
                              <a:cubicBezTo>
                                <a:pt x="6826" y="1411"/>
                                <a:pt x="10009" y="0"/>
                                <a:pt x="13594"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19" name="Shape 5119"/>
                      <wps:cNvSpPr/>
                      <wps:spPr>
                        <a:xfrm>
                          <a:off x="3689732" y="380235"/>
                          <a:ext cx="42559" cy="33687"/>
                        </a:xfrm>
                        <a:custGeom>
                          <a:avLst/>
                          <a:gdLst/>
                          <a:ahLst/>
                          <a:cxnLst/>
                          <a:rect l="0" t="0" r="0" b="0"/>
                          <a:pathLst>
                            <a:path w="42559" h="33687">
                              <a:moveTo>
                                <a:pt x="21491" y="0"/>
                              </a:moveTo>
                              <a:lnTo>
                                <a:pt x="42559" y="8580"/>
                              </a:lnTo>
                              <a:cubicBezTo>
                                <a:pt x="40071" y="13775"/>
                                <a:pt x="36830" y="18303"/>
                                <a:pt x="32845" y="22145"/>
                              </a:cubicBezTo>
                              <a:cubicBezTo>
                                <a:pt x="28860" y="25892"/>
                                <a:pt x="24131" y="28752"/>
                                <a:pt x="18650" y="30725"/>
                              </a:cubicBezTo>
                              <a:lnTo>
                                <a:pt x="0" y="33687"/>
                              </a:lnTo>
                              <a:lnTo>
                                <a:pt x="0" y="11109"/>
                              </a:lnTo>
                              <a:lnTo>
                                <a:pt x="2520" y="11697"/>
                              </a:lnTo>
                              <a:cubicBezTo>
                                <a:pt x="7401" y="11697"/>
                                <a:pt x="11386" y="10658"/>
                                <a:pt x="14475" y="8580"/>
                              </a:cubicBezTo>
                              <a:cubicBezTo>
                                <a:pt x="17563" y="6397"/>
                                <a:pt x="19899" y="3537"/>
                                <a:pt x="21491"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20" name="Shape 5120"/>
                      <wps:cNvSpPr/>
                      <wps:spPr>
                        <a:xfrm>
                          <a:off x="3749088" y="318159"/>
                          <a:ext cx="44967" cy="130866"/>
                        </a:xfrm>
                        <a:custGeom>
                          <a:avLst/>
                          <a:gdLst/>
                          <a:ahLst/>
                          <a:cxnLst/>
                          <a:rect l="0" t="0" r="0" b="0"/>
                          <a:pathLst>
                            <a:path w="44967" h="130866">
                              <a:moveTo>
                                <a:pt x="44967" y="0"/>
                              </a:moveTo>
                              <a:lnTo>
                                <a:pt x="44967" y="20983"/>
                              </a:lnTo>
                              <a:lnTo>
                                <a:pt x="44662" y="20894"/>
                              </a:lnTo>
                              <a:cubicBezTo>
                                <a:pt x="40582" y="20894"/>
                                <a:pt x="36902" y="22038"/>
                                <a:pt x="33613" y="24325"/>
                              </a:cubicBezTo>
                              <a:cubicBezTo>
                                <a:pt x="30429" y="26509"/>
                                <a:pt x="27932" y="29578"/>
                                <a:pt x="26139" y="33525"/>
                              </a:cubicBezTo>
                              <a:cubicBezTo>
                                <a:pt x="24452" y="37481"/>
                                <a:pt x="23604" y="41952"/>
                                <a:pt x="23604" y="46938"/>
                              </a:cubicBezTo>
                              <a:cubicBezTo>
                                <a:pt x="23604" y="52038"/>
                                <a:pt x="24452" y="56614"/>
                                <a:pt x="26139" y="60665"/>
                              </a:cubicBezTo>
                              <a:cubicBezTo>
                                <a:pt x="27932" y="64621"/>
                                <a:pt x="30429" y="67739"/>
                                <a:pt x="33613" y="70027"/>
                              </a:cubicBezTo>
                              <a:cubicBezTo>
                                <a:pt x="36797" y="72210"/>
                                <a:pt x="40382" y="73306"/>
                                <a:pt x="44366" y="73306"/>
                              </a:cubicBezTo>
                              <a:lnTo>
                                <a:pt x="44967" y="73132"/>
                              </a:lnTo>
                              <a:lnTo>
                                <a:pt x="44967" y="94038"/>
                              </a:lnTo>
                              <a:lnTo>
                                <a:pt x="31526" y="89836"/>
                              </a:lnTo>
                              <a:lnTo>
                                <a:pt x="23604" y="78673"/>
                              </a:lnTo>
                              <a:lnTo>
                                <a:pt x="23604" y="130866"/>
                              </a:lnTo>
                              <a:lnTo>
                                <a:pt x="0" y="130866"/>
                              </a:lnTo>
                              <a:lnTo>
                                <a:pt x="0" y="455"/>
                              </a:lnTo>
                              <a:lnTo>
                                <a:pt x="22107" y="455"/>
                              </a:lnTo>
                              <a:lnTo>
                                <a:pt x="23429" y="15610"/>
                              </a:lnTo>
                              <a:lnTo>
                                <a:pt x="31526" y="4201"/>
                              </a:lnTo>
                              <a:lnTo>
                                <a:pt x="44967"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21" name="Shape 5121"/>
                      <wps:cNvSpPr/>
                      <wps:spPr>
                        <a:xfrm>
                          <a:off x="3689732" y="316431"/>
                          <a:ext cx="44799" cy="55225"/>
                        </a:xfrm>
                        <a:custGeom>
                          <a:avLst/>
                          <a:gdLst/>
                          <a:ahLst/>
                          <a:cxnLst/>
                          <a:rect l="0" t="0" r="0" b="0"/>
                          <a:pathLst>
                            <a:path w="44799" h="55225">
                              <a:moveTo>
                                <a:pt x="1176" y="0"/>
                              </a:moveTo>
                              <a:cubicBezTo>
                                <a:pt x="9041" y="0"/>
                                <a:pt x="16267" y="2135"/>
                                <a:pt x="22835" y="6397"/>
                              </a:cubicBezTo>
                              <a:cubicBezTo>
                                <a:pt x="29508" y="10658"/>
                                <a:pt x="34837" y="16950"/>
                                <a:pt x="38822" y="25272"/>
                              </a:cubicBezTo>
                              <a:cubicBezTo>
                                <a:pt x="42807" y="33489"/>
                                <a:pt x="44799" y="43470"/>
                                <a:pt x="44799" y="55225"/>
                              </a:cubicBezTo>
                              <a:lnTo>
                                <a:pt x="0" y="55225"/>
                              </a:lnTo>
                              <a:lnTo>
                                <a:pt x="0" y="36969"/>
                              </a:lnTo>
                              <a:lnTo>
                                <a:pt x="18720" y="36969"/>
                              </a:lnTo>
                              <a:lnTo>
                                <a:pt x="16267" y="28551"/>
                              </a:lnTo>
                              <a:cubicBezTo>
                                <a:pt x="14274" y="25844"/>
                                <a:pt x="11834" y="23871"/>
                                <a:pt x="8946" y="22622"/>
                              </a:cubicBezTo>
                              <a:cubicBezTo>
                                <a:pt x="6057" y="21373"/>
                                <a:pt x="3216" y="20753"/>
                                <a:pt x="433" y="20753"/>
                              </a:cubicBezTo>
                              <a:lnTo>
                                <a:pt x="0" y="20847"/>
                              </a:lnTo>
                              <a:lnTo>
                                <a:pt x="0" y="307"/>
                              </a:lnTo>
                              <a:lnTo>
                                <a:pt x="1176"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22" name="Shape 5122"/>
                      <wps:cNvSpPr/>
                      <wps:spPr>
                        <a:xfrm>
                          <a:off x="3894486" y="355431"/>
                          <a:ext cx="41006" cy="58494"/>
                        </a:xfrm>
                        <a:custGeom>
                          <a:avLst/>
                          <a:gdLst/>
                          <a:ahLst/>
                          <a:cxnLst/>
                          <a:rect l="0" t="0" r="0" b="0"/>
                          <a:pathLst>
                            <a:path w="41006" h="58494">
                              <a:moveTo>
                                <a:pt x="36302" y="0"/>
                              </a:moveTo>
                              <a:lnTo>
                                <a:pt x="41006" y="0"/>
                              </a:lnTo>
                              <a:lnTo>
                                <a:pt x="41006" y="18898"/>
                              </a:lnTo>
                              <a:lnTo>
                                <a:pt x="28532" y="21211"/>
                              </a:lnTo>
                              <a:cubicBezTo>
                                <a:pt x="25548" y="23089"/>
                                <a:pt x="24052" y="25787"/>
                                <a:pt x="24052" y="29324"/>
                              </a:cubicBezTo>
                              <a:cubicBezTo>
                                <a:pt x="24052" y="32031"/>
                                <a:pt x="25243" y="34157"/>
                                <a:pt x="27636" y="35720"/>
                              </a:cubicBezTo>
                              <a:cubicBezTo>
                                <a:pt x="30029" y="37284"/>
                                <a:pt x="33365" y="38065"/>
                                <a:pt x="37646" y="38065"/>
                              </a:cubicBezTo>
                              <a:lnTo>
                                <a:pt x="41006" y="37148"/>
                              </a:lnTo>
                              <a:lnTo>
                                <a:pt x="41006" y="57086"/>
                              </a:lnTo>
                              <a:lnTo>
                                <a:pt x="33613" y="58494"/>
                              </a:lnTo>
                              <a:cubicBezTo>
                                <a:pt x="22955" y="58494"/>
                                <a:pt x="14690" y="56054"/>
                                <a:pt x="8818" y="51164"/>
                              </a:cubicBezTo>
                              <a:cubicBezTo>
                                <a:pt x="2936" y="46168"/>
                                <a:pt x="0" y="39152"/>
                                <a:pt x="0" y="30105"/>
                              </a:cubicBezTo>
                              <a:cubicBezTo>
                                <a:pt x="0" y="20124"/>
                                <a:pt x="3184" y="12631"/>
                                <a:pt x="9561" y="7645"/>
                              </a:cubicBezTo>
                              <a:cubicBezTo>
                                <a:pt x="15930" y="2545"/>
                                <a:pt x="24843" y="0"/>
                                <a:pt x="36302"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23" name="Shape 5123"/>
                      <wps:cNvSpPr/>
                      <wps:spPr>
                        <a:xfrm>
                          <a:off x="3896573" y="316431"/>
                          <a:ext cx="38919" cy="31983"/>
                        </a:xfrm>
                        <a:custGeom>
                          <a:avLst/>
                          <a:gdLst/>
                          <a:ahLst/>
                          <a:cxnLst/>
                          <a:rect l="0" t="0" r="0" b="0"/>
                          <a:pathLst>
                            <a:path w="38919" h="31983">
                              <a:moveTo>
                                <a:pt x="38847" y="0"/>
                              </a:moveTo>
                              <a:lnTo>
                                <a:pt x="38919" y="17"/>
                              </a:lnTo>
                              <a:lnTo>
                                <a:pt x="38919" y="21397"/>
                              </a:lnTo>
                              <a:lnTo>
                                <a:pt x="38847" y="21373"/>
                              </a:lnTo>
                              <a:cubicBezTo>
                                <a:pt x="35063" y="21373"/>
                                <a:pt x="31621" y="22260"/>
                                <a:pt x="28532" y="24023"/>
                              </a:cubicBezTo>
                              <a:cubicBezTo>
                                <a:pt x="25453" y="25691"/>
                                <a:pt x="22860" y="28342"/>
                                <a:pt x="20772" y="31983"/>
                              </a:cubicBezTo>
                              <a:lnTo>
                                <a:pt x="0" y="24490"/>
                              </a:lnTo>
                              <a:cubicBezTo>
                                <a:pt x="1697" y="20544"/>
                                <a:pt x="4137" y="16692"/>
                                <a:pt x="7321" y="12946"/>
                              </a:cubicBezTo>
                              <a:cubicBezTo>
                                <a:pt x="10515" y="9104"/>
                                <a:pt x="14691" y="5987"/>
                                <a:pt x="19867" y="3594"/>
                              </a:cubicBezTo>
                              <a:cubicBezTo>
                                <a:pt x="25053" y="1201"/>
                                <a:pt x="31373" y="0"/>
                                <a:pt x="38847"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24" name="Shape 5124"/>
                      <wps:cNvSpPr/>
                      <wps:spPr>
                        <a:xfrm>
                          <a:off x="3794055" y="316431"/>
                          <a:ext cx="45863" cy="97494"/>
                        </a:xfrm>
                        <a:custGeom>
                          <a:avLst/>
                          <a:gdLst/>
                          <a:ahLst/>
                          <a:cxnLst/>
                          <a:rect l="0" t="0" r="0" b="0"/>
                          <a:pathLst>
                            <a:path w="45863" h="97494">
                              <a:moveTo>
                                <a:pt x="5529" y="0"/>
                              </a:moveTo>
                              <a:cubicBezTo>
                                <a:pt x="13689" y="0"/>
                                <a:pt x="20763" y="1983"/>
                                <a:pt x="26740" y="5930"/>
                              </a:cubicBezTo>
                              <a:cubicBezTo>
                                <a:pt x="32813" y="9886"/>
                                <a:pt x="37493" y="15501"/>
                                <a:pt x="40782" y="22774"/>
                              </a:cubicBezTo>
                              <a:cubicBezTo>
                                <a:pt x="44166" y="30058"/>
                                <a:pt x="45863" y="38685"/>
                                <a:pt x="45863" y="48666"/>
                              </a:cubicBezTo>
                              <a:cubicBezTo>
                                <a:pt x="45863" y="58657"/>
                                <a:pt x="44166" y="67341"/>
                                <a:pt x="40782" y="74720"/>
                              </a:cubicBezTo>
                              <a:cubicBezTo>
                                <a:pt x="37493" y="82003"/>
                                <a:pt x="32813" y="87618"/>
                                <a:pt x="26740" y="91564"/>
                              </a:cubicBezTo>
                              <a:cubicBezTo>
                                <a:pt x="20763" y="95521"/>
                                <a:pt x="13689" y="97494"/>
                                <a:pt x="5529" y="97494"/>
                              </a:cubicBezTo>
                              <a:lnTo>
                                <a:pt x="0" y="95766"/>
                              </a:lnTo>
                              <a:lnTo>
                                <a:pt x="0" y="74861"/>
                              </a:lnTo>
                              <a:lnTo>
                                <a:pt x="10753" y="71755"/>
                              </a:lnTo>
                              <a:cubicBezTo>
                                <a:pt x="14042" y="69467"/>
                                <a:pt x="16625" y="66350"/>
                                <a:pt x="18523" y="62393"/>
                              </a:cubicBezTo>
                              <a:cubicBezTo>
                                <a:pt x="20410" y="58342"/>
                                <a:pt x="21363" y="53766"/>
                                <a:pt x="21363" y="48666"/>
                              </a:cubicBezTo>
                              <a:cubicBezTo>
                                <a:pt x="21363" y="43680"/>
                                <a:pt x="20410" y="39209"/>
                                <a:pt x="18523" y="35253"/>
                              </a:cubicBezTo>
                              <a:cubicBezTo>
                                <a:pt x="16730" y="31201"/>
                                <a:pt x="14185" y="28084"/>
                                <a:pt x="10906" y="25901"/>
                              </a:cubicBezTo>
                              <a:lnTo>
                                <a:pt x="0" y="22711"/>
                              </a:lnTo>
                              <a:lnTo>
                                <a:pt x="0" y="1728"/>
                              </a:lnTo>
                              <a:lnTo>
                                <a:pt x="5529"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658" name="Shape 5658"/>
                      <wps:cNvSpPr/>
                      <wps:spPr>
                        <a:xfrm>
                          <a:off x="3855391" y="281340"/>
                          <a:ext cx="23604" cy="130402"/>
                        </a:xfrm>
                        <a:custGeom>
                          <a:avLst/>
                          <a:gdLst/>
                          <a:ahLst/>
                          <a:cxnLst/>
                          <a:rect l="0" t="0" r="0" b="0"/>
                          <a:pathLst>
                            <a:path w="23604" h="130402">
                              <a:moveTo>
                                <a:pt x="0" y="0"/>
                              </a:moveTo>
                              <a:lnTo>
                                <a:pt x="23604" y="0"/>
                              </a:lnTo>
                              <a:lnTo>
                                <a:pt x="23604" y="130402"/>
                              </a:lnTo>
                              <a:lnTo>
                                <a:pt x="0" y="130402"/>
                              </a:lnTo>
                              <a:lnTo>
                                <a:pt x="0" y="0"/>
                              </a:lnTo>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26" name="Shape 5126"/>
                      <wps:cNvSpPr/>
                      <wps:spPr>
                        <a:xfrm>
                          <a:off x="3935492" y="316448"/>
                          <a:ext cx="40205" cy="96069"/>
                        </a:xfrm>
                        <a:custGeom>
                          <a:avLst/>
                          <a:gdLst/>
                          <a:ahLst/>
                          <a:cxnLst/>
                          <a:rect l="0" t="0" r="0" b="0"/>
                          <a:pathLst>
                            <a:path w="40205" h="96069">
                              <a:moveTo>
                                <a:pt x="0" y="0"/>
                              </a:moveTo>
                              <a:lnTo>
                                <a:pt x="22484" y="5445"/>
                              </a:lnTo>
                              <a:cubicBezTo>
                                <a:pt x="28556" y="8982"/>
                                <a:pt x="33037" y="14025"/>
                                <a:pt x="35925" y="20574"/>
                              </a:cubicBezTo>
                              <a:cubicBezTo>
                                <a:pt x="38814" y="27018"/>
                                <a:pt x="40205" y="34721"/>
                                <a:pt x="40110" y="43663"/>
                              </a:cubicBezTo>
                              <a:lnTo>
                                <a:pt x="39662" y="95294"/>
                              </a:lnTo>
                              <a:lnTo>
                                <a:pt x="17698" y="95294"/>
                              </a:lnTo>
                              <a:lnTo>
                                <a:pt x="17133" y="80949"/>
                              </a:lnTo>
                              <a:lnTo>
                                <a:pt x="15763" y="86866"/>
                              </a:lnTo>
                              <a:cubicBezTo>
                                <a:pt x="13470" y="90403"/>
                                <a:pt x="10393" y="93056"/>
                                <a:pt x="6534" y="94824"/>
                              </a:cubicBezTo>
                              <a:lnTo>
                                <a:pt x="0" y="96069"/>
                              </a:lnTo>
                              <a:lnTo>
                                <a:pt x="0" y="76130"/>
                              </a:lnTo>
                              <a:lnTo>
                                <a:pt x="6945" y="74235"/>
                              </a:lnTo>
                              <a:cubicBezTo>
                                <a:pt x="10033" y="72262"/>
                                <a:pt x="12474" y="69764"/>
                                <a:pt x="14266" y="66752"/>
                              </a:cubicBezTo>
                              <a:cubicBezTo>
                                <a:pt x="16058" y="63625"/>
                                <a:pt x="16954" y="60460"/>
                                <a:pt x="16954" y="57228"/>
                              </a:cubicBezTo>
                              <a:lnTo>
                                <a:pt x="3513" y="57228"/>
                              </a:lnTo>
                              <a:lnTo>
                                <a:pt x="0" y="57880"/>
                              </a:lnTo>
                              <a:lnTo>
                                <a:pt x="0" y="38982"/>
                              </a:lnTo>
                              <a:lnTo>
                                <a:pt x="15805" y="38982"/>
                              </a:lnTo>
                              <a:lnTo>
                                <a:pt x="15162" y="33834"/>
                              </a:lnTo>
                              <a:cubicBezTo>
                                <a:pt x="14066" y="29878"/>
                                <a:pt x="12274" y="26818"/>
                                <a:pt x="9785" y="24635"/>
                              </a:cubicBezTo>
                              <a:lnTo>
                                <a:pt x="0" y="21379"/>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27" name="Shape 5127"/>
                      <wps:cNvSpPr/>
                      <wps:spPr>
                        <a:xfrm>
                          <a:off x="3994334" y="316431"/>
                          <a:ext cx="82708" cy="95311"/>
                        </a:xfrm>
                        <a:custGeom>
                          <a:avLst/>
                          <a:gdLst/>
                          <a:ahLst/>
                          <a:cxnLst/>
                          <a:rect l="0" t="0" r="0" b="0"/>
                          <a:pathLst>
                            <a:path w="82708" h="95311">
                              <a:moveTo>
                                <a:pt x="49448" y="0"/>
                              </a:moveTo>
                              <a:cubicBezTo>
                                <a:pt x="56416" y="0"/>
                                <a:pt x="62393" y="1506"/>
                                <a:pt x="67370" y="4528"/>
                              </a:cubicBezTo>
                              <a:cubicBezTo>
                                <a:pt x="72451" y="7436"/>
                                <a:pt x="76283" y="12069"/>
                                <a:pt x="78876" y="18408"/>
                              </a:cubicBezTo>
                              <a:cubicBezTo>
                                <a:pt x="81459" y="24652"/>
                                <a:pt x="82708" y="32708"/>
                                <a:pt x="82603" y="42584"/>
                              </a:cubicBezTo>
                              <a:lnTo>
                                <a:pt x="82603" y="47579"/>
                              </a:lnTo>
                              <a:lnTo>
                                <a:pt x="82603" y="95311"/>
                              </a:lnTo>
                              <a:lnTo>
                                <a:pt x="59009" y="95311"/>
                              </a:lnTo>
                              <a:lnTo>
                                <a:pt x="59009" y="47579"/>
                              </a:lnTo>
                              <a:cubicBezTo>
                                <a:pt x="59009" y="41240"/>
                                <a:pt x="58304" y="36349"/>
                                <a:pt x="56912" y="32917"/>
                              </a:cubicBezTo>
                              <a:cubicBezTo>
                                <a:pt x="55616" y="29486"/>
                                <a:pt x="53728" y="26988"/>
                                <a:pt x="51240" y="25425"/>
                              </a:cubicBezTo>
                              <a:cubicBezTo>
                                <a:pt x="48742" y="23871"/>
                                <a:pt x="45806" y="23089"/>
                                <a:pt x="42422" y="23089"/>
                              </a:cubicBezTo>
                              <a:cubicBezTo>
                                <a:pt x="36349" y="22984"/>
                                <a:pt x="31669" y="24910"/>
                                <a:pt x="28380" y="28856"/>
                              </a:cubicBezTo>
                              <a:cubicBezTo>
                                <a:pt x="25196" y="32813"/>
                                <a:pt x="23604" y="38685"/>
                                <a:pt x="23604" y="46483"/>
                              </a:cubicBezTo>
                              <a:lnTo>
                                <a:pt x="23604" y="95311"/>
                              </a:lnTo>
                              <a:lnTo>
                                <a:pt x="0" y="95311"/>
                              </a:lnTo>
                              <a:lnTo>
                                <a:pt x="0" y="2183"/>
                              </a:lnTo>
                              <a:lnTo>
                                <a:pt x="22107" y="2183"/>
                              </a:lnTo>
                              <a:lnTo>
                                <a:pt x="23369" y="16652"/>
                              </a:lnTo>
                              <a:lnTo>
                                <a:pt x="31669" y="5462"/>
                              </a:lnTo>
                              <a:cubicBezTo>
                                <a:pt x="36750" y="1821"/>
                                <a:pt x="42670" y="0"/>
                                <a:pt x="49448"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28" name="Shape 5128"/>
                      <wps:cNvSpPr/>
                      <wps:spPr>
                        <a:xfrm>
                          <a:off x="4141524" y="281340"/>
                          <a:ext cx="52217" cy="130402"/>
                        </a:xfrm>
                        <a:custGeom>
                          <a:avLst/>
                          <a:gdLst/>
                          <a:ahLst/>
                          <a:cxnLst/>
                          <a:rect l="0" t="0" r="0" b="0"/>
                          <a:pathLst>
                            <a:path w="52217" h="130402">
                              <a:moveTo>
                                <a:pt x="0" y="0"/>
                              </a:moveTo>
                              <a:lnTo>
                                <a:pt x="39886" y="0"/>
                              </a:lnTo>
                              <a:lnTo>
                                <a:pt x="52217" y="3074"/>
                              </a:lnTo>
                              <a:lnTo>
                                <a:pt x="52217" y="26415"/>
                              </a:lnTo>
                              <a:lnTo>
                                <a:pt x="39886" y="23861"/>
                              </a:lnTo>
                              <a:lnTo>
                                <a:pt x="24357" y="23861"/>
                              </a:lnTo>
                              <a:lnTo>
                                <a:pt x="24357" y="106531"/>
                              </a:lnTo>
                              <a:lnTo>
                                <a:pt x="39886" y="106531"/>
                              </a:lnTo>
                              <a:lnTo>
                                <a:pt x="52217" y="104104"/>
                              </a:lnTo>
                              <a:lnTo>
                                <a:pt x="52217" y="127384"/>
                              </a:lnTo>
                              <a:lnTo>
                                <a:pt x="39886" y="130402"/>
                              </a:lnTo>
                              <a:lnTo>
                                <a:pt x="0" y="130402"/>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29" name="Shape 5129"/>
                      <wps:cNvSpPr/>
                      <wps:spPr>
                        <a:xfrm>
                          <a:off x="4258170" y="316738"/>
                          <a:ext cx="45127" cy="97187"/>
                        </a:xfrm>
                        <a:custGeom>
                          <a:avLst/>
                          <a:gdLst/>
                          <a:ahLst/>
                          <a:cxnLst/>
                          <a:rect l="0" t="0" r="0" b="0"/>
                          <a:pathLst>
                            <a:path w="45127" h="97187">
                              <a:moveTo>
                                <a:pt x="45127" y="0"/>
                              </a:moveTo>
                              <a:lnTo>
                                <a:pt x="45127" y="20539"/>
                              </a:lnTo>
                              <a:lnTo>
                                <a:pt x="36892" y="22315"/>
                              </a:lnTo>
                              <a:cubicBezTo>
                                <a:pt x="33803" y="23564"/>
                                <a:pt x="31163" y="25537"/>
                                <a:pt x="28980" y="28244"/>
                              </a:cubicBezTo>
                              <a:lnTo>
                                <a:pt x="26408" y="36662"/>
                              </a:lnTo>
                              <a:lnTo>
                                <a:pt x="45127" y="36662"/>
                              </a:lnTo>
                              <a:lnTo>
                                <a:pt x="45127" y="54918"/>
                              </a:lnTo>
                              <a:lnTo>
                                <a:pt x="24945" y="54918"/>
                              </a:lnTo>
                              <a:lnTo>
                                <a:pt x="27636" y="64746"/>
                              </a:lnTo>
                              <a:cubicBezTo>
                                <a:pt x="29924" y="68178"/>
                                <a:pt x="32812" y="70771"/>
                                <a:pt x="36292" y="72544"/>
                              </a:cubicBezTo>
                              <a:lnTo>
                                <a:pt x="45127" y="74606"/>
                              </a:lnTo>
                              <a:lnTo>
                                <a:pt x="45127" y="97184"/>
                              </a:lnTo>
                              <a:lnTo>
                                <a:pt x="45110" y="97187"/>
                              </a:lnTo>
                              <a:cubicBezTo>
                                <a:pt x="36349" y="97187"/>
                                <a:pt x="28532" y="95109"/>
                                <a:pt x="21659" y="90952"/>
                              </a:cubicBezTo>
                              <a:cubicBezTo>
                                <a:pt x="14880" y="86787"/>
                                <a:pt x="9552" y="81067"/>
                                <a:pt x="5672" y="73793"/>
                              </a:cubicBezTo>
                              <a:cubicBezTo>
                                <a:pt x="1887" y="66405"/>
                                <a:pt x="0" y="57930"/>
                                <a:pt x="0" y="48359"/>
                              </a:cubicBezTo>
                              <a:cubicBezTo>
                                <a:pt x="0" y="38902"/>
                                <a:pt x="1992" y="30532"/>
                                <a:pt x="5967" y="23249"/>
                              </a:cubicBezTo>
                              <a:cubicBezTo>
                                <a:pt x="9952" y="15871"/>
                                <a:pt x="15434" y="10094"/>
                                <a:pt x="22402" y="5937"/>
                              </a:cubicBezTo>
                              <a:lnTo>
                                <a:pt x="45127"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30" name="Shape 5130"/>
                      <wps:cNvSpPr/>
                      <wps:spPr>
                        <a:xfrm>
                          <a:off x="4193740" y="284414"/>
                          <a:ext cx="52799" cy="124310"/>
                        </a:xfrm>
                        <a:custGeom>
                          <a:avLst/>
                          <a:gdLst/>
                          <a:ahLst/>
                          <a:cxnLst/>
                          <a:rect l="0" t="0" r="0" b="0"/>
                          <a:pathLst>
                            <a:path w="52799" h="124310">
                              <a:moveTo>
                                <a:pt x="0" y="0"/>
                              </a:moveTo>
                              <a:lnTo>
                                <a:pt x="21435" y="5344"/>
                              </a:lnTo>
                              <a:cubicBezTo>
                                <a:pt x="31293" y="10959"/>
                                <a:pt x="38957" y="18661"/>
                                <a:pt x="44438" y="28433"/>
                              </a:cubicBezTo>
                              <a:cubicBezTo>
                                <a:pt x="50015" y="38099"/>
                                <a:pt x="52799" y="49338"/>
                                <a:pt x="52799" y="62122"/>
                              </a:cubicBezTo>
                              <a:cubicBezTo>
                                <a:pt x="52799" y="74811"/>
                                <a:pt x="50015" y="86098"/>
                                <a:pt x="44438" y="95974"/>
                              </a:cubicBezTo>
                              <a:cubicBezTo>
                                <a:pt x="38957" y="105745"/>
                                <a:pt x="31293" y="113448"/>
                                <a:pt x="21435" y="119063"/>
                              </a:cubicBezTo>
                              <a:lnTo>
                                <a:pt x="0" y="124310"/>
                              </a:lnTo>
                              <a:lnTo>
                                <a:pt x="0" y="101030"/>
                              </a:lnTo>
                              <a:lnTo>
                                <a:pt x="3504" y="100340"/>
                              </a:lnTo>
                              <a:cubicBezTo>
                                <a:pt x="8385" y="98262"/>
                                <a:pt x="12617" y="95354"/>
                                <a:pt x="16202" y="91608"/>
                              </a:cubicBezTo>
                              <a:cubicBezTo>
                                <a:pt x="19891" y="87861"/>
                                <a:pt x="22732" y="83495"/>
                                <a:pt x="24715" y="78500"/>
                              </a:cubicBezTo>
                              <a:cubicBezTo>
                                <a:pt x="26812" y="73409"/>
                                <a:pt x="27860" y="67947"/>
                                <a:pt x="27860" y="62122"/>
                              </a:cubicBezTo>
                              <a:cubicBezTo>
                                <a:pt x="27860" y="56298"/>
                                <a:pt x="26812" y="50892"/>
                                <a:pt x="24715" y="45907"/>
                              </a:cubicBezTo>
                              <a:cubicBezTo>
                                <a:pt x="22732" y="40806"/>
                                <a:pt x="19891" y="36440"/>
                                <a:pt x="16202" y="32799"/>
                              </a:cubicBezTo>
                              <a:cubicBezTo>
                                <a:pt x="12617" y="29052"/>
                                <a:pt x="8385" y="26145"/>
                                <a:pt x="3504" y="24066"/>
                              </a:cubicBezTo>
                              <a:lnTo>
                                <a:pt x="0" y="23341"/>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31" name="Shape 5131"/>
                      <wps:cNvSpPr/>
                      <wps:spPr>
                        <a:xfrm>
                          <a:off x="4303296" y="380235"/>
                          <a:ext cx="42557" cy="33687"/>
                        </a:xfrm>
                        <a:custGeom>
                          <a:avLst/>
                          <a:gdLst/>
                          <a:ahLst/>
                          <a:cxnLst/>
                          <a:rect l="0" t="0" r="0" b="0"/>
                          <a:pathLst>
                            <a:path w="42557" h="33687">
                              <a:moveTo>
                                <a:pt x="21489" y="0"/>
                              </a:moveTo>
                              <a:lnTo>
                                <a:pt x="42557" y="8580"/>
                              </a:lnTo>
                              <a:cubicBezTo>
                                <a:pt x="40070" y="13775"/>
                                <a:pt x="36828" y="18303"/>
                                <a:pt x="32843" y="22145"/>
                              </a:cubicBezTo>
                              <a:cubicBezTo>
                                <a:pt x="28859" y="25892"/>
                                <a:pt x="24130" y="28752"/>
                                <a:pt x="18658" y="30725"/>
                              </a:cubicBezTo>
                              <a:lnTo>
                                <a:pt x="0" y="33687"/>
                              </a:lnTo>
                              <a:lnTo>
                                <a:pt x="0" y="11109"/>
                              </a:lnTo>
                              <a:lnTo>
                                <a:pt x="2519" y="11697"/>
                              </a:lnTo>
                              <a:cubicBezTo>
                                <a:pt x="7400" y="11697"/>
                                <a:pt x="11385" y="10658"/>
                                <a:pt x="14474" y="8580"/>
                              </a:cubicBezTo>
                              <a:cubicBezTo>
                                <a:pt x="17562" y="6397"/>
                                <a:pt x="19898" y="3537"/>
                                <a:pt x="21489"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32" name="Shape 5132"/>
                      <wps:cNvSpPr/>
                      <wps:spPr>
                        <a:xfrm>
                          <a:off x="4470946" y="355431"/>
                          <a:ext cx="41006" cy="58494"/>
                        </a:xfrm>
                        <a:custGeom>
                          <a:avLst/>
                          <a:gdLst/>
                          <a:ahLst/>
                          <a:cxnLst/>
                          <a:rect l="0" t="0" r="0" b="0"/>
                          <a:pathLst>
                            <a:path w="41006" h="58494">
                              <a:moveTo>
                                <a:pt x="36302" y="0"/>
                              </a:moveTo>
                              <a:lnTo>
                                <a:pt x="41006" y="0"/>
                              </a:lnTo>
                              <a:lnTo>
                                <a:pt x="41006" y="18898"/>
                              </a:lnTo>
                              <a:lnTo>
                                <a:pt x="28532" y="21211"/>
                              </a:lnTo>
                              <a:cubicBezTo>
                                <a:pt x="25548" y="23089"/>
                                <a:pt x="24052" y="25787"/>
                                <a:pt x="24052" y="29324"/>
                              </a:cubicBezTo>
                              <a:cubicBezTo>
                                <a:pt x="24052" y="32031"/>
                                <a:pt x="25253" y="34157"/>
                                <a:pt x="27636" y="35720"/>
                              </a:cubicBezTo>
                              <a:cubicBezTo>
                                <a:pt x="30029" y="37284"/>
                                <a:pt x="33365" y="38065"/>
                                <a:pt x="37646" y="38065"/>
                              </a:cubicBezTo>
                              <a:lnTo>
                                <a:pt x="41006" y="37149"/>
                              </a:lnTo>
                              <a:lnTo>
                                <a:pt x="41006" y="57087"/>
                              </a:lnTo>
                              <a:lnTo>
                                <a:pt x="33613" y="58494"/>
                              </a:lnTo>
                              <a:cubicBezTo>
                                <a:pt x="22956" y="58494"/>
                                <a:pt x="14691" y="56054"/>
                                <a:pt x="8818" y="51164"/>
                              </a:cubicBezTo>
                              <a:cubicBezTo>
                                <a:pt x="2946" y="46168"/>
                                <a:pt x="0" y="39152"/>
                                <a:pt x="0" y="30105"/>
                              </a:cubicBezTo>
                              <a:cubicBezTo>
                                <a:pt x="0" y="20124"/>
                                <a:pt x="3194" y="12631"/>
                                <a:pt x="9561" y="7645"/>
                              </a:cubicBezTo>
                              <a:cubicBezTo>
                                <a:pt x="15939" y="2545"/>
                                <a:pt x="24853" y="0"/>
                                <a:pt x="36302"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33" name="Shape 5133"/>
                      <wps:cNvSpPr/>
                      <wps:spPr>
                        <a:xfrm>
                          <a:off x="4473043" y="316431"/>
                          <a:ext cx="38909" cy="31983"/>
                        </a:xfrm>
                        <a:custGeom>
                          <a:avLst/>
                          <a:gdLst/>
                          <a:ahLst/>
                          <a:cxnLst/>
                          <a:rect l="0" t="0" r="0" b="0"/>
                          <a:pathLst>
                            <a:path w="38909" h="31983">
                              <a:moveTo>
                                <a:pt x="38838" y="0"/>
                              </a:moveTo>
                              <a:lnTo>
                                <a:pt x="38909" y="17"/>
                              </a:lnTo>
                              <a:lnTo>
                                <a:pt x="38909" y="21397"/>
                              </a:lnTo>
                              <a:lnTo>
                                <a:pt x="38838" y="21373"/>
                              </a:lnTo>
                              <a:cubicBezTo>
                                <a:pt x="35053" y="21373"/>
                                <a:pt x="31621" y="22260"/>
                                <a:pt x="28532" y="24023"/>
                              </a:cubicBezTo>
                              <a:cubicBezTo>
                                <a:pt x="25444" y="25691"/>
                                <a:pt x="22851" y="28342"/>
                                <a:pt x="20763" y="31983"/>
                              </a:cubicBezTo>
                              <a:lnTo>
                                <a:pt x="0" y="24490"/>
                              </a:lnTo>
                              <a:cubicBezTo>
                                <a:pt x="1687" y="20544"/>
                                <a:pt x="4128" y="16692"/>
                                <a:pt x="7322" y="12946"/>
                              </a:cubicBezTo>
                              <a:cubicBezTo>
                                <a:pt x="10506" y="9104"/>
                                <a:pt x="14690" y="5987"/>
                                <a:pt x="19867" y="3594"/>
                              </a:cubicBezTo>
                              <a:cubicBezTo>
                                <a:pt x="25043" y="1201"/>
                                <a:pt x="31373" y="0"/>
                                <a:pt x="38838" y="0"/>
                              </a:cubicBez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34" name="Shape 5134"/>
                      <wps:cNvSpPr/>
                      <wps:spPr>
                        <a:xfrm>
                          <a:off x="4303296" y="316431"/>
                          <a:ext cx="44798" cy="55225"/>
                        </a:xfrm>
                        <a:custGeom>
                          <a:avLst/>
                          <a:gdLst/>
                          <a:ahLst/>
                          <a:cxnLst/>
                          <a:rect l="0" t="0" r="0" b="0"/>
                          <a:pathLst>
                            <a:path w="44798" h="55225">
                              <a:moveTo>
                                <a:pt x="1175" y="0"/>
                              </a:moveTo>
                              <a:cubicBezTo>
                                <a:pt x="9049" y="0"/>
                                <a:pt x="16266" y="2135"/>
                                <a:pt x="22833" y="6397"/>
                              </a:cubicBezTo>
                              <a:cubicBezTo>
                                <a:pt x="29507" y="10658"/>
                                <a:pt x="34836" y="16950"/>
                                <a:pt x="38821" y="25272"/>
                              </a:cubicBezTo>
                              <a:cubicBezTo>
                                <a:pt x="42805" y="33489"/>
                                <a:pt x="44798" y="43470"/>
                                <a:pt x="44798" y="55225"/>
                              </a:cubicBezTo>
                              <a:lnTo>
                                <a:pt x="0" y="55225"/>
                              </a:lnTo>
                              <a:lnTo>
                                <a:pt x="0" y="36969"/>
                              </a:lnTo>
                              <a:lnTo>
                                <a:pt x="18719" y="36969"/>
                              </a:lnTo>
                              <a:lnTo>
                                <a:pt x="16266" y="28551"/>
                              </a:lnTo>
                              <a:cubicBezTo>
                                <a:pt x="14273" y="25844"/>
                                <a:pt x="11833" y="23871"/>
                                <a:pt x="8944" y="22622"/>
                              </a:cubicBezTo>
                              <a:cubicBezTo>
                                <a:pt x="6055" y="21373"/>
                                <a:pt x="3215" y="20753"/>
                                <a:pt x="431" y="20753"/>
                              </a:cubicBezTo>
                              <a:lnTo>
                                <a:pt x="0" y="20846"/>
                              </a:lnTo>
                              <a:lnTo>
                                <a:pt x="0" y="307"/>
                              </a:lnTo>
                              <a:lnTo>
                                <a:pt x="1175"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35" name="Shape 5135"/>
                      <wps:cNvSpPr/>
                      <wps:spPr>
                        <a:xfrm>
                          <a:off x="4398019" y="289605"/>
                          <a:ext cx="64386" cy="124320"/>
                        </a:xfrm>
                        <a:custGeom>
                          <a:avLst/>
                          <a:gdLst/>
                          <a:ahLst/>
                          <a:cxnLst/>
                          <a:rect l="0" t="0" r="0" b="0"/>
                          <a:pathLst>
                            <a:path w="64386" h="124320">
                              <a:moveTo>
                                <a:pt x="14337" y="0"/>
                              </a:moveTo>
                              <a:lnTo>
                                <a:pt x="37941" y="0"/>
                              </a:lnTo>
                              <a:lnTo>
                                <a:pt x="37941" y="29009"/>
                              </a:lnTo>
                              <a:lnTo>
                                <a:pt x="60201" y="29009"/>
                              </a:lnTo>
                              <a:lnTo>
                                <a:pt x="60201" y="49915"/>
                              </a:lnTo>
                              <a:lnTo>
                                <a:pt x="37941" y="49915"/>
                              </a:lnTo>
                              <a:lnTo>
                                <a:pt x="37941" y="89534"/>
                              </a:lnTo>
                              <a:cubicBezTo>
                                <a:pt x="37941" y="93490"/>
                                <a:pt x="38742" y="96503"/>
                                <a:pt x="40334" y="98581"/>
                              </a:cubicBezTo>
                              <a:cubicBezTo>
                                <a:pt x="42021" y="100659"/>
                                <a:pt x="44510" y="101698"/>
                                <a:pt x="47798" y="101698"/>
                              </a:cubicBezTo>
                              <a:cubicBezTo>
                                <a:pt x="48999" y="101698"/>
                                <a:pt x="50286" y="101441"/>
                                <a:pt x="51688" y="100926"/>
                              </a:cubicBezTo>
                              <a:cubicBezTo>
                                <a:pt x="53080" y="100297"/>
                                <a:pt x="54577" y="99410"/>
                                <a:pt x="56168" y="98266"/>
                              </a:cubicBezTo>
                              <a:lnTo>
                                <a:pt x="64386" y="116674"/>
                              </a:lnTo>
                              <a:cubicBezTo>
                                <a:pt x="61497" y="118962"/>
                                <a:pt x="58304" y="120783"/>
                                <a:pt x="54824" y="122137"/>
                              </a:cubicBezTo>
                              <a:cubicBezTo>
                                <a:pt x="51335" y="123595"/>
                                <a:pt x="47846" y="124320"/>
                                <a:pt x="44366" y="124320"/>
                              </a:cubicBezTo>
                              <a:cubicBezTo>
                                <a:pt x="34510" y="124320"/>
                                <a:pt x="27036" y="121775"/>
                                <a:pt x="21954" y="116674"/>
                              </a:cubicBezTo>
                              <a:cubicBezTo>
                                <a:pt x="16883" y="111584"/>
                                <a:pt x="14337" y="104358"/>
                                <a:pt x="14337" y="94996"/>
                              </a:cubicBezTo>
                              <a:lnTo>
                                <a:pt x="14337" y="49915"/>
                              </a:lnTo>
                              <a:lnTo>
                                <a:pt x="0" y="49915"/>
                              </a:lnTo>
                              <a:lnTo>
                                <a:pt x="0" y="29009"/>
                              </a:lnTo>
                              <a:lnTo>
                                <a:pt x="14337" y="29009"/>
                              </a:lnTo>
                              <a:lnTo>
                                <a:pt x="14337"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659" name="Shape 5659"/>
                      <wps:cNvSpPr/>
                      <wps:spPr>
                        <a:xfrm>
                          <a:off x="4361755" y="281340"/>
                          <a:ext cx="23604" cy="130402"/>
                        </a:xfrm>
                        <a:custGeom>
                          <a:avLst/>
                          <a:gdLst/>
                          <a:ahLst/>
                          <a:cxnLst/>
                          <a:rect l="0" t="0" r="0" b="0"/>
                          <a:pathLst>
                            <a:path w="23604" h="130402">
                              <a:moveTo>
                                <a:pt x="0" y="0"/>
                              </a:moveTo>
                              <a:lnTo>
                                <a:pt x="23604" y="0"/>
                              </a:lnTo>
                              <a:lnTo>
                                <a:pt x="23604" y="130402"/>
                              </a:lnTo>
                              <a:lnTo>
                                <a:pt x="0" y="130402"/>
                              </a:lnTo>
                              <a:lnTo>
                                <a:pt x="0" y="0"/>
                              </a:lnTo>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37" name="Shape 5137"/>
                      <wps:cNvSpPr/>
                      <wps:spPr>
                        <a:xfrm>
                          <a:off x="4511952" y="316449"/>
                          <a:ext cx="40215" cy="96069"/>
                        </a:xfrm>
                        <a:custGeom>
                          <a:avLst/>
                          <a:gdLst/>
                          <a:ahLst/>
                          <a:cxnLst/>
                          <a:rect l="0" t="0" r="0" b="0"/>
                          <a:pathLst>
                            <a:path w="40215" h="96069">
                              <a:moveTo>
                                <a:pt x="0" y="0"/>
                              </a:moveTo>
                              <a:lnTo>
                                <a:pt x="22484" y="5445"/>
                              </a:lnTo>
                              <a:cubicBezTo>
                                <a:pt x="28556" y="8982"/>
                                <a:pt x="33046" y="14025"/>
                                <a:pt x="35925" y="20574"/>
                              </a:cubicBezTo>
                              <a:cubicBezTo>
                                <a:pt x="38814" y="27018"/>
                                <a:pt x="40215" y="34721"/>
                                <a:pt x="40110" y="43663"/>
                              </a:cubicBezTo>
                              <a:lnTo>
                                <a:pt x="39662" y="95294"/>
                              </a:lnTo>
                              <a:lnTo>
                                <a:pt x="17707" y="95294"/>
                              </a:lnTo>
                              <a:lnTo>
                                <a:pt x="17135" y="80949"/>
                              </a:lnTo>
                              <a:lnTo>
                                <a:pt x="15763" y="86866"/>
                              </a:lnTo>
                              <a:cubicBezTo>
                                <a:pt x="13470" y="90403"/>
                                <a:pt x="10395" y="93056"/>
                                <a:pt x="6537" y="94824"/>
                              </a:cubicBezTo>
                              <a:lnTo>
                                <a:pt x="0" y="96069"/>
                              </a:lnTo>
                              <a:lnTo>
                                <a:pt x="0" y="76131"/>
                              </a:lnTo>
                              <a:lnTo>
                                <a:pt x="6954" y="74235"/>
                              </a:lnTo>
                              <a:cubicBezTo>
                                <a:pt x="10033" y="72262"/>
                                <a:pt x="12474" y="69764"/>
                                <a:pt x="14266" y="66752"/>
                              </a:cubicBezTo>
                              <a:cubicBezTo>
                                <a:pt x="16058" y="63625"/>
                                <a:pt x="16954" y="60460"/>
                                <a:pt x="16954" y="57228"/>
                              </a:cubicBezTo>
                              <a:lnTo>
                                <a:pt x="3513" y="57228"/>
                              </a:lnTo>
                              <a:lnTo>
                                <a:pt x="0" y="57880"/>
                              </a:lnTo>
                              <a:lnTo>
                                <a:pt x="0" y="38982"/>
                              </a:lnTo>
                              <a:lnTo>
                                <a:pt x="15805" y="38982"/>
                              </a:lnTo>
                              <a:lnTo>
                                <a:pt x="15162" y="33834"/>
                              </a:lnTo>
                              <a:cubicBezTo>
                                <a:pt x="14066" y="29878"/>
                                <a:pt x="12273" y="26818"/>
                                <a:pt x="9785" y="24635"/>
                              </a:cubicBezTo>
                              <a:lnTo>
                                <a:pt x="0" y="21379"/>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38" name="Shape 5138"/>
                      <wps:cNvSpPr/>
                      <wps:spPr>
                        <a:xfrm>
                          <a:off x="4750454" y="281340"/>
                          <a:ext cx="45186" cy="130402"/>
                        </a:xfrm>
                        <a:custGeom>
                          <a:avLst/>
                          <a:gdLst/>
                          <a:ahLst/>
                          <a:cxnLst/>
                          <a:rect l="0" t="0" r="0" b="0"/>
                          <a:pathLst>
                            <a:path w="45186" h="130402">
                              <a:moveTo>
                                <a:pt x="0" y="0"/>
                              </a:moveTo>
                              <a:lnTo>
                                <a:pt x="45186" y="0"/>
                              </a:lnTo>
                              <a:lnTo>
                                <a:pt x="45186" y="23241"/>
                              </a:lnTo>
                              <a:lnTo>
                                <a:pt x="24347" y="23241"/>
                              </a:lnTo>
                              <a:lnTo>
                                <a:pt x="24347" y="60992"/>
                              </a:lnTo>
                              <a:lnTo>
                                <a:pt x="45186" y="60992"/>
                              </a:lnTo>
                              <a:lnTo>
                                <a:pt x="45186" y="87901"/>
                              </a:lnTo>
                              <a:lnTo>
                                <a:pt x="43169" y="84234"/>
                              </a:lnTo>
                              <a:lnTo>
                                <a:pt x="24347" y="84234"/>
                              </a:lnTo>
                              <a:lnTo>
                                <a:pt x="24347" y="130402"/>
                              </a:lnTo>
                              <a:lnTo>
                                <a:pt x="0" y="130402"/>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39" name="Shape 5139"/>
                      <wps:cNvSpPr/>
                      <wps:spPr>
                        <a:xfrm>
                          <a:off x="4616687" y="281178"/>
                          <a:ext cx="106655" cy="130564"/>
                        </a:xfrm>
                        <a:custGeom>
                          <a:avLst/>
                          <a:gdLst/>
                          <a:ahLst/>
                          <a:cxnLst/>
                          <a:rect l="0" t="0" r="0" b="0"/>
                          <a:pathLst>
                            <a:path w="106655" h="130564">
                              <a:moveTo>
                                <a:pt x="0" y="0"/>
                              </a:moveTo>
                              <a:lnTo>
                                <a:pt x="24347" y="0"/>
                              </a:lnTo>
                              <a:lnTo>
                                <a:pt x="24347" y="52098"/>
                              </a:lnTo>
                              <a:lnTo>
                                <a:pt x="82155" y="52098"/>
                              </a:lnTo>
                              <a:lnTo>
                                <a:pt x="82155" y="162"/>
                              </a:lnTo>
                              <a:lnTo>
                                <a:pt x="106655" y="162"/>
                              </a:lnTo>
                              <a:lnTo>
                                <a:pt x="106655" y="130564"/>
                              </a:lnTo>
                              <a:lnTo>
                                <a:pt x="82155" y="130564"/>
                              </a:lnTo>
                              <a:lnTo>
                                <a:pt x="82155" y="75654"/>
                              </a:lnTo>
                              <a:lnTo>
                                <a:pt x="24347" y="75654"/>
                              </a:lnTo>
                              <a:lnTo>
                                <a:pt x="24347" y="130564"/>
                              </a:lnTo>
                              <a:lnTo>
                                <a:pt x="0" y="130564"/>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40" name="Shape 5140"/>
                      <wps:cNvSpPr/>
                      <wps:spPr>
                        <a:xfrm>
                          <a:off x="4865498" y="281340"/>
                          <a:ext cx="45410" cy="130402"/>
                        </a:xfrm>
                        <a:custGeom>
                          <a:avLst/>
                          <a:gdLst/>
                          <a:ahLst/>
                          <a:cxnLst/>
                          <a:rect l="0" t="0" r="0" b="0"/>
                          <a:pathLst>
                            <a:path w="45410" h="130402">
                              <a:moveTo>
                                <a:pt x="0" y="0"/>
                              </a:moveTo>
                              <a:lnTo>
                                <a:pt x="45410" y="0"/>
                              </a:lnTo>
                              <a:lnTo>
                                <a:pt x="45410" y="23241"/>
                              </a:lnTo>
                              <a:lnTo>
                                <a:pt x="24347" y="23241"/>
                              </a:lnTo>
                              <a:lnTo>
                                <a:pt x="24347" y="63795"/>
                              </a:lnTo>
                              <a:lnTo>
                                <a:pt x="45410" y="63795"/>
                              </a:lnTo>
                              <a:lnTo>
                                <a:pt x="45410" y="87189"/>
                              </a:lnTo>
                              <a:lnTo>
                                <a:pt x="24347" y="87189"/>
                              </a:lnTo>
                              <a:lnTo>
                                <a:pt x="24347" y="130402"/>
                              </a:lnTo>
                              <a:lnTo>
                                <a:pt x="0" y="130402"/>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41" name="Shape 5141"/>
                      <wps:cNvSpPr/>
                      <wps:spPr>
                        <a:xfrm>
                          <a:off x="4795640" y="281340"/>
                          <a:ext cx="51164" cy="130402"/>
                        </a:xfrm>
                        <a:custGeom>
                          <a:avLst/>
                          <a:gdLst/>
                          <a:ahLst/>
                          <a:cxnLst/>
                          <a:rect l="0" t="0" r="0" b="0"/>
                          <a:pathLst>
                            <a:path w="51164" h="130402">
                              <a:moveTo>
                                <a:pt x="0" y="0"/>
                              </a:moveTo>
                              <a:lnTo>
                                <a:pt x="1125" y="0"/>
                              </a:lnTo>
                              <a:cubicBezTo>
                                <a:pt x="9990" y="0"/>
                                <a:pt x="17807" y="1821"/>
                                <a:pt x="24576" y="5453"/>
                              </a:cubicBezTo>
                              <a:cubicBezTo>
                                <a:pt x="31344" y="8990"/>
                                <a:pt x="36626" y="13928"/>
                                <a:pt x="40410" y="20277"/>
                              </a:cubicBezTo>
                              <a:cubicBezTo>
                                <a:pt x="44195" y="26511"/>
                                <a:pt x="46082" y="33794"/>
                                <a:pt x="46082" y="42117"/>
                              </a:cubicBezTo>
                              <a:cubicBezTo>
                                <a:pt x="46082" y="50325"/>
                                <a:pt x="44100" y="57656"/>
                                <a:pt x="40115" y="64109"/>
                              </a:cubicBezTo>
                              <a:cubicBezTo>
                                <a:pt x="36130" y="70449"/>
                                <a:pt x="30696" y="75387"/>
                                <a:pt x="23832" y="78924"/>
                              </a:cubicBezTo>
                              <a:lnTo>
                                <a:pt x="21944" y="79349"/>
                              </a:lnTo>
                              <a:lnTo>
                                <a:pt x="51164" y="130402"/>
                              </a:lnTo>
                              <a:lnTo>
                                <a:pt x="23384" y="130402"/>
                              </a:lnTo>
                              <a:lnTo>
                                <a:pt x="0" y="87901"/>
                              </a:lnTo>
                              <a:lnTo>
                                <a:pt x="0" y="60992"/>
                              </a:lnTo>
                              <a:lnTo>
                                <a:pt x="1268" y="60992"/>
                              </a:lnTo>
                              <a:cubicBezTo>
                                <a:pt x="4957" y="60992"/>
                                <a:pt x="8246" y="60210"/>
                                <a:pt x="11134" y="58647"/>
                              </a:cubicBezTo>
                              <a:cubicBezTo>
                                <a:pt x="14118" y="56988"/>
                                <a:pt x="16463" y="54748"/>
                                <a:pt x="18151" y="51936"/>
                              </a:cubicBezTo>
                              <a:cubicBezTo>
                                <a:pt x="19943" y="49028"/>
                                <a:pt x="20839" y="45749"/>
                                <a:pt x="20839" y="42117"/>
                              </a:cubicBezTo>
                              <a:cubicBezTo>
                                <a:pt x="20839" y="36502"/>
                                <a:pt x="18903" y="31974"/>
                                <a:pt x="15014" y="28542"/>
                              </a:cubicBezTo>
                              <a:cubicBezTo>
                                <a:pt x="11134" y="25005"/>
                                <a:pt x="6148" y="23241"/>
                                <a:pt x="76" y="23241"/>
                              </a:cubicBezTo>
                              <a:lnTo>
                                <a:pt x="0" y="23241"/>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s:wsp>
                      <wps:cNvPr id="5142" name="Shape 5142"/>
                      <wps:cNvSpPr/>
                      <wps:spPr>
                        <a:xfrm>
                          <a:off x="4910908" y="281340"/>
                          <a:ext cx="45858" cy="87189"/>
                        </a:xfrm>
                        <a:custGeom>
                          <a:avLst/>
                          <a:gdLst/>
                          <a:ahLst/>
                          <a:cxnLst/>
                          <a:rect l="0" t="0" r="0" b="0"/>
                          <a:pathLst>
                            <a:path w="45858" h="87189">
                              <a:moveTo>
                                <a:pt x="0" y="0"/>
                              </a:moveTo>
                              <a:lnTo>
                                <a:pt x="901" y="0"/>
                              </a:lnTo>
                              <a:cubicBezTo>
                                <a:pt x="9766" y="0"/>
                                <a:pt x="17583" y="1868"/>
                                <a:pt x="24352" y="5615"/>
                              </a:cubicBezTo>
                              <a:cubicBezTo>
                                <a:pt x="31120" y="9247"/>
                                <a:pt x="36402" y="14347"/>
                                <a:pt x="40186" y="20896"/>
                              </a:cubicBezTo>
                              <a:cubicBezTo>
                                <a:pt x="43971" y="27350"/>
                                <a:pt x="45858" y="34834"/>
                                <a:pt x="45858" y="43356"/>
                              </a:cubicBezTo>
                              <a:cubicBezTo>
                                <a:pt x="45858" y="51888"/>
                                <a:pt x="44018" y="59429"/>
                                <a:pt x="40339" y="65978"/>
                              </a:cubicBezTo>
                              <a:cubicBezTo>
                                <a:pt x="36649" y="72527"/>
                                <a:pt x="31568" y="77732"/>
                                <a:pt x="25095" y="81574"/>
                              </a:cubicBezTo>
                              <a:cubicBezTo>
                                <a:pt x="18728" y="85320"/>
                                <a:pt x="11301" y="87189"/>
                                <a:pt x="2836" y="87189"/>
                              </a:cubicBezTo>
                              <a:lnTo>
                                <a:pt x="0" y="87189"/>
                              </a:lnTo>
                              <a:lnTo>
                                <a:pt x="0" y="63795"/>
                              </a:lnTo>
                              <a:lnTo>
                                <a:pt x="2388" y="63795"/>
                              </a:lnTo>
                              <a:cubicBezTo>
                                <a:pt x="7869" y="63795"/>
                                <a:pt x="12350" y="61926"/>
                                <a:pt x="15839" y="58180"/>
                              </a:cubicBezTo>
                              <a:cubicBezTo>
                                <a:pt x="19318" y="54329"/>
                                <a:pt x="21063" y="49390"/>
                                <a:pt x="21063" y="43356"/>
                              </a:cubicBezTo>
                              <a:cubicBezTo>
                                <a:pt x="21063" y="37436"/>
                                <a:pt x="19118" y="32593"/>
                                <a:pt x="15238" y="28856"/>
                              </a:cubicBezTo>
                              <a:cubicBezTo>
                                <a:pt x="11358" y="25110"/>
                                <a:pt x="6430" y="23241"/>
                                <a:pt x="453" y="23241"/>
                              </a:cubicBezTo>
                              <a:lnTo>
                                <a:pt x="0" y="23241"/>
                              </a:lnTo>
                              <a:lnTo>
                                <a:pt x="0" y="0"/>
                              </a:lnTo>
                              <a:close/>
                            </a:path>
                          </a:pathLst>
                        </a:custGeom>
                        <a:ln w="0" cap="flat">
                          <a:miter lim="127000"/>
                        </a:ln>
                      </wps:spPr>
                      <wps:style>
                        <a:lnRef idx="0">
                          <a:srgbClr val="000000">
                            <a:alpha val="0"/>
                          </a:srgbClr>
                        </a:lnRef>
                        <a:fillRef idx="1">
                          <a:srgbClr val="051480"/>
                        </a:fillRef>
                        <a:effectRef idx="0">
                          <a:scrgbClr r="0" g="0" b="0"/>
                        </a:effectRef>
                        <a:fontRef idx="none"/>
                      </wps:style>
                      <wps:bodyPr/>
                    </wps:wsp>
                  </wpg:wgp>
                </a:graphicData>
              </a:graphic>
            </wp:anchor>
          </w:drawing>
        </mc:Choice>
        <mc:Fallback xmlns:a="http://schemas.openxmlformats.org/drawingml/2006/main">
          <w:pict>
            <v:group id="Group 5096" style="width:595.92pt;height:70.2589pt;position:absolute;mso-position-horizontal-relative:page;mso-position-horizontal:absolute;margin-left:0pt;mso-position-vertical-relative:page;margin-top:3.8147e-05pt;" coordsize="75681,8922">
              <v:shape id="Picture 5097" style="position:absolute;width:75438;height:8747;left:0;top:0;" filled="f">
                <v:imagedata r:id="rId7"/>
              </v:shape>
              <v:shape id="Shape 5098" style="position:absolute;width:449;height:1308;left:27611;top:3181;" coordsize="44962,130868" path="m44962,0l44962,20983l44662,20895c40582,20895,36893,22039,33613,24327c30420,26510,27932,29580,26139,33526c24452,37482,23604,41953,23604,46939c23604,52039,24452,56615,26139,60667c27932,64623,30420,67740,33613,70028c36797,72211,40382,73307,44366,73307l44962,73135l44962,94040l31516,89838l23604,78679l23604,130868l0,130868l0,456l22107,456l23428,15608l31516,4203l44962,0x">
                <v:stroke weight="0pt" endcap="flat" joinstyle="miter" miterlimit="10" on="false" color="#000000" opacity="0"/>
                <v:fill on="true" color="#051480"/>
              </v:shape>
              <v:shape id="Shape 5099" style="position:absolute;width:1368;height:953;left:26047;top:3164;" coordsize="136827,95311" path="m47951,0c55215,0,61297,1611,66178,4843c71154,8065,74787,13003,77074,19657c79667,13318,83357,8475,88133,5148c92918,1716,98438,0,104710,0c115168,0,123138,3432,128619,10296c134091,17159,136827,27770,136827,42117l136827,95311l113233,95311l113233,47579c113233,41240,112585,36349,111288,32917c109992,29486,108200,26988,105912,25425c103719,23871,101079,23089,97990,23089c92213,22984,87780,24910,84701,28856c81612,32813,80068,38685,80068,46483l80068,95311l56617,95311l56617,47579c56617,41240,55968,36349,54672,32917c53375,29486,51583,26988,49295,25425c47007,23871,44319,23089,41230,23089c35549,22984,31173,24910,28084,28856c25091,32813,23604,38685,23604,46483l23604,95311l0,95311l0,2183l22107,2183l23156,14357c25939,9571,29476,5987,33756,3594c38037,1201,42775,0,47951,0x">
                <v:stroke weight="0pt" endcap="flat" joinstyle="miter" miterlimit="10" on="false" color="#000000" opacity="0"/>
                <v:fill on="true" color="#051480"/>
              </v:shape>
              <v:shape id="Shape 5660" style="position:absolute;width:243;height:1304;left:25566;top:2813;" coordsize="24347,130402" path="m0,0l24347,0l24347,130402l0,130402l0,0">
                <v:stroke weight="0pt" endcap="flat" joinstyle="miter" miterlimit="10" on="false" color="#000000" opacity="0"/>
                <v:fill on="true" color="#051480"/>
              </v:shape>
              <v:shape id="Shape 5101" style="position:absolute;width:451;height:971;left:29065;top:3167;" coordsize="45127,97187" path="m45127,0l45127,20539l36893,22315c33804,23564,31173,25537,28980,28244l26408,36662l45127,36662l45127,54918l24945,54918l27636,64746c29924,68178,32813,70771,36302,72544l45127,74606l45127,97184l45110,97187c36349,97187,28532,95109,21659,90952c14881,86786,9562,81067,5672,73793c1888,66405,0,57930,0,48359c0,38902,1993,30532,5977,23249c9952,15870,15434,10093,22403,5937l45127,0x">
                <v:stroke weight="0pt" endcap="flat" joinstyle="miter" miterlimit="10" on="false" color="#000000" opacity="0"/>
                <v:fill on="true" color="#051480"/>
              </v:shape>
              <v:shape id="Shape 5102" style="position:absolute;width:458;height:974;left:28061;top:3164;" coordsize="45859,97494" path="m5524,0c13694,0,20768,1983,26735,5930c32817,9886,37498,15501,40778,22774c44171,30058,45859,38685,45859,48666c45859,58657,44171,67341,40778,74720c37498,82003,32817,87618,26735,91564c20768,95521,13694,97494,5524,97494l0,95767l0,74862l10758,71755c14047,69467,16630,66350,18528,62393c20415,58342,21359,53766,21359,48666c21359,43680,20415,39209,18528,35253c16735,31201,14190,28084,10901,25901l0,22710l0,1727l5524,0x">
                <v:stroke weight="0pt" endcap="flat" joinstyle="miter" miterlimit="10" on="false" color="#000000" opacity="0"/>
                <v:fill on="true" color="#051480"/>
              </v:shape>
              <v:shape id="Shape 5661" style="position:absolute;width:235;height:1304;left:28674;top:2813;" coordsize="23594,130402" path="m0,0l23594,0l23594,130402l0,130402l0,0">
                <v:stroke weight="0pt" endcap="flat" joinstyle="miter" miterlimit="10" on="false" color="#000000" opacity="0"/>
                <v:fill on="true" color="#051480"/>
              </v:shape>
              <v:shape id="Shape 5104" style="position:absolute;width:425;height:336;left:29516;top:3802;" coordsize="42558,33687" path="m21499,0l42558,8580c40070,13775,36829,18303,32844,22145c28868,25892,24131,28752,18659,30725l0,33687l0,11108l2519,11697c7400,11697,11385,10658,14474,8580c17562,6397,19898,3537,21499,0x">
                <v:stroke weight="0pt" endcap="flat" joinstyle="miter" miterlimit="10" on="false" color="#000000" opacity="0"/>
                <v:fill on="true" color="#051480"/>
              </v:shape>
              <v:shape id="Shape 5105" style="position:absolute;width:451;height:971;left:31608;top:3167;" coordsize="45130,97185" path="m45130,0l45130,20537l36902,22313c33813,23562,31173,25535,28980,28243l26408,36660l45130,36660l45130,54916l24945,54916l27636,64745c29924,68177,32813,70769,36302,72543l45130,74603l45130,97182l45110,97185c36349,97185,28532,95107,21659,90951c14890,86785,9562,81065,5682,73791c1897,66403,0,57929,0,48357c0,38901,1992,30531,5977,23247c9962,15869,15434,10092,22412,5936l45130,0x">
                <v:stroke weight="0pt" endcap="flat" joinstyle="miter" miterlimit="10" on="false" color="#000000" opacity="0"/>
                <v:fill on="true" color="#051480"/>
              </v:shape>
              <v:shape id="Shape 5106" style="position:absolute;width:1368;height:953;left:30101;top:3164;" coordsize="136837,95311" path="m47961,0c55225,0,61297,1611,66178,4843c71164,8065,74796,13003,77084,19657c79677,13318,83357,8475,88142,5148c92918,1716,98447,0,104720,0c115178,0,123147,3432,128619,10296c134101,17159,136837,27770,136837,42117l136837,95311l113233,95311l113233,47579c113233,41240,112585,36349,111298,32917c110001,29486,108209,26988,105912,25425c103729,23871,101088,23089,97999,23089c92222,22984,87789,24910,84701,28856c81612,32813,80077,38685,80077,46483l80077,95311l56617,95311l56617,47579c56617,41240,55968,36349,54681,32917c53385,29486,51593,26988,49305,25425c47007,23871,44319,23089,41230,23089c35558,22984,31173,24910,28084,28856c25100,32813,23604,38685,23604,46483l23604,95311l0,95311l0,2183l22117,2183l23156,14357c25949,9571,29486,5987,33766,3594c38046,1201,42775,0,47961,0x">
                <v:stroke weight="0pt" endcap="flat" joinstyle="miter" miterlimit="10" on="false" color="#000000" opacity="0"/>
                <v:fill on="true" color="#051480"/>
              </v:shape>
              <v:shape id="Shape 5107" style="position:absolute;width:447;height:552;left:29516;top:3164;" coordsize="44798,55225" path="m1175,0c9049,0,16266,2135,22844,6397c29507,10658,34836,16950,38821,25272c42806,33489,44798,43470,44798,55225l0,55225l0,36969l18719,36969l16266,28551c14274,25844,11833,23871,8945,22622c6056,21373,3225,20753,432,20753l0,20846l0,307l1175,0x">
                <v:stroke weight="0pt" endcap="flat" joinstyle="miter" miterlimit="10" on="false" color="#000000" opacity="0"/>
                <v:fill on="true" color="#051480"/>
              </v:shape>
              <v:shape id="Shape 5108" style="position:absolute;width:425;height:336;left:32060;top:3802;" coordsize="42554,33686" path="m21496,0l42554,8580c40066,13775,36834,18303,32850,22145c28865,25892,24136,28752,18655,30725l0,33686l0,11108l2525,11697c7406,11697,11391,10658,14470,8580c17559,6397,19904,3537,21496,0x">
                <v:stroke weight="0pt" endcap="flat" joinstyle="miter" miterlimit="10" on="false" color="#000000" opacity="0"/>
                <v:fill on="true" color="#051480"/>
              </v:shape>
              <v:shape id="Shape 5109" style="position:absolute;width:410;height:584;left:34311;top:3554;" coordsize="41001,58494" path="m36292,0l41001,0l41001,18897l28532,21211c25539,23089,24042,25787,24042,29324c24042,32031,25243,34157,27636,35720c30020,37284,33356,38065,37636,38065l41001,37148l41001,57086l33604,58494c22956,58494,14681,56054,8809,51164c2936,46168,0,39152,0,30105c0,20124,3184,12631,9552,7645c15930,2545,24843,0,36292,0x">
                <v:stroke weight="0pt" endcap="flat" joinstyle="miter" miterlimit="10" on="false" color="#000000" opacity="0"/>
                <v:fill on="true" color="#051480"/>
              </v:shape>
              <v:shape id="Shape 5110" style="position:absolute;width:389;height:319;left:34331;top:3164;" coordsize="38914,31983" path="m38838,0l38914,18l38914,21398l38838,21373c35053,21373,31621,22260,28532,24023c25444,25691,22851,28342,20763,31983l0,24490c1697,20544,4128,16692,7322,12946c10506,9104,14691,5987,19867,3594c25043,1201,31373,0,38838,0x">
                <v:stroke weight="0pt" endcap="flat" joinstyle="miter" miterlimit="10" on="false" color="#000000" opacity="0"/>
                <v:fill on="true" color="#051480"/>
              </v:shape>
              <v:shape id="Shape 5111" style="position:absolute;width:827;height:953;left:32644;top:3164;" coordsize="82708,95311" path="m49448,0c56416,0,62393,1506,67370,4528c72451,7436,76283,12069,78876,18408c81459,24652,82708,32708,82603,42584l82603,47579l82603,95311l59000,95311l59000,47579c59000,41240,58304,36349,56912,32917c55616,29486,53728,26988,51240,25425c48742,23871,45806,23089,42422,23089c36349,22984,31669,24910,28380,28856c25196,32813,23604,38685,23604,46483l23604,95311l0,95311l0,2183l22107,2183l23369,16651l31669,5462c36750,1821,42670,0,49448,0x">
                <v:stroke weight="0pt" endcap="flat" joinstyle="miter" miterlimit="10" on="false" color="#000000" opacity="0"/>
                <v:fill on="true" color="#051480"/>
              </v:shape>
              <v:shape id="Shape 5112" style="position:absolute;width:447;height:552;left:32060;top:3164;" coordsize="44794,55225" path="m1181,0c9046,0,16262,2135,22840,6397c29513,10658,34842,16950,38827,25272c42802,33489,44794,43470,44794,55225l0,55225l0,36969l18723,36969l16262,28551c14279,25844,11839,23871,8950,22622c6062,21373,3221,20753,428,20753l0,20846l0,309l1181,0x">
                <v:stroke weight="0pt" endcap="flat" joinstyle="miter" miterlimit="10" on="false" color="#000000" opacity="0"/>
                <v:fill on="true" color="#051480"/>
              </v:shape>
              <v:shape id="Shape 5113" style="position:absolute;width:643;height:1243;left:33581;top:2896;" coordsize="64386,124320" path="m14337,0l37941,0l37941,29009l60201,29009l60201,49915l37941,49915l37941,89534c37941,93490,38742,96503,40334,98581c42021,100659,44519,101698,47798,101698c48999,101698,50286,101441,51688,100926c53080,100297,54576,99410,56168,98266l64386,116674c61497,118962,58303,120783,54824,122137c51335,123595,47856,124320,44366,124320c34510,124320,27036,121775,21954,116674c16883,111584,14337,104358,14337,94996l14337,49915l0,49915l0,29009l14337,29009l14337,0x">
                <v:stroke weight="0pt" endcap="flat" joinstyle="miter" miterlimit="10" on="false" color="#000000" opacity="0"/>
                <v:fill on="true" color="#051480"/>
              </v:shape>
              <v:shape id="Shape 5662" style="position:absolute;width:234;height:931;left:36041;top:3186;" coordsize="23451,93128" path="m0,0l23451,0l23451,93128l0,93128l0,0">
                <v:stroke weight="0pt" endcap="flat" joinstyle="miter" miterlimit="10" on="false" color="#000000" opacity="0"/>
                <v:fill on="true" color="#051480"/>
              </v:shape>
              <v:shape id="Shape 5115" style="position:absolute;width:451;height:971;left:36445;top:3167;" coordsize="45135,97187" path="m45135,0l45135,20539l36902,22315c33813,23563,31173,25537,28980,28244l26415,36662l45135,36662l45135,54917l24953,54917l27636,64746c29934,68178,32822,70771,36302,72544l45135,74606l45135,97184l45120,97187c36349,97187,28532,95109,21668,90952c14891,86786,9561,81066,5682,73793c1897,66405,0,57930,0,48359c0,38902,1993,30532,5977,23249c9962,15870,15444,10093,22412,5937l45135,0x">
                <v:stroke weight="0pt" endcap="flat" joinstyle="miter" miterlimit="10" on="false" color="#000000" opacity="0"/>
                <v:fill on="true" color="#051480"/>
              </v:shape>
              <v:shape id="Shape 5116" style="position:absolute;width:402;height:960;left:34721;top:3164;" coordsize="40210,96067" path="m0,0l22479,5444c28561,8981,33041,14024,35930,20573c38819,27017,40210,34720,40105,43662l39657,95293l17703,95293l17137,80921l15758,86865c13470,90402,10396,93055,6536,94823l0,96067l0,76129l6950,74234c10029,72261,12469,69763,14262,66751c16054,63624,16959,60459,16959,57227l3508,57227l0,57878l0,38981l15804,38981l15158,33833c14071,29877,12279,26817,9781,24634l0,21380l0,0x">
                <v:stroke weight="0pt" endcap="flat" joinstyle="miter" miterlimit="10" on="false" color="#000000" opacity="0"/>
                <v:fill on="true" color="#051480"/>
              </v:shape>
              <v:shape id="Shape 5117" style="position:absolute;width:643;height:1243;left:35233;top:2896;" coordsize="64386,124320" path="m14347,0l37941,0l37941,29009l60201,29009l60201,49915l37941,49915l37941,89534c37941,93490,38742,96503,40334,98581c42031,100659,44519,101698,47808,101698c49000,101698,50296,101441,51688,100926c53080,100297,54577,99410,56169,98266l64386,116674c61497,118962,58313,120783,54825,122137c51345,123595,47856,124320,44367,124320c34510,124320,27045,121775,21964,116674c16883,111584,14347,104358,14347,94996l14347,49915l0,49915l0,29009l14347,29009l14347,0x">
                <v:stroke weight="0pt" endcap="flat" joinstyle="miter" miterlimit="10" on="false" color="#000000" opacity="0"/>
                <v:fill on="true" color="#051480"/>
              </v:shape>
              <v:shape id="Shape 5118" style="position:absolute;width:270;height:282;left:36023;top:2752;" coordsize="27045,28237" path="m13594,0c17283,0,20420,1411,23013,4214c25701,7026,27045,10353,27045,14195c27045,18046,25701,21373,23013,24185c20420,26883,17283,28237,13594,28237c10009,28237,6826,26883,4042,24185c1353,21373,0,18046,0,14195c0,10353,1353,7026,4042,4214c6826,1411,10009,0,13594,0x">
                <v:stroke weight="0pt" endcap="flat" joinstyle="miter" miterlimit="10" on="false" color="#000000" opacity="0"/>
                <v:fill on="true" color="#051480"/>
              </v:shape>
              <v:shape id="Shape 5119" style="position:absolute;width:425;height:336;left:36897;top:3802;" coordsize="42559,33687" path="m21491,0l42559,8580c40071,13775,36830,18303,32845,22145c28860,25892,24131,28752,18650,30725l0,33687l0,11109l2520,11697c7401,11697,11386,10658,14475,8580c17563,6397,19899,3537,21491,0x">
                <v:stroke weight="0pt" endcap="flat" joinstyle="miter" miterlimit="10" on="false" color="#000000" opacity="0"/>
                <v:fill on="true" color="#051480"/>
              </v:shape>
              <v:shape id="Shape 5120" style="position:absolute;width:449;height:1308;left:37490;top:3181;" coordsize="44967,130866" path="m44967,0l44967,20983l44662,20894c40582,20894,36902,22038,33613,24325c30429,26509,27932,29578,26139,33525c24452,37481,23604,41952,23604,46938c23604,52038,24452,56614,26139,60665c27932,64621,30429,67739,33613,70027c36797,72210,40382,73306,44366,73306l44967,73132l44967,94038l31526,89836l23604,78673l23604,130866l0,130866l0,455l22107,455l23429,15610l31526,4201l44967,0x">
                <v:stroke weight="0pt" endcap="flat" joinstyle="miter" miterlimit="10" on="false" color="#000000" opacity="0"/>
                <v:fill on="true" color="#051480"/>
              </v:shape>
              <v:shape id="Shape 5121" style="position:absolute;width:447;height:552;left:36897;top:3164;" coordsize="44799,55225" path="m1176,0c9041,0,16267,2135,22835,6397c29508,10658,34837,16950,38822,25272c42807,33489,44799,43470,44799,55225l0,55225l0,36969l18720,36969l16267,28551c14274,25844,11834,23871,8946,22622c6057,21373,3216,20753,433,20753l0,20847l0,307l1176,0x">
                <v:stroke weight="0pt" endcap="flat" joinstyle="miter" miterlimit="10" on="false" color="#000000" opacity="0"/>
                <v:fill on="true" color="#051480"/>
              </v:shape>
              <v:shape id="Shape 5122" style="position:absolute;width:410;height:584;left:38944;top:3554;" coordsize="41006,58494" path="m36302,0l41006,0l41006,18898l28532,21211c25548,23089,24052,25787,24052,29324c24052,32031,25243,34157,27636,35720c30029,37284,33365,38065,37646,38065l41006,37148l41006,57086l33613,58494c22955,58494,14690,56054,8818,51164c2936,46168,0,39152,0,30105c0,20124,3184,12631,9561,7645c15930,2545,24843,0,36302,0x">
                <v:stroke weight="0pt" endcap="flat" joinstyle="miter" miterlimit="10" on="false" color="#000000" opacity="0"/>
                <v:fill on="true" color="#051480"/>
              </v:shape>
              <v:shape id="Shape 5123" style="position:absolute;width:389;height:319;left:38965;top:3164;" coordsize="38919,31983" path="m38847,0l38919,17l38919,21397l38847,21373c35063,21373,31621,22260,28532,24023c25453,25691,22860,28342,20772,31983l0,24490c1697,20544,4137,16692,7321,12946c10515,9104,14691,5987,19867,3594c25053,1201,31373,0,38847,0x">
                <v:stroke weight="0pt" endcap="flat" joinstyle="miter" miterlimit="10" on="false" color="#000000" opacity="0"/>
                <v:fill on="true" color="#051480"/>
              </v:shape>
              <v:shape id="Shape 5124" style="position:absolute;width:458;height:974;left:37940;top:3164;" coordsize="45863,97494" path="m5529,0c13689,0,20763,1983,26740,5930c32813,9886,37493,15501,40782,22774c44166,30058,45863,38685,45863,48666c45863,58657,44166,67341,40782,74720c37493,82003,32813,87618,26740,91564c20763,95521,13689,97494,5529,97494l0,95766l0,74861l10753,71755c14042,69467,16625,66350,18523,62393c20410,58342,21363,53766,21363,48666c21363,43680,20410,39209,18523,35253c16730,31201,14185,28084,10906,25901l0,22711l0,1728l5529,0x">
                <v:stroke weight="0pt" endcap="flat" joinstyle="miter" miterlimit="10" on="false" color="#000000" opacity="0"/>
                <v:fill on="true" color="#051480"/>
              </v:shape>
              <v:shape id="Shape 5663" style="position:absolute;width:236;height:1304;left:38553;top:2813;" coordsize="23604,130402" path="m0,0l23604,0l23604,130402l0,130402l0,0">
                <v:stroke weight="0pt" endcap="flat" joinstyle="miter" miterlimit="10" on="false" color="#000000" opacity="0"/>
                <v:fill on="true" color="#051480"/>
              </v:shape>
              <v:shape id="Shape 5126" style="position:absolute;width:402;height:960;left:39354;top:3164;" coordsize="40205,96069" path="m0,0l22484,5445c28556,8982,33037,14025,35925,20574c38814,27018,40205,34721,40110,43663l39662,95294l17698,95294l17133,80949l15763,86866c13470,90403,10393,93056,6534,94824l0,96069l0,76130l6945,74235c10033,72262,12474,69764,14266,66752c16058,63625,16954,60460,16954,57228l3513,57228l0,57880l0,38982l15805,38982l15162,33834c14066,29878,12274,26818,9785,24635l0,21379l0,0x">
                <v:stroke weight="0pt" endcap="flat" joinstyle="miter" miterlimit="10" on="false" color="#000000" opacity="0"/>
                <v:fill on="true" color="#051480"/>
              </v:shape>
              <v:shape id="Shape 5127" style="position:absolute;width:827;height:953;left:39943;top:3164;" coordsize="82708,95311" path="m49448,0c56416,0,62393,1506,67370,4528c72451,7436,76283,12069,78876,18408c81459,24652,82708,32708,82603,42584l82603,47579l82603,95311l59009,95311l59009,47579c59009,41240,58304,36349,56912,32917c55616,29486,53728,26988,51240,25425c48742,23871,45806,23089,42422,23089c36349,22984,31669,24910,28380,28856c25196,32813,23604,38685,23604,46483l23604,95311l0,95311l0,2183l22107,2183l23369,16652l31669,5462c36750,1821,42670,0,49448,0x">
                <v:stroke weight="0pt" endcap="flat" joinstyle="miter" miterlimit="10" on="false" color="#000000" opacity="0"/>
                <v:fill on="true" color="#051480"/>
              </v:shape>
              <v:shape id="Shape 5128" style="position:absolute;width:522;height:1304;left:41415;top:2813;" coordsize="52217,130402" path="m0,0l39886,0l52217,3074l52217,26415l39886,23861l24357,23861l24357,106531l39886,106531l52217,104104l52217,127384l39886,130402l0,130402l0,0x">
                <v:stroke weight="0pt" endcap="flat" joinstyle="miter" miterlimit="10" on="false" color="#000000" opacity="0"/>
                <v:fill on="true" color="#051480"/>
              </v:shape>
              <v:shape id="Shape 5129" style="position:absolute;width:451;height:971;left:42581;top:3167;" coordsize="45127,97187" path="m45127,0l45127,20539l36892,22315c33803,23564,31163,25537,28980,28244l26408,36662l45127,36662l45127,54918l24945,54918l27636,64746c29924,68178,32812,70771,36292,72544l45127,74606l45127,97184l45110,97187c36349,97187,28532,95109,21659,90952c14880,86787,9552,81067,5672,73793c1887,66405,0,57930,0,48359c0,38902,1992,30532,5967,23249c9952,15871,15434,10094,22402,5937l45127,0x">
                <v:stroke weight="0pt" endcap="flat" joinstyle="miter" miterlimit="10" on="false" color="#000000" opacity="0"/>
                <v:fill on="true" color="#051480"/>
              </v:shape>
              <v:shape id="Shape 5130" style="position:absolute;width:527;height:1243;left:41937;top:2844;" coordsize="52799,124310" path="m0,0l21435,5344c31293,10959,38957,18661,44438,28433c50015,38099,52799,49338,52799,62122c52799,74811,50015,86098,44438,95974c38957,105745,31293,113448,21435,119063l0,124310l0,101030l3504,100340c8385,98262,12617,95354,16202,91608c19891,87861,22732,83495,24715,78500c26812,73409,27860,67947,27860,62122c27860,56298,26812,50892,24715,45907c22732,40806,19891,36440,16202,32799c12617,29052,8385,26145,3504,24066l0,23341l0,0x">
                <v:stroke weight="0pt" endcap="flat" joinstyle="miter" miterlimit="10" on="false" color="#000000" opacity="0"/>
                <v:fill on="true" color="#051480"/>
              </v:shape>
              <v:shape id="Shape 5131" style="position:absolute;width:425;height:336;left:43032;top:3802;" coordsize="42557,33687" path="m21489,0l42557,8580c40070,13775,36828,18303,32843,22145c28859,25892,24130,28752,18658,30725l0,33687l0,11109l2519,11697c7400,11697,11385,10658,14474,8580c17562,6397,19898,3537,21489,0x">
                <v:stroke weight="0pt" endcap="flat" joinstyle="miter" miterlimit="10" on="false" color="#000000" opacity="0"/>
                <v:fill on="true" color="#051480"/>
              </v:shape>
              <v:shape id="Shape 5132" style="position:absolute;width:410;height:584;left:44709;top:3554;" coordsize="41006,58494" path="m36302,0l41006,0l41006,18898l28532,21211c25548,23089,24052,25787,24052,29324c24052,32031,25253,34157,27636,35720c30029,37284,33365,38065,37646,38065l41006,37149l41006,57087l33613,58494c22956,58494,14691,56054,8818,51164c2946,46168,0,39152,0,30105c0,20124,3194,12631,9561,7645c15939,2545,24853,0,36302,0x">
                <v:stroke weight="0pt" endcap="flat" joinstyle="miter" miterlimit="10" on="false" color="#000000" opacity="0"/>
                <v:fill on="true" color="#051480"/>
              </v:shape>
              <v:shape id="Shape 5133" style="position:absolute;width:389;height:319;left:44730;top:3164;" coordsize="38909,31983" path="m38838,0l38909,17l38909,21397l38838,21373c35053,21373,31621,22260,28532,24023c25444,25691,22851,28342,20763,31983l0,24490c1687,20544,4128,16692,7322,12946c10506,9104,14690,5987,19867,3594c25043,1201,31373,0,38838,0x">
                <v:stroke weight="0pt" endcap="flat" joinstyle="miter" miterlimit="10" on="false" color="#000000" opacity="0"/>
                <v:fill on="true" color="#051480"/>
              </v:shape>
              <v:shape id="Shape 5134" style="position:absolute;width:447;height:552;left:43032;top:3164;" coordsize="44798,55225" path="m1175,0c9049,0,16266,2135,22833,6397c29507,10658,34836,16950,38821,25272c42805,33489,44798,43470,44798,55225l0,55225l0,36969l18719,36969l16266,28551c14273,25844,11833,23871,8944,22622c6055,21373,3215,20753,431,20753l0,20846l0,307l1175,0x">
                <v:stroke weight="0pt" endcap="flat" joinstyle="miter" miterlimit="10" on="false" color="#000000" opacity="0"/>
                <v:fill on="true" color="#051480"/>
              </v:shape>
              <v:shape id="Shape 5135" style="position:absolute;width:643;height:1243;left:43980;top:2896;" coordsize="64386,124320" path="m14337,0l37941,0l37941,29009l60201,29009l60201,49915l37941,49915l37941,89534c37941,93490,38742,96503,40334,98581c42021,100659,44510,101698,47798,101698c48999,101698,50286,101441,51688,100926c53080,100297,54577,99410,56168,98266l64386,116674c61497,118962,58304,120783,54824,122137c51335,123595,47846,124320,44366,124320c34510,124320,27036,121775,21954,116674c16883,111584,14337,104358,14337,94996l14337,49915l0,49915l0,29009l14337,29009l14337,0x">
                <v:stroke weight="0pt" endcap="flat" joinstyle="miter" miterlimit="10" on="false" color="#000000" opacity="0"/>
                <v:fill on="true" color="#051480"/>
              </v:shape>
              <v:shape id="Shape 5664" style="position:absolute;width:236;height:1304;left:43617;top:2813;" coordsize="23604,130402" path="m0,0l23604,0l23604,130402l0,130402l0,0">
                <v:stroke weight="0pt" endcap="flat" joinstyle="miter" miterlimit="10" on="false" color="#000000" opacity="0"/>
                <v:fill on="true" color="#051480"/>
              </v:shape>
              <v:shape id="Shape 5137" style="position:absolute;width:402;height:960;left:45119;top:3164;" coordsize="40215,96069" path="m0,0l22484,5445c28556,8982,33046,14025,35925,20574c38814,27018,40215,34721,40110,43663l39662,95294l17707,95294l17135,80949l15763,86866c13470,90403,10395,93056,6537,94824l0,96069l0,76131l6954,74235c10033,72262,12474,69764,14266,66752c16058,63625,16954,60460,16954,57228l3513,57228l0,57880l0,38982l15805,38982l15162,33834c14066,29878,12273,26818,9785,24635l0,21379l0,0x">
                <v:stroke weight="0pt" endcap="flat" joinstyle="miter" miterlimit="10" on="false" color="#000000" opacity="0"/>
                <v:fill on="true" color="#051480"/>
              </v:shape>
              <v:shape id="Shape 5138" style="position:absolute;width:451;height:1304;left:47504;top:2813;" coordsize="45186,130402" path="m0,0l45186,0l45186,23241l24347,23241l24347,60992l45186,60992l45186,87901l43169,84234l24347,84234l24347,130402l0,130402l0,0x">
                <v:stroke weight="0pt" endcap="flat" joinstyle="miter" miterlimit="10" on="false" color="#000000" opacity="0"/>
                <v:fill on="true" color="#051480"/>
              </v:shape>
              <v:shape id="Shape 5139" style="position:absolute;width:1066;height:1305;left:46166;top:2811;" coordsize="106655,130564" path="m0,0l24347,0l24347,52098l82155,52098l82155,162l106655,162l106655,130564l82155,130564l82155,75654l24347,75654l24347,130564l0,130564l0,0x">
                <v:stroke weight="0pt" endcap="flat" joinstyle="miter" miterlimit="10" on="false" color="#000000" opacity="0"/>
                <v:fill on="true" color="#051480"/>
              </v:shape>
              <v:shape id="Shape 5140" style="position:absolute;width:454;height:1304;left:48654;top:2813;" coordsize="45410,130402" path="m0,0l45410,0l45410,23241l24347,23241l24347,63795l45410,63795l45410,87189l24347,87189l24347,130402l0,130402l0,0x">
                <v:stroke weight="0pt" endcap="flat" joinstyle="miter" miterlimit="10" on="false" color="#000000" opacity="0"/>
                <v:fill on="true" color="#051480"/>
              </v:shape>
              <v:shape id="Shape 5141" style="position:absolute;width:511;height:1304;left:47956;top:2813;" coordsize="51164,130402" path="m0,0l1125,0c9990,0,17807,1821,24576,5453c31344,8990,36626,13928,40410,20277c44195,26511,46082,33794,46082,42117c46082,50325,44100,57656,40115,64109c36130,70449,30696,75387,23832,78924l21944,79349l51164,130402l23384,130402l0,87901l0,60992l1268,60992c4957,60992,8246,60210,11134,58647c14118,56988,16463,54748,18151,51936c19943,49028,20839,45749,20839,42117c20839,36502,18903,31974,15014,28542c11134,25005,6148,23241,76,23241l0,23241l0,0x">
                <v:stroke weight="0pt" endcap="flat" joinstyle="miter" miterlimit="10" on="false" color="#000000" opacity="0"/>
                <v:fill on="true" color="#051480"/>
              </v:shape>
              <v:shape id="Shape 5142" style="position:absolute;width:458;height:871;left:49109;top:2813;" coordsize="45858,87189" path="m0,0l901,0c9766,0,17583,1868,24352,5615c31120,9247,36402,14347,40186,20896c43971,27350,45858,34834,45858,43356c45858,51888,44018,59429,40339,65978c36649,72527,31568,77732,25095,81574c18728,85320,11301,87189,2836,87189l0,87189l0,63795l2388,63795c7869,63795,12350,61926,15839,58180c19318,54329,21063,49390,21063,43356c21063,37436,19118,32593,15238,28856c11358,25110,6430,23241,453,23241l0,23241l0,0x">
                <v:stroke weight="0pt" endcap="flat" joinstyle="miter" miterlimit="10" on="false" color="#000000" opacity="0"/>
                <v:fill on="true" color="#05148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766AA0"/>
    <w:multiLevelType w:val="hybridMultilevel"/>
    <w:tmpl w:val="994CA22A"/>
    <w:lvl w:ilvl="0" w:tplc="16A29DCC">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num w:numId="1" w16cid:durableId="503322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94"/>
    <w:rsid w:val="00010BA7"/>
    <w:rsid w:val="000228B0"/>
    <w:rsid w:val="00024816"/>
    <w:rsid w:val="00053528"/>
    <w:rsid w:val="00073150"/>
    <w:rsid w:val="00087739"/>
    <w:rsid w:val="000937A6"/>
    <w:rsid w:val="000B3826"/>
    <w:rsid w:val="000D3AD0"/>
    <w:rsid w:val="000F74DC"/>
    <w:rsid w:val="00101610"/>
    <w:rsid w:val="00134A6D"/>
    <w:rsid w:val="0015034B"/>
    <w:rsid w:val="00176F87"/>
    <w:rsid w:val="0019508E"/>
    <w:rsid w:val="001A0CF7"/>
    <w:rsid w:val="001F3BAF"/>
    <w:rsid w:val="001F5597"/>
    <w:rsid w:val="002371E6"/>
    <w:rsid w:val="002953FA"/>
    <w:rsid w:val="00295A3F"/>
    <w:rsid w:val="002A0952"/>
    <w:rsid w:val="002A7A4F"/>
    <w:rsid w:val="002B1694"/>
    <w:rsid w:val="002B43BF"/>
    <w:rsid w:val="002C62ED"/>
    <w:rsid w:val="002D2E65"/>
    <w:rsid w:val="002D7B23"/>
    <w:rsid w:val="003057A8"/>
    <w:rsid w:val="00345C02"/>
    <w:rsid w:val="003A2438"/>
    <w:rsid w:val="003A491A"/>
    <w:rsid w:val="003A5A71"/>
    <w:rsid w:val="003A6282"/>
    <w:rsid w:val="003B1DDB"/>
    <w:rsid w:val="003C550C"/>
    <w:rsid w:val="003C7273"/>
    <w:rsid w:val="003F1353"/>
    <w:rsid w:val="00400C9A"/>
    <w:rsid w:val="004137D2"/>
    <w:rsid w:val="004329F7"/>
    <w:rsid w:val="00451896"/>
    <w:rsid w:val="0045243B"/>
    <w:rsid w:val="004566DB"/>
    <w:rsid w:val="0048265C"/>
    <w:rsid w:val="0049089F"/>
    <w:rsid w:val="004B28C5"/>
    <w:rsid w:val="004B3AAA"/>
    <w:rsid w:val="004B6EE9"/>
    <w:rsid w:val="004D6FCD"/>
    <w:rsid w:val="004E17A4"/>
    <w:rsid w:val="004E4C69"/>
    <w:rsid w:val="004E509A"/>
    <w:rsid w:val="004E6FA5"/>
    <w:rsid w:val="005034E0"/>
    <w:rsid w:val="005509F0"/>
    <w:rsid w:val="0057164E"/>
    <w:rsid w:val="00580DC6"/>
    <w:rsid w:val="00585737"/>
    <w:rsid w:val="00597058"/>
    <w:rsid w:val="005A2AE6"/>
    <w:rsid w:val="005D79D0"/>
    <w:rsid w:val="005F57D8"/>
    <w:rsid w:val="00621BC1"/>
    <w:rsid w:val="00680311"/>
    <w:rsid w:val="006909AC"/>
    <w:rsid w:val="00693378"/>
    <w:rsid w:val="006974CC"/>
    <w:rsid w:val="006C296B"/>
    <w:rsid w:val="006C3499"/>
    <w:rsid w:val="006D0BE7"/>
    <w:rsid w:val="006D5BBF"/>
    <w:rsid w:val="006F1315"/>
    <w:rsid w:val="006F5EEA"/>
    <w:rsid w:val="00710BC5"/>
    <w:rsid w:val="00715A0E"/>
    <w:rsid w:val="007170AE"/>
    <w:rsid w:val="00722509"/>
    <w:rsid w:val="007857C8"/>
    <w:rsid w:val="007A28F2"/>
    <w:rsid w:val="007E4634"/>
    <w:rsid w:val="00803B35"/>
    <w:rsid w:val="008168F4"/>
    <w:rsid w:val="008448BA"/>
    <w:rsid w:val="00891E9E"/>
    <w:rsid w:val="00895793"/>
    <w:rsid w:val="00897F1F"/>
    <w:rsid w:val="008B0FB8"/>
    <w:rsid w:val="008C63EC"/>
    <w:rsid w:val="008E14A5"/>
    <w:rsid w:val="008F1929"/>
    <w:rsid w:val="008F308A"/>
    <w:rsid w:val="00906116"/>
    <w:rsid w:val="00910DC3"/>
    <w:rsid w:val="00951D83"/>
    <w:rsid w:val="00995AA5"/>
    <w:rsid w:val="009A2051"/>
    <w:rsid w:val="009C19E8"/>
    <w:rsid w:val="00A23644"/>
    <w:rsid w:val="00A65C0B"/>
    <w:rsid w:val="00A84CD5"/>
    <w:rsid w:val="00AA1D65"/>
    <w:rsid w:val="00AB642E"/>
    <w:rsid w:val="00AD330E"/>
    <w:rsid w:val="00AE2ECD"/>
    <w:rsid w:val="00B02FAD"/>
    <w:rsid w:val="00B03C6F"/>
    <w:rsid w:val="00B119D8"/>
    <w:rsid w:val="00B31C6C"/>
    <w:rsid w:val="00B36473"/>
    <w:rsid w:val="00B50B93"/>
    <w:rsid w:val="00B52D4C"/>
    <w:rsid w:val="00B72D3F"/>
    <w:rsid w:val="00B85340"/>
    <w:rsid w:val="00B910C7"/>
    <w:rsid w:val="00BA017D"/>
    <w:rsid w:val="00BA1C5A"/>
    <w:rsid w:val="00BC151A"/>
    <w:rsid w:val="00BC654D"/>
    <w:rsid w:val="00BC6D82"/>
    <w:rsid w:val="00BD058C"/>
    <w:rsid w:val="00BF2339"/>
    <w:rsid w:val="00C13689"/>
    <w:rsid w:val="00C2430C"/>
    <w:rsid w:val="00C534AA"/>
    <w:rsid w:val="00C66DD6"/>
    <w:rsid w:val="00C75613"/>
    <w:rsid w:val="00C904C8"/>
    <w:rsid w:val="00C93A74"/>
    <w:rsid w:val="00C95AE0"/>
    <w:rsid w:val="00CB36EB"/>
    <w:rsid w:val="00CC3075"/>
    <w:rsid w:val="00CC4D5D"/>
    <w:rsid w:val="00CD4462"/>
    <w:rsid w:val="00CF118E"/>
    <w:rsid w:val="00CF554F"/>
    <w:rsid w:val="00D17997"/>
    <w:rsid w:val="00D209F3"/>
    <w:rsid w:val="00D231F1"/>
    <w:rsid w:val="00D23D1A"/>
    <w:rsid w:val="00D44400"/>
    <w:rsid w:val="00D63DD2"/>
    <w:rsid w:val="00D66D5D"/>
    <w:rsid w:val="00D92454"/>
    <w:rsid w:val="00DD2551"/>
    <w:rsid w:val="00DF68D7"/>
    <w:rsid w:val="00EA66F6"/>
    <w:rsid w:val="00ED3E92"/>
    <w:rsid w:val="00EE683D"/>
    <w:rsid w:val="00F33564"/>
    <w:rsid w:val="00F74D12"/>
    <w:rsid w:val="00F74DC5"/>
    <w:rsid w:val="00F8212C"/>
    <w:rsid w:val="00F83C16"/>
    <w:rsid w:val="00FD04B6"/>
    <w:rsid w:val="00FD6278"/>
    <w:rsid w:val="00FD75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EE383"/>
  <w15:docId w15:val="{E9CCDC8C-09E6-4FE7-B609-95FDB695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92" w:line="265" w:lineRule="auto"/>
      <w:ind w:left="10" w:hanging="10"/>
    </w:pPr>
    <w:rPr>
      <w:rFonts w:ascii="Calibri" w:eastAsia="Calibri" w:hAnsi="Calibri" w:cs="Calibri"/>
      <w:color w:val="051480"/>
      <w:sz w:val="18"/>
    </w:rPr>
  </w:style>
  <w:style w:type="paragraph" w:styleId="Kop1">
    <w:name w:val="heading 1"/>
    <w:next w:val="Standaard"/>
    <w:link w:val="Kop1Char"/>
    <w:uiPriority w:val="9"/>
    <w:qFormat/>
    <w:pPr>
      <w:keepNext/>
      <w:keepLines/>
      <w:spacing w:after="0" w:line="259" w:lineRule="auto"/>
      <w:ind w:left="10" w:hanging="10"/>
      <w:outlineLvl w:val="0"/>
    </w:pPr>
    <w:rPr>
      <w:rFonts w:ascii="Calibri" w:eastAsia="Calibri" w:hAnsi="Calibri" w:cs="Calibri"/>
      <w:b/>
      <w:color w:val="05148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5148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7170AE"/>
    <w:pPr>
      <w:ind w:left="720"/>
      <w:contextualSpacing/>
    </w:pPr>
  </w:style>
  <w:style w:type="table" w:styleId="Tabelraster">
    <w:name w:val="Table Grid"/>
    <w:basedOn w:val="Standaardtabel"/>
    <w:uiPriority w:val="39"/>
    <w:rsid w:val="00BC1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5DB20B90A23B46961A12852DB9492C" ma:contentTypeVersion="16" ma:contentTypeDescription="Een nieuw document maken." ma:contentTypeScope="" ma:versionID="2087954b33ff2f66ae4b60ba4128df40">
  <xsd:schema xmlns:xsd="http://www.w3.org/2001/XMLSchema" xmlns:xs="http://www.w3.org/2001/XMLSchema" xmlns:p="http://schemas.microsoft.com/office/2006/metadata/properties" xmlns:ns2="477fa77c-7a47-4009-9b5b-d12c36d91d31" xmlns:ns3="1396d6be-8561-49fc-bcdd-406ab8a8bd74" targetNamespace="http://schemas.microsoft.com/office/2006/metadata/properties" ma:root="true" ma:fieldsID="3de42cb07dbf453ae877dc2edabd83a3" ns2:_="" ns3:_="">
    <xsd:import namespace="477fa77c-7a47-4009-9b5b-d12c36d91d31"/>
    <xsd:import namespace="1396d6be-8561-49fc-bcdd-406ab8a8bd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fa77c-7a47-4009-9b5b-d12c36d91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f1e2b20-d34e-4aba-b810-877ddac5999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96d6be-8561-49fc-bcdd-406ab8a8bd7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b9e9cff8-4d65-4965-b3c5-26174aefa550}" ma:internalName="TaxCatchAll" ma:showField="CatchAllData" ma:web="1396d6be-8561-49fc-bcdd-406ab8a8b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96d6be-8561-49fc-bcdd-406ab8a8bd74" xsi:nil="true"/>
    <lcf76f155ced4ddcb4097134ff3c332f xmlns="477fa77c-7a47-4009-9b5b-d12c36d91d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1F5129-63C8-47EE-A874-1C955DF3DE32}">
  <ds:schemaRefs>
    <ds:schemaRef ds:uri="http://schemas.openxmlformats.org/officeDocument/2006/bibliography"/>
  </ds:schemaRefs>
</ds:datastoreItem>
</file>

<file path=customXml/itemProps2.xml><?xml version="1.0" encoding="utf-8"?>
<ds:datastoreItem xmlns:ds="http://schemas.openxmlformats.org/officeDocument/2006/customXml" ds:itemID="{51FB968E-729E-4BF1-BE4B-F53ACB3D1447}"/>
</file>

<file path=customXml/itemProps3.xml><?xml version="1.0" encoding="utf-8"?>
<ds:datastoreItem xmlns:ds="http://schemas.openxmlformats.org/officeDocument/2006/customXml" ds:itemID="{2D097D8A-E039-41D6-8B54-27B415EF567E}"/>
</file>

<file path=customXml/itemProps4.xml><?xml version="1.0" encoding="utf-8"?>
<ds:datastoreItem xmlns:ds="http://schemas.openxmlformats.org/officeDocument/2006/customXml" ds:itemID="{CB9E0933-999D-4072-A492-F430095A2161}"/>
</file>

<file path=docProps/app.xml><?xml version="1.0" encoding="utf-8"?>
<Properties xmlns="http://schemas.openxmlformats.org/officeDocument/2006/extended-properties" xmlns:vt="http://schemas.openxmlformats.org/officeDocument/2006/docPropsVTypes">
  <Template>Normal</Template>
  <TotalTime>4</TotalTime>
  <Pages>5</Pages>
  <Words>602</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Zweekhorst</dc:creator>
  <cp:keywords/>
  <cp:lastModifiedBy>Wouter Zweekhorst</cp:lastModifiedBy>
  <cp:revision>6</cp:revision>
  <cp:lastPrinted>2025-04-01T11:30:00Z</cp:lastPrinted>
  <dcterms:created xsi:type="dcterms:W3CDTF">2025-04-01T11:24:00Z</dcterms:created>
  <dcterms:modified xsi:type="dcterms:W3CDTF">2025-04-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2692d4-bcac-4437-8a0a-c2f408bbbfdb_Enabled">
    <vt:lpwstr>true</vt:lpwstr>
  </property>
  <property fmtid="{D5CDD505-2E9C-101B-9397-08002B2CF9AE}" pid="3" name="MSIP_Label_592692d4-bcac-4437-8a0a-c2f408bbbfdb_SetDate">
    <vt:lpwstr>2024-09-04T11:11:00Z</vt:lpwstr>
  </property>
  <property fmtid="{D5CDD505-2E9C-101B-9397-08002B2CF9AE}" pid="4" name="MSIP_Label_592692d4-bcac-4437-8a0a-c2f408bbbfdb_Method">
    <vt:lpwstr>Privileged</vt:lpwstr>
  </property>
  <property fmtid="{D5CDD505-2E9C-101B-9397-08002B2CF9AE}" pid="5" name="MSIP_Label_592692d4-bcac-4437-8a0a-c2f408bbbfdb_Name">
    <vt:lpwstr>Public information</vt:lpwstr>
  </property>
  <property fmtid="{D5CDD505-2E9C-101B-9397-08002B2CF9AE}" pid="6" name="MSIP_Label_592692d4-bcac-4437-8a0a-c2f408bbbfdb_SiteId">
    <vt:lpwstr>74f81482-c36b-470f-bd4c-1941a5af8011</vt:lpwstr>
  </property>
  <property fmtid="{D5CDD505-2E9C-101B-9397-08002B2CF9AE}" pid="7" name="MSIP_Label_592692d4-bcac-4437-8a0a-c2f408bbbfdb_ActionId">
    <vt:lpwstr>db677a10-8bff-4800-8a3c-c8e50c2fae95</vt:lpwstr>
  </property>
  <property fmtid="{D5CDD505-2E9C-101B-9397-08002B2CF9AE}" pid="8" name="MSIP_Label_592692d4-bcac-4437-8a0a-c2f408bbbfdb_ContentBits">
    <vt:lpwstr>0</vt:lpwstr>
  </property>
  <property fmtid="{D5CDD505-2E9C-101B-9397-08002B2CF9AE}" pid="9" name="ContentTypeId">
    <vt:lpwstr>0x010100B85DB20B90A23B46961A12852DB9492C</vt:lpwstr>
  </property>
</Properties>
</file>